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2D2F" w14:textId="3F0327FB" w:rsidR="0078421D" w:rsidRPr="00596920" w:rsidRDefault="00AC6085" w:rsidP="007A5BF2">
      <w:pPr>
        <w:jc w:val="center"/>
      </w:pPr>
      <w:r w:rsidRPr="00596920">
        <w:rPr>
          <w:noProof/>
        </w:rPr>
        <mc:AlternateContent>
          <mc:Choice Requires="wps">
            <w:drawing>
              <wp:inline distT="0" distB="0" distL="0" distR="0" wp14:anchorId="145D6ED5" wp14:editId="3D913C54">
                <wp:extent cx="6188710" cy="1423035"/>
                <wp:effectExtent l="19050" t="19050" r="2159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23035"/>
                        </a:xfrm>
                        <a:prstGeom prst="rect">
                          <a:avLst/>
                        </a:prstGeom>
                        <a:solidFill>
                          <a:srgbClr val="FFFFFF"/>
                        </a:solidFill>
                        <a:ln w="38100">
                          <a:solidFill>
                            <a:srgbClr val="000000"/>
                          </a:solidFill>
                          <a:miter lim="800000"/>
                          <a:headEnd/>
                          <a:tailEnd/>
                        </a:ln>
                      </wps:spPr>
                      <wps:txbx>
                        <w:txbxContent>
                          <w:p w14:paraId="73929AB9" w14:textId="77777777" w:rsidR="007A5BF2" w:rsidRDefault="007A5BF2" w:rsidP="007A5BF2">
                            <w:pPr>
                              <w:jc w:val="center"/>
                              <w:rPr>
                                <w:b/>
                                <w:bCs/>
                                <w:sz w:val="72"/>
                                <w:szCs w:val="72"/>
                              </w:rPr>
                            </w:pPr>
                            <w:r w:rsidRPr="007A5BF2">
                              <w:rPr>
                                <w:b/>
                                <w:bCs/>
                                <w:sz w:val="72"/>
                                <w:szCs w:val="72"/>
                              </w:rPr>
                              <w:t>CARTER COUNTY</w:t>
                            </w:r>
                          </w:p>
                          <w:p w14:paraId="5A46A1D1" w14:textId="77777777" w:rsidR="007A5BF2" w:rsidRDefault="007A5BF2" w:rsidP="007A5BF2">
                            <w:pPr>
                              <w:jc w:val="center"/>
                              <w:rPr>
                                <w:b/>
                                <w:bCs/>
                                <w:sz w:val="40"/>
                                <w:szCs w:val="40"/>
                              </w:rPr>
                            </w:pPr>
                            <w:r>
                              <w:rPr>
                                <w:b/>
                                <w:bCs/>
                                <w:sz w:val="40"/>
                                <w:szCs w:val="40"/>
                              </w:rPr>
                              <w:t>4-H Policy &amp; Procedures</w:t>
                            </w:r>
                          </w:p>
                          <w:p w14:paraId="62BABD71" w14:textId="77777777" w:rsidR="007A5BF2" w:rsidRDefault="007A5BF2" w:rsidP="007A5BF2">
                            <w:pPr>
                              <w:jc w:val="center"/>
                              <w:rPr>
                                <w:b/>
                                <w:bCs/>
                                <w:sz w:val="40"/>
                                <w:szCs w:val="40"/>
                              </w:rPr>
                            </w:pPr>
                            <w:r>
                              <w:rPr>
                                <w:b/>
                                <w:bCs/>
                                <w:sz w:val="40"/>
                                <w:szCs w:val="40"/>
                              </w:rPr>
                              <w:t>Handbook</w:t>
                            </w:r>
                          </w:p>
                          <w:p w14:paraId="3102952F" w14:textId="633FFAC3" w:rsidR="007A5BF2" w:rsidRPr="007A5BF2" w:rsidRDefault="007A5BF2" w:rsidP="007A5BF2">
                            <w:pPr>
                              <w:jc w:val="center"/>
                            </w:pPr>
                            <w:r w:rsidRPr="007A5BF2">
                              <w:t>Revised 202</w:t>
                            </w:r>
                            <w:r w:rsidR="0045734E">
                              <w:t>2</w:t>
                            </w:r>
                          </w:p>
                        </w:txbxContent>
                      </wps:txbx>
                      <wps:bodyPr rot="0" vert="horz" wrap="square" lIns="91440" tIns="45720" rIns="91440" bIns="45720" anchor="t" anchorCtr="0" upright="1">
                        <a:noAutofit/>
                      </wps:bodyPr>
                    </wps:wsp>
                  </a:graphicData>
                </a:graphic>
              </wp:inline>
            </w:drawing>
          </mc:Choice>
          <mc:Fallback>
            <w:pict>
              <v:shapetype w14:anchorId="145D6ED5" id="_x0000_t202" coordsize="21600,21600" o:spt="202" path="m,l,21600r21600,l21600,xe">
                <v:stroke joinstyle="miter"/>
                <v:path gradientshapeok="t" o:connecttype="rect"/>
              </v:shapetype>
              <v:shape id="Text Box 2" o:spid="_x0000_s1026" type="#_x0000_t202" style="width:487.3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" strokeweight="3pt">
                <v:textbox>
                  <w:txbxContent>
                    <w:p w14:paraId="73929AB9" w14:textId="77777777" w:rsidR="007A5BF2" w:rsidRDefault="007A5BF2" w:rsidP="007A5BF2">
                      <w:pPr>
                        <w:jc w:val="center"/>
                        <w:rPr>
                          <w:b/>
                          <w:bCs/>
                          <w:sz w:val="72"/>
                          <w:szCs w:val="72"/>
                        </w:rPr>
                      </w:pPr>
                      <w:r w:rsidRPr="007A5BF2">
                        <w:rPr>
                          <w:b/>
                          <w:bCs/>
                          <w:sz w:val="72"/>
                          <w:szCs w:val="72"/>
                        </w:rPr>
                        <w:t>CARTER COUNTY</w:t>
                      </w:r>
                    </w:p>
                    <w:p w14:paraId="5A46A1D1" w14:textId="77777777" w:rsidR="007A5BF2" w:rsidRDefault="007A5BF2" w:rsidP="007A5BF2">
                      <w:pPr>
                        <w:jc w:val="center"/>
                        <w:rPr>
                          <w:b/>
                          <w:bCs/>
                          <w:sz w:val="40"/>
                          <w:szCs w:val="40"/>
                        </w:rPr>
                      </w:pPr>
                      <w:r>
                        <w:rPr>
                          <w:b/>
                          <w:bCs/>
                          <w:sz w:val="40"/>
                          <w:szCs w:val="40"/>
                        </w:rPr>
                        <w:t>4-H Policy &amp; Procedures</w:t>
                      </w:r>
                    </w:p>
                    <w:p w14:paraId="62BABD71" w14:textId="77777777" w:rsidR="007A5BF2" w:rsidRDefault="007A5BF2" w:rsidP="007A5BF2">
                      <w:pPr>
                        <w:jc w:val="center"/>
                        <w:rPr>
                          <w:b/>
                          <w:bCs/>
                          <w:sz w:val="40"/>
                          <w:szCs w:val="40"/>
                        </w:rPr>
                      </w:pPr>
                      <w:r>
                        <w:rPr>
                          <w:b/>
                          <w:bCs/>
                          <w:sz w:val="40"/>
                          <w:szCs w:val="40"/>
                        </w:rPr>
                        <w:t>Handbook</w:t>
                      </w:r>
                    </w:p>
                    <w:p w14:paraId="3102952F" w14:textId="633FFAC3" w:rsidR="007A5BF2" w:rsidRPr="007A5BF2" w:rsidRDefault="007A5BF2" w:rsidP="007A5BF2">
                      <w:pPr>
                        <w:jc w:val="center"/>
                      </w:pPr>
                      <w:r w:rsidRPr="007A5BF2">
                        <w:t>Revised 202</w:t>
                      </w:r>
                      <w:r w:rsidR="0045734E">
                        <w:t>2</w:t>
                      </w:r>
                    </w:p>
                  </w:txbxContent>
                </v:textbox>
                <w10:anchorlock/>
              </v:shape>
            </w:pict>
          </mc:Fallback>
        </mc:AlternateContent>
      </w:r>
      <w:r w:rsidR="007A5BF2" w:rsidRPr="00596920">
        <w:rPr>
          <w:i/>
          <w:iCs/>
        </w:rPr>
        <w:t>This handbook expresses the polices for the organization and administration of the Carter County 4-H Program. In Addition to these polices, Carter County 4-H Program will also abide by the Montana 4-H Program Policy and Procedures outline in the MSU Extension Montana 4-H Program Policies and Procedures Publication. County Policies may be more restrictive than the state polices, but not less restrictive than the state polices.</w:t>
      </w:r>
    </w:p>
    <w:p w14:paraId="7BA74840" w14:textId="77777777" w:rsidR="007A5BF2" w:rsidRPr="00596920" w:rsidRDefault="007A5BF2" w:rsidP="007D595C">
      <w:pPr>
        <w:numPr>
          <w:ilvl w:val="12"/>
          <w:numId w:val="0"/>
        </w:numPr>
        <w:jc w:val="center"/>
        <w:rPr>
          <w:b/>
          <w:sz w:val="28"/>
          <w:szCs w:val="28"/>
        </w:rPr>
      </w:pPr>
    </w:p>
    <w:p w14:paraId="5B8BB9D5" w14:textId="454FE2F2" w:rsidR="007A5BF2" w:rsidRPr="00596920" w:rsidRDefault="00AC6085" w:rsidP="007A5BF2">
      <w:pPr>
        <w:numPr>
          <w:ilvl w:val="12"/>
          <w:numId w:val="0"/>
        </w:numPr>
        <w:tabs>
          <w:tab w:val="left" w:pos="1620"/>
        </w:tabs>
        <w:jc w:val="center"/>
        <w:rPr>
          <w:b/>
          <w:sz w:val="28"/>
          <w:szCs w:val="28"/>
        </w:rPr>
      </w:pPr>
      <w:r w:rsidRPr="00596920">
        <w:rPr>
          <w:b/>
          <w:noProof/>
          <w:sz w:val="28"/>
          <w:szCs w:val="28"/>
        </w:rPr>
        <w:drawing>
          <wp:inline distT="0" distB="0" distL="0" distR="0" wp14:anchorId="0962CDE4" wp14:editId="754886C5">
            <wp:extent cx="3162300" cy="3162300"/>
            <wp:effectExtent l="0" t="0" r="0" b="0"/>
            <wp:docPr id="1" name="Picture 1" descr="Icon&#10;&#10;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4-H 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1A650084" w14:textId="77777777" w:rsidR="007A5BF2" w:rsidRPr="00596920" w:rsidRDefault="007A5BF2" w:rsidP="007D595C">
      <w:pPr>
        <w:numPr>
          <w:ilvl w:val="12"/>
          <w:numId w:val="0"/>
        </w:numPr>
        <w:jc w:val="center"/>
        <w:rPr>
          <w:sz w:val="28"/>
          <w:szCs w:val="28"/>
        </w:rPr>
      </w:pPr>
    </w:p>
    <w:p w14:paraId="2FD17D27" w14:textId="77777777" w:rsidR="007A5BF2" w:rsidRPr="00596920" w:rsidRDefault="007A5BF2" w:rsidP="007A5BF2">
      <w:pPr>
        <w:numPr>
          <w:ilvl w:val="12"/>
          <w:numId w:val="0"/>
        </w:numPr>
        <w:tabs>
          <w:tab w:val="left" w:pos="6075"/>
        </w:tabs>
        <w:rPr>
          <w:sz w:val="28"/>
          <w:szCs w:val="28"/>
        </w:rPr>
      </w:pPr>
      <w:r w:rsidRPr="00596920">
        <w:rPr>
          <w:sz w:val="28"/>
          <w:szCs w:val="28"/>
        </w:rPr>
        <w:tab/>
      </w:r>
    </w:p>
    <w:p w14:paraId="12BB19A9" w14:textId="77777777" w:rsidR="007A5BF2" w:rsidRPr="00596920" w:rsidRDefault="007A5BF2" w:rsidP="007A5BF2">
      <w:pPr>
        <w:numPr>
          <w:ilvl w:val="12"/>
          <w:numId w:val="0"/>
        </w:numPr>
        <w:tabs>
          <w:tab w:val="left" w:pos="6075"/>
        </w:tabs>
        <w:rPr>
          <w:sz w:val="28"/>
          <w:szCs w:val="28"/>
        </w:rPr>
      </w:pPr>
    </w:p>
    <w:p w14:paraId="2ED42FBA" w14:textId="77777777" w:rsidR="007A5BF2" w:rsidRPr="00596920" w:rsidRDefault="007A5BF2" w:rsidP="007A5BF2">
      <w:pPr>
        <w:numPr>
          <w:ilvl w:val="12"/>
          <w:numId w:val="0"/>
        </w:numPr>
        <w:tabs>
          <w:tab w:val="left" w:pos="6075"/>
        </w:tabs>
        <w:rPr>
          <w:sz w:val="28"/>
          <w:szCs w:val="28"/>
        </w:rPr>
      </w:pPr>
    </w:p>
    <w:p w14:paraId="1D37C96A" w14:textId="77777777" w:rsidR="007A5BF2" w:rsidRPr="00596920" w:rsidRDefault="007A5BF2" w:rsidP="007A5BF2">
      <w:pPr>
        <w:numPr>
          <w:ilvl w:val="12"/>
          <w:numId w:val="0"/>
        </w:numPr>
        <w:tabs>
          <w:tab w:val="left" w:pos="6075"/>
        </w:tabs>
        <w:rPr>
          <w:sz w:val="28"/>
          <w:szCs w:val="28"/>
        </w:rPr>
      </w:pPr>
    </w:p>
    <w:p w14:paraId="0036AEFE" w14:textId="77777777" w:rsidR="007A5BF2" w:rsidRPr="00596920" w:rsidRDefault="007A5BF2" w:rsidP="007A5BF2">
      <w:pPr>
        <w:numPr>
          <w:ilvl w:val="12"/>
          <w:numId w:val="0"/>
        </w:numPr>
        <w:tabs>
          <w:tab w:val="left" w:pos="6075"/>
        </w:tabs>
        <w:rPr>
          <w:sz w:val="28"/>
          <w:szCs w:val="28"/>
        </w:rPr>
      </w:pPr>
    </w:p>
    <w:p w14:paraId="4CE404B0" w14:textId="77777777" w:rsidR="007A5BF2" w:rsidRPr="00596920" w:rsidRDefault="007A5BF2" w:rsidP="007A5BF2">
      <w:pPr>
        <w:numPr>
          <w:ilvl w:val="12"/>
          <w:numId w:val="0"/>
        </w:numPr>
        <w:tabs>
          <w:tab w:val="left" w:pos="6075"/>
        </w:tabs>
        <w:rPr>
          <w:sz w:val="28"/>
          <w:szCs w:val="28"/>
        </w:rPr>
      </w:pPr>
    </w:p>
    <w:p w14:paraId="6294B98A" w14:textId="77777777" w:rsidR="007A5BF2" w:rsidRPr="00596920" w:rsidRDefault="007A5BF2" w:rsidP="007A5BF2">
      <w:pPr>
        <w:numPr>
          <w:ilvl w:val="12"/>
          <w:numId w:val="0"/>
        </w:numPr>
        <w:tabs>
          <w:tab w:val="left" w:pos="6075"/>
        </w:tabs>
        <w:rPr>
          <w:sz w:val="28"/>
          <w:szCs w:val="28"/>
        </w:rPr>
      </w:pPr>
    </w:p>
    <w:p w14:paraId="7E9ED70B" w14:textId="77777777" w:rsidR="007A5BF2" w:rsidRPr="00596920" w:rsidRDefault="007A5BF2" w:rsidP="007A5BF2">
      <w:pPr>
        <w:numPr>
          <w:ilvl w:val="12"/>
          <w:numId w:val="0"/>
        </w:numPr>
        <w:tabs>
          <w:tab w:val="left" w:pos="6075"/>
        </w:tabs>
        <w:rPr>
          <w:sz w:val="28"/>
          <w:szCs w:val="28"/>
        </w:rPr>
      </w:pPr>
    </w:p>
    <w:p w14:paraId="2EACC120" w14:textId="77777777" w:rsidR="007A5BF2" w:rsidRPr="00596920" w:rsidRDefault="007A5BF2" w:rsidP="007A5BF2">
      <w:pPr>
        <w:numPr>
          <w:ilvl w:val="12"/>
          <w:numId w:val="0"/>
        </w:numPr>
        <w:tabs>
          <w:tab w:val="left" w:pos="6075"/>
        </w:tabs>
        <w:rPr>
          <w:sz w:val="28"/>
          <w:szCs w:val="28"/>
        </w:rPr>
      </w:pPr>
    </w:p>
    <w:p w14:paraId="3479B37B" w14:textId="77777777" w:rsidR="00166F25" w:rsidRPr="00596920" w:rsidRDefault="00166F25" w:rsidP="00166F25">
      <w:pPr>
        <w:rPr>
          <w:sz w:val="16"/>
          <w:szCs w:val="16"/>
        </w:rPr>
      </w:pPr>
      <w:r w:rsidRPr="00596920">
        <w:rPr>
          <w:sz w:val="16"/>
          <w:szCs w:val="16"/>
        </w:rPr>
        <w:t>The U.S. Department of Agriculture (USDA), Montana State University and Montana State University Extension prohibit discrimination in all of their programs and activities on the basis of race, color, national origin, gender, religion, age, disability, political beliefs, sexual orientation, and marital and family status. Issued in furtherance of cooperative extension work in agriculture and home economics, acts of May 8 and June 30, 1914, in cooperation with the U.S. Department of Agriculture, Cody Stone, Director of Extension, Montana State University, Bozeman, MT 59717.</w:t>
      </w:r>
    </w:p>
    <w:p w14:paraId="3BE73AC5" w14:textId="77777777" w:rsidR="007A5BF2" w:rsidRPr="00596920" w:rsidRDefault="007A5BF2" w:rsidP="007A5BF2">
      <w:pPr>
        <w:numPr>
          <w:ilvl w:val="12"/>
          <w:numId w:val="0"/>
        </w:numPr>
        <w:tabs>
          <w:tab w:val="left" w:pos="6075"/>
        </w:tabs>
        <w:rPr>
          <w:sz w:val="28"/>
          <w:szCs w:val="28"/>
        </w:rPr>
      </w:pPr>
    </w:p>
    <w:p w14:paraId="30C65D2D" w14:textId="77777777" w:rsidR="00166F25" w:rsidRPr="00596920" w:rsidRDefault="0078421D" w:rsidP="002476F2">
      <w:pPr>
        <w:pStyle w:val="Heading1"/>
      </w:pPr>
      <w:r w:rsidRPr="00596920">
        <w:br w:type="page"/>
      </w:r>
      <w:r w:rsidR="00596920" w:rsidRPr="00596920">
        <w:lastRenderedPageBreak/>
        <w:t>Table of Content</w:t>
      </w:r>
    </w:p>
    <w:p w14:paraId="44F1575F" w14:textId="77777777" w:rsidR="00166F25" w:rsidRDefault="00166F25" w:rsidP="007D595C">
      <w:pPr>
        <w:numPr>
          <w:ilvl w:val="12"/>
          <w:numId w:val="0"/>
        </w:numPr>
        <w:jc w:val="center"/>
        <w:rPr>
          <w:sz w:val="28"/>
          <w:szCs w:val="28"/>
        </w:rPr>
      </w:pPr>
    </w:p>
    <w:p w14:paraId="79B1B10C" w14:textId="77777777" w:rsidR="00596920" w:rsidRPr="00596920" w:rsidRDefault="00596920" w:rsidP="007D595C">
      <w:pPr>
        <w:numPr>
          <w:ilvl w:val="12"/>
          <w:numId w:val="0"/>
        </w:numPr>
        <w:jc w:val="center"/>
        <w:rPr>
          <w:sz w:val="28"/>
          <w:szCs w:val="28"/>
        </w:rPr>
      </w:pPr>
    </w:p>
    <w:p w14:paraId="30E21BE3" w14:textId="77777777" w:rsidR="00166F25" w:rsidRDefault="003C7095" w:rsidP="003C7095">
      <w:pPr>
        <w:numPr>
          <w:ilvl w:val="12"/>
          <w:numId w:val="0"/>
        </w:numPr>
        <w:rPr>
          <w:sz w:val="28"/>
          <w:szCs w:val="28"/>
        </w:rPr>
      </w:pPr>
      <w:r>
        <w:rPr>
          <w:sz w:val="28"/>
          <w:szCs w:val="28"/>
        </w:rPr>
        <w:t>Code of Conduct………………………………………………………………………. 2</w:t>
      </w:r>
    </w:p>
    <w:p w14:paraId="6D54971F" w14:textId="77777777" w:rsidR="008E3405" w:rsidRDefault="008E3405" w:rsidP="003C7095">
      <w:pPr>
        <w:numPr>
          <w:ilvl w:val="12"/>
          <w:numId w:val="0"/>
        </w:numPr>
        <w:rPr>
          <w:sz w:val="28"/>
          <w:szCs w:val="28"/>
        </w:rPr>
      </w:pPr>
    </w:p>
    <w:p w14:paraId="61368149" w14:textId="77777777" w:rsidR="003C7095" w:rsidRDefault="003C7095" w:rsidP="003C7095">
      <w:pPr>
        <w:numPr>
          <w:ilvl w:val="12"/>
          <w:numId w:val="0"/>
        </w:numPr>
        <w:rPr>
          <w:sz w:val="28"/>
          <w:szCs w:val="28"/>
        </w:rPr>
      </w:pPr>
      <w:r>
        <w:rPr>
          <w:sz w:val="28"/>
          <w:szCs w:val="28"/>
        </w:rPr>
        <w:t>Constitution …………………………………………………………………………… 3</w:t>
      </w:r>
    </w:p>
    <w:p w14:paraId="030AC5A2" w14:textId="77777777" w:rsidR="008E3405" w:rsidRDefault="008E3405" w:rsidP="003C7095">
      <w:pPr>
        <w:numPr>
          <w:ilvl w:val="12"/>
          <w:numId w:val="0"/>
        </w:numPr>
        <w:rPr>
          <w:sz w:val="28"/>
          <w:szCs w:val="28"/>
        </w:rPr>
      </w:pPr>
    </w:p>
    <w:p w14:paraId="4F4C91D8" w14:textId="77777777" w:rsidR="003C7095" w:rsidRDefault="003C7095" w:rsidP="003C7095">
      <w:pPr>
        <w:numPr>
          <w:ilvl w:val="12"/>
          <w:numId w:val="0"/>
        </w:numPr>
        <w:rPr>
          <w:sz w:val="28"/>
          <w:szCs w:val="28"/>
        </w:rPr>
      </w:pPr>
      <w:r>
        <w:rPr>
          <w:sz w:val="28"/>
          <w:szCs w:val="28"/>
        </w:rPr>
        <w:t>Council Rules …………………………………………………………………………. 6</w:t>
      </w:r>
    </w:p>
    <w:p w14:paraId="4783FBF0" w14:textId="77777777" w:rsidR="008E3405" w:rsidRDefault="008E3405" w:rsidP="003C7095">
      <w:pPr>
        <w:numPr>
          <w:ilvl w:val="12"/>
          <w:numId w:val="0"/>
        </w:numPr>
        <w:rPr>
          <w:sz w:val="28"/>
          <w:szCs w:val="28"/>
        </w:rPr>
      </w:pPr>
    </w:p>
    <w:p w14:paraId="2D650952" w14:textId="77777777" w:rsidR="003C7095" w:rsidRDefault="003C7095" w:rsidP="003C7095">
      <w:pPr>
        <w:numPr>
          <w:ilvl w:val="12"/>
          <w:numId w:val="0"/>
        </w:numPr>
        <w:rPr>
          <w:sz w:val="28"/>
          <w:szCs w:val="28"/>
        </w:rPr>
      </w:pPr>
      <w:r>
        <w:rPr>
          <w:sz w:val="28"/>
          <w:szCs w:val="28"/>
        </w:rPr>
        <w:t>Financial Operations ………………………………………………………………….. 7</w:t>
      </w:r>
    </w:p>
    <w:p w14:paraId="18234E2E" w14:textId="77777777" w:rsidR="008E3405" w:rsidRDefault="008E3405" w:rsidP="003C7095">
      <w:pPr>
        <w:numPr>
          <w:ilvl w:val="12"/>
          <w:numId w:val="0"/>
        </w:numPr>
        <w:rPr>
          <w:sz w:val="28"/>
          <w:szCs w:val="28"/>
        </w:rPr>
      </w:pPr>
    </w:p>
    <w:p w14:paraId="1D7B07D1" w14:textId="77777777" w:rsidR="003C7095" w:rsidRDefault="003C7095" w:rsidP="003C7095">
      <w:pPr>
        <w:numPr>
          <w:ilvl w:val="12"/>
          <w:numId w:val="0"/>
        </w:numPr>
        <w:rPr>
          <w:sz w:val="28"/>
          <w:szCs w:val="28"/>
        </w:rPr>
      </w:pPr>
      <w:r>
        <w:rPr>
          <w:sz w:val="28"/>
          <w:szCs w:val="28"/>
        </w:rPr>
        <w:t>Member Requirements ………………………………………………………………... 8</w:t>
      </w:r>
    </w:p>
    <w:p w14:paraId="13E78CE2" w14:textId="77777777" w:rsidR="008E3405" w:rsidRDefault="008E3405" w:rsidP="003C7095">
      <w:pPr>
        <w:numPr>
          <w:ilvl w:val="12"/>
          <w:numId w:val="0"/>
        </w:numPr>
        <w:rPr>
          <w:sz w:val="28"/>
          <w:szCs w:val="28"/>
        </w:rPr>
      </w:pPr>
    </w:p>
    <w:p w14:paraId="3514772B" w14:textId="77777777" w:rsidR="003C7095" w:rsidRDefault="003C7095" w:rsidP="003C7095">
      <w:pPr>
        <w:numPr>
          <w:ilvl w:val="12"/>
          <w:numId w:val="0"/>
        </w:numPr>
        <w:rPr>
          <w:sz w:val="28"/>
          <w:szCs w:val="28"/>
        </w:rPr>
      </w:pPr>
      <w:r>
        <w:rPr>
          <w:sz w:val="28"/>
          <w:szCs w:val="28"/>
        </w:rPr>
        <w:t>Criteria For Completing Record Book ………………………………………………... 9</w:t>
      </w:r>
    </w:p>
    <w:p w14:paraId="6D2C87E2" w14:textId="77777777" w:rsidR="008E3405" w:rsidRDefault="008E3405" w:rsidP="003C7095">
      <w:pPr>
        <w:numPr>
          <w:ilvl w:val="12"/>
          <w:numId w:val="0"/>
        </w:numPr>
        <w:rPr>
          <w:sz w:val="28"/>
          <w:szCs w:val="28"/>
        </w:rPr>
      </w:pPr>
    </w:p>
    <w:p w14:paraId="6065CC15" w14:textId="77777777" w:rsidR="003C7095" w:rsidRDefault="003C7095" w:rsidP="003C7095">
      <w:pPr>
        <w:numPr>
          <w:ilvl w:val="12"/>
          <w:numId w:val="0"/>
        </w:numPr>
        <w:rPr>
          <w:sz w:val="28"/>
          <w:szCs w:val="28"/>
        </w:rPr>
      </w:pPr>
      <w:r>
        <w:rPr>
          <w:sz w:val="28"/>
          <w:szCs w:val="28"/>
        </w:rPr>
        <w:t>Awards and Recognition ……………………………………………………………... 10</w:t>
      </w:r>
    </w:p>
    <w:p w14:paraId="3C531985" w14:textId="77777777" w:rsidR="008E3405" w:rsidRDefault="008E3405" w:rsidP="003C7095">
      <w:pPr>
        <w:numPr>
          <w:ilvl w:val="12"/>
          <w:numId w:val="0"/>
        </w:numPr>
        <w:rPr>
          <w:sz w:val="28"/>
          <w:szCs w:val="28"/>
        </w:rPr>
      </w:pPr>
    </w:p>
    <w:p w14:paraId="5B06DFA0" w14:textId="77777777" w:rsidR="003C7095" w:rsidRDefault="003C7095" w:rsidP="003C7095">
      <w:pPr>
        <w:numPr>
          <w:ilvl w:val="12"/>
          <w:numId w:val="0"/>
        </w:numPr>
        <w:rPr>
          <w:sz w:val="28"/>
          <w:szCs w:val="28"/>
        </w:rPr>
      </w:pPr>
      <w:r>
        <w:rPr>
          <w:sz w:val="28"/>
          <w:szCs w:val="28"/>
        </w:rPr>
        <w:t>Scholarship……………………………………………………………………………. 11</w:t>
      </w:r>
    </w:p>
    <w:p w14:paraId="31BDF4F0" w14:textId="77777777" w:rsidR="008E3405" w:rsidRDefault="008E3405" w:rsidP="003C7095">
      <w:pPr>
        <w:numPr>
          <w:ilvl w:val="12"/>
          <w:numId w:val="0"/>
        </w:numPr>
        <w:rPr>
          <w:sz w:val="28"/>
          <w:szCs w:val="28"/>
        </w:rPr>
      </w:pPr>
    </w:p>
    <w:p w14:paraId="5F6A5FAC" w14:textId="77777777" w:rsidR="003C7095" w:rsidRDefault="003C7095" w:rsidP="003C7095">
      <w:pPr>
        <w:numPr>
          <w:ilvl w:val="12"/>
          <w:numId w:val="0"/>
        </w:numPr>
        <w:rPr>
          <w:sz w:val="28"/>
          <w:szCs w:val="28"/>
        </w:rPr>
      </w:pPr>
      <w:r>
        <w:rPr>
          <w:sz w:val="28"/>
          <w:szCs w:val="28"/>
        </w:rPr>
        <w:t>Leader Requirements………………………………………………………………….. 12</w:t>
      </w:r>
    </w:p>
    <w:p w14:paraId="0EE52413" w14:textId="77777777" w:rsidR="008E3405" w:rsidRDefault="008E3405" w:rsidP="003C7095">
      <w:pPr>
        <w:numPr>
          <w:ilvl w:val="12"/>
          <w:numId w:val="0"/>
        </w:numPr>
        <w:rPr>
          <w:sz w:val="28"/>
          <w:szCs w:val="28"/>
        </w:rPr>
      </w:pPr>
    </w:p>
    <w:p w14:paraId="07A5B789" w14:textId="77777777" w:rsidR="003C7095" w:rsidRDefault="008E3405" w:rsidP="003C7095">
      <w:pPr>
        <w:numPr>
          <w:ilvl w:val="12"/>
          <w:numId w:val="0"/>
        </w:numPr>
        <w:rPr>
          <w:sz w:val="28"/>
          <w:szCs w:val="28"/>
        </w:rPr>
      </w:pPr>
      <w:r>
        <w:rPr>
          <w:sz w:val="28"/>
          <w:szCs w:val="28"/>
        </w:rPr>
        <w:t>Livestock Rules…………………………………………………………………….….. 13</w:t>
      </w:r>
    </w:p>
    <w:p w14:paraId="7B7EB2F2" w14:textId="77777777" w:rsidR="008E3405" w:rsidRDefault="008E3405" w:rsidP="003C7095">
      <w:pPr>
        <w:numPr>
          <w:ilvl w:val="12"/>
          <w:numId w:val="0"/>
        </w:numPr>
        <w:rPr>
          <w:sz w:val="28"/>
          <w:szCs w:val="28"/>
        </w:rPr>
      </w:pPr>
    </w:p>
    <w:p w14:paraId="46A3E640" w14:textId="77777777" w:rsidR="008E3405" w:rsidRDefault="008E3405" w:rsidP="003C7095">
      <w:pPr>
        <w:numPr>
          <w:ilvl w:val="12"/>
          <w:numId w:val="0"/>
        </w:numPr>
        <w:rPr>
          <w:sz w:val="28"/>
          <w:szCs w:val="28"/>
        </w:rPr>
      </w:pPr>
      <w:r>
        <w:rPr>
          <w:sz w:val="28"/>
          <w:szCs w:val="28"/>
        </w:rPr>
        <w:t>Carter County Fair Show Rules ………………………………………………………. 14</w:t>
      </w:r>
    </w:p>
    <w:p w14:paraId="18C4F44D" w14:textId="77777777" w:rsidR="008E3405" w:rsidRDefault="008E3405" w:rsidP="003C7095">
      <w:pPr>
        <w:numPr>
          <w:ilvl w:val="12"/>
          <w:numId w:val="0"/>
        </w:numPr>
        <w:rPr>
          <w:sz w:val="28"/>
          <w:szCs w:val="28"/>
        </w:rPr>
      </w:pPr>
    </w:p>
    <w:p w14:paraId="56DCF9A6" w14:textId="77777777" w:rsidR="008E3405" w:rsidRDefault="008E3405" w:rsidP="003C7095">
      <w:pPr>
        <w:numPr>
          <w:ilvl w:val="12"/>
          <w:numId w:val="0"/>
        </w:numPr>
        <w:rPr>
          <w:sz w:val="28"/>
          <w:szCs w:val="28"/>
        </w:rPr>
      </w:pPr>
      <w:r>
        <w:rPr>
          <w:sz w:val="28"/>
          <w:szCs w:val="28"/>
        </w:rPr>
        <w:t>Livestock Sale ………………………………………………………………………… 15</w:t>
      </w:r>
    </w:p>
    <w:p w14:paraId="766240AD" w14:textId="77777777" w:rsidR="008E3405" w:rsidRDefault="008E3405" w:rsidP="003C7095">
      <w:pPr>
        <w:numPr>
          <w:ilvl w:val="12"/>
          <w:numId w:val="0"/>
        </w:numPr>
        <w:rPr>
          <w:sz w:val="28"/>
          <w:szCs w:val="28"/>
        </w:rPr>
      </w:pPr>
    </w:p>
    <w:p w14:paraId="325811DA" w14:textId="77777777" w:rsidR="008E3405" w:rsidRDefault="008E3405" w:rsidP="003C7095">
      <w:pPr>
        <w:numPr>
          <w:ilvl w:val="12"/>
          <w:numId w:val="0"/>
        </w:numPr>
        <w:rPr>
          <w:sz w:val="28"/>
          <w:szCs w:val="28"/>
        </w:rPr>
      </w:pPr>
      <w:r>
        <w:rPr>
          <w:sz w:val="28"/>
          <w:szCs w:val="28"/>
        </w:rPr>
        <w:t>Sale Clerking Responsibility ………………………………………………………….. 16</w:t>
      </w:r>
    </w:p>
    <w:p w14:paraId="77B1AC56" w14:textId="77777777" w:rsidR="008E3405" w:rsidRDefault="008E3405" w:rsidP="003C7095">
      <w:pPr>
        <w:numPr>
          <w:ilvl w:val="12"/>
          <w:numId w:val="0"/>
        </w:numPr>
        <w:rPr>
          <w:sz w:val="28"/>
          <w:szCs w:val="28"/>
        </w:rPr>
      </w:pPr>
    </w:p>
    <w:p w14:paraId="762D5EC4" w14:textId="77777777" w:rsidR="008E3405" w:rsidRDefault="008E3405" w:rsidP="003C7095">
      <w:pPr>
        <w:numPr>
          <w:ilvl w:val="12"/>
          <w:numId w:val="0"/>
        </w:numPr>
        <w:rPr>
          <w:sz w:val="28"/>
          <w:szCs w:val="28"/>
        </w:rPr>
      </w:pPr>
      <w:r>
        <w:rPr>
          <w:sz w:val="28"/>
          <w:szCs w:val="28"/>
        </w:rPr>
        <w:t>Horse Policy …………………………………………………………………………... 17</w:t>
      </w:r>
    </w:p>
    <w:p w14:paraId="45998B66" w14:textId="77777777" w:rsidR="008E3405" w:rsidRDefault="008E3405" w:rsidP="003C7095">
      <w:pPr>
        <w:numPr>
          <w:ilvl w:val="12"/>
          <w:numId w:val="0"/>
        </w:numPr>
        <w:rPr>
          <w:sz w:val="28"/>
          <w:szCs w:val="28"/>
        </w:rPr>
      </w:pPr>
    </w:p>
    <w:p w14:paraId="2E85AE2F" w14:textId="77777777" w:rsidR="008E3405" w:rsidRDefault="008E3405" w:rsidP="003C7095">
      <w:pPr>
        <w:numPr>
          <w:ilvl w:val="12"/>
          <w:numId w:val="0"/>
        </w:numPr>
        <w:rPr>
          <w:sz w:val="28"/>
          <w:szCs w:val="28"/>
        </w:rPr>
      </w:pPr>
      <w:r>
        <w:rPr>
          <w:sz w:val="28"/>
          <w:szCs w:val="28"/>
        </w:rPr>
        <w:t>4-H Trips ……………………………………………………………………………… 18</w:t>
      </w:r>
    </w:p>
    <w:p w14:paraId="59780AA7" w14:textId="77777777" w:rsidR="008E3405" w:rsidRDefault="008E3405" w:rsidP="003C7095">
      <w:pPr>
        <w:numPr>
          <w:ilvl w:val="12"/>
          <w:numId w:val="0"/>
        </w:numPr>
        <w:rPr>
          <w:sz w:val="28"/>
          <w:szCs w:val="28"/>
        </w:rPr>
      </w:pPr>
    </w:p>
    <w:p w14:paraId="6D3D90BE" w14:textId="77777777" w:rsidR="008E3405" w:rsidRDefault="008E3405" w:rsidP="003C7095">
      <w:pPr>
        <w:numPr>
          <w:ilvl w:val="12"/>
          <w:numId w:val="0"/>
        </w:numPr>
        <w:rPr>
          <w:sz w:val="28"/>
          <w:szCs w:val="28"/>
        </w:rPr>
      </w:pPr>
      <w:r>
        <w:rPr>
          <w:sz w:val="28"/>
          <w:szCs w:val="28"/>
        </w:rPr>
        <w:t>4-H Congress ………………………………………………………………………….. 19</w:t>
      </w:r>
    </w:p>
    <w:p w14:paraId="6DE6AE53" w14:textId="77777777" w:rsidR="008E3405" w:rsidRDefault="008E3405" w:rsidP="003C7095">
      <w:pPr>
        <w:numPr>
          <w:ilvl w:val="12"/>
          <w:numId w:val="0"/>
        </w:numPr>
        <w:rPr>
          <w:sz w:val="28"/>
          <w:szCs w:val="28"/>
        </w:rPr>
      </w:pPr>
    </w:p>
    <w:p w14:paraId="45BA962C" w14:textId="77777777" w:rsidR="008E3405" w:rsidRDefault="008E3405" w:rsidP="003C7095">
      <w:pPr>
        <w:numPr>
          <w:ilvl w:val="12"/>
          <w:numId w:val="0"/>
        </w:numPr>
        <w:rPr>
          <w:sz w:val="28"/>
          <w:szCs w:val="28"/>
        </w:rPr>
      </w:pPr>
      <w:r>
        <w:rPr>
          <w:sz w:val="28"/>
          <w:szCs w:val="28"/>
        </w:rPr>
        <w:t>4-H Ambassador ………………………………………………………………………. 21</w:t>
      </w:r>
    </w:p>
    <w:p w14:paraId="221FDEBE" w14:textId="77777777" w:rsidR="008E3405" w:rsidRDefault="008E3405" w:rsidP="003C7095">
      <w:pPr>
        <w:numPr>
          <w:ilvl w:val="12"/>
          <w:numId w:val="0"/>
        </w:numPr>
        <w:rPr>
          <w:sz w:val="28"/>
          <w:szCs w:val="28"/>
        </w:rPr>
      </w:pPr>
    </w:p>
    <w:p w14:paraId="3BB0E0D0" w14:textId="77777777" w:rsidR="008E3405" w:rsidRDefault="008E3405" w:rsidP="003C7095">
      <w:pPr>
        <w:numPr>
          <w:ilvl w:val="12"/>
          <w:numId w:val="0"/>
        </w:numPr>
        <w:rPr>
          <w:sz w:val="28"/>
          <w:szCs w:val="28"/>
        </w:rPr>
      </w:pPr>
    </w:p>
    <w:p w14:paraId="0BAD5179" w14:textId="77777777" w:rsidR="003C7095" w:rsidRDefault="003C7095" w:rsidP="003C7095">
      <w:pPr>
        <w:numPr>
          <w:ilvl w:val="12"/>
          <w:numId w:val="0"/>
        </w:numPr>
        <w:rPr>
          <w:sz w:val="28"/>
          <w:szCs w:val="28"/>
        </w:rPr>
      </w:pPr>
      <w:r>
        <w:rPr>
          <w:sz w:val="28"/>
          <w:szCs w:val="28"/>
        </w:rPr>
        <w:t xml:space="preserve"> </w:t>
      </w:r>
    </w:p>
    <w:p w14:paraId="131B547E" w14:textId="77777777" w:rsidR="003C7095" w:rsidRPr="00596920" w:rsidRDefault="003C7095" w:rsidP="003C7095">
      <w:pPr>
        <w:numPr>
          <w:ilvl w:val="12"/>
          <w:numId w:val="0"/>
        </w:numPr>
        <w:rPr>
          <w:sz w:val="28"/>
          <w:szCs w:val="28"/>
        </w:rPr>
      </w:pPr>
    </w:p>
    <w:p w14:paraId="1A852ED5" w14:textId="77777777" w:rsidR="00166F25" w:rsidRPr="00596920" w:rsidRDefault="00166F25" w:rsidP="007D595C">
      <w:pPr>
        <w:numPr>
          <w:ilvl w:val="12"/>
          <w:numId w:val="0"/>
        </w:numPr>
        <w:jc w:val="center"/>
        <w:rPr>
          <w:sz w:val="28"/>
          <w:szCs w:val="28"/>
        </w:rPr>
      </w:pPr>
    </w:p>
    <w:p w14:paraId="026258AE" w14:textId="77777777" w:rsidR="00166F25" w:rsidRPr="00596920" w:rsidRDefault="00166F25" w:rsidP="007D595C">
      <w:pPr>
        <w:numPr>
          <w:ilvl w:val="12"/>
          <w:numId w:val="0"/>
        </w:numPr>
        <w:jc w:val="center"/>
        <w:rPr>
          <w:sz w:val="28"/>
          <w:szCs w:val="28"/>
        </w:rPr>
      </w:pPr>
    </w:p>
    <w:p w14:paraId="11F0C0A3" w14:textId="77777777" w:rsidR="00166F25" w:rsidRPr="00596920" w:rsidRDefault="00166F25" w:rsidP="007D595C">
      <w:pPr>
        <w:numPr>
          <w:ilvl w:val="12"/>
          <w:numId w:val="0"/>
        </w:numPr>
        <w:jc w:val="center"/>
        <w:rPr>
          <w:sz w:val="28"/>
          <w:szCs w:val="28"/>
        </w:rPr>
      </w:pPr>
    </w:p>
    <w:p w14:paraId="5C1AF43F" w14:textId="77777777" w:rsidR="00166F25" w:rsidRPr="00596920" w:rsidRDefault="00166F25" w:rsidP="007D595C">
      <w:pPr>
        <w:numPr>
          <w:ilvl w:val="12"/>
          <w:numId w:val="0"/>
        </w:numPr>
        <w:jc w:val="center"/>
        <w:rPr>
          <w:sz w:val="28"/>
          <w:szCs w:val="28"/>
        </w:rPr>
      </w:pPr>
    </w:p>
    <w:p w14:paraId="091D129C" w14:textId="77777777" w:rsidR="00B90022" w:rsidRPr="00596920" w:rsidRDefault="00B90022" w:rsidP="002476F2">
      <w:pPr>
        <w:pStyle w:val="Heading1"/>
      </w:pPr>
      <w:r w:rsidRPr="00596920">
        <w:lastRenderedPageBreak/>
        <w:t>CODE OF CONDUCT</w:t>
      </w:r>
    </w:p>
    <w:p w14:paraId="3B5FA86A" w14:textId="77777777" w:rsidR="00B90022" w:rsidRPr="00596920" w:rsidRDefault="00B90022" w:rsidP="00B90022"/>
    <w:p w14:paraId="5FCCB7C2" w14:textId="77777777" w:rsidR="00B90022" w:rsidRPr="00596920" w:rsidRDefault="00B90022" w:rsidP="00B90022">
      <w:r w:rsidRPr="00596920">
        <w:t>It is the 4-H program’s intent that 4-H is filled with exciting experiences, new friendships and fun.  To help make this happen, each member should be considerate of others, participate fully in 4-H and observe the guidelines outlined below.  These rules are intended to assist in providing for the health, safety and social well-being of everyone.  If a situation or question arises which is not clearly covered by this list, ask a leader before acting.  Be pleasant and cooperative; all participants will enjoy themselves more.</w:t>
      </w:r>
    </w:p>
    <w:p w14:paraId="4BB271BB" w14:textId="77777777" w:rsidR="00B90022" w:rsidRPr="00596920" w:rsidRDefault="00B90022" w:rsidP="00B90022"/>
    <w:p w14:paraId="17C1EE20" w14:textId="77777777" w:rsidR="00B90022" w:rsidRPr="00596920" w:rsidRDefault="00B90022" w:rsidP="00B90022">
      <w:pPr>
        <w:ind w:left="720" w:hanging="720"/>
      </w:pPr>
      <w:r w:rsidRPr="00596920">
        <w:t>→</w:t>
      </w:r>
      <w:r w:rsidRPr="00596920">
        <w:tab/>
        <w:t>Respect supervision at all times.  You are responsible to all adults connected with the 4-H program.</w:t>
      </w:r>
    </w:p>
    <w:p w14:paraId="05D8F747" w14:textId="77777777" w:rsidR="00B90022" w:rsidRPr="00596920" w:rsidRDefault="00B90022" w:rsidP="00B90022">
      <w:pPr>
        <w:ind w:left="720" w:hanging="720"/>
      </w:pPr>
    </w:p>
    <w:p w14:paraId="6F93145D" w14:textId="77777777" w:rsidR="00B90022" w:rsidRPr="00596920" w:rsidRDefault="00B90022" w:rsidP="00B90022">
      <w:r w:rsidRPr="00596920">
        <w:t>→</w:t>
      </w:r>
      <w:r w:rsidRPr="00596920">
        <w:tab/>
        <w:t>Fireworks, firearms, illegal drugs, tobacco and intoxicants of any kind are not permitted.</w:t>
      </w:r>
    </w:p>
    <w:p w14:paraId="78812F1D" w14:textId="77777777" w:rsidR="00B90022" w:rsidRPr="00596920" w:rsidRDefault="00B90022" w:rsidP="00B90022"/>
    <w:p w14:paraId="0EF96B24" w14:textId="77777777" w:rsidR="00B90022" w:rsidRPr="00596920" w:rsidRDefault="00B90022" w:rsidP="00B90022">
      <w:r w:rsidRPr="00596920">
        <w:t>→</w:t>
      </w:r>
      <w:r w:rsidRPr="00596920">
        <w:tab/>
        <w:t>Obtain the chaperon’s/leader’s permission before leaving a scheduled group activity.</w:t>
      </w:r>
    </w:p>
    <w:p w14:paraId="11900472" w14:textId="77777777" w:rsidR="00B90022" w:rsidRPr="00596920" w:rsidRDefault="00B90022" w:rsidP="00B90022"/>
    <w:p w14:paraId="5D073E03" w14:textId="77777777" w:rsidR="00B90022" w:rsidRPr="00596920" w:rsidRDefault="00B90022" w:rsidP="00B90022">
      <w:pPr>
        <w:ind w:left="720" w:hanging="720"/>
      </w:pPr>
      <w:r w:rsidRPr="00596920">
        <w:t>→</w:t>
      </w:r>
      <w:r w:rsidRPr="00596920">
        <w:tab/>
        <w:t>Respect the equipment, facilities and natural surroundings.  Participants are financially responsible for any damage or misconduct.</w:t>
      </w:r>
    </w:p>
    <w:p w14:paraId="79E2E68F" w14:textId="77777777" w:rsidR="00B90022" w:rsidRPr="00596920" w:rsidRDefault="00B90022" w:rsidP="00B90022">
      <w:pPr>
        <w:ind w:left="720" w:hanging="720"/>
      </w:pPr>
    </w:p>
    <w:p w14:paraId="10B3E441" w14:textId="77777777" w:rsidR="00B90022" w:rsidRPr="00596920" w:rsidRDefault="00B90022" w:rsidP="00B90022">
      <w:r w:rsidRPr="00596920">
        <w:t>→</w:t>
      </w:r>
      <w:r w:rsidRPr="00596920">
        <w:tab/>
        <w:t>Respect others’ privacy.</w:t>
      </w:r>
    </w:p>
    <w:p w14:paraId="60483F18" w14:textId="77777777" w:rsidR="00B90022" w:rsidRPr="00596920" w:rsidRDefault="00B90022" w:rsidP="00B90022"/>
    <w:p w14:paraId="4EA95F5F" w14:textId="77777777" w:rsidR="00B90022" w:rsidRPr="00596920" w:rsidRDefault="00B90022" w:rsidP="00B90022">
      <w:pPr>
        <w:ind w:left="720" w:hanging="720"/>
      </w:pPr>
      <w:r w:rsidRPr="00596920">
        <w:t>→</w:t>
      </w:r>
      <w:r w:rsidRPr="00596920">
        <w:tab/>
        <w:t>You are representing yourself, 4-H and Carter County.  What others think of you is many times based upon impressions of dress and behavior.  Always dress and behave so that you create a favorable impression.</w:t>
      </w:r>
    </w:p>
    <w:p w14:paraId="52BCAFAE" w14:textId="77777777" w:rsidR="00B90022" w:rsidRPr="00596920" w:rsidRDefault="00B90022" w:rsidP="00B90022">
      <w:pPr>
        <w:ind w:left="720" w:hanging="720"/>
      </w:pPr>
    </w:p>
    <w:p w14:paraId="2BAC7CD4" w14:textId="77777777" w:rsidR="00B90022" w:rsidRPr="00596920" w:rsidRDefault="00B90022" w:rsidP="00B90022">
      <w:pPr>
        <w:ind w:left="720" w:hanging="720"/>
      </w:pPr>
      <w:r w:rsidRPr="00596920">
        <w:t>→</w:t>
      </w:r>
      <w:r w:rsidRPr="00596920">
        <w:tab/>
        <w:t>Leaders/chaperones have the authority to set and/or enforce guidelines for the group or activity.</w:t>
      </w:r>
    </w:p>
    <w:p w14:paraId="133DA9F5" w14:textId="77777777" w:rsidR="00B90022" w:rsidRPr="00596920" w:rsidRDefault="00B90022" w:rsidP="00B90022">
      <w:pPr>
        <w:ind w:left="720" w:hanging="720"/>
      </w:pPr>
    </w:p>
    <w:p w14:paraId="3FADE6C8" w14:textId="77777777" w:rsidR="00B90022" w:rsidRPr="00596920" w:rsidRDefault="00B90022" w:rsidP="00B90022">
      <w:pPr>
        <w:ind w:left="720" w:hanging="720"/>
      </w:pPr>
      <w:r w:rsidRPr="00596920">
        <w:t>→</w:t>
      </w:r>
      <w:r w:rsidRPr="00596920">
        <w:tab/>
        <w:t>Violation of any of these rules may be grounds for dismissal of individuals or groups, forfeiture of fees and further consequences as determined.  Parents will be promptly notified, along with the County Extension Agent.</w:t>
      </w:r>
    </w:p>
    <w:p w14:paraId="0D7B6B23" w14:textId="77777777" w:rsidR="00B90022" w:rsidRPr="00596920" w:rsidRDefault="00B90022" w:rsidP="00B90022">
      <w:pPr>
        <w:ind w:left="720" w:hanging="720"/>
      </w:pPr>
    </w:p>
    <w:p w14:paraId="52C9E772" w14:textId="77777777" w:rsidR="00B90022" w:rsidRPr="00596920" w:rsidRDefault="00B90022" w:rsidP="00B90022">
      <w:r w:rsidRPr="00596920">
        <w:t xml:space="preserve">It is not possible to anticipate every possible situation.  In the absence of a rule regarding a specific activity or situation, the leader/chaperone in charge has the authority to interpret the rules and resolve problems not addressed in the </w:t>
      </w:r>
      <w:r w:rsidR="00234A04" w:rsidRPr="00596920">
        <w:t>above-mentioned</w:t>
      </w:r>
      <w:r w:rsidRPr="00596920">
        <w:t xml:space="preserve"> guidelines.</w:t>
      </w:r>
    </w:p>
    <w:p w14:paraId="26C0D011" w14:textId="77777777" w:rsidR="00B90022" w:rsidRPr="00596920" w:rsidRDefault="00B90022" w:rsidP="006E48B2">
      <w:pPr>
        <w:pStyle w:val="NoSpacing"/>
        <w:jc w:val="center"/>
        <w:rPr>
          <w:rFonts w:ascii="Times New Roman" w:hAnsi="Times New Roman"/>
          <w:b/>
          <w:sz w:val="30"/>
        </w:rPr>
      </w:pPr>
    </w:p>
    <w:p w14:paraId="4DFAD2DF" w14:textId="77777777" w:rsidR="00B90022" w:rsidRPr="00596920" w:rsidRDefault="00B90022" w:rsidP="006E48B2">
      <w:pPr>
        <w:pStyle w:val="NoSpacing"/>
        <w:jc w:val="center"/>
        <w:rPr>
          <w:rFonts w:ascii="Times New Roman" w:hAnsi="Times New Roman"/>
          <w:b/>
          <w:sz w:val="30"/>
        </w:rPr>
      </w:pPr>
    </w:p>
    <w:p w14:paraId="2A78A5C8" w14:textId="77777777" w:rsidR="00B90022" w:rsidRPr="00596920" w:rsidRDefault="00B90022" w:rsidP="006E48B2">
      <w:pPr>
        <w:pStyle w:val="NoSpacing"/>
        <w:jc w:val="center"/>
        <w:rPr>
          <w:rFonts w:ascii="Times New Roman" w:hAnsi="Times New Roman"/>
          <w:b/>
          <w:sz w:val="30"/>
        </w:rPr>
      </w:pPr>
    </w:p>
    <w:p w14:paraId="717CAB4A" w14:textId="77777777" w:rsidR="00B90022" w:rsidRPr="00596920" w:rsidRDefault="00B90022" w:rsidP="006E48B2">
      <w:pPr>
        <w:pStyle w:val="NoSpacing"/>
        <w:jc w:val="center"/>
        <w:rPr>
          <w:rFonts w:ascii="Times New Roman" w:hAnsi="Times New Roman"/>
          <w:b/>
          <w:sz w:val="30"/>
        </w:rPr>
      </w:pPr>
    </w:p>
    <w:p w14:paraId="56C43A94" w14:textId="77777777" w:rsidR="00B90022" w:rsidRPr="00596920" w:rsidRDefault="00B90022" w:rsidP="006E48B2">
      <w:pPr>
        <w:pStyle w:val="NoSpacing"/>
        <w:jc w:val="center"/>
        <w:rPr>
          <w:rFonts w:ascii="Times New Roman" w:hAnsi="Times New Roman"/>
          <w:b/>
          <w:sz w:val="30"/>
        </w:rPr>
      </w:pPr>
    </w:p>
    <w:p w14:paraId="410833FB" w14:textId="77777777" w:rsidR="00B90022" w:rsidRPr="00596920" w:rsidRDefault="00B90022" w:rsidP="006E48B2">
      <w:pPr>
        <w:pStyle w:val="NoSpacing"/>
        <w:jc w:val="center"/>
        <w:rPr>
          <w:rFonts w:ascii="Times New Roman" w:hAnsi="Times New Roman"/>
          <w:b/>
          <w:sz w:val="30"/>
        </w:rPr>
      </w:pPr>
    </w:p>
    <w:p w14:paraId="72BEF374" w14:textId="77777777" w:rsidR="00B90022" w:rsidRPr="00596920" w:rsidRDefault="00B90022" w:rsidP="006E48B2">
      <w:pPr>
        <w:pStyle w:val="NoSpacing"/>
        <w:jc w:val="center"/>
        <w:rPr>
          <w:rFonts w:ascii="Times New Roman" w:hAnsi="Times New Roman"/>
          <w:b/>
          <w:sz w:val="30"/>
        </w:rPr>
      </w:pPr>
    </w:p>
    <w:p w14:paraId="228EB017" w14:textId="77777777" w:rsidR="00B90022" w:rsidRPr="00596920" w:rsidRDefault="00B90022" w:rsidP="006E48B2">
      <w:pPr>
        <w:pStyle w:val="NoSpacing"/>
        <w:jc w:val="center"/>
        <w:rPr>
          <w:rFonts w:ascii="Times New Roman" w:hAnsi="Times New Roman"/>
          <w:b/>
          <w:sz w:val="30"/>
        </w:rPr>
      </w:pPr>
    </w:p>
    <w:p w14:paraId="57061B13" w14:textId="77777777" w:rsidR="00B90022" w:rsidRPr="00596920" w:rsidRDefault="00B90022" w:rsidP="006E48B2">
      <w:pPr>
        <w:pStyle w:val="NoSpacing"/>
        <w:jc w:val="center"/>
        <w:rPr>
          <w:rFonts w:ascii="Times New Roman" w:hAnsi="Times New Roman"/>
          <w:b/>
          <w:sz w:val="30"/>
        </w:rPr>
      </w:pPr>
    </w:p>
    <w:p w14:paraId="20499500" w14:textId="77777777" w:rsidR="00B90022" w:rsidRPr="00596920" w:rsidRDefault="00B90022" w:rsidP="006E48B2">
      <w:pPr>
        <w:pStyle w:val="NoSpacing"/>
        <w:jc w:val="center"/>
        <w:rPr>
          <w:rFonts w:ascii="Times New Roman" w:hAnsi="Times New Roman"/>
          <w:b/>
          <w:sz w:val="30"/>
        </w:rPr>
      </w:pPr>
    </w:p>
    <w:p w14:paraId="41E5E675" w14:textId="77777777" w:rsidR="00B90022" w:rsidRPr="00596920" w:rsidRDefault="00B90022" w:rsidP="006E48B2">
      <w:pPr>
        <w:pStyle w:val="NoSpacing"/>
        <w:jc w:val="center"/>
        <w:rPr>
          <w:rFonts w:ascii="Times New Roman" w:hAnsi="Times New Roman"/>
          <w:b/>
          <w:sz w:val="30"/>
        </w:rPr>
      </w:pPr>
    </w:p>
    <w:p w14:paraId="2BC6FEF5" w14:textId="3F22B5AC" w:rsidR="00B90022" w:rsidRDefault="00B90022" w:rsidP="006E48B2">
      <w:pPr>
        <w:pStyle w:val="NoSpacing"/>
        <w:jc w:val="center"/>
        <w:rPr>
          <w:rFonts w:ascii="Times New Roman" w:hAnsi="Times New Roman"/>
          <w:b/>
          <w:sz w:val="30"/>
        </w:rPr>
      </w:pPr>
    </w:p>
    <w:p w14:paraId="31A06359" w14:textId="77777777" w:rsidR="002476F2" w:rsidRPr="00596920" w:rsidRDefault="002476F2" w:rsidP="006E48B2">
      <w:pPr>
        <w:pStyle w:val="NoSpacing"/>
        <w:jc w:val="center"/>
        <w:rPr>
          <w:rFonts w:ascii="Times New Roman" w:hAnsi="Times New Roman"/>
          <w:b/>
          <w:sz w:val="30"/>
        </w:rPr>
      </w:pPr>
    </w:p>
    <w:p w14:paraId="0C2FB86D" w14:textId="77777777" w:rsidR="00B90022" w:rsidRPr="00596920" w:rsidRDefault="00B90022" w:rsidP="006E48B2">
      <w:pPr>
        <w:pStyle w:val="NoSpacing"/>
        <w:jc w:val="center"/>
        <w:rPr>
          <w:rFonts w:ascii="Times New Roman" w:hAnsi="Times New Roman"/>
          <w:b/>
          <w:sz w:val="30"/>
        </w:rPr>
      </w:pPr>
    </w:p>
    <w:p w14:paraId="1DC2E2A6" w14:textId="5D64E0B6" w:rsidR="00B35C33" w:rsidRPr="00596920" w:rsidRDefault="00B35C33" w:rsidP="002476F2">
      <w:pPr>
        <w:pStyle w:val="Heading1"/>
      </w:pPr>
      <w:r w:rsidRPr="00596920">
        <w:t>CARTER COUNTY 4-H COUNCIL</w:t>
      </w:r>
      <w:r w:rsidR="006E48B2" w:rsidRPr="00596920">
        <w:t xml:space="preserve"> CONST</w:t>
      </w:r>
      <w:r w:rsidR="006E56CA" w:rsidRPr="00596920">
        <w:t>IT</w:t>
      </w:r>
      <w:r w:rsidR="006E48B2" w:rsidRPr="00596920">
        <w:t>UTION</w:t>
      </w:r>
    </w:p>
    <w:p w14:paraId="587DC4DB" w14:textId="77777777" w:rsidR="00B35C33" w:rsidRPr="00596920" w:rsidRDefault="00B35C33" w:rsidP="006E48B2">
      <w:pPr>
        <w:pStyle w:val="NoSpacing"/>
        <w:rPr>
          <w:rFonts w:ascii="Times New Roman" w:hAnsi="Times New Roman"/>
        </w:rPr>
      </w:pPr>
    </w:p>
    <w:p w14:paraId="6BF5FB7E" w14:textId="77777777" w:rsidR="00B35C33" w:rsidRPr="00596920" w:rsidRDefault="00B35C33" w:rsidP="006E48B2">
      <w:pPr>
        <w:pStyle w:val="NoSpacing"/>
        <w:rPr>
          <w:rFonts w:ascii="Times New Roman" w:hAnsi="Times New Roman"/>
        </w:rPr>
      </w:pPr>
      <w:r w:rsidRPr="00596920">
        <w:rPr>
          <w:rFonts w:ascii="Times New Roman" w:hAnsi="Times New Roman"/>
          <w:b/>
        </w:rPr>
        <w:t>ARTICLE I</w:t>
      </w:r>
      <w:r w:rsidR="006E48B2" w:rsidRPr="00596920">
        <w:rPr>
          <w:rFonts w:ascii="Times New Roman" w:hAnsi="Times New Roman"/>
          <w:b/>
        </w:rPr>
        <w:t>:</w:t>
      </w:r>
      <w:r w:rsidR="006E48B2" w:rsidRPr="00596920">
        <w:rPr>
          <w:rFonts w:ascii="Times New Roman" w:hAnsi="Times New Roman"/>
        </w:rPr>
        <w:tab/>
      </w:r>
      <w:r w:rsidR="00475B62" w:rsidRPr="00596920">
        <w:rPr>
          <w:rFonts w:ascii="Times New Roman" w:hAnsi="Times New Roman"/>
        </w:rPr>
        <w:tab/>
      </w:r>
      <w:r w:rsidR="00A17E1E" w:rsidRPr="00596920">
        <w:rPr>
          <w:rFonts w:ascii="Times New Roman" w:hAnsi="Times New Roman"/>
        </w:rPr>
        <w:t>The NAME</w:t>
      </w:r>
      <w:r w:rsidRPr="00596920">
        <w:rPr>
          <w:rFonts w:ascii="Times New Roman" w:hAnsi="Times New Roman"/>
        </w:rPr>
        <w:t xml:space="preserve"> of this organization shall be the CARTER COUNTY 4-H COUNCIL.</w:t>
      </w:r>
    </w:p>
    <w:p w14:paraId="56BE0D3A" w14:textId="77777777" w:rsidR="00B35C33" w:rsidRPr="00596920" w:rsidRDefault="00B35C33" w:rsidP="006E48B2">
      <w:pPr>
        <w:pStyle w:val="NoSpacing"/>
        <w:rPr>
          <w:rFonts w:ascii="Times New Roman" w:hAnsi="Times New Roman"/>
        </w:rPr>
      </w:pPr>
    </w:p>
    <w:p w14:paraId="540E5F08" w14:textId="77777777" w:rsidR="00B35C33" w:rsidRPr="00596920" w:rsidRDefault="00B35C33" w:rsidP="00151C9D">
      <w:pPr>
        <w:pStyle w:val="NoSpacing"/>
        <w:ind w:left="2160" w:hanging="2160"/>
        <w:rPr>
          <w:rFonts w:ascii="Times New Roman" w:hAnsi="Times New Roman"/>
        </w:rPr>
      </w:pPr>
      <w:r w:rsidRPr="00596920">
        <w:rPr>
          <w:rFonts w:ascii="Times New Roman" w:hAnsi="Times New Roman"/>
          <w:b/>
        </w:rPr>
        <w:t>ARTICLE II</w:t>
      </w:r>
      <w:r w:rsidR="006E48B2" w:rsidRPr="00596920">
        <w:rPr>
          <w:rFonts w:ascii="Times New Roman" w:hAnsi="Times New Roman"/>
          <w:b/>
        </w:rPr>
        <w:t>:</w:t>
      </w:r>
      <w:r w:rsidR="00475B62" w:rsidRPr="00596920">
        <w:rPr>
          <w:rFonts w:ascii="Times New Roman" w:hAnsi="Times New Roman"/>
        </w:rPr>
        <w:tab/>
        <w:t xml:space="preserve">The OBJECTIVE </w:t>
      </w:r>
      <w:r w:rsidRPr="00596920">
        <w:rPr>
          <w:rFonts w:ascii="Times New Roman" w:hAnsi="Times New Roman"/>
        </w:rPr>
        <w:t>of this organization shall be to promote 4-H Work in the County through:</w:t>
      </w:r>
    </w:p>
    <w:p w14:paraId="4660A480" w14:textId="2B32F8FA" w:rsidR="00B35C33" w:rsidRPr="00596920" w:rsidRDefault="00B35C33" w:rsidP="00F03B93">
      <w:pPr>
        <w:pStyle w:val="NoSpacing"/>
        <w:numPr>
          <w:ilvl w:val="0"/>
          <w:numId w:val="6"/>
        </w:numPr>
        <w:rPr>
          <w:rFonts w:ascii="Times New Roman" w:hAnsi="Times New Roman"/>
        </w:rPr>
      </w:pPr>
      <w:r w:rsidRPr="00596920">
        <w:rPr>
          <w:rFonts w:ascii="Times New Roman" w:hAnsi="Times New Roman"/>
        </w:rPr>
        <w:t xml:space="preserve">Meetings of the </w:t>
      </w:r>
      <w:r w:rsidR="00475B62" w:rsidRPr="00596920">
        <w:rPr>
          <w:rFonts w:ascii="Times New Roman" w:hAnsi="Times New Roman"/>
        </w:rPr>
        <w:t>Ca</w:t>
      </w:r>
      <w:r w:rsidR="009E0981">
        <w:rPr>
          <w:rFonts w:ascii="Times New Roman" w:hAnsi="Times New Roman"/>
        </w:rPr>
        <w:t>r</w:t>
      </w:r>
      <w:r w:rsidR="00475B62" w:rsidRPr="00596920">
        <w:rPr>
          <w:rFonts w:ascii="Times New Roman" w:hAnsi="Times New Roman"/>
        </w:rPr>
        <w:t xml:space="preserve">ter </w:t>
      </w:r>
      <w:r w:rsidRPr="00596920">
        <w:rPr>
          <w:rFonts w:ascii="Times New Roman" w:hAnsi="Times New Roman"/>
        </w:rPr>
        <w:t>County</w:t>
      </w:r>
      <w:r w:rsidR="00475B62" w:rsidRPr="00596920">
        <w:rPr>
          <w:rFonts w:ascii="Times New Roman" w:hAnsi="Times New Roman"/>
        </w:rPr>
        <w:t xml:space="preserve"> 4-H</w:t>
      </w:r>
      <w:r w:rsidRPr="00596920">
        <w:rPr>
          <w:rFonts w:ascii="Times New Roman" w:hAnsi="Times New Roman"/>
        </w:rPr>
        <w:t xml:space="preserve"> Council for the purpose of discussing the affairs and problems of the 4-H clubs in the county and outlining a program of work that will assist in stimulating greater interest in, and raising the standards of 4-H Club Work.</w:t>
      </w:r>
    </w:p>
    <w:p w14:paraId="0493A03D" w14:textId="28993411" w:rsidR="00B35C33" w:rsidRPr="00596920" w:rsidRDefault="00B35C33" w:rsidP="00F03B93">
      <w:pPr>
        <w:pStyle w:val="NoSpacing"/>
        <w:numPr>
          <w:ilvl w:val="0"/>
          <w:numId w:val="6"/>
        </w:numPr>
        <w:rPr>
          <w:rFonts w:ascii="Times New Roman" w:hAnsi="Times New Roman"/>
        </w:rPr>
      </w:pPr>
      <w:r w:rsidRPr="00596920">
        <w:rPr>
          <w:rFonts w:ascii="Times New Roman" w:hAnsi="Times New Roman"/>
        </w:rPr>
        <w:t>Cooperation with the County Extension Agent and other agencies interested in assisting in the development of the 4-H Club Program.</w:t>
      </w:r>
    </w:p>
    <w:p w14:paraId="2E77008E" w14:textId="77777777" w:rsidR="00B35C33" w:rsidRPr="00596920" w:rsidRDefault="00B35C33" w:rsidP="00F03B93">
      <w:pPr>
        <w:pStyle w:val="NoSpacing"/>
        <w:numPr>
          <w:ilvl w:val="0"/>
          <w:numId w:val="6"/>
        </w:numPr>
        <w:rPr>
          <w:rFonts w:ascii="Times New Roman" w:hAnsi="Times New Roman"/>
        </w:rPr>
      </w:pPr>
      <w:r w:rsidRPr="00596920">
        <w:rPr>
          <w:rFonts w:ascii="Times New Roman" w:hAnsi="Times New Roman"/>
        </w:rPr>
        <w:t>Informing 4-H Leaders and Members in order that the 4-H Club Program may be more effectively serving the county.</w:t>
      </w:r>
    </w:p>
    <w:p w14:paraId="265D0A80" w14:textId="77777777" w:rsidR="00B35C33" w:rsidRPr="00596920" w:rsidRDefault="00B35C33" w:rsidP="006E48B2">
      <w:pPr>
        <w:pStyle w:val="NoSpacing"/>
        <w:rPr>
          <w:rFonts w:ascii="Times New Roman" w:hAnsi="Times New Roman"/>
          <w:b/>
        </w:rPr>
      </w:pPr>
    </w:p>
    <w:p w14:paraId="5A688BD8" w14:textId="77777777" w:rsidR="00B35C33" w:rsidRPr="00596920" w:rsidRDefault="00B35C33" w:rsidP="006E48B2">
      <w:pPr>
        <w:pStyle w:val="NoSpacing"/>
        <w:rPr>
          <w:rFonts w:ascii="Times New Roman" w:hAnsi="Times New Roman"/>
        </w:rPr>
      </w:pPr>
      <w:r w:rsidRPr="00596920">
        <w:rPr>
          <w:rFonts w:ascii="Times New Roman" w:hAnsi="Times New Roman"/>
          <w:b/>
        </w:rPr>
        <w:t>ARTICLE III</w:t>
      </w:r>
      <w:r w:rsidR="006E48B2" w:rsidRPr="00596920">
        <w:rPr>
          <w:rFonts w:ascii="Times New Roman" w:hAnsi="Times New Roman"/>
          <w:b/>
        </w:rPr>
        <w:t>:</w:t>
      </w:r>
      <w:r w:rsidR="006E48B2" w:rsidRPr="00596920">
        <w:rPr>
          <w:rFonts w:ascii="Times New Roman" w:hAnsi="Times New Roman"/>
          <w:b/>
        </w:rPr>
        <w:tab/>
      </w:r>
      <w:r w:rsidR="00151C9D" w:rsidRPr="00596920">
        <w:rPr>
          <w:rFonts w:ascii="Times New Roman" w:hAnsi="Times New Roman"/>
          <w:b/>
        </w:rPr>
        <w:tab/>
      </w:r>
      <w:r w:rsidR="00475B62" w:rsidRPr="00596920">
        <w:rPr>
          <w:rFonts w:ascii="Times New Roman" w:hAnsi="Times New Roman"/>
        </w:rPr>
        <w:t>The MEMBERSHIP</w:t>
      </w:r>
      <w:r w:rsidRPr="00596920">
        <w:rPr>
          <w:rFonts w:ascii="Times New Roman" w:hAnsi="Times New Roman"/>
        </w:rPr>
        <w:t xml:space="preserve"> of this organization shall be composed of:</w:t>
      </w:r>
    </w:p>
    <w:p w14:paraId="77C9B1E9" w14:textId="77777777" w:rsidR="00B35C33" w:rsidRPr="00596920" w:rsidRDefault="00B35C33" w:rsidP="00F03B93">
      <w:pPr>
        <w:pStyle w:val="NoSpacing"/>
        <w:numPr>
          <w:ilvl w:val="3"/>
          <w:numId w:val="4"/>
        </w:numPr>
        <w:rPr>
          <w:rFonts w:ascii="Times New Roman" w:hAnsi="Times New Roman"/>
        </w:rPr>
      </w:pPr>
      <w:r w:rsidRPr="00596920">
        <w:rPr>
          <w:rFonts w:ascii="Times New Roman" w:hAnsi="Times New Roman"/>
        </w:rPr>
        <w:t>Two 4-H Club members and all leaders from each club.</w:t>
      </w:r>
    </w:p>
    <w:p w14:paraId="0FBB2CB0" w14:textId="77777777" w:rsidR="00B35C33" w:rsidRPr="00596920" w:rsidRDefault="00B35C33" w:rsidP="00D96C57">
      <w:pPr>
        <w:pStyle w:val="NoSpacing"/>
        <w:numPr>
          <w:ilvl w:val="3"/>
          <w:numId w:val="4"/>
        </w:numPr>
        <w:rPr>
          <w:rFonts w:ascii="Times New Roman" w:hAnsi="Times New Roman"/>
        </w:rPr>
      </w:pPr>
      <w:r w:rsidRPr="00596920">
        <w:rPr>
          <w:rFonts w:ascii="Times New Roman" w:hAnsi="Times New Roman"/>
        </w:rPr>
        <w:t xml:space="preserve">Council members to be chosen by their club leaders to serve a period of two years.  Thus, half of the council will change at one time.  </w:t>
      </w:r>
    </w:p>
    <w:p w14:paraId="1AAE04ED" w14:textId="77777777" w:rsidR="00B35C33" w:rsidRPr="00596920" w:rsidRDefault="00B35C33" w:rsidP="006E48B2">
      <w:pPr>
        <w:pStyle w:val="NoSpacing"/>
        <w:rPr>
          <w:rFonts w:ascii="Times New Roman" w:hAnsi="Times New Roman"/>
        </w:rPr>
      </w:pPr>
    </w:p>
    <w:p w14:paraId="20FFB94A" w14:textId="2883F3AB" w:rsidR="00B35C33" w:rsidRPr="00596920" w:rsidRDefault="00B35C33" w:rsidP="0045734E">
      <w:pPr>
        <w:pStyle w:val="NoSpacing"/>
        <w:ind w:left="2160" w:hanging="2160"/>
        <w:rPr>
          <w:rFonts w:ascii="Times New Roman" w:hAnsi="Times New Roman"/>
        </w:rPr>
      </w:pPr>
      <w:r w:rsidRPr="00596920">
        <w:rPr>
          <w:rFonts w:ascii="Times New Roman" w:hAnsi="Times New Roman"/>
          <w:b/>
        </w:rPr>
        <w:t>ARTICLE IV</w:t>
      </w:r>
      <w:r w:rsidR="00151C9D" w:rsidRPr="00596920">
        <w:rPr>
          <w:rFonts w:ascii="Times New Roman" w:hAnsi="Times New Roman"/>
        </w:rPr>
        <w:t>:</w:t>
      </w:r>
      <w:r w:rsidR="00151C9D" w:rsidRPr="00596920">
        <w:rPr>
          <w:rFonts w:ascii="Times New Roman" w:hAnsi="Times New Roman"/>
        </w:rPr>
        <w:tab/>
      </w:r>
      <w:r w:rsidR="00475B62" w:rsidRPr="00596920">
        <w:rPr>
          <w:rFonts w:ascii="Times New Roman" w:hAnsi="Times New Roman"/>
        </w:rPr>
        <w:t xml:space="preserve">The OFFICERS of this organization shall be </w:t>
      </w:r>
      <w:r w:rsidRPr="00596920">
        <w:rPr>
          <w:rFonts w:ascii="Times New Roman" w:hAnsi="Times New Roman"/>
        </w:rPr>
        <w:t>President, Vice President, Secretary, and Treasurer.</w:t>
      </w:r>
    </w:p>
    <w:p w14:paraId="0D740069" w14:textId="77777777" w:rsidR="00B35C33" w:rsidRPr="00596920" w:rsidRDefault="00B35C33" w:rsidP="00F03B93">
      <w:pPr>
        <w:pStyle w:val="NoSpacing"/>
        <w:numPr>
          <w:ilvl w:val="0"/>
          <w:numId w:val="5"/>
        </w:numPr>
        <w:rPr>
          <w:rFonts w:ascii="Times New Roman" w:hAnsi="Times New Roman"/>
        </w:rPr>
      </w:pPr>
      <w:r w:rsidRPr="00596920">
        <w:rPr>
          <w:rFonts w:ascii="Times New Roman" w:hAnsi="Times New Roman"/>
        </w:rPr>
        <w:t>Nominations of officers to be made at the January meeting.</w:t>
      </w:r>
    </w:p>
    <w:p w14:paraId="36407C49" w14:textId="77777777" w:rsidR="00B35C33" w:rsidRPr="00596920" w:rsidRDefault="00B35C33" w:rsidP="00F03B93">
      <w:pPr>
        <w:pStyle w:val="NoSpacing"/>
        <w:numPr>
          <w:ilvl w:val="0"/>
          <w:numId w:val="5"/>
        </w:numPr>
        <w:rPr>
          <w:rFonts w:ascii="Times New Roman" w:hAnsi="Times New Roman"/>
        </w:rPr>
      </w:pPr>
      <w:r w:rsidRPr="00596920">
        <w:rPr>
          <w:rFonts w:ascii="Times New Roman" w:hAnsi="Times New Roman"/>
        </w:rPr>
        <w:t>All Council members shall be eligible to hold an office and to vote.</w:t>
      </w:r>
    </w:p>
    <w:p w14:paraId="62ECC293" w14:textId="77777777" w:rsidR="00B35C33" w:rsidRPr="00596920" w:rsidRDefault="00B35C33" w:rsidP="00F03B93">
      <w:pPr>
        <w:pStyle w:val="NoSpacing"/>
        <w:numPr>
          <w:ilvl w:val="0"/>
          <w:numId w:val="5"/>
        </w:numPr>
        <w:rPr>
          <w:rFonts w:ascii="Times New Roman" w:hAnsi="Times New Roman"/>
        </w:rPr>
      </w:pPr>
      <w:r w:rsidRPr="00596920">
        <w:rPr>
          <w:rFonts w:ascii="Times New Roman" w:hAnsi="Times New Roman"/>
        </w:rPr>
        <w:t>All votes for officers shall be by ballot.</w:t>
      </w:r>
    </w:p>
    <w:p w14:paraId="2FF17B3D" w14:textId="77777777" w:rsidR="00B35C33" w:rsidRPr="00596920" w:rsidRDefault="00B35C33" w:rsidP="00F03B93">
      <w:pPr>
        <w:pStyle w:val="NoSpacing"/>
        <w:numPr>
          <w:ilvl w:val="0"/>
          <w:numId w:val="5"/>
        </w:numPr>
        <w:rPr>
          <w:rFonts w:ascii="Times New Roman" w:hAnsi="Times New Roman"/>
        </w:rPr>
      </w:pPr>
      <w:r w:rsidRPr="00596920">
        <w:rPr>
          <w:rFonts w:ascii="Times New Roman" w:hAnsi="Times New Roman"/>
        </w:rPr>
        <w:t>Whenever there is one nominee or one that it is possible to elect, it shall be the duty of the secretary to cast an elective ballot for the nominee.</w:t>
      </w:r>
    </w:p>
    <w:p w14:paraId="5E1193F9" w14:textId="77777777" w:rsidR="00B35C33" w:rsidRPr="00596920" w:rsidRDefault="00B35C33" w:rsidP="006E48B2">
      <w:pPr>
        <w:pStyle w:val="NoSpacing"/>
        <w:rPr>
          <w:rFonts w:ascii="Times New Roman" w:hAnsi="Times New Roman"/>
        </w:rPr>
      </w:pPr>
    </w:p>
    <w:p w14:paraId="636695DD" w14:textId="77777777" w:rsidR="00B35C33" w:rsidRPr="00596920" w:rsidRDefault="00B35C33" w:rsidP="006E48B2">
      <w:pPr>
        <w:pStyle w:val="NoSpacing"/>
        <w:rPr>
          <w:rFonts w:ascii="Times New Roman" w:hAnsi="Times New Roman"/>
        </w:rPr>
      </w:pPr>
      <w:r w:rsidRPr="00596920">
        <w:rPr>
          <w:rFonts w:ascii="Times New Roman" w:hAnsi="Times New Roman"/>
          <w:b/>
        </w:rPr>
        <w:t>ARTICLE V</w:t>
      </w:r>
      <w:r w:rsidR="006E48B2" w:rsidRPr="00596920">
        <w:rPr>
          <w:rFonts w:ascii="Times New Roman" w:hAnsi="Times New Roman"/>
        </w:rPr>
        <w:t>:</w:t>
      </w:r>
      <w:r w:rsidR="006E48B2" w:rsidRPr="00596920">
        <w:rPr>
          <w:rFonts w:ascii="Times New Roman" w:hAnsi="Times New Roman"/>
        </w:rPr>
        <w:tab/>
      </w:r>
      <w:r w:rsidR="00151C9D" w:rsidRPr="00596920">
        <w:rPr>
          <w:rFonts w:ascii="Times New Roman" w:hAnsi="Times New Roman"/>
        </w:rPr>
        <w:tab/>
      </w:r>
      <w:r w:rsidRPr="00596920">
        <w:rPr>
          <w:rFonts w:ascii="Times New Roman" w:hAnsi="Times New Roman"/>
        </w:rPr>
        <w:t>DUTIES OF OFFICERS</w:t>
      </w:r>
    </w:p>
    <w:p w14:paraId="71903A64" w14:textId="77777777" w:rsidR="00B35C33" w:rsidRPr="00596920" w:rsidRDefault="00B35C33" w:rsidP="00F03B93">
      <w:pPr>
        <w:pStyle w:val="NoSpacing"/>
        <w:numPr>
          <w:ilvl w:val="0"/>
          <w:numId w:val="7"/>
        </w:numPr>
        <w:rPr>
          <w:rFonts w:ascii="Times New Roman" w:hAnsi="Times New Roman"/>
        </w:rPr>
      </w:pPr>
      <w:r w:rsidRPr="00596920">
        <w:rPr>
          <w:rFonts w:ascii="Times New Roman" w:hAnsi="Times New Roman"/>
          <w:u w:val="single"/>
        </w:rPr>
        <w:t>Section 1:</w:t>
      </w:r>
      <w:r w:rsidRPr="00596920">
        <w:rPr>
          <w:rFonts w:ascii="Times New Roman" w:hAnsi="Times New Roman"/>
        </w:rPr>
        <w:t xml:space="preserve">  The duties of the </w:t>
      </w:r>
      <w:r w:rsidRPr="00596920">
        <w:rPr>
          <w:rFonts w:ascii="Times New Roman" w:hAnsi="Times New Roman"/>
          <w:b/>
        </w:rPr>
        <w:t>President</w:t>
      </w:r>
      <w:r w:rsidRPr="00596920">
        <w:rPr>
          <w:rFonts w:ascii="Times New Roman" w:hAnsi="Times New Roman"/>
        </w:rPr>
        <w:t xml:space="preserve"> shall be to preside at all meetings, appoint committees, and</w:t>
      </w:r>
      <w:r w:rsidR="006E48B2" w:rsidRPr="00596920">
        <w:rPr>
          <w:rFonts w:ascii="Times New Roman" w:hAnsi="Times New Roman"/>
        </w:rPr>
        <w:t xml:space="preserve"> </w:t>
      </w:r>
      <w:r w:rsidRPr="00596920">
        <w:rPr>
          <w:rFonts w:ascii="Times New Roman" w:hAnsi="Times New Roman"/>
        </w:rPr>
        <w:t>to perform such duties as may be prescribed by the By-Laws.</w:t>
      </w:r>
    </w:p>
    <w:p w14:paraId="451CF8E0" w14:textId="77777777" w:rsidR="00B35C33" w:rsidRPr="00596920" w:rsidRDefault="00B35C33" w:rsidP="00F03B93">
      <w:pPr>
        <w:pStyle w:val="NoSpacing"/>
        <w:numPr>
          <w:ilvl w:val="0"/>
          <w:numId w:val="7"/>
        </w:numPr>
        <w:rPr>
          <w:rFonts w:ascii="Times New Roman" w:hAnsi="Times New Roman"/>
        </w:rPr>
      </w:pPr>
      <w:r w:rsidRPr="00596920">
        <w:rPr>
          <w:rFonts w:ascii="Times New Roman" w:hAnsi="Times New Roman"/>
          <w:u w:val="single"/>
        </w:rPr>
        <w:t>Section 2:</w:t>
      </w:r>
      <w:r w:rsidRPr="00596920">
        <w:rPr>
          <w:rFonts w:ascii="Times New Roman" w:hAnsi="Times New Roman"/>
        </w:rPr>
        <w:t xml:space="preserve">  The duties of the </w:t>
      </w:r>
      <w:r w:rsidRPr="00596920">
        <w:rPr>
          <w:rFonts w:ascii="Times New Roman" w:hAnsi="Times New Roman"/>
          <w:b/>
        </w:rPr>
        <w:t>Vice-President</w:t>
      </w:r>
      <w:r w:rsidRPr="00596920">
        <w:rPr>
          <w:rFonts w:ascii="Times New Roman" w:hAnsi="Times New Roman"/>
        </w:rPr>
        <w:t xml:space="preserve"> shall be to act for the President whenever the latter is unable</w:t>
      </w:r>
      <w:r w:rsidR="006E48B2" w:rsidRPr="00596920">
        <w:rPr>
          <w:rFonts w:ascii="Times New Roman" w:hAnsi="Times New Roman"/>
        </w:rPr>
        <w:t xml:space="preserve"> </w:t>
      </w:r>
      <w:r w:rsidR="00C92D7B" w:rsidRPr="00596920">
        <w:rPr>
          <w:rFonts w:ascii="Times New Roman" w:hAnsi="Times New Roman"/>
        </w:rPr>
        <w:t>to attend to their</w:t>
      </w:r>
      <w:r w:rsidRPr="00596920">
        <w:rPr>
          <w:rFonts w:ascii="Times New Roman" w:hAnsi="Times New Roman"/>
        </w:rPr>
        <w:t xml:space="preserve"> duties, and to vote off ties.</w:t>
      </w:r>
    </w:p>
    <w:p w14:paraId="03848E9B" w14:textId="77777777" w:rsidR="006E48B2" w:rsidRPr="00596920" w:rsidRDefault="00B35C33" w:rsidP="00F03B93">
      <w:pPr>
        <w:pStyle w:val="NoSpacing"/>
        <w:numPr>
          <w:ilvl w:val="0"/>
          <w:numId w:val="7"/>
        </w:numPr>
        <w:rPr>
          <w:rFonts w:ascii="Times New Roman" w:hAnsi="Times New Roman"/>
        </w:rPr>
      </w:pPr>
      <w:r w:rsidRPr="00596920">
        <w:rPr>
          <w:rFonts w:ascii="Times New Roman" w:hAnsi="Times New Roman"/>
          <w:u w:val="single"/>
        </w:rPr>
        <w:t>Section 3:</w:t>
      </w:r>
      <w:r w:rsidRPr="00596920">
        <w:rPr>
          <w:rFonts w:ascii="Times New Roman" w:hAnsi="Times New Roman"/>
        </w:rPr>
        <w:t xml:space="preserve">  The duties of the </w:t>
      </w:r>
      <w:r w:rsidRPr="00596920">
        <w:rPr>
          <w:rFonts w:ascii="Times New Roman" w:hAnsi="Times New Roman"/>
          <w:b/>
        </w:rPr>
        <w:t>Secretary</w:t>
      </w:r>
      <w:r w:rsidRPr="00596920">
        <w:rPr>
          <w:rFonts w:ascii="Times New Roman" w:hAnsi="Times New Roman"/>
        </w:rPr>
        <w:t xml:space="preserve"> shall be to keep a record of the minutes of all meetings,</w:t>
      </w:r>
      <w:r w:rsidR="006E48B2" w:rsidRPr="00596920">
        <w:rPr>
          <w:rFonts w:ascii="Times New Roman" w:hAnsi="Times New Roman"/>
        </w:rPr>
        <w:t xml:space="preserve"> </w:t>
      </w:r>
      <w:r w:rsidRPr="00596920">
        <w:rPr>
          <w:rFonts w:ascii="Times New Roman" w:hAnsi="Times New Roman"/>
        </w:rPr>
        <w:t>call the roll, and keep a record of the activities of each meeting, and report all meetings to the local paper.</w:t>
      </w:r>
      <w:r w:rsidR="006E48B2" w:rsidRPr="00596920">
        <w:rPr>
          <w:rFonts w:ascii="Times New Roman" w:hAnsi="Times New Roman"/>
        </w:rPr>
        <w:t xml:space="preserve"> </w:t>
      </w:r>
    </w:p>
    <w:p w14:paraId="0F5F9300" w14:textId="77777777" w:rsidR="00B35C33" w:rsidRPr="00596920" w:rsidRDefault="006E48B2" w:rsidP="00F03B93">
      <w:pPr>
        <w:pStyle w:val="NoSpacing"/>
        <w:numPr>
          <w:ilvl w:val="0"/>
          <w:numId w:val="7"/>
        </w:numPr>
        <w:rPr>
          <w:rFonts w:ascii="Times New Roman" w:hAnsi="Times New Roman"/>
        </w:rPr>
      </w:pPr>
      <w:r w:rsidRPr="00596920">
        <w:rPr>
          <w:rFonts w:ascii="Times New Roman" w:hAnsi="Times New Roman"/>
          <w:u w:val="single"/>
        </w:rPr>
        <w:t>Section 4:</w:t>
      </w:r>
      <w:r w:rsidRPr="00596920">
        <w:rPr>
          <w:rFonts w:ascii="Times New Roman" w:hAnsi="Times New Roman"/>
        </w:rPr>
        <w:t xml:space="preserve"> The duties of the </w:t>
      </w:r>
      <w:r w:rsidR="00B35C33" w:rsidRPr="00596920">
        <w:rPr>
          <w:rFonts w:ascii="Times New Roman" w:hAnsi="Times New Roman"/>
          <w:b/>
        </w:rPr>
        <w:t>Treasurer</w:t>
      </w:r>
      <w:r w:rsidRPr="00596920">
        <w:rPr>
          <w:rFonts w:ascii="Times New Roman" w:hAnsi="Times New Roman"/>
          <w:b/>
        </w:rPr>
        <w:t>,</w:t>
      </w:r>
      <w:r w:rsidR="00B35C33" w:rsidRPr="00596920">
        <w:rPr>
          <w:rFonts w:ascii="Times New Roman" w:hAnsi="Times New Roman"/>
        </w:rPr>
        <w:t xml:space="preserve"> shall care for all money that may come into the Council, and make a</w:t>
      </w:r>
      <w:r w:rsidRPr="00596920">
        <w:rPr>
          <w:rFonts w:ascii="Times New Roman" w:hAnsi="Times New Roman"/>
        </w:rPr>
        <w:t xml:space="preserve"> </w:t>
      </w:r>
      <w:r w:rsidR="00B35C33" w:rsidRPr="00596920">
        <w:rPr>
          <w:rFonts w:ascii="Times New Roman" w:hAnsi="Times New Roman"/>
        </w:rPr>
        <w:t xml:space="preserve">report </w:t>
      </w:r>
      <w:r w:rsidRPr="00596920">
        <w:rPr>
          <w:rFonts w:ascii="Times New Roman" w:hAnsi="Times New Roman"/>
        </w:rPr>
        <w:t xml:space="preserve">for </w:t>
      </w:r>
      <w:r w:rsidR="00B35C33" w:rsidRPr="00596920">
        <w:rPr>
          <w:rFonts w:ascii="Times New Roman" w:hAnsi="Times New Roman"/>
        </w:rPr>
        <w:t>each meeting.</w:t>
      </w:r>
    </w:p>
    <w:p w14:paraId="60970D70" w14:textId="77777777" w:rsidR="00B35C33" w:rsidRPr="00596920" w:rsidRDefault="00B35C33" w:rsidP="006E48B2">
      <w:pPr>
        <w:pStyle w:val="NoSpacing"/>
        <w:rPr>
          <w:rFonts w:ascii="Times New Roman" w:hAnsi="Times New Roman"/>
        </w:rPr>
      </w:pPr>
    </w:p>
    <w:p w14:paraId="1DEB627F" w14:textId="77777777" w:rsidR="00B35C33" w:rsidRPr="00596920" w:rsidRDefault="00B35C33" w:rsidP="006E48B2">
      <w:pPr>
        <w:pStyle w:val="NoSpacing"/>
        <w:rPr>
          <w:rFonts w:ascii="Times New Roman" w:hAnsi="Times New Roman"/>
        </w:rPr>
      </w:pPr>
      <w:r w:rsidRPr="00596920">
        <w:rPr>
          <w:rFonts w:ascii="Times New Roman" w:hAnsi="Times New Roman"/>
          <w:b/>
        </w:rPr>
        <w:t xml:space="preserve">ARTICLE </w:t>
      </w:r>
      <w:r w:rsidR="006E48B2" w:rsidRPr="00596920">
        <w:rPr>
          <w:rFonts w:ascii="Times New Roman" w:hAnsi="Times New Roman"/>
          <w:b/>
        </w:rPr>
        <w:t>VI</w:t>
      </w:r>
      <w:r w:rsidR="006E48B2" w:rsidRPr="00596920">
        <w:rPr>
          <w:rFonts w:ascii="Times New Roman" w:hAnsi="Times New Roman"/>
        </w:rPr>
        <w:t>:</w:t>
      </w:r>
      <w:r w:rsidR="006E48B2" w:rsidRPr="00596920">
        <w:rPr>
          <w:rFonts w:ascii="Times New Roman" w:hAnsi="Times New Roman"/>
        </w:rPr>
        <w:tab/>
      </w:r>
      <w:r w:rsidR="00151C9D" w:rsidRPr="00596920">
        <w:rPr>
          <w:rFonts w:ascii="Times New Roman" w:hAnsi="Times New Roman"/>
        </w:rPr>
        <w:tab/>
      </w:r>
      <w:r w:rsidRPr="00596920">
        <w:rPr>
          <w:rFonts w:ascii="Times New Roman" w:hAnsi="Times New Roman"/>
        </w:rPr>
        <w:t xml:space="preserve"> The standing</w:t>
      </w:r>
      <w:r w:rsidR="00475B62" w:rsidRPr="00596920">
        <w:rPr>
          <w:rFonts w:ascii="Times New Roman" w:hAnsi="Times New Roman"/>
        </w:rPr>
        <w:t xml:space="preserve"> COMMITTEES Carter County</w:t>
      </w:r>
      <w:r w:rsidRPr="00596920">
        <w:rPr>
          <w:rFonts w:ascii="Times New Roman" w:hAnsi="Times New Roman"/>
        </w:rPr>
        <w:t xml:space="preserve"> 4-H Council shall be:</w:t>
      </w:r>
    </w:p>
    <w:p w14:paraId="6A2E6FAF" w14:textId="77777777" w:rsidR="00B35C33" w:rsidRPr="00596920" w:rsidRDefault="00B35C33" w:rsidP="00493CDA">
      <w:pPr>
        <w:pStyle w:val="NoSpacing"/>
        <w:numPr>
          <w:ilvl w:val="0"/>
          <w:numId w:val="8"/>
        </w:numPr>
        <w:rPr>
          <w:rFonts w:ascii="Times New Roman" w:hAnsi="Times New Roman"/>
        </w:rPr>
      </w:pPr>
      <w:r w:rsidRPr="00596920">
        <w:rPr>
          <w:rFonts w:ascii="Times New Roman" w:hAnsi="Times New Roman"/>
          <w:u w:val="single"/>
        </w:rPr>
        <w:t>Section 1</w:t>
      </w:r>
      <w:r w:rsidR="006E48B2" w:rsidRPr="00596920">
        <w:rPr>
          <w:rFonts w:ascii="Times New Roman" w:hAnsi="Times New Roman"/>
          <w:u w:val="single"/>
        </w:rPr>
        <w:t>:</w:t>
      </w:r>
      <w:r w:rsidR="006E48B2" w:rsidRPr="00596920">
        <w:rPr>
          <w:rFonts w:ascii="Times New Roman" w:hAnsi="Times New Roman"/>
        </w:rPr>
        <w:t xml:space="preserve"> </w:t>
      </w:r>
      <w:r w:rsidR="006E48B2" w:rsidRPr="00596920">
        <w:rPr>
          <w:rFonts w:ascii="Times New Roman" w:hAnsi="Times New Roman"/>
          <w:b/>
        </w:rPr>
        <w:t>EXECUTIVE</w:t>
      </w:r>
      <w:r w:rsidR="006E48B2" w:rsidRPr="00596920">
        <w:rPr>
          <w:rFonts w:ascii="Times New Roman" w:hAnsi="Times New Roman"/>
        </w:rPr>
        <w:t xml:space="preserve"> -</w:t>
      </w:r>
      <w:r w:rsidRPr="00596920">
        <w:rPr>
          <w:rFonts w:ascii="Times New Roman" w:hAnsi="Times New Roman"/>
        </w:rPr>
        <w:t xml:space="preserve"> The Executive Committee shall be the President, Vice-President, Secretary, and Treasurer.</w:t>
      </w:r>
      <w:r w:rsidR="006E48B2" w:rsidRPr="00596920">
        <w:rPr>
          <w:rFonts w:ascii="Times New Roman" w:hAnsi="Times New Roman"/>
        </w:rPr>
        <w:t xml:space="preserve"> </w:t>
      </w:r>
      <w:r w:rsidRPr="00596920">
        <w:rPr>
          <w:rFonts w:ascii="Times New Roman" w:hAnsi="Times New Roman"/>
        </w:rPr>
        <w:t>This committee shall have supervision over matters of general interest to the organization, shall act as a Planning Committee in the preparation of the county 4-H yearly program work, and may meet to attend to Council business between the regular meetings for the Council.</w:t>
      </w:r>
      <w:r w:rsidR="006E48B2" w:rsidRPr="00596920">
        <w:rPr>
          <w:rFonts w:ascii="Times New Roman" w:hAnsi="Times New Roman"/>
        </w:rPr>
        <w:t xml:space="preserve"> </w:t>
      </w:r>
      <w:r w:rsidRPr="00596920">
        <w:rPr>
          <w:rFonts w:ascii="Times New Roman" w:hAnsi="Times New Roman"/>
        </w:rPr>
        <w:t>This committee shall be responsible for the planning of a yearly program for the club meetings</w:t>
      </w:r>
      <w:r w:rsidR="00493CDA" w:rsidRPr="00596920">
        <w:rPr>
          <w:rFonts w:ascii="Times New Roman" w:hAnsi="Times New Roman"/>
        </w:rPr>
        <w:t xml:space="preserve"> and </w:t>
      </w:r>
      <w:r w:rsidRPr="00596920">
        <w:rPr>
          <w:rFonts w:ascii="Times New Roman" w:hAnsi="Times New Roman"/>
        </w:rPr>
        <w:t>help plan and coordinate the 4-H activities and aid in the educational exhibits at the Fair.</w:t>
      </w:r>
    </w:p>
    <w:p w14:paraId="127F8CB4" w14:textId="77777777" w:rsidR="00B35C33" w:rsidRPr="00596920" w:rsidRDefault="006E48B2" w:rsidP="00F03B93">
      <w:pPr>
        <w:pStyle w:val="NoSpacing"/>
        <w:numPr>
          <w:ilvl w:val="0"/>
          <w:numId w:val="8"/>
        </w:numPr>
        <w:rPr>
          <w:rFonts w:ascii="Times New Roman" w:hAnsi="Times New Roman"/>
        </w:rPr>
      </w:pPr>
      <w:r w:rsidRPr="00596920">
        <w:rPr>
          <w:rFonts w:ascii="Times New Roman" w:hAnsi="Times New Roman"/>
          <w:u w:val="single"/>
        </w:rPr>
        <w:t xml:space="preserve">Section </w:t>
      </w:r>
      <w:r w:rsidR="002365E7" w:rsidRPr="00596920">
        <w:rPr>
          <w:rFonts w:ascii="Times New Roman" w:hAnsi="Times New Roman"/>
          <w:u w:val="single"/>
        </w:rPr>
        <w:t>2</w:t>
      </w:r>
      <w:r w:rsidRPr="00596920">
        <w:rPr>
          <w:rFonts w:ascii="Times New Roman" w:hAnsi="Times New Roman"/>
          <w:u w:val="single"/>
        </w:rPr>
        <w:t xml:space="preserve">: </w:t>
      </w:r>
      <w:r w:rsidR="00B35C33" w:rsidRPr="00596920">
        <w:rPr>
          <w:rFonts w:ascii="Times New Roman" w:hAnsi="Times New Roman"/>
        </w:rPr>
        <w:t xml:space="preserve">The President may appoint special committees from time to time to facilitate the working of the </w:t>
      </w:r>
      <w:r w:rsidR="00475B62" w:rsidRPr="00596920">
        <w:rPr>
          <w:rFonts w:ascii="Times New Roman" w:hAnsi="Times New Roman"/>
        </w:rPr>
        <w:t xml:space="preserve">Carter </w:t>
      </w:r>
      <w:r w:rsidR="00B35C33" w:rsidRPr="00596920">
        <w:rPr>
          <w:rFonts w:ascii="Times New Roman" w:hAnsi="Times New Roman"/>
        </w:rPr>
        <w:t>County 4-H Council.</w:t>
      </w:r>
      <w:r w:rsidR="00475B62" w:rsidRPr="00596920">
        <w:rPr>
          <w:rFonts w:ascii="Times New Roman" w:hAnsi="Times New Roman"/>
        </w:rPr>
        <w:t xml:space="preserve"> </w:t>
      </w:r>
    </w:p>
    <w:p w14:paraId="4245A018" w14:textId="77777777" w:rsidR="00B35C33" w:rsidRPr="00596920" w:rsidRDefault="006E48B2" w:rsidP="00F03B93">
      <w:pPr>
        <w:pStyle w:val="NoSpacing"/>
        <w:numPr>
          <w:ilvl w:val="0"/>
          <w:numId w:val="8"/>
        </w:numPr>
        <w:rPr>
          <w:rFonts w:ascii="Times New Roman" w:hAnsi="Times New Roman"/>
        </w:rPr>
      </w:pPr>
      <w:r w:rsidRPr="00596920">
        <w:rPr>
          <w:rFonts w:ascii="Times New Roman" w:hAnsi="Times New Roman"/>
          <w:u w:val="single"/>
        </w:rPr>
        <w:t xml:space="preserve">Section </w:t>
      </w:r>
      <w:r w:rsidR="002365E7" w:rsidRPr="00596920">
        <w:rPr>
          <w:rFonts w:ascii="Times New Roman" w:hAnsi="Times New Roman"/>
          <w:u w:val="single"/>
        </w:rPr>
        <w:t>3</w:t>
      </w:r>
      <w:r w:rsidRPr="00596920">
        <w:rPr>
          <w:rFonts w:ascii="Times New Roman" w:hAnsi="Times New Roman"/>
          <w:u w:val="single"/>
        </w:rPr>
        <w:t>:</w:t>
      </w:r>
      <w:r w:rsidRPr="00596920">
        <w:rPr>
          <w:rFonts w:ascii="Times New Roman" w:hAnsi="Times New Roman"/>
        </w:rPr>
        <w:t xml:space="preserve"> </w:t>
      </w:r>
      <w:r w:rsidR="00475B62" w:rsidRPr="00596920">
        <w:rPr>
          <w:rFonts w:ascii="Times New Roman" w:hAnsi="Times New Roman"/>
        </w:rPr>
        <w:t>Any 4-H member or &amp; leader</w:t>
      </w:r>
      <w:r w:rsidR="00B35C33" w:rsidRPr="00596920">
        <w:rPr>
          <w:rFonts w:ascii="Times New Roman" w:hAnsi="Times New Roman"/>
        </w:rPr>
        <w:t xml:space="preserve"> may be appointed to </w:t>
      </w:r>
      <w:r w:rsidRPr="00596920">
        <w:rPr>
          <w:rFonts w:ascii="Times New Roman" w:hAnsi="Times New Roman"/>
        </w:rPr>
        <w:t>c</w:t>
      </w:r>
      <w:r w:rsidR="00B35C33" w:rsidRPr="00596920">
        <w:rPr>
          <w:rFonts w:ascii="Times New Roman" w:hAnsi="Times New Roman"/>
        </w:rPr>
        <w:t>ommittees.</w:t>
      </w:r>
    </w:p>
    <w:p w14:paraId="041B963C" w14:textId="186F4752" w:rsidR="00B35C33" w:rsidRPr="00596920" w:rsidRDefault="00B35C33" w:rsidP="00F03B93">
      <w:pPr>
        <w:pStyle w:val="NoSpacing"/>
        <w:numPr>
          <w:ilvl w:val="0"/>
          <w:numId w:val="8"/>
        </w:numPr>
        <w:rPr>
          <w:rFonts w:ascii="Times New Roman" w:hAnsi="Times New Roman"/>
        </w:rPr>
      </w:pPr>
      <w:r w:rsidRPr="00596920">
        <w:rPr>
          <w:rFonts w:ascii="Times New Roman" w:hAnsi="Times New Roman"/>
          <w:u w:val="single"/>
        </w:rPr>
        <w:t xml:space="preserve">Section </w:t>
      </w:r>
      <w:r w:rsidR="002365E7" w:rsidRPr="00596920">
        <w:rPr>
          <w:rFonts w:ascii="Times New Roman" w:hAnsi="Times New Roman"/>
          <w:u w:val="single"/>
        </w:rPr>
        <w:t>4</w:t>
      </w:r>
      <w:r w:rsidRPr="00596920">
        <w:rPr>
          <w:rFonts w:ascii="Times New Roman" w:hAnsi="Times New Roman"/>
          <w:u w:val="single"/>
        </w:rPr>
        <w:t>:</w:t>
      </w:r>
      <w:r w:rsidR="00822F9B" w:rsidRPr="00596920">
        <w:rPr>
          <w:rFonts w:ascii="Times New Roman" w:hAnsi="Times New Roman"/>
          <w:u w:val="single"/>
        </w:rPr>
        <w:t xml:space="preserve"> </w:t>
      </w:r>
      <w:r w:rsidR="00475B62" w:rsidRPr="00596920">
        <w:rPr>
          <w:rFonts w:ascii="Times New Roman" w:hAnsi="Times New Roman"/>
        </w:rPr>
        <w:t>County Agent &amp;</w:t>
      </w:r>
      <w:r w:rsidRPr="00596920">
        <w:rPr>
          <w:rFonts w:ascii="Times New Roman" w:hAnsi="Times New Roman"/>
        </w:rPr>
        <w:t xml:space="preserve"> the President are ex-officio members of all committees.</w:t>
      </w:r>
    </w:p>
    <w:p w14:paraId="315F2349" w14:textId="77777777" w:rsidR="00B35C33" w:rsidRPr="00596920" w:rsidRDefault="00B35C33" w:rsidP="006E48B2">
      <w:pPr>
        <w:pStyle w:val="NoSpacing"/>
        <w:rPr>
          <w:rFonts w:ascii="Times New Roman" w:hAnsi="Times New Roman"/>
        </w:rPr>
      </w:pPr>
    </w:p>
    <w:p w14:paraId="29D976CC" w14:textId="77777777" w:rsidR="00B35C33" w:rsidRPr="00596920" w:rsidRDefault="00B35C33" w:rsidP="00151C9D">
      <w:pPr>
        <w:pStyle w:val="NoSpacing"/>
        <w:ind w:left="2160" w:hanging="2160"/>
        <w:rPr>
          <w:rFonts w:ascii="Times New Roman" w:hAnsi="Times New Roman"/>
        </w:rPr>
      </w:pPr>
      <w:r w:rsidRPr="00596920">
        <w:rPr>
          <w:rFonts w:ascii="Times New Roman" w:hAnsi="Times New Roman"/>
          <w:b/>
        </w:rPr>
        <w:t>ARTICLE VII</w:t>
      </w:r>
      <w:r w:rsidR="00151C9D" w:rsidRPr="00596920">
        <w:rPr>
          <w:rFonts w:ascii="Times New Roman" w:hAnsi="Times New Roman"/>
        </w:rPr>
        <w:t>:</w:t>
      </w:r>
      <w:r w:rsidR="00151C9D" w:rsidRPr="00596920">
        <w:rPr>
          <w:rFonts w:ascii="Times New Roman" w:hAnsi="Times New Roman"/>
        </w:rPr>
        <w:tab/>
      </w:r>
      <w:r w:rsidRPr="00596920">
        <w:rPr>
          <w:rFonts w:ascii="Times New Roman" w:hAnsi="Times New Roman"/>
        </w:rPr>
        <w:t>MEETINGS</w:t>
      </w:r>
      <w:r w:rsidR="006E48B2" w:rsidRPr="00596920">
        <w:rPr>
          <w:rFonts w:ascii="Times New Roman" w:hAnsi="Times New Roman"/>
        </w:rPr>
        <w:t xml:space="preserve">- </w:t>
      </w:r>
      <w:r w:rsidRPr="00596920">
        <w:rPr>
          <w:rFonts w:ascii="Times New Roman" w:hAnsi="Times New Roman"/>
        </w:rPr>
        <w:t>There shall be four regular meetings of the County 4-H Council each year.  Meetings to be held on the 3</w:t>
      </w:r>
      <w:r w:rsidRPr="00596920">
        <w:rPr>
          <w:rFonts w:ascii="Times New Roman" w:hAnsi="Times New Roman"/>
          <w:vertAlign w:val="superscript"/>
        </w:rPr>
        <w:t xml:space="preserve">rd </w:t>
      </w:r>
      <w:r w:rsidRPr="00596920">
        <w:rPr>
          <w:rFonts w:ascii="Times New Roman" w:hAnsi="Times New Roman"/>
        </w:rPr>
        <w:t>Thursday in January, April,</w:t>
      </w:r>
      <w:r w:rsidR="006E48B2" w:rsidRPr="00596920">
        <w:rPr>
          <w:rFonts w:ascii="Times New Roman" w:hAnsi="Times New Roman"/>
        </w:rPr>
        <w:t xml:space="preserve"> May/</w:t>
      </w:r>
      <w:r w:rsidRPr="00596920">
        <w:rPr>
          <w:rFonts w:ascii="Times New Roman" w:hAnsi="Times New Roman"/>
        </w:rPr>
        <w:t>June, and September.</w:t>
      </w:r>
    </w:p>
    <w:p w14:paraId="16AF2A55" w14:textId="77777777" w:rsidR="00B35C33" w:rsidRPr="00596920" w:rsidRDefault="00B35C33" w:rsidP="006E48B2">
      <w:pPr>
        <w:pStyle w:val="NoSpacing"/>
        <w:rPr>
          <w:rFonts w:ascii="Times New Roman" w:hAnsi="Times New Roman"/>
        </w:rPr>
      </w:pPr>
      <w:r w:rsidRPr="00596920">
        <w:rPr>
          <w:rFonts w:ascii="Times New Roman" w:hAnsi="Times New Roman"/>
        </w:rPr>
        <w:tab/>
      </w:r>
    </w:p>
    <w:p w14:paraId="58F7B786" w14:textId="77777777" w:rsidR="00B35C33" w:rsidRPr="00596920" w:rsidRDefault="00B35C33" w:rsidP="00151C9D">
      <w:pPr>
        <w:pStyle w:val="NoSpacing"/>
        <w:ind w:left="2160" w:hanging="2160"/>
        <w:rPr>
          <w:rFonts w:ascii="Times New Roman" w:hAnsi="Times New Roman"/>
        </w:rPr>
      </w:pPr>
      <w:r w:rsidRPr="00596920">
        <w:rPr>
          <w:rFonts w:ascii="Times New Roman" w:hAnsi="Times New Roman"/>
          <w:b/>
        </w:rPr>
        <w:t>ARTICLE VIII</w:t>
      </w:r>
      <w:r w:rsidR="006E48B2" w:rsidRPr="00596920">
        <w:rPr>
          <w:rFonts w:ascii="Times New Roman" w:hAnsi="Times New Roman"/>
          <w:b/>
        </w:rPr>
        <w:t xml:space="preserve">: </w:t>
      </w:r>
      <w:r w:rsidR="00151C9D" w:rsidRPr="00596920">
        <w:rPr>
          <w:rFonts w:ascii="Times New Roman" w:hAnsi="Times New Roman"/>
          <w:b/>
        </w:rPr>
        <w:tab/>
      </w:r>
      <w:r w:rsidR="00151C9D" w:rsidRPr="00596920">
        <w:rPr>
          <w:rFonts w:ascii="Times New Roman" w:hAnsi="Times New Roman"/>
        </w:rPr>
        <w:t>MEETING PLACE</w:t>
      </w:r>
      <w:r w:rsidR="006E48B2" w:rsidRPr="00596920">
        <w:rPr>
          <w:rFonts w:ascii="Times New Roman" w:hAnsi="Times New Roman"/>
        </w:rPr>
        <w:t xml:space="preserve">- </w:t>
      </w:r>
      <w:r w:rsidRPr="00596920">
        <w:rPr>
          <w:rFonts w:ascii="Times New Roman" w:hAnsi="Times New Roman"/>
        </w:rPr>
        <w:t xml:space="preserve">The regular meeting place of the County 4-H Council shall be </w:t>
      </w:r>
      <w:r w:rsidR="001D4AC5" w:rsidRPr="00596920">
        <w:rPr>
          <w:rFonts w:ascii="Times New Roman" w:hAnsi="Times New Roman"/>
        </w:rPr>
        <w:t>in Ekalaka</w:t>
      </w:r>
      <w:r w:rsidRPr="00596920">
        <w:rPr>
          <w:rFonts w:ascii="Times New Roman" w:hAnsi="Times New Roman"/>
        </w:rPr>
        <w:t>.</w:t>
      </w:r>
    </w:p>
    <w:p w14:paraId="324875CF" w14:textId="77777777" w:rsidR="00B35C33" w:rsidRPr="00596920" w:rsidRDefault="00B35C33" w:rsidP="006E48B2">
      <w:pPr>
        <w:pStyle w:val="NoSpacing"/>
        <w:rPr>
          <w:rFonts w:ascii="Times New Roman" w:hAnsi="Times New Roman"/>
        </w:rPr>
      </w:pPr>
    </w:p>
    <w:p w14:paraId="20DC4FC8" w14:textId="77777777" w:rsidR="00DE61CD" w:rsidRPr="00596920" w:rsidRDefault="00B35C33" w:rsidP="00151C9D">
      <w:pPr>
        <w:pStyle w:val="NoSpacing"/>
        <w:ind w:left="2160" w:hanging="2160"/>
        <w:rPr>
          <w:rFonts w:ascii="Times New Roman" w:hAnsi="Times New Roman"/>
        </w:rPr>
      </w:pPr>
      <w:r w:rsidRPr="00596920">
        <w:rPr>
          <w:rFonts w:ascii="Times New Roman" w:hAnsi="Times New Roman"/>
          <w:b/>
        </w:rPr>
        <w:t>ARTICLE IX</w:t>
      </w:r>
      <w:r w:rsidR="006E48B2" w:rsidRPr="00596920">
        <w:rPr>
          <w:rFonts w:ascii="Times New Roman" w:hAnsi="Times New Roman"/>
          <w:b/>
        </w:rPr>
        <w:t>:</w:t>
      </w:r>
      <w:r w:rsidR="006E48B2" w:rsidRPr="00596920">
        <w:rPr>
          <w:rFonts w:ascii="Times New Roman" w:hAnsi="Times New Roman"/>
        </w:rPr>
        <w:t xml:space="preserve"> </w:t>
      </w:r>
      <w:r w:rsidR="00151C9D" w:rsidRPr="00596920">
        <w:rPr>
          <w:rFonts w:ascii="Times New Roman" w:hAnsi="Times New Roman"/>
        </w:rPr>
        <w:tab/>
      </w:r>
      <w:r w:rsidRPr="00596920">
        <w:rPr>
          <w:rFonts w:ascii="Times New Roman" w:hAnsi="Times New Roman"/>
        </w:rPr>
        <w:t>AMENDMENTS</w:t>
      </w:r>
      <w:r w:rsidR="006E48B2" w:rsidRPr="00596920">
        <w:rPr>
          <w:rFonts w:ascii="Times New Roman" w:hAnsi="Times New Roman"/>
        </w:rPr>
        <w:t xml:space="preserve">- </w:t>
      </w:r>
      <w:r w:rsidRPr="00596920">
        <w:rPr>
          <w:rFonts w:ascii="Times New Roman" w:hAnsi="Times New Roman"/>
        </w:rPr>
        <w:t>This Constitution may be amended at any</w:t>
      </w:r>
      <w:r w:rsidR="009A14B6" w:rsidRPr="00596920">
        <w:rPr>
          <w:rFonts w:ascii="Times New Roman" w:hAnsi="Times New Roman"/>
        </w:rPr>
        <w:t xml:space="preserve"> regular meeting of the Council provided the amendment is passed by a two-thirds vote of council members present.</w:t>
      </w:r>
      <w:r w:rsidRPr="00596920">
        <w:rPr>
          <w:rFonts w:ascii="Times New Roman" w:hAnsi="Times New Roman"/>
        </w:rPr>
        <w:t xml:space="preserve">  </w:t>
      </w:r>
    </w:p>
    <w:p w14:paraId="3EED6D5E" w14:textId="77777777" w:rsidR="009A14B6" w:rsidRPr="00596920" w:rsidRDefault="009A14B6" w:rsidP="006E48B2">
      <w:pPr>
        <w:pStyle w:val="NoSpacing"/>
        <w:rPr>
          <w:rFonts w:ascii="Times New Roman" w:hAnsi="Times New Roman"/>
        </w:rPr>
      </w:pPr>
    </w:p>
    <w:p w14:paraId="35899474" w14:textId="77777777" w:rsidR="00B35C33" w:rsidRPr="00596920" w:rsidRDefault="00B35C33" w:rsidP="006E48B2">
      <w:pPr>
        <w:pStyle w:val="NoSpacing"/>
        <w:rPr>
          <w:rFonts w:ascii="Times New Roman" w:hAnsi="Times New Roman"/>
        </w:rPr>
      </w:pPr>
      <w:r w:rsidRPr="00596920">
        <w:rPr>
          <w:rFonts w:ascii="Times New Roman" w:hAnsi="Times New Roman"/>
          <w:b/>
        </w:rPr>
        <w:t>ARTICLE X</w:t>
      </w:r>
      <w:r w:rsidR="006E48B2" w:rsidRPr="00596920">
        <w:rPr>
          <w:rFonts w:ascii="Times New Roman" w:hAnsi="Times New Roman"/>
          <w:b/>
        </w:rPr>
        <w:t xml:space="preserve">: </w:t>
      </w:r>
      <w:r w:rsidR="00151C9D" w:rsidRPr="00596920">
        <w:rPr>
          <w:rFonts w:ascii="Times New Roman" w:hAnsi="Times New Roman"/>
          <w:b/>
        </w:rPr>
        <w:tab/>
        <w:t xml:space="preserve">     </w:t>
      </w:r>
      <w:r w:rsidR="00151C9D" w:rsidRPr="00596920">
        <w:rPr>
          <w:rFonts w:ascii="Times New Roman" w:hAnsi="Times New Roman"/>
          <w:b/>
        </w:rPr>
        <w:tab/>
      </w:r>
      <w:r w:rsidRPr="00596920">
        <w:rPr>
          <w:rFonts w:ascii="Times New Roman" w:hAnsi="Times New Roman"/>
        </w:rPr>
        <w:t>This Constitution shall be read at the January Meeting.</w:t>
      </w:r>
    </w:p>
    <w:p w14:paraId="7A10EFCB" w14:textId="77777777" w:rsidR="00B35C33" w:rsidRPr="00596920" w:rsidRDefault="00B35C33" w:rsidP="006E48B2">
      <w:pPr>
        <w:pStyle w:val="NoSpacing"/>
        <w:rPr>
          <w:rFonts w:ascii="Times New Roman" w:hAnsi="Times New Roman"/>
        </w:rPr>
      </w:pPr>
    </w:p>
    <w:p w14:paraId="76CC2DC9" w14:textId="77777777" w:rsidR="00134A1E" w:rsidRPr="00596920" w:rsidRDefault="00A03976" w:rsidP="00151C9D">
      <w:pPr>
        <w:pStyle w:val="NoSpacing"/>
        <w:ind w:left="2160" w:hanging="2160"/>
        <w:rPr>
          <w:rFonts w:ascii="Times New Roman" w:hAnsi="Times New Roman"/>
        </w:rPr>
      </w:pPr>
      <w:r w:rsidRPr="00596920">
        <w:rPr>
          <w:rFonts w:ascii="Times New Roman" w:hAnsi="Times New Roman"/>
          <w:b/>
        </w:rPr>
        <w:t>ARTICLE XI</w:t>
      </w:r>
      <w:r w:rsidR="006E48B2" w:rsidRPr="00596920">
        <w:rPr>
          <w:rFonts w:ascii="Times New Roman" w:hAnsi="Times New Roman"/>
          <w:b/>
        </w:rPr>
        <w:t xml:space="preserve">: </w:t>
      </w:r>
      <w:r w:rsidR="00151C9D" w:rsidRPr="00596920">
        <w:rPr>
          <w:rFonts w:ascii="Times New Roman" w:hAnsi="Times New Roman"/>
          <w:b/>
        </w:rPr>
        <w:tab/>
      </w:r>
      <w:r w:rsidR="006E48B2" w:rsidRPr="00596920">
        <w:rPr>
          <w:rFonts w:ascii="Times New Roman" w:hAnsi="Times New Roman"/>
        </w:rPr>
        <w:t>COMPENSATION AND CONFLICT OF INTEREST-</w:t>
      </w:r>
      <w:r w:rsidR="00134A1E" w:rsidRPr="00596920">
        <w:rPr>
          <w:rFonts w:ascii="Times New Roman" w:hAnsi="Times New Roman"/>
        </w:rPr>
        <w:t>All persons associated with this chartered group are volunteers.</w:t>
      </w:r>
      <w:r w:rsidR="006E48B2" w:rsidRPr="00596920">
        <w:rPr>
          <w:rFonts w:ascii="Times New Roman" w:hAnsi="Times New Roman"/>
        </w:rPr>
        <w:t xml:space="preserve"> </w:t>
      </w:r>
      <w:r w:rsidR="00134A1E" w:rsidRPr="00596920">
        <w:rPr>
          <w:rFonts w:ascii="Times New Roman" w:hAnsi="Times New Roman"/>
        </w:rPr>
        <w:t>No adult or youth will use their position with 4-H or the knowledge gained from their position in 4-H for person</w:t>
      </w:r>
      <w:r w:rsidR="00863F3C" w:rsidRPr="00596920">
        <w:rPr>
          <w:rFonts w:ascii="Times New Roman" w:hAnsi="Times New Roman"/>
        </w:rPr>
        <w:t>al</w:t>
      </w:r>
      <w:r w:rsidR="00134A1E" w:rsidRPr="00596920">
        <w:rPr>
          <w:rFonts w:ascii="Times New Roman" w:hAnsi="Times New Roman"/>
        </w:rPr>
        <w:t xml:space="preserve"> financial benefit.  </w:t>
      </w:r>
    </w:p>
    <w:p w14:paraId="12057FB8" w14:textId="77777777" w:rsidR="00DE61CD" w:rsidRPr="00596920" w:rsidRDefault="00DE61CD" w:rsidP="006E48B2">
      <w:pPr>
        <w:pStyle w:val="NoSpacing"/>
        <w:rPr>
          <w:rFonts w:ascii="Times New Roman" w:hAnsi="Times New Roman"/>
        </w:rPr>
      </w:pPr>
    </w:p>
    <w:p w14:paraId="78016785" w14:textId="77777777" w:rsidR="00134A1E" w:rsidRPr="00596920" w:rsidRDefault="00B257E6" w:rsidP="00151C9D">
      <w:pPr>
        <w:pStyle w:val="NoSpacing"/>
        <w:ind w:left="2160" w:hanging="2160"/>
        <w:rPr>
          <w:rFonts w:ascii="Times New Roman" w:hAnsi="Times New Roman"/>
        </w:rPr>
      </w:pPr>
      <w:r w:rsidRPr="00596920">
        <w:rPr>
          <w:rFonts w:ascii="Times New Roman" w:hAnsi="Times New Roman"/>
          <w:b/>
        </w:rPr>
        <w:t>ARTICLE XII</w:t>
      </w:r>
      <w:r w:rsidR="00151C9D" w:rsidRPr="00596920">
        <w:rPr>
          <w:rFonts w:ascii="Times New Roman" w:hAnsi="Times New Roman"/>
          <w:b/>
        </w:rPr>
        <w:t xml:space="preserve">:  </w:t>
      </w:r>
      <w:r w:rsidR="00151C9D" w:rsidRPr="00596920">
        <w:rPr>
          <w:rFonts w:ascii="Times New Roman" w:hAnsi="Times New Roman"/>
          <w:b/>
        </w:rPr>
        <w:tab/>
      </w:r>
      <w:r w:rsidR="00151C9D" w:rsidRPr="00596920">
        <w:rPr>
          <w:rFonts w:ascii="Times New Roman" w:hAnsi="Times New Roman"/>
        </w:rPr>
        <w:t>WHISTLEBLOWERS PROTECTION</w:t>
      </w:r>
      <w:r w:rsidR="00151C9D" w:rsidRPr="00596920">
        <w:rPr>
          <w:rFonts w:ascii="Times New Roman" w:hAnsi="Times New Roman"/>
          <w:b/>
        </w:rPr>
        <w:t>-</w:t>
      </w:r>
      <w:r w:rsidR="00134A1E" w:rsidRPr="00596920">
        <w:rPr>
          <w:rFonts w:ascii="Times New Roman" w:hAnsi="Times New Roman"/>
        </w:rPr>
        <w:t xml:space="preserve"> To maintain the highest standards of conduct and ethics, the </w:t>
      </w:r>
      <w:r w:rsidR="00AE3948" w:rsidRPr="00596920">
        <w:rPr>
          <w:rFonts w:ascii="Times New Roman" w:hAnsi="Times New Roman"/>
        </w:rPr>
        <w:t xml:space="preserve">Carter </w:t>
      </w:r>
      <w:r w:rsidR="00134A1E" w:rsidRPr="00596920">
        <w:rPr>
          <w:rFonts w:ascii="Times New Roman" w:hAnsi="Times New Roman"/>
        </w:rPr>
        <w:t xml:space="preserve">County 4-H Council and 4-H Program will investigate any suspected fraudulent or dishonest use or misuse of resources.  Any allegations of dishonesty will be handled with sensitivity, discretion and confidentiality to the extent allowed for by law.  The 4-H organization will use its best efforts to protect whistleblowers against retaliation. </w:t>
      </w:r>
    </w:p>
    <w:p w14:paraId="68ED4390" w14:textId="77777777" w:rsidR="00DE61CD" w:rsidRPr="00596920" w:rsidRDefault="00DE61CD" w:rsidP="006E48B2">
      <w:pPr>
        <w:pStyle w:val="NoSpacing"/>
        <w:rPr>
          <w:rFonts w:ascii="Times New Roman" w:hAnsi="Times New Roman"/>
        </w:rPr>
      </w:pPr>
    </w:p>
    <w:p w14:paraId="7145DB07" w14:textId="77777777" w:rsidR="00134A1E" w:rsidRPr="00596920" w:rsidRDefault="00B257E6" w:rsidP="00151C9D">
      <w:pPr>
        <w:pStyle w:val="NoSpacing"/>
        <w:ind w:left="2160" w:hanging="2160"/>
        <w:rPr>
          <w:rFonts w:ascii="Times New Roman" w:hAnsi="Times New Roman"/>
        </w:rPr>
      </w:pPr>
      <w:r w:rsidRPr="00596920">
        <w:rPr>
          <w:rFonts w:ascii="Times New Roman" w:hAnsi="Times New Roman"/>
          <w:b/>
        </w:rPr>
        <w:t>ARTICLE XIII</w:t>
      </w:r>
      <w:r w:rsidR="00151C9D" w:rsidRPr="00596920">
        <w:rPr>
          <w:rFonts w:ascii="Times New Roman" w:hAnsi="Times New Roman"/>
          <w:b/>
        </w:rPr>
        <w:t>:</w:t>
      </w:r>
      <w:r w:rsidR="00151C9D" w:rsidRPr="00596920">
        <w:rPr>
          <w:rFonts w:ascii="Times New Roman" w:hAnsi="Times New Roman"/>
        </w:rPr>
        <w:tab/>
        <w:t>DOCUMENT</w:t>
      </w:r>
      <w:r w:rsidR="002365E7" w:rsidRPr="00596920">
        <w:rPr>
          <w:rFonts w:ascii="Times New Roman" w:hAnsi="Times New Roman"/>
        </w:rPr>
        <w:t xml:space="preserve"> </w:t>
      </w:r>
      <w:r w:rsidR="00151C9D" w:rsidRPr="00596920">
        <w:rPr>
          <w:rFonts w:ascii="Times New Roman" w:hAnsi="Times New Roman"/>
        </w:rPr>
        <w:t xml:space="preserve">RETENTION AND DESTRUCTION- </w:t>
      </w:r>
      <w:r w:rsidR="00134A1E" w:rsidRPr="00596920">
        <w:rPr>
          <w:rFonts w:ascii="Times New Roman" w:hAnsi="Times New Roman"/>
        </w:rPr>
        <w:t>The following procedures for the retention and destruction of Records will be followed.</w:t>
      </w:r>
    </w:p>
    <w:p w14:paraId="1FF09514" w14:textId="77777777" w:rsidR="00151C9D" w:rsidRPr="00596920" w:rsidRDefault="00151C9D" w:rsidP="006E48B2">
      <w:pPr>
        <w:pStyle w:val="NoSpacing"/>
        <w:rPr>
          <w:rFonts w:ascii="Times New Roman" w:hAnsi="Times New Roman"/>
        </w:rPr>
      </w:pPr>
    </w:p>
    <w:p w14:paraId="6B93EBB7" w14:textId="77777777" w:rsidR="00134A1E" w:rsidRPr="00596920" w:rsidRDefault="00134A1E" w:rsidP="00B451BD">
      <w:pPr>
        <w:pStyle w:val="NoSpacing"/>
        <w:ind w:left="2880"/>
        <w:rPr>
          <w:rFonts w:ascii="Times New Roman" w:hAnsi="Times New Roman"/>
        </w:rPr>
      </w:pPr>
      <w:r w:rsidRPr="00596920">
        <w:rPr>
          <w:rFonts w:ascii="Times New Roman" w:hAnsi="Times New Roman"/>
        </w:rPr>
        <w:t>Charter</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 xml:space="preserve">permanent </w:t>
      </w:r>
    </w:p>
    <w:p w14:paraId="24C6C850" w14:textId="381B208B" w:rsidR="00134A1E" w:rsidRPr="00596920" w:rsidRDefault="00134A1E" w:rsidP="00B451BD">
      <w:pPr>
        <w:pStyle w:val="NoSpacing"/>
        <w:ind w:left="2880"/>
        <w:rPr>
          <w:rFonts w:ascii="Times New Roman" w:hAnsi="Times New Roman"/>
        </w:rPr>
      </w:pPr>
      <w:r w:rsidRPr="00596920">
        <w:rPr>
          <w:rFonts w:ascii="Times New Roman" w:hAnsi="Times New Roman"/>
        </w:rPr>
        <w:t>By-Laws</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 xml:space="preserve">permanent </w:t>
      </w:r>
    </w:p>
    <w:p w14:paraId="78FF7036" w14:textId="77777777" w:rsidR="00134A1E" w:rsidRPr="00596920" w:rsidRDefault="00134A1E" w:rsidP="00B451BD">
      <w:pPr>
        <w:pStyle w:val="NoSpacing"/>
        <w:ind w:left="2880"/>
        <w:rPr>
          <w:rFonts w:ascii="Times New Roman" w:hAnsi="Times New Roman"/>
        </w:rPr>
      </w:pPr>
      <w:r w:rsidRPr="00596920">
        <w:rPr>
          <w:rFonts w:ascii="Times New Roman" w:hAnsi="Times New Roman"/>
        </w:rPr>
        <w:t>EIN Paperwork</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permanent</w:t>
      </w:r>
    </w:p>
    <w:p w14:paraId="7A80CEEF" w14:textId="77777777" w:rsidR="00134A1E" w:rsidRPr="00596920" w:rsidRDefault="00134A1E" w:rsidP="00B451BD">
      <w:pPr>
        <w:pStyle w:val="NoSpacing"/>
        <w:ind w:left="2880"/>
        <w:rPr>
          <w:rFonts w:ascii="Times New Roman" w:hAnsi="Times New Roman"/>
        </w:rPr>
      </w:pPr>
      <w:r w:rsidRPr="00596920">
        <w:rPr>
          <w:rFonts w:ascii="Times New Roman" w:hAnsi="Times New Roman"/>
        </w:rPr>
        <w:t>990 tax returns</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7 years</w:t>
      </w:r>
    </w:p>
    <w:p w14:paraId="3A8FA8D3" w14:textId="77777777" w:rsidR="00134A1E" w:rsidRPr="00596920" w:rsidRDefault="00134A1E" w:rsidP="00B451BD">
      <w:pPr>
        <w:pStyle w:val="NoSpacing"/>
        <w:ind w:left="2880"/>
        <w:rPr>
          <w:rFonts w:ascii="Times New Roman" w:hAnsi="Times New Roman"/>
        </w:rPr>
      </w:pPr>
      <w:r w:rsidRPr="00596920">
        <w:rPr>
          <w:rFonts w:ascii="Times New Roman" w:hAnsi="Times New Roman"/>
        </w:rPr>
        <w:t xml:space="preserve">Annual and Audits </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7years</w:t>
      </w:r>
    </w:p>
    <w:p w14:paraId="344C8630" w14:textId="77777777" w:rsidR="00134A1E" w:rsidRPr="00596920" w:rsidRDefault="00134A1E" w:rsidP="00B451BD">
      <w:pPr>
        <w:pStyle w:val="NoSpacing"/>
        <w:ind w:left="2880"/>
        <w:rPr>
          <w:rFonts w:ascii="Times New Roman" w:hAnsi="Times New Roman"/>
        </w:rPr>
      </w:pPr>
      <w:r w:rsidRPr="00596920">
        <w:rPr>
          <w:rFonts w:ascii="Times New Roman" w:hAnsi="Times New Roman"/>
        </w:rPr>
        <w:t>Bank Records</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3 years</w:t>
      </w:r>
    </w:p>
    <w:p w14:paraId="76C4A99D" w14:textId="77777777" w:rsidR="00134A1E" w:rsidRPr="00596920" w:rsidRDefault="00134A1E" w:rsidP="00B451BD">
      <w:pPr>
        <w:pStyle w:val="NoSpacing"/>
        <w:ind w:left="2880"/>
        <w:rPr>
          <w:rFonts w:ascii="Times New Roman" w:hAnsi="Times New Roman"/>
        </w:rPr>
      </w:pPr>
      <w:r w:rsidRPr="00596920">
        <w:rPr>
          <w:rFonts w:ascii="Times New Roman" w:hAnsi="Times New Roman"/>
        </w:rPr>
        <w:t>Donor Records and Acknowledgement Letters</w:t>
      </w:r>
      <w:r w:rsidRPr="00596920">
        <w:rPr>
          <w:rFonts w:ascii="Times New Roman" w:hAnsi="Times New Roman"/>
        </w:rPr>
        <w:tab/>
      </w:r>
      <w:r w:rsidRPr="00596920">
        <w:rPr>
          <w:rFonts w:ascii="Times New Roman" w:hAnsi="Times New Roman"/>
        </w:rPr>
        <w:tab/>
        <w:t>3 years</w:t>
      </w:r>
    </w:p>
    <w:p w14:paraId="71ABE57E" w14:textId="03BC401B" w:rsidR="00134A1E" w:rsidRPr="00596920" w:rsidRDefault="00134A1E" w:rsidP="00B451BD">
      <w:pPr>
        <w:pStyle w:val="NoSpacing"/>
        <w:ind w:left="2880"/>
        <w:rPr>
          <w:rFonts w:ascii="Times New Roman" w:hAnsi="Times New Roman"/>
        </w:rPr>
      </w:pPr>
      <w:r w:rsidRPr="00596920">
        <w:rPr>
          <w:rFonts w:ascii="Times New Roman" w:hAnsi="Times New Roman"/>
        </w:rPr>
        <w:t>Grant paperwork</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 xml:space="preserve">3 years after </w:t>
      </w:r>
      <w:r w:rsidR="00B451BD" w:rsidRPr="00596920">
        <w:rPr>
          <w:rFonts w:ascii="Times New Roman" w:hAnsi="Times New Roman"/>
        </w:rPr>
        <w:t>c</w:t>
      </w:r>
      <w:r w:rsidRPr="00596920">
        <w:rPr>
          <w:rFonts w:ascii="Times New Roman" w:hAnsi="Times New Roman"/>
        </w:rPr>
        <w:t>ompletion</w:t>
      </w:r>
    </w:p>
    <w:p w14:paraId="6A8FFD8B" w14:textId="67F3EEF3" w:rsidR="00134A1E" w:rsidRPr="00596920" w:rsidRDefault="00134A1E" w:rsidP="00B451BD">
      <w:pPr>
        <w:pStyle w:val="NoSpacing"/>
        <w:ind w:left="2880"/>
        <w:rPr>
          <w:rFonts w:ascii="Times New Roman" w:hAnsi="Times New Roman"/>
        </w:rPr>
      </w:pPr>
      <w:r w:rsidRPr="00596920">
        <w:rPr>
          <w:rFonts w:ascii="Times New Roman" w:hAnsi="Times New Roman"/>
        </w:rPr>
        <w:t xml:space="preserve">Minutes </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3 years</w:t>
      </w:r>
    </w:p>
    <w:p w14:paraId="30FEB78E" w14:textId="77777777" w:rsidR="00134A1E" w:rsidRPr="00596920" w:rsidRDefault="00134A1E" w:rsidP="00B451BD">
      <w:pPr>
        <w:pStyle w:val="NoSpacing"/>
        <w:ind w:left="2880"/>
        <w:rPr>
          <w:rFonts w:ascii="Times New Roman" w:hAnsi="Times New Roman"/>
        </w:rPr>
      </w:pPr>
      <w:r w:rsidRPr="00596920">
        <w:rPr>
          <w:rFonts w:ascii="Times New Roman" w:hAnsi="Times New Roman"/>
        </w:rPr>
        <w:t>Correspondence</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3 years</w:t>
      </w:r>
    </w:p>
    <w:p w14:paraId="36D4984E" w14:textId="77777777" w:rsidR="00134A1E" w:rsidRPr="00596920" w:rsidRDefault="00134A1E" w:rsidP="00B451BD">
      <w:pPr>
        <w:pStyle w:val="NoSpacing"/>
        <w:ind w:left="2880"/>
        <w:rPr>
          <w:rFonts w:ascii="Times New Roman" w:hAnsi="Times New Roman"/>
        </w:rPr>
      </w:pPr>
      <w:r w:rsidRPr="00596920">
        <w:rPr>
          <w:rFonts w:ascii="Times New Roman" w:hAnsi="Times New Roman"/>
        </w:rPr>
        <w:t>Yearly Program Plans</w:t>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r>
      <w:r w:rsidRPr="00596920">
        <w:rPr>
          <w:rFonts w:ascii="Times New Roman" w:hAnsi="Times New Roman"/>
        </w:rPr>
        <w:tab/>
        <w:t>3 years</w:t>
      </w:r>
    </w:p>
    <w:p w14:paraId="14E3BA63" w14:textId="77777777" w:rsidR="006E270C" w:rsidRPr="00596920" w:rsidRDefault="006E270C" w:rsidP="00151C9D">
      <w:pPr>
        <w:pStyle w:val="NoSpacing"/>
        <w:ind w:left="2160"/>
        <w:rPr>
          <w:rFonts w:ascii="Times New Roman" w:hAnsi="Times New Roman"/>
        </w:rPr>
      </w:pPr>
    </w:p>
    <w:p w14:paraId="7F721777" w14:textId="77777777" w:rsidR="00134A1E" w:rsidRPr="00596920" w:rsidRDefault="00134A1E" w:rsidP="00151C9D">
      <w:pPr>
        <w:pStyle w:val="NoSpacing"/>
        <w:ind w:left="2160"/>
        <w:rPr>
          <w:rFonts w:ascii="Times New Roman" w:hAnsi="Times New Roman"/>
        </w:rPr>
      </w:pPr>
      <w:r w:rsidRPr="00596920">
        <w:rPr>
          <w:rFonts w:ascii="Times New Roman" w:hAnsi="Times New Roman"/>
        </w:rPr>
        <w:t>Copies of all permanent records will be kept on file at the local Extension office. The Extension offices in collaboration with the organizational leader are the designated persons to identify the records that have met their required retention time and will oversee the destruction.  All destruction will be by shredding.</w:t>
      </w:r>
    </w:p>
    <w:p w14:paraId="56FB3693" w14:textId="77777777" w:rsidR="00134A1E" w:rsidRPr="00596920" w:rsidRDefault="00134A1E" w:rsidP="006E48B2">
      <w:pPr>
        <w:pStyle w:val="NoSpacing"/>
        <w:rPr>
          <w:rFonts w:ascii="Times New Roman" w:hAnsi="Times New Roman"/>
        </w:rPr>
      </w:pPr>
    </w:p>
    <w:p w14:paraId="7E699976" w14:textId="77777777" w:rsidR="006E270C" w:rsidRPr="00596920" w:rsidRDefault="006E270C" w:rsidP="00151C9D">
      <w:pPr>
        <w:pStyle w:val="NoSpacing"/>
        <w:ind w:left="2160" w:hanging="2160"/>
        <w:rPr>
          <w:rFonts w:ascii="Times New Roman" w:hAnsi="Times New Roman"/>
        </w:rPr>
      </w:pPr>
      <w:r w:rsidRPr="00596920">
        <w:rPr>
          <w:rFonts w:ascii="Times New Roman" w:hAnsi="Times New Roman"/>
          <w:b/>
        </w:rPr>
        <w:t>ARTICLE XV</w:t>
      </w:r>
      <w:r w:rsidR="00151C9D" w:rsidRPr="00596920">
        <w:rPr>
          <w:rFonts w:ascii="Times New Roman" w:hAnsi="Times New Roman"/>
          <w:b/>
        </w:rPr>
        <w:t>:</w:t>
      </w:r>
      <w:r w:rsidR="00151C9D" w:rsidRPr="00596920">
        <w:rPr>
          <w:rFonts w:ascii="Times New Roman" w:hAnsi="Times New Roman"/>
        </w:rPr>
        <w:t xml:space="preserve">     </w:t>
      </w:r>
      <w:r w:rsidR="00151C9D" w:rsidRPr="00596920">
        <w:rPr>
          <w:rFonts w:ascii="Times New Roman" w:hAnsi="Times New Roman"/>
        </w:rPr>
        <w:tab/>
      </w:r>
      <w:r w:rsidRPr="00596920">
        <w:rPr>
          <w:rFonts w:ascii="Times New Roman" w:hAnsi="Times New Roman"/>
        </w:rPr>
        <w:t>Said organization is organized exclusively for charitable, religio</w:t>
      </w:r>
      <w:r w:rsidR="00151C9D" w:rsidRPr="00596920">
        <w:rPr>
          <w:rFonts w:ascii="Times New Roman" w:hAnsi="Times New Roman"/>
        </w:rPr>
        <w:t xml:space="preserve">us, educational, and scientific </w:t>
      </w:r>
      <w:r w:rsidRPr="00596920">
        <w:rPr>
          <w:rFonts w:ascii="Times New Roman" w:hAnsi="Times New Roman"/>
        </w:rPr>
        <w:t>purposes, including, for such purposes, the making of distributions to organizations that qualify as exempt organizations under section 501(c)(3) of the Internal Revenue Code, or corresponding section of any future federal tax code.</w:t>
      </w:r>
    </w:p>
    <w:p w14:paraId="343151EF" w14:textId="77777777" w:rsidR="006E270C" w:rsidRPr="00596920" w:rsidRDefault="006E270C" w:rsidP="006E48B2">
      <w:pPr>
        <w:pStyle w:val="NoSpacing"/>
        <w:rPr>
          <w:rFonts w:ascii="Times New Roman" w:hAnsi="Times New Roman"/>
        </w:rPr>
      </w:pPr>
    </w:p>
    <w:p w14:paraId="63210049" w14:textId="77777777" w:rsidR="006E270C" w:rsidRPr="00596920" w:rsidRDefault="006E270C" w:rsidP="00151C9D">
      <w:pPr>
        <w:pStyle w:val="NoSpacing"/>
        <w:ind w:left="2160" w:hanging="2160"/>
        <w:rPr>
          <w:rFonts w:ascii="Times New Roman" w:hAnsi="Times New Roman"/>
        </w:rPr>
      </w:pPr>
      <w:r w:rsidRPr="00596920">
        <w:rPr>
          <w:rFonts w:ascii="Times New Roman" w:hAnsi="Times New Roman"/>
          <w:b/>
        </w:rPr>
        <w:t>ARTICLE XVI</w:t>
      </w:r>
      <w:r w:rsidR="00151C9D" w:rsidRPr="00596920">
        <w:rPr>
          <w:rFonts w:ascii="Times New Roman" w:hAnsi="Times New Roman"/>
          <w:b/>
        </w:rPr>
        <w:t>:</w:t>
      </w:r>
      <w:r w:rsidR="00151C9D" w:rsidRPr="00596920">
        <w:rPr>
          <w:rFonts w:ascii="Times New Roman" w:hAnsi="Times New Roman"/>
        </w:rPr>
        <w:t xml:space="preserve"> </w:t>
      </w:r>
      <w:r w:rsidR="00151C9D" w:rsidRPr="00596920">
        <w:rPr>
          <w:rFonts w:ascii="Times New Roman" w:hAnsi="Times New Roman"/>
        </w:rPr>
        <w:tab/>
      </w:r>
      <w:r w:rsidRPr="00596920">
        <w:rPr>
          <w:rFonts w:ascii="Times New Roman" w:hAnsi="Times New Roman"/>
        </w:rPr>
        <w:t xml:space="preserve">No part of the net earnings of the organization shall </w:t>
      </w:r>
      <w:r w:rsidR="002365E7" w:rsidRPr="00596920">
        <w:rPr>
          <w:rFonts w:ascii="Times New Roman" w:hAnsi="Times New Roman"/>
        </w:rPr>
        <w:t>incur</w:t>
      </w:r>
      <w:r w:rsidRPr="00596920">
        <w:rPr>
          <w:rFonts w:ascii="Times New Roman" w:hAnsi="Times New Roman"/>
        </w:rPr>
        <w:t xml:space="preserv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is document, the organization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w:t>
      </w:r>
    </w:p>
    <w:p w14:paraId="0414CEC9" w14:textId="77777777" w:rsidR="00FC557C" w:rsidRPr="00596920" w:rsidRDefault="00FC557C" w:rsidP="006E48B2">
      <w:pPr>
        <w:pStyle w:val="NoSpacing"/>
        <w:rPr>
          <w:rFonts w:ascii="Times New Roman" w:hAnsi="Times New Roman"/>
        </w:rPr>
      </w:pPr>
    </w:p>
    <w:p w14:paraId="2D4D9577" w14:textId="77777777" w:rsidR="006E270C" w:rsidRPr="00596920" w:rsidRDefault="006E270C" w:rsidP="00151C9D">
      <w:pPr>
        <w:pStyle w:val="NoSpacing"/>
        <w:ind w:left="2160" w:hanging="2160"/>
        <w:rPr>
          <w:rFonts w:ascii="Times New Roman" w:hAnsi="Times New Roman"/>
        </w:rPr>
      </w:pPr>
      <w:r w:rsidRPr="00596920">
        <w:rPr>
          <w:rFonts w:ascii="Times New Roman" w:hAnsi="Times New Roman"/>
          <w:b/>
        </w:rPr>
        <w:t>ARTICLE XVII</w:t>
      </w:r>
      <w:r w:rsidR="00151C9D" w:rsidRPr="00596920">
        <w:rPr>
          <w:rFonts w:ascii="Times New Roman" w:hAnsi="Times New Roman"/>
          <w:b/>
        </w:rPr>
        <w:t>:</w:t>
      </w:r>
      <w:r w:rsidR="00151C9D" w:rsidRPr="00596920">
        <w:rPr>
          <w:rFonts w:ascii="Times New Roman" w:hAnsi="Times New Roman"/>
        </w:rPr>
        <w:tab/>
      </w:r>
      <w:r w:rsidRPr="00596920">
        <w:rPr>
          <w:rFonts w:ascii="Times New Roman" w:hAnsi="Times New Roman"/>
        </w:rPr>
        <w:t xml:space="preserve">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w:t>
      </w:r>
      <w:r w:rsidR="00C41CE0" w:rsidRPr="00596920">
        <w:rPr>
          <w:rFonts w:ascii="Times New Roman" w:hAnsi="Times New Roman"/>
        </w:rPr>
        <w:t>by</w:t>
      </w:r>
      <w:r w:rsidRPr="00596920">
        <w:rPr>
          <w:rFonts w:ascii="Times New Roman" w:hAnsi="Times New Roman"/>
        </w:rPr>
        <w:t xml:space="preserve"> a Court of Competent Jurisdiction of the county in which the principal office of the corporation is then located, exclusively for such purposes or to such organization or organizations, as said Court shall determine, which are organized and operated exclusively for such purposes.</w:t>
      </w:r>
    </w:p>
    <w:p w14:paraId="146BC2A9" w14:textId="77777777" w:rsidR="00DE61CD" w:rsidRPr="00596920" w:rsidRDefault="00DE61CD" w:rsidP="006E48B2">
      <w:pPr>
        <w:pStyle w:val="NoSpacing"/>
        <w:rPr>
          <w:rFonts w:ascii="Times New Roman" w:hAnsi="Times New Roman"/>
        </w:rPr>
      </w:pPr>
    </w:p>
    <w:p w14:paraId="05178B5D" w14:textId="77777777" w:rsidR="00134A1E" w:rsidRPr="00596920" w:rsidRDefault="00134A1E" w:rsidP="00151C9D">
      <w:pPr>
        <w:pStyle w:val="NoSpacing"/>
        <w:ind w:left="2160" w:hanging="2160"/>
        <w:rPr>
          <w:rFonts w:ascii="Times New Roman" w:hAnsi="Times New Roman"/>
        </w:rPr>
      </w:pPr>
      <w:r w:rsidRPr="00596920">
        <w:rPr>
          <w:rFonts w:ascii="Times New Roman" w:hAnsi="Times New Roman"/>
          <w:b/>
        </w:rPr>
        <w:t>ARTICLE X</w:t>
      </w:r>
      <w:r w:rsidR="00B257E6" w:rsidRPr="00596920">
        <w:rPr>
          <w:rFonts w:ascii="Times New Roman" w:hAnsi="Times New Roman"/>
          <w:b/>
        </w:rPr>
        <w:t>I</w:t>
      </w:r>
      <w:r w:rsidRPr="00596920">
        <w:rPr>
          <w:rFonts w:ascii="Times New Roman" w:hAnsi="Times New Roman"/>
          <w:b/>
        </w:rPr>
        <w:t>V</w:t>
      </w:r>
      <w:r w:rsidR="00151C9D" w:rsidRPr="00596920">
        <w:rPr>
          <w:rFonts w:ascii="Times New Roman" w:hAnsi="Times New Roman"/>
          <w:b/>
        </w:rPr>
        <w:t>:</w:t>
      </w:r>
      <w:r w:rsidR="00151C9D" w:rsidRPr="00596920">
        <w:rPr>
          <w:rFonts w:ascii="Times New Roman" w:hAnsi="Times New Roman"/>
        </w:rPr>
        <w:tab/>
      </w:r>
      <w:r w:rsidRPr="00596920">
        <w:rPr>
          <w:rFonts w:ascii="Times New Roman" w:hAnsi="Times New Roman"/>
        </w:rPr>
        <w:t xml:space="preserve">Dissolution: If this chartered group disbands, all assets, and club materials will be turned over to the County Extension Office. </w:t>
      </w:r>
    </w:p>
    <w:p w14:paraId="734A2A93" w14:textId="77777777" w:rsidR="00DE61CD" w:rsidRPr="00596920" w:rsidRDefault="00DE61CD" w:rsidP="006E48B2">
      <w:pPr>
        <w:pStyle w:val="NoSpacing"/>
        <w:rPr>
          <w:rFonts w:ascii="Times New Roman" w:hAnsi="Times New Roman"/>
        </w:rPr>
      </w:pPr>
    </w:p>
    <w:p w14:paraId="7F5047A7" w14:textId="77777777" w:rsidR="00DE61CD" w:rsidRPr="00596920" w:rsidRDefault="00DE61CD" w:rsidP="006E48B2">
      <w:pPr>
        <w:pStyle w:val="NoSpacing"/>
        <w:rPr>
          <w:rFonts w:ascii="Times New Roman" w:hAnsi="Times New Roman"/>
        </w:rPr>
      </w:pPr>
    </w:p>
    <w:p w14:paraId="45D9D46B" w14:textId="77777777" w:rsidR="00DE61CD" w:rsidRPr="00596920" w:rsidRDefault="00DE61CD" w:rsidP="006E48B2">
      <w:pPr>
        <w:pStyle w:val="NoSpacing"/>
        <w:rPr>
          <w:rFonts w:ascii="Times New Roman" w:hAnsi="Times New Roman"/>
        </w:rPr>
      </w:pPr>
    </w:p>
    <w:p w14:paraId="50B6E55C" w14:textId="77777777" w:rsidR="00151C9D" w:rsidRPr="00596920" w:rsidRDefault="00151C9D" w:rsidP="006E48B2">
      <w:pPr>
        <w:pStyle w:val="NoSpacing"/>
        <w:rPr>
          <w:rFonts w:ascii="Times New Roman" w:hAnsi="Times New Roman"/>
        </w:rPr>
      </w:pPr>
    </w:p>
    <w:p w14:paraId="1389E81F" w14:textId="77777777" w:rsidR="00151C9D" w:rsidRPr="00596920" w:rsidRDefault="00151C9D" w:rsidP="006E48B2">
      <w:pPr>
        <w:pStyle w:val="NoSpacing"/>
        <w:rPr>
          <w:rFonts w:ascii="Times New Roman" w:hAnsi="Times New Roman"/>
        </w:rPr>
      </w:pPr>
    </w:p>
    <w:p w14:paraId="2C9A9DBE" w14:textId="77777777" w:rsidR="00151C9D" w:rsidRPr="00596920" w:rsidRDefault="00151C9D" w:rsidP="006E48B2">
      <w:pPr>
        <w:pStyle w:val="NoSpacing"/>
        <w:rPr>
          <w:rFonts w:ascii="Times New Roman" w:hAnsi="Times New Roman"/>
        </w:rPr>
      </w:pPr>
    </w:p>
    <w:p w14:paraId="42A24981" w14:textId="77777777" w:rsidR="00151C9D" w:rsidRPr="00596920" w:rsidRDefault="00151C9D" w:rsidP="006E48B2">
      <w:pPr>
        <w:pStyle w:val="NoSpacing"/>
        <w:rPr>
          <w:rFonts w:ascii="Times New Roman" w:hAnsi="Times New Roman"/>
        </w:rPr>
      </w:pPr>
    </w:p>
    <w:p w14:paraId="66EABEA4" w14:textId="77777777" w:rsidR="00151C9D" w:rsidRPr="00596920" w:rsidRDefault="00151C9D" w:rsidP="006E48B2">
      <w:pPr>
        <w:pStyle w:val="NoSpacing"/>
        <w:rPr>
          <w:rFonts w:ascii="Times New Roman" w:hAnsi="Times New Roman"/>
        </w:rPr>
      </w:pPr>
    </w:p>
    <w:p w14:paraId="56A07F2E" w14:textId="77777777" w:rsidR="00151C9D" w:rsidRPr="00596920" w:rsidRDefault="00151C9D" w:rsidP="006E48B2">
      <w:pPr>
        <w:pStyle w:val="NoSpacing"/>
        <w:rPr>
          <w:rFonts w:ascii="Times New Roman" w:hAnsi="Times New Roman"/>
        </w:rPr>
      </w:pPr>
    </w:p>
    <w:p w14:paraId="663BED3D" w14:textId="77777777" w:rsidR="00151C9D" w:rsidRPr="00596920" w:rsidRDefault="00151C9D" w:rsidP="006E48B2">
      <w:pPr>
        <w:pStyle w:val="NoSpacing"/>
        <w:rPr>
          <w:rFonts w:ascii="Times New Roman" w:hAnsi="Times New Roman"/>
        </w:rPr>
      </w:pPr>
    </w:p>
    <w:p w14:paraId="24091BB9" w14:textId="77777777" w:rsidR="00151C9D" w:rsidRPr="00596920" w:rsidRDefault="00151C9D" w:rsidP="006E48B2">
      <w:pPr>
        <w:pStyle w:val="NoSpacing"/>
        <w:rPr>
          <w:rFonts w:ascii="Times New Roman" w:hAnsi="Times New Roman"/>
        </w:rPr>
      </w:pPr>
    </w:p>
    <w:p w14:paraId="0C794487" w14:textId="77777777" w:rsidR="00151C9D" w:rsidRPr="00596920" w:rsidRDefault="00151C9D" w:rsidP="006E48B2">
      <w:pPr>
        <w:pStyle w:val="NoSpacing"/>
        <w:rPr>
          <w:rFonts w:ascii="Times New Roman" w:hAnsi="Times New Roman"/>
        </w:rPr>
      </w:pPr>
    </w:p>
    <w:p w14:paraId="2346AAFD" w14:textId="77777777" w:rsidR="00151C9D" w:rsidRPr="00596920" w:rsidRDefault="00151C9D" w:rsidP="006E48B2">
      <w:pPr>
        <w:pStyle w:val="NoSpacing"/>
        <w:rPr>
          <w:rFonts w:ascii="Times New Roman" w:hAnsi="Times New Roman"/>
        </w:rPr>
      </w:pPr>
    </w:p>
    <w:p w14:paraId="691A6B5F" w14:textId="77777777" w:rsidR="00151C9D" w:rsidRPr="00596920" w:rsidRDefault="00151C9D" w:rsidP="006E48B2">
      <w:pPr>
        <w:pStyle w:val="NoSpacing"/>
        <w:rPr>
          <w:rFonts w:ascii="Times New Roman" w:hAnsi="Times New Roman"/>
        </w:rPr>
      </w:pPr>
    </w:p>
    <w:p w14:paraId="359615F2" w14:textId="77777777" w:rsidR="00151C9D" w:rsidRPr="00596920" w:rsidRDefault="00151C9D" w:rsidP="006E48B2">
      <w:pPr>
        <w:pStyle w:val="NoSpacing"/>
        <w:rPr>
          <w:rFonts w:ascii="Times New Roman" w:hAnsi="Times New Roman"/>
        </w:rPr>
      </w:pPr>
    </w:p>
    <w:p w14:paraId="59D4B71C" w14:textId="77777777" w:rsidR="00475B62" w:rsidRPr="00596920" w:rsidRDefault="00475B62" w:rsidP="006E48B2">
      <w:pPr>
        <w:pStyle w:val="NoSpacing"/>
        <w:rPr>
          <w:rFonts w:ascii="Times New Roman" w:hAnsi="Times New Roman"/>
        </w:rPr>
      </w:pPr>
    </w:p>
    <w:p w14:paraId="508190FA" w14:textId="77777777" w:rsidR="00475B62" w:rsidRPr="00596920" w:rsidRDefault="00475B62" w:rsidP="006E48B2">
      <w:pPr>
        <w:pStyle w:val="NoSpacing"/>
        <w:rPr>
          <w:rFonts w:ascii="Times New Roman" w:hAnsi="Times New Roman"/>
        </w:rPr>
      </w:pPr>
    </w:p>
    <w:p w14:paraId="15A39E90" w14:textId="77777777" w:rsidR="00475B62" w:rsidRPr="00596920" w:rsidRDefault="00475B62" w:rsidP="006E48B2">
      <w:pPr>
        <w:pStyle w:val="NoSpacing"/>
        <w:rPr>
          <w:rFonts w:ascii="Times New Roman" w:hAnsi="Times New Roman"/>
        </w:rPr>
      </w:pPr>
    </w:p>
    <w:p w14:paraId="4106C8B0" w14:textId="77777777" w:rsidR="00151C9D" w:rsidRPr="00596920" w:rsidRDefault="00151C9D" w:rsidP="006E48B2">
      <w:pPr>
        <w:pStyle w:val="NoSpacing"/>
        <w:rPr>
          <w:rFonts w:ascii="Times New Roman" w:hAnsi="Times New Roman"/>
        </w:rPr>
      </w:pPr>
    </w:p>
    <w:p w14:paraId="3C4DE1A1" w14:textId="77777777" w:rsidR="00DE61CD" w:rsidRPr="00596920" w:rsidRDefault="00DE61CD" w:rsidP="006E48B2">
      <w:pPr>
        <w:pStyle w:val="NoSpacing"/>
        <w:rPr>
          <w:rFonts w:ascii="Times New Roman" w:hAnsi="Times New Roman"/>
        </w:rPr>
      </w:pPr>
      <w:r w:rsidRPr="00596920">
        <w:rPr>
          <w:rFonts w:ascii="Times New Roman" w:hAnsi="Times New Roman"/>
        </w:rPr>
        <w:t xml:space="preserve"> </w:t>
      </w:r>
    </w:p>
    <w:p w14:paraId="12D5A13A" w14:textId="77777777" w:rsidR="00DE61CD" w:rsidRPr="00596920" w:rsidRDefault="00DE61CD" w:rsidP="006E48B2">
      <w:pPr>
        <w:pStyle w:val="NoSpacing"/>
        <w:rPr>
          <w:rFonts w:ascii="Times New Roman" w:hAnsi="Times New Roman"/>
        </w:rPr>
      </w:pPr>
    </w:p>
    <w:p w14:paraId="2896E957" w14:textId="77777777" w:rsidR="00DE61CD" w:rsidRPr="00596920" w:rsidRDefault="00DE61CD" w:rsidP="006E48B2">
      <w:pPr>
        <w:pStyle w:val="NoSpacing"/>
        <w:rPr>
          <w:rFonts w:ascii="Times New Roman" w:hAnsi="Times New Roman"/>
        </w:rPr>
      </w:pPr>
    </w:p>
    <w:p w14:paraId="40827C15" w14:textId="77777777" w:rsidR="00151C9D" w:rsidRPr="00596920" w:rsidRDefault="00151C9D" w:rsidP="006E48B2">
      <w:pPr>
        <w:pStyle w:val="NoSpacing"/>
        <w:rPr>
          <w:rFonts w:ascii="Times New Roman" w:hAnsi="Times New Roman"/>
          <w:i/>
          <w:iCs/>
          <w:sz w:val="16"/>
          <w:szCs w:val="16"/>
        </w:rPr>
      </w:pPr>
    </w:p>
    <w:p w14:paraId="68DF046C" w14:textId="11F56918" w:rsidR="00FA1085" w:rsidRPr="00596920" w:rsidRDefault="00B35C33" w:rsidP="00C94224">
      <w:pPr>
        <w:pStyle w:val="NoSpacing"/>
        <w:jc w:val="center"/>
        <w:rPr>
          <w:rFonts w:ascii="Times New Roman" w:hAnsi="Times New Roman"/>
          <w:b/>
          <w:sz w:val="28"/>
        </w:rPr>
      </w:pPr>
      <w:r w:rsidRPr="00596920">
        <w:rPr>
          <w:rFonts w:ascii="Times New Roman" w:hAnsi="Times New Roman"/>
        </w:rPr>
        <w:br w:type="page"/>
      </w:r>
    </w:p>
    <w:p w14:paraId="4EB9986C" w14:textId="77777777" w:rsidR="00B35C33" w:rsidRPr="00596920" w:rsidRDefault="00B35C33" w:rsidP="002476F2">
      <w:pPr>
        <w:pStyle w:val="Heading1"/>
      </w:pPr>
      <w:r w:rsidRPr="00596920">
        <w:t>COUNCIL RULES</w:t>
      </w:r>
    </w:p>
    <w:p w14:paraId="4119445F" w14:textId="77777777" w:rsidR="00B35C33" w:rsidRPr="00596920" w:rsidRDefault="004D1EDB" w:rsidP="00475B62">
      <w:pPr>
        <w:pStyle w:val="NoSpacing"/>
        <w:rPr>
          <w:rFonts w:ascii="Times New Roman" w:hAnsi="Times New Roman"/>
          <w:b/>
          <w:bCs/>
          <w:u w:val="single"/>
        </w:rPr>
      </w:pPr>
      <w:r w:rsidRPr="00596920">
        <w:rPr>
          <w:rFonts w:ascii="Times New Roman" w:hAnsi="Times New Roman"/>
          <w:b/>
          <w:bCs/>
          <w:u w:val="single"/>
        </w:rPr>
        <w:t>THE COUNCIL</w:t>
      </w:r>
    </w:p>
    <w:p w14:paraId="0160C1E3" w14:textId="77777777" w:rsidR="00B35C33" w:rsidRPr="00596920" w:rsidRDefault="00B35C33" w:rsidP="00F03B93">
      <w:pPr>
        <w:pStyle w:val="NoSpacing"/>
        <w:numPr>
          <w:ilvl w:val="0"/>
          <w:numId w:val="9"/>
        </w:numPr>
        <w:rPr>
          <w:rFonts w:ascii="Times New Roman" w:hAnsi="Times New Roman"/>
        </w:rPr>
      </w:pPr>
      <w:r w:rsidRPr="00596920">
        <w:rPr>
          <w:rFonts w:ascii="Times New Roman" w:hAnsi="Times New Roman"/>
        </w:rPr>
        <w:t>The Executive Committee is to take care of any special problems that come up between</w:t>
      </w:r>
      <w:r w:rsidR="00C94224" w:rsidRPr="00596920">
        <w:rPr>
          <w:rFonts w:ascii="Times New Roman" w:hAnsi="Times New Roman"/>
        </w:rPr>
        <w:t xml:space="preserve"> regular Council</w:t>
      </w:r>
      <w:r w:rsidRPr="00596920">
        <w:rPr>
          <w:rFonts w:ascii="Times New Roman" w:hAnsi="Times New Roman"/>
        </w:rPr>
        <w:t xml:space="preserve"> meetings.</w:t>
      </w:r>
    </w:p>
    <w:p w14:paraId="77FADEFA" w14:textId="77777777" w:rsidR="00B35C33" w:rsidRPr="00596920" w:rsidRDefault="00B35C33" w:rsidP="00475B62">
      <w:pPr>
        <w:pStyle w:val="NoSpacing"/>
        <w:rPr>
          <w:rFonts w:ascii="Times New Roman" w:hAnsi="Times New Roman"/>
        </w:rPr>
      </w:pPr>
    </w:p>
    <w:p w14:paraId="6E4921E4" w14:textId="77777777" w:rsidR="00B35C33" w:rsidRPr="00596920" w:rsidRDefault="00B35C33" w:rsidP="00F03B93">
      <w:pPr>
        <w:pStyle w:val="NoSpacing"/>
        <w:numPr>
          <w:ilvl w:val="0"/>
          <w:numId w:val="9"/>
        </w:numPr>
        <w:rPr>
          <w:rFonts w:ascii="Times New Roman" w:hAnsi="Times New Roman"/>
        </w:rPr>
      </w:pPr>
      <w:r w:rsidRPr="00596920">
        <w:rPr>
          <w:rFonts w:ascii="Times New Roman" w:hAnsi="Times New Roman"/>
        </w:rPr>
        <w:t xml:space="preserve">Friend of 4-H and Alumni recipients will be selected at the </w:t>
      </w:r>
      <w:r w:rsidR="00C94224" w:rsidRPr="00596920">
        <w:rPr>
          <w:rFonts w:ascii="Times New Roman" w:hAnsi="Times New Roman"/>
        </w:rPr>
        <w:t>May/</w:t>
      </w:r>
      <w:r w:rsidRPr="00596920">
        <w:rPr>
          <w:rFonts w:ascii="Times New Roman" w:hAnsi="Times New Roman"/>
        </w:rPr>
        <w:t>June Council meeting and awards will be given out at the fair awards ceremony.  Any awards that can be done at the fair will be given and all other awards will be the responsibility of each club in the fall.</w:t>
      </w:r>
    </w:p>
    <w:p w14:paraId="06A623FD" w14:textId="77777777" w:rsidR="00B35C33" w:rsidRPr="00596920" w:rsidRDefault="00B35C33" w:rsidP="00475B62">
      <w:pPr>
        <w:pStyle w:val="NoSpacing"/>
        <w:rPr>
          <w:rFonts w:ascii="Times New Roman" w:hAnsi="Times New Roman"/>
        </w:rPr>
      </w:pPr>
    </w:p>
    <w:p w14:paraId="2EBF53A3" w14:textId="77777777" w:rsidR="00B35C33" w:rsidRPr="00596920" w:rsidRDefault="004D1EDB">
      <w:pPr>
        <w:pStyle w:val="List"/>
        <w:rPr>
          <w:b/>
          <w:bCs/>
          <w:u w:val="single"/>
        </w:rPr>
      </w:pPr>
      <w:r w:rsidRPr="00596920">
        <w:rPr>
          <w:b/>
          <w:bCs/>
          <w:u w:val="single"/>
        </w:rPr>
        <w:t>MEMBERS &amp; CLUBS</w:t>
      </w:r>
    </w:p>
    <w:p w14:paraId="7CF86CED" w14:textId="77777777" w:rsidR="00B35C33" w:rsidRPr="00596920" w:rsidRDefault="00B35C33" w:rsidP="00F03B93">
      <w:pPr>
        <w:pStyle w:val="NoSpacing"/>
        <w:numPr>
          <w:ilvl w:val="0"/>
          <w:numId w:val="10"/>
        </w:numPr>
        <w:rPr>
          <w:rFonts w:ascii="Times New Roman" w:hAnsi="Times New Roman"/>
        </w:rPr>
      </w:pPr>
      <w:r w:rsidRPr="00596920">
        <w:rPr>
          <w:rFonts w:ascii="Times New Roman" w:hAnsi="Times New Roman"/>
        </w:rPr>
        <w:t>It is recommended that each club give a donation of time or money to Camp Needmore.</w:t>
      </w:r>
    </w:p>
    <w:p w14:paraId="6177C2B2" w14:textId="77777777" w:rsidR="00B35C33" w:rsidRPr="00596920" w:rsidRDefault="00B35C33" w:rsidP="00C94224">
      <w:pPr>
        <w:pStyle w:val="NoSpacing"/>
        <w:rPr>
          <w:rFonts w:ascii="Times New Roman" w:hAnsi="Times New Roman"/>
        </w:rPr>
      </w:pPr>
    </w:p>
    <w:p w14:paraId="4A751795" w14:textId="77777777" w:rsidR="00B35C33" w:rsidRPr="00596920" w:rsidRDefault="00B35C33" w:rsidP="00F03B93">
      <w:pPr>
        <w:pStyle w:val="NoSpacing"/>
        <w:numPr>
          <w:ilvl w:val="0"/>
          <w:numId w:val="10"/>
        </w:numPr>
        <w:rPr>
          <w:rFonts w:ascii="Times New Roman" w:hAnsi="Times New Roman"/>
        </w:rPr>
      </w:pPr>
      <w:r w:rsidRPr="00596920">
        <w:rPr>
          <w:rFonts w:ascii="Times New Roman" w:hAnsi="Times New Roman"/>
        </w:rPr>
        <w:t>Members who receive non-project county awards</w:t>
      </w:r>
      <w:r w:rsidR="00493CDA" w:rsidRPr="00596920">
        <w:rPr>
          <w:rFonts w:ascii="Times New Roman" w:hAnsi="Times New Roman"/>
        </w:rPr>
        <w:t xml:space="preserve"> (special awards)</w:t>
      </w:r>
      <w:r w:rsidRPr="00596920">
        <w:rPr>
          <w:rFonts w:ascii="Times New Roman" w:hAnsi="Times New Roman"/>
        </w:rPr>
        <w:t xml:space="preserve"> will be recognized at the </w:t>
      </w:r>
      <w:r w:rsidR="00493CDA" w:rsidRPr="00596920">
        <w:rPr>
          <w:rFonts w:ascii="Times New Roman" w:hAnsi="Times New Roman"/>
        </w:rPr>
        <w:t xml:space="preserve">Achievement Day. </w:t>
      </w:r>
    </w:p>
    <w:p w14:paraId="09167EB5" w14:textId="77777777" w:rsidR="00B35C33" w:rsidRPr="00596920" w:rsidRDefault="00B35C33" w:rsidP="00C94224">
      <w:pPr>
        <w:pStyle w:val="NoSpacing"/>
        <w:rPr>
          <w:rFonts w:ascii="Times New Roman" w:hAnsi="Times New Roman"/>
        </w:rPr>
      </w:pPr>
    </w:p>
    <w:p w14:paraId="3F07957C" w14:textId="77777777" w:rsidR="00B35C33" w:rsidRPr="00596920" w:rsidRDefault="00B35C33" w:rsidP="00F03B93">
      <w:pPr>
        <w:pStyle w:val="NoSpacing"/>
        <w:numPr>
          <w:ilvl w:val="0"/>
          <w:numId w:val="10"/>
        </w:numPr>
        <w:rPr>
          <w:rFonts w:ascii="Times New Roman" w:hAnsi="Times New Roman"/>
        </w:rPr>
      </w:pPr>
      <w:r w:rsidRPr="00596920">
        <w:rPr>
          <w:rFonts w:ascii="Times New Roman" w:hAnsi="Times New Roman"/>
        </w:rPr>
        <w:t xml:space="preserve">There will be a Shooting Sports Club for those members not enrolled in any other project.  All Shooting Sports members must be enrolled prior </w:t>
      </w:r>
      <w:r w:rsidR="002427DA" w:rsidRPr="00596920">
        <w:rPr>
          <w:rFonts w:ascii="Times New Roman" w:hAnsi="Times New Roman"/>
        </w:rPr>
        <w:t>to taking part in the project.</w:t>
      </w:r>
    </w:p>
    <w:p w14:paraId="20FE8493" w14:textId="77777777" w:rsidR="002427DA" w:rsidRPr="00596920" w:rsidRDefault="002427DA" w:rsidP="00C94224">
      <w:pPr>
        <w:pStyle w:val="NoSpacing"/>
        <w:rPr>
          <w:rFonts w:ascii="Times New Roman" w:hAnsi="Times New Roman"/>
        </w:rPr>
      </w:pPr>
    </w:p>
    <w:p w14:paraId="5F30BCAA" w14:textId="77777777" w:rsidR="00B35C33" w:rsidRPr="00596920" w:rsidRDefault="00737BC1">
      <w:pPr>
        <w:pStyle w:val="List"/>
        <w:rPr>
          <w:b/>
          <w:bCs/>
          <w:u w:val="single"/>
        </w:rPr>
      </w:pPr>
      <w:r w:rsidRPr="00596920">
        <w:rPr>
          <w:b/>
          <w:bCs/>
          <w:u w:val="single"/>
        </w:rPr>
        <w:t>FAIR</w:t>
      </w:r>
    </w:p>
    <w:p w14:paraId="6BC2A79D" w14:textId="77777777" w:rsidR="00B35C33" w:rsidRPr="00596920" w:rsidRDefault="00B35C33" w:rsidP="00F03B93">
      <w:pPr>
        <w:pStyle w:val="NoSpacing"/>
        <w:numPr>
          <w:ilvl w:val="0"/>
          <w:numId w:val="11"/>
        </w:numPr>
        <w:rPr>
          <w:rFonts w:ascii="Times New Roman" w:hAnsi="Times New Roman"/>
        </w:rPr>
      </w:pPr>
      <w:r w:rsidRPr="00596920">
        <w:rPr>
          <w:rFonts w:ascii="Times New Roman" w:hAnsi="Times New Roman"/>
        </w:rPr>
        <w:t>4-H members from the bordering counties, including Fallon, will be allowed to exhibit at the Carter County Fair.</w:t>
      </w:r>
    </w:p>
    <w:p w14:paraId="25A5146B" w14:textId="77777777" w:rsidR="00B35C33" w:rsidRPr="00596920" w:rsidRDefault="00B35C33" w:rsidP="00C94224">
      <w:pPr>
        <w:pStyle w:val="NoSpacing"/>
        <w:rPr>
          <w:rFonts w:ascii="Times New Roman" w:hAnsi="Times New Roman"/>
        </w:rPr>
      </w:pPr>
    </w:p>
    <w:p w14:paraId="490D1361" w14:textId="77777777" w:rsidR="00B35C33" w:rsidRPr="00596920" w:rsidRDefault="00B35C33" w:rsidP="00F03B93">
      <w:pPr>
        <w:pStyle w:val="NoSpacing"/>
        <w:numPr>
          <w:ilvl w:val="0"/>
          <w:numId w:val="11"/>
        </w:numPr>
        <w:rPr>
          <w:rFonts w:ascii="Times New Roman" w:hAnsi="Times New Roman"/>
        </w:rPr>
      </w:pPr>
      <w:r w:rsidRPr="00596920">
        <w:rPr>
          <w:rFonts w:ascii="Times New Roman" w:hAnsi="Times New Roman"/>
        </w:rPr>
        <w:t>Premiums are not to be paid if articles on exhibit were removed before the deadline set by the fair, exceptions to be approved by the fair board.</w:t>
      </w:r>
    </w:p>
    <w:p w14:paraId="15AD4728" w14:textId="77777777" w:rsidR="00B35C33" w:rsidRPr="00596920" w:rsidRDefault="00B35C33" w:rsidP="00C94224">
      <w:pPr>
        <w:pStyle w:val="NoSpacing"/>
        <w:rPr>
          <w:rFonts w:ascii="Times New Roman" w:hAnsi="Times New Roman"/>
        </w:rPr>
      </w:pPr>
    </w:p>
    <w:p w14:paraId="338F97FB" w14:textId="77777777" w:rsidR="00B35C33" w:rsidRPr="00596920" w:rsidRDefault="00B35C33" w:rsidP="00F03B93">
      <w:pPr>
        <w:pStyle w:val="NoSpacing"/>
        <w:numPr>
          <w:ilvl w:val="0"/>
          <w:numId w:val="11"/>
        </w:numPr>
        <w:rPr>
          <w:rFonts w:ascii="Times New Roman" w:hAnsi="Times New Roman"/>
        </w:rPr>
      </w:pPr>
      <w:r w:rsidRPr="00596920">
        <w:rPr>
          <w:rFonts w:ascii="Times New Roman" w:hAnsi="Times New Roman"/>
        </w:rPr>
        <w:t>Kits will be allowed for fair exhibits in all categories, but they need to be labeled as such.</w:t>
      </w:r>
    </w:p>
    <w:p w14:paraId="26C658D8" w14:textId="77777777" w:rsidR="00B35C33" w:rsidRPr="00596920" w:rsidRDefault="00B35C33" w:rsidP="00C94224">
      <w:pPr>
        <w:pStyle w:val="NoSpacing"/>
        <w:rPr>
          <w:rFonts w:ascii="Times New Roman" w:hAnsi="Times New Roman"/>
        </w:rPr>
      </w:pPr>
    </w:p>
    <w:p w14:paraId="224B1616" w14:textId="734D1A6F" w:rsidR="00B35C33" w:rsidRPr="00596920" w:rsidRDefault="0061510A" w:rsidP="00F03B93">
      <w:pPr>
        <w:pStyle w:val="NoSpacing"/>
        <w:numPr>
          <w:ilvl w:val="0"/>
          <w:numId w:val="11"/>
        </w:numPr>
        <w:rPr>
          <w:rFonts w:ascii="Times New Roman" w:hAnsi="Times New Roman"/>
        </w:rPr>
      </w:pPr>
      <w:bookmarkStart w:id="0" w:name="_Hlk101951763"/>
      <w:r w:rsidRPr="00596920">
        <w:rPr>
          <w:rFonts w:ascii="Times New Roman" w:hAnsi="Times New Roman"/>
        </w:rPr>
        <w:t xml:space="preserve">AWARDS PROGRAM: </w:t>
      </w:r>
      <w:r w:rsidR="00B35C33" w:rsidRPr="00596920">
        <w:rPr>
          <w:rFonts w:ascii="Times New Roman" w:hAnsi="Times New Roman"/>
        </w:rPr>
        <w:t>The 4-H/FFA Fair Awards Program will be held at 1:00 p.m. on Sunday of the Fair.</w:t>
      </w:r>
      <w:r w:rsidRPr="00596920">
        <w:rPr>
          <w:rFonts w:ascii="Times New Roman" w:hAnsi="Times New Roman"/>
        </w:rPr>
        <w:t xml:space="preserve">  </w:t>
      </w:r>
      <w:r w:rsidR="00B35C33" w:rsidRPr="00596920">
        <w:rPr>
          <w:rFonts w:ascii="Times New Roman" w:hAnsi="Times New Roman"/>
        </w:rPr>
        <w:t>Fair awards will be cash.  FFA will be responsi</w:t>
      </w:r>
      <w:r w:rsidR="00493CDA" w:rsidRPr="00596920">
        <w:rPr>
          <w:rFonts w:ascii="Times New Roman" w:hAnsi="Times New Roman"/>
        </w:rPr>
        <w:t xml:space="preserve">ble to donate to the fair trophies for Market Beef, Sheep and Swine. </w:t>
      </w:r>
    </w:p>
    <w:bookmarkEnd w:id="0"/>
    <w:p w14:paraId="359B05A3" w14:textId="77777777" w:rsidR="00F66DF2" w:rsidRPr="00596920" w:rsidRDefault="00F66DF2" w:rsidP="00C94224">
      <w:pPr>
        <w:pStyle w:val="NoSpacing"/>
        <w:rPr>
          <w:rFonts w:ascii="Times New Roman" w:hAnsi="Times New Roman"/>
        </w:rPr>
      </w:pPr>
    </w:p>
    <w:p w14:paraId="1734082C" w14:textId="77777777" w:rsidR="00F66DF2" w:rsidRPr="00596920" w:rsidRDefault="0061510A" w:rsidP="00F03B93">
      <w:pPr>
        <w:pStyle w:val="NoSpacing"/>
        <w:numPr>
          <w:ilvl w:val="0"/>
          <w:numId w:val="11"/>
        </w:numPr>
        <w:rPr>
          <w:rFonts w:ascii="Times New Roman" w:hAnsi="Times New Roman"/>
        </w:rPr>
      </w:pPr>
      <w:r w:rsidRPr="00596920">
        <w:rPr>
          <w:rFonts w:ascii="Times New Roman" w:hAnsi="Times New Roman"/>
        </w:rPr>
        <w:t xml:space="preserve">CAKE AUCTION: </w:t>
      </w:r>
      <w:r w:rsidR="00F66DF2" w:rsidRPr="00596920">
        <w:rPr>
          <w:rFonts w:ascii="Times New Roman" w:hAnsi="Times New Roman"/>
        </w:rPr>
        <w:t xml:space="preserve">A 4-H Cake Auction will be held during the Carter County Fair.  All 4-H members, who completed their record book the previous year, are eligible to participate.  The cakes will be decorated according to the fair theme.  </w:t>
      </w:r>
      <w:r w:rsidR="00F66DF2" w:rsidRPr="00941EC4">
        <w:rPr>
          <w:rFonts w:ascii="Times New Roman" w:hAnsi="Times New Roman"/>
          <w:i/>
          <w:iCs/>
        </w:rPr>
        <w:t>(January 2013)</w:t>
      </w:r>
    </w:p>
    <w:p w14:paraId="422A3E2D" w14:textId="77777777" w:rsidR="00B35C33" w:rsidRPr="00596920" w:rsidRDefault="00B35C33" w:rsidP="00C94224">
      <w:pPr>
        <w:pStyle w:val="NoSpacing"/>
        <w:rPr>
          <w:rFonts w:ascii="Times New Roman" w:hAnsi="Times New Roman"/>
        </w:rPr>
      </w:pPr>
    </w:p>
    <w:p w14:paraId="69A0150B" w14:textId="77777777" w:rsidR="00B35C33" w:rsidRPr="00596920" w:rsidRDefault="00A8638A">
      <w:pPr>
        <w:pStyle w:val="List"/>
        <w:rPr>
          <w:b/>
          <w:bCs/>
          <w:u w:val="single"/>
        </w:rPr>
      </w:pPr>
      <w:r w:rsidRPr="00596920">
        <w:rPr>
          <w:b/>
          <w:bCs/>
          <w:u w:val="single"/>
        </w:rPr>
        <w:t>COUNTY EVENTS</w:t>
      </w:r>
    </w:p>
    <w:p w14:paraId="3D5438E3" w14:textId="77777777" w:rsidR="00B35C33" w:rsidRPr="00596920" w:rsidRDefault="00B35C33">
      <w:pPr>
        <w:pStyle w:val="List"/>
      </w:pPr>
    </w:p>
    <w:p w14:paraId="631739E6" w14:textId="77777777" w:rsidR="00B35C33" w:rsidRPr="00596920" w:rsidRDefault="00C94224" w:rsidP="00F03B93">
      <w:pPr>
        <w:pStyle w:val="NoSpacing"/>
        <w:numPr>
          <w:ilvl w:val="0"/>
          <w:numId w:val="12"/>
        </w:numPr>
        <w:rPr>
          <w:rFonts w:ascii="Times New Roman" w:hAnsi="Times New Roman"/>
        </w:rPr>
      </w:pPr>
      <w:r w:rsidRPr="00596920">
        <w:rPr>
          <w:rFonts w:ascii="Times New Roman" w:hAnsi="Times New Roman"/>
        </w:rPr>
        <w:t>Foods Festival</w:t>
      </w:r>
      <w:r w:rsidR="00493CDA" w:rsidRPr="00596920">
        <w:rPr>
          <w:rFonts w:ascii="Times New Roman" w:hAnsi="Times New Roman"/>
        </w:rPr>
        <w:t xml:space="preserve"> (Stir-ups)</w:t>
      </w:r>
      <w:r w:rsidRPr="00596920">
        <w:rPr>
          <w:rFonts w:ascii="Times New Roman" w:hAnsi="Times New Roman"/>
        </w:rPr>
        <w:t>, Small Project Judging, Demonstrations, Il</w:t>
      </w:r>
      <w:r w:rsidR="00493CDA" w:rsidRPr="00596920">
        <w:rPr>
          <w:rFonts w:ascii="Times New Roman" w:hAnsi="Times New Roman"/>
        </w:rPr>
        <w:t>lustrated Talks, Quilt Show,</w:t>
      </w:r>
      <w:r w:rsidRPr="00596920">
        <w:rPr>
          <w:rFonts w:ascii="Times New Roman" w:hAnsi="Times New Roman"/>
        </w:rPr>
        <w:t xml:space="preserve"> Fashion Review</w:t>
      </w:r>
      <w:r w:rsidR="00493CDA" w:rsidRPr="00596920">
        <w:rPr>
          <w:rFonts w:ascii="Times New Roman" w:hAnsi="Times New Roman"/>
        </w:rPr>
        <w:t>, Cowboy poetry, Ready-to-Wear, Commercial, Videography, and Career Communications</w:t>
      </w:r>
      <w:r w:rsidRPr="00596920">
        <w:rPr>
          <w:rFonts w:ascii="Times New Roman" w:hAnsi="Times New Roman"/>
        </w:rPr>
        <w:t xml:space="preserve"> </w:t>
      </w:r>
      <w:r w:rsidR="00B35C33" w:rsidRPr="00596920">
        <w:rPr>
          <w:rFonts w:ascii="Times New Roman" w:hAnsi="Times New Roman"/>
        </w:rPr>
        <w:t>will be included in All Events Day.</w:t>
      </w:r>
    </w:p>
    <w:p w14:paraId="0D1519CE" w14:textId="77777777" w:rsidR="00B35C33" w:rsidRPr="00596920" w:rsidRDefault="00B35C33" w:rsidP="00C94224">
      <w:pPr>
        <w:pStyle w:val="NoSpacing"/>
        <w:rPr>
          <w:rFonts w:ascii="Times New Roman" w:hAnsi="Times New Roman"/>
        </w:rPr>
      </w:pPr>
    </w:p>
    <w:p w14:paraId="7D8BA0DD" w14:textId="77777777" w:rsidR="00B35C33" w:rsidRPr="00596920" w:rsidRDefault="00B35C33" w:rsidP="00F03B93">
      <w:pPr>
        <w:pStyle w:val="NoSpacing"/>
        <w:numPr>
          <w:ilvl w:val="0"/>
          <w:numId w:val="12"/>
        </w:numPr>
        <w:rPr>
          <w:rFonts w:ascii="Times New Roman" w:hAnsi="Times New Roman"/>
        </w:rPr>
      </w:pPr>
      <w:r w:rsidRPr="00596920">
        <w:rPr>
          <w:rFonts w:ascii="Times New Roman" w:hAnsi="Times New Roman"/>
        </w:rPr>
        <w:t>Judges for All Events</w:t>
      </w:r>
      <w:r w:rsidR="00493CDA" w:rsidRPr="00596920">
        <w:rPr>
          <w:rFonts w:ascii="Times New Roman" w:hAnsi="Times New Roman"/>
        </w:rPr>
        <w:t xml:space="preserve"> Day will be paid $20</w:t>
      </w:r>
      <w:r w:rsidRPr="00596920">
        <w:rPr>
          <w:rFonts w:ascii="Times New Roman" w:hAnsi="Times New Roman"/>
        </w:rPr>
        <w:t>.00 as a token of appreciation.</w:t>
      </w:r>
    </w:p>
    <w:p w14:paraId="70A744DB" w14:textId="77777777" w:rsidR="00B35C33" w:rsidRPr="00596920" w:rsidRDefault="00B35C33" w:rsidP="00C94224">
      <w:pPr>
        <w:pStyle w:val="NoSpacing"/>
        <w:rPr>
          <w:rFonts w:ascii="Times New Roman" w:hAnsi="Times New Roman"/>
        </w:rPr>
      </w:pPr>
    </w:p>
    <w:p w14:paraId="5C096817" w14:textId="77777777" w:rsidR="00B35C33" w:rsidRPr="00596920" w:rsidRDefault="00B35C33" w:rsidP="00F03B93">
      <w:pPr>
        <w:pStyle w:val="NoSpacing"/>
        <w:numPr>
          <w:ilvl w:val="0"/>
          <w:numId w:val="12"/>
        </w:numPr>
        <w:rPr>
          <w:rFonts w:ascii="Times New Roman" w:hAnsi="Times New Roman"/>
        </w:rPr>
      </w:pPr>
      <w:r w:rsidRPr="00596920">
        <w:rPr>
          <w:rFonts w:ascii="Times New Roman" w:hAnsi="Times New Roman"/>
        </w:rPr>
        <w:t>Judges for All Events Day will judge, then another person will compile the final scores for the results.</w:t>
      </w:r>
    </w:p>
    <w:p w14:paraId="6FEB0ECC" w14:textId="77777777" w:rsidR="00236500" w:rsidRPr="00596920" w:rsidRDefault="00236500" w:rsidP="00C94224">
      <w:pPr>
        <w:pStyle w:val="NoSpacing"/>
        <w:rPr>
          <w:rFonts w:ascii="Times New Roman" w:hAnsi="Times New Roman"/>
        </w:rPr>
      </w:pPr>
    </w:p>
    <w:p w14:paraId="27A39D26" w14:textId="77777777" w:rsidR="00B35C33" w:rsidRPr="00596920" w:rsidRDefault="0061510A" w:rsidP="00F03B93">
      <w:pPr>
        <w:pStyle w:val="NoSpacing"/>
        <w:numPr>
          <w:ilvl w:val="0"/>
          <w:numId w:val="12"/>
        </w:numPr>
        <w:rPr>
          <w:rFonts w:ascii="Times New Roman" w:hAnsi="Times New Roman"/>
        </w:rPr>
      </w:pPr>
      <w:r w:rsidRPr="00596920">
        <w:rPr>
          <w:rFonts w:ascii="Times New Roman" w:hAnsi="Times New Roman"/>
        </w:rPr>
        <w:t>CONGRESS</w:t>
      </w:r>
      <w:r w:rsidR="00C94224" w:rsidRPr="00596920">
        <w:rPr>
          <w:rFonts w:ascii="Times New Roman" w:hAnsi="Times New Roman"/>
        </w:rPr>
        <w:t xml:space="preserve">: </w:t>
      </w:r>
      <w:r w:rsidRPr="00596920">
        <w:rPr>
          <w:rFonts w:ascii="Times New Roman" w:hAnsi="Times New Roman"/>
        </w:rPr>
        <w:t xml:space="preserve">As many members that can, should be allowed to go to Congress. </w:t>
      </w:r>
      <w:r w:rsidR="00B35C33" w:rsidRPr="00596920">
        <w:rPr>
          <w:rFonts w:ascii="Times New Roman" w:hAnsi="Times New Roman"/>
        </w:rPr>
        <w:t>Members attending Congress will be responsible for transportation costs.  The Council will pay the registration fee for each delegate and the chaperones.</w:t>
      </w:r>
    </w:p>
    <w:p w14:paraId="4AD08A27" w14:textId="77777777" w:rsidR="00BD5CE2" w:rsidRPr="00596920" w:rsidRDefault="00BD5CE2">
      <w:pPr>
        <w:jc w:val="center"/>
      </w:pPr>
    </w:p>
    <w:p w14:paraId="3D50E1B8" w14:textId="77777777" w:rsidR="00FF087C" w:rsidRPr="00596920" w:rsidRDefault="00FF087C" w:rsidP="00B451BD">
      <w:pPr>
        <w:pStyle w:val="List"/>
        <w:jc w:val="center"/>
        <w:rPr>
          <w:b/>
          <w:bCs/>
          <w:sz w:val="28"/>
        </w:rPr>
      </w:pPr>
    </w:p>
    <w:p w14:paraId="62F02ABB" w14:textId="77777777" w:rsidR="001C5C0E" w:rsidRPr="00596920" w:rsidRDefault="001C5C0E" w:rsidP="00B451BD">
      <w:pPr>
        <w:pStyle w:val="List"/>
        <w:jc w:val="center"/>
        <w:rPr>
          <w:b/>
          <w:bCs/>
          <w:sz w:val="28"/>
        </w:rPr>
      </w:pPr>
    </w:p>
    <w:p w14:paraId="32A42E70" w14:textId="77777777" w:rsidR="001C5C0E" w:rsidRPr="00596920" w:rsidRDefault="001C5C0E" w:rsidP="00B451BD">
      <w:pPr>
        <w:pStyle w:val="List"/>
        <w:jc w:val="center"/>
        <w:rPr>
          <w:b/>
          <w:bCs/>
          <w:sz w:val="28"/>
        </w:rPr>
      </w:pPr>
    </w:p>
    <w:p w14:paraId="7A42DF6B" w14:textId="77777777" w:rsidR="002476F2" w:rsidRDefault="002476F2" w:rsidP="00B451BD">
      <w:pPr>
        <w:pStyle w:val="List"/>
        <w:jc w:val="center"/>
        <w:rPr>
          <w:bCs/>
          <w:sz w:val="28"/>
        </w:rPr>
      </w:pPr>
    </w:p>
    <w:p w14:paraId="22D826DC" w14:textId="0ECD6FB3" w:rsidR="00BD5CE2" w:rsidRPr="00596920" w:rsidRDefault="00BD5CE2" w:rsidP="002476F2">
      <w:pPr>
        <w:pStyle w:val="Heading1"/>
      </w:pPr>
      <w:r w:rsidRPr="00596920">
        <w:t>FINANCIAL</w:t>
      </w:r>
      <w:r w:rsidR="00B451BD" w:rsidRPr="00596920">
        <w:t xml:space="preserve"> OPERATIONS</w:t>
      </w:r>
    </w:p>
    <w:p w14:paraId="595786BC" w14:textId="77777777" w:rsidR="00B451BD" w:rsidRPr="00596920" w:rsidRDefault="00B451BD" w:rsidP="00BD5CE2">
      <w:pPr>
        <w:pStyle w:val="List"/>
        <w:rPr>
          <w:b/>
          <w:bCs/>
          <w:u w:val="single"/>
        </w:rPr>
      </w:pPr>
    </w:p>
    <w:p w14:paraId="0DD8B8B6" w14:textId="77777777" w:rsidR="00BD5CE2" w:rsidRPr="00941EC4" w:rsidRDefault="00BD5CE2" w:rsidP="00F03B93">
      <w:pPr>
        <w:pStyle w:val="List"/>
        <w:numPr>
          <w:ilvl w:val="0"/>
          <w:numId w:val="3"/>
        </w:numPr>
        <w:rPr>
          <w:i/>
          <w:iCs/>
        </w:rPr>
      </w:pPr>
      <w:r w:rsidRPr="00596920">
        <w:t xml:space="preserve">The Carter County 4-H Council will pay the Montana 4-H Foundation each year to be the GEN holder in which all Carter County 4-H Clubs will be under the umbrella of.  The amount paid will be an annual fee of 1% of the total financial balances of the 4-H Council and active 4-H Clubs in Carter County.  </w:t>
      </w:r>
      <w:r w:rsidRPr="00941EC4">
        <w:rPr>
          <w:i/>
          <w:iCs/>
        </w:rPr>
        <w:t>(Oct 2009)</w:t>
      </w:r>
    </w:p>
    <w:p w14:paraId="4E32CC7F" w14:textId="77777777" w:rsidR="00BD5CE2" w:rsidRPr="00596920" w:rsidRDefault="00BD5CE2" w:rsidP="00BD5CE2">
      <w:pPr>
        <w:pStyle w:val="List"/>
      </w:pPr>
    </w:p>
    <w:p w14:paraId="0DDC0EB0" w14:textId="6300DC08" w:rsidR="00BD5CE2" w:rsidRPr="00596920" w:rsidRDefault="00BD5CE2" w:rsidP="00F03B93">
      <w:pPr>
        <w:pStyle w:val="List"/>
        <w:numPr>
          <w:ilvl w:val="0"/>
          <w:numId w:val="3"/>
        </w:numPr>
      </w:pPr>
      <w:r w:rsidRPr="00596920">
        <w:t xml:space="preserve">All bank statements for 4-H Club accounts will be sent to the Fallon-Carter Extension Office. </w:t>
      </w:r>
      <w:r w:rsidRPr="00941EC4">
        <w:rPr>
          <w:i/>
          <w:iCs/>
        </w:rPr>
        <w:t>(Jan</w:t>
      </w:r>
      <w:r w:rsidR="00941EC4" w:rsidRPr="00941EC4">
        <w:rPr>
          <w:i/>
          <w:iCs/>
        </w:rPr>
        <w:t>uary</w:t>
      </w:r>
      <w:r w:rsidRPr="00941EC4">
        <w:rPr>
          <w:i/>
          <w:iCs/>
        </w:rPr>
        <w:t xml:space="preserve"> 2011)</w:t>
      </w:r>
    </w:p>
    <w:p w14:paraId="4E2C34A7" w14:textId="77777777" w:rsidR="00BD5CE2" w:rsidRPr="00596920" w:rsidRDefault="00BD5CE2" w:rsidP="00BD5CE2">
      <w:pPr>
        <w:pStyle w:val="ListParagraph"/>
      </w:pPr>
    </w:p>
    <w:p w14:paraId="2CFA82DB" w14:textId="644CC4E1" w:rsidR="0045734E" w:rsidRDefault="0061510A" w:rsidP="0045734E">
      <w:pPr>
        <w:pStyle w:val="List"/>
        <w:numPr>
          <w:ilvl w:val="0"/>
          <w:numId w:val="3"/>
        </w:numPr>
      </w:pPr>
      <w:r w:rsidRPr="00596920">
        <w:t>LEADER BACKGROUND CHECKS: The $30</w:t>
      </w:r>
      <w:r w:rsidR="00BD5CE2" w:rsidRPr="00596920">
        <w:t>.00 fee for all new Carter County 4-H Leaders</w:t>
      </w:r>
      <w:r w:rsidR="00485C8B" w:rsidRPr="00596920">
        <w:t xml:space="preserve"> for background checks</w:t>
      </w:r>
      <w:r w:rsidR="00BD5CE2" w:rsidRPr="00596920">
        <w:t xml:space="preserve"> is to be paid by the Cart</w:t>
      </w:r>
      <w:r w:rsidRPr="00596920">
        <w:t xml:space="preserve">er County 4-H Council.  </w:t>
      </w:r>
      <w:r w:rsidRPr="00941EC4">
        <w:rPr>
          <w:i/>
          <w:iCs/>
        </w:rPr>
        <w:t>(Oct</w:t>
      </w:r>
      <w:r w:rsidR="00941EC4">
        <w:rPr>
          <w:i/>
          <w:iCs/>
        </w:rPr>
        <w:t>ober</w:t>
      </w:r>
      <w:r w:rsidRPr="00941EC4">
        <w:rPr>
          <w:i/>
          <w:iCs/>
        </w:rPr>
        <w:t xml:space="preserve"> 2017</w:t>
      </w:r>
      <w:r w:rsidR="00BD5CE2" w:rsidRPr="00941EC4">
        <w:rPr>
          <w:i/>
          <w:iCs/>
        </w:rPr>
        <w:t>)</w:t>
      </w:r>
    </w:p>
    <w:p w14:paraId="217AE759" w14:textId="77777777" w:rsidR="0045734E" w:rsidRDefault="0045734E" w:rsidP="0045734E">
      <w:pPr>
        <w:pStyle w:val="ListParagraph"/>
      </w:pPr>
    </w:p>
    <w:p w14:paraId="61BB1724" w14:textId="43261FA7" w:rsidR="0045734E" w:rsidRDefault="0061510A" w:rsidP="0045734E">
      <w:pPr>
        <w:pStyle w:val="List"/>
        <w:numPr>
          <w:ilvl w:val="0"/>
          <w:numId w:val="3"/>
        </w:numPr>
      </w:pPr>
      <w:r w:rsidRPr="0045734E">
        <w:t xml:space="preserve">TRIPS: </w:t>
      </w:r>
      <w:bookmarkStart w:id="1" w:name="_Hlk101952088"/>
      <w:r w:rsidRPr="0045734E">
        <w:t>The Council will pay</w:t>
      </w:r>
      <w:r w:rsidR="003610D9">
        <w:t xml:space="preserve"> fifty percent</w:t>
      </w:r>
      <w:r w:rsidRPr="0045734E">
        <w:t xml:space="preserve"> </w:t>
      </w:r>
      <w:r w:rsidR="003610D9">
        <w:t xml:space="preserve">of the registration </w:t>
      </w:r>
      <w:r w:rsidRPr="0045734E">
        <w:t xml:space="preserve">expenses </w:t>
      </w:r>
      <w:r w:rsidR="00436894">
        <w:t xml:space="preserve">for all in state trips </w:t>
      </w:r>
      <w:r w:rsidRPr="0045734E">
        <w:t xml:space="preserve">to each 4-H member going on trips other than congress. </w:t>
      </w:r>
      <w:r w:rsidR="00941EC4">
        <w:t>(</w:t>
      </w:r>
      <w:r w:rsidR="00941EC4">
        <w:rPr>
          <w:i/>
          <w:iCs/>
        </w:rPr>
        <w:t xml:space="preserve">April 2022) </w:t>
      </w:r>
      <w:r w:rsidRPr="0045734E">
        <w:t>The Council will pay all registration fees for members and leaders to attend 4-H Congress.</w:t>
      </w:r>
    </w:p>
    <w:bookmarkEnd w:id="1"/>
    <w:p w14:paraId="61739EF0" w14:textId="77777777" w:rsidR="0045734E" w:rsidRDefault="0045734E" w:rsidP="0045734E">
      <w:pPr>
        <w:pStyle w:val="ListParagraph"/>
      </w:pPr>
    </w:p>
    <w:p w14:paraId="2040D50B" w14:textId="77777777" w:rsidR="0045734E" w:rsidRDefault="0061510A" w:rsidP="0045734E">
      <w:pPr>
        <w:pStyle w:val="List"/>
        <w:numPr>
          <w:ilvl w:val="0"/>
          <w:numId w:val="3"/>
        </w:numPr>
      </w:pPr>
      <w:r w:rsidRPr="0045734E">
        <w:t>INSURANCE: The Carter County 4-H Council will insure the Carter County members with 4-H member insurance which will cover them at any 4-H related event at a premium of $1.00/member and $2.00/member in a Horse Project.  Insurance not to be reconsidered until premium would increase.</w:t>
      </w:r>
    </w:p>
    <w:p w14:paraId="7239CB2E" w14:textId="77777777" w:rsidR="0045734E" w:rsidRDefault="0045734E" w:rsidP="0045734E">
      <w:pPr>
        <w:pStyle w:val="ListParagraph"/>
      </w:pPr>
    </w:p>
    <w:p w14:paraId="28C10F98" w14:textId="77777777" w:rsidR="0045734E" w:rsidRDefault="0061510A" w:rsidP="0045734E">
      <w:pPr>
        <w:pStyle w:val="List"/>
        <w:numPr>
          <w:ilvl w:val="0"/>
          <w:numId w:val="3"/>
        </w:numPr>
      </w:pPr>
      <w:r w:rsidRPr="0045734E">
        <w:t xml:space="preserve">PROJECT MANUALS: The Carter County 4-H Council will pick up the balance for project manual that is not covered by the $5.00 membership fee. </w:t>
      </w:r>
      <w:r w:rsidRPr="00941EC4">
        <w:rPr>
          <w:i/>
          <w:iCs/>
        </w:rPr>
        <w:t>(2015)</w:t>
      </w:r>
    </w:p>
    <w:p w14:paraId="118004B3" w14:textId="77777777" w:rsidR="0045734E" w:rsidRDefault="0045734E" w:rsidP="0045734E">
      <w:pPr>
        <w:pStyle w:val="ListParagraph"/>
      </w:pPr>
    </w:p>
    <w:p w14:paraId="4857054E" w14:textId="77777777" w:rsidR="0045734E" w:rsidRDefault="0061510A" w:rsidP="0045734E">
      <w:pPr>
        <w:pStyle w:val="List"/>
        <w:numPr>
          <w:ilvl w:val="0"/>
          <w:numId w:val="3"/>
        </w:numPr>
      </w:pPr>
      <w:r w:rsidRPr="0045734E">
        <w:t>The Carter County 4-H Council will auction two spaces on a Friends of 4-H Donor Plaque during the Livestock Sale at the fair.  The Council will donate to the MT 4-H Foundation using the proceeds of the plaque sales with the guidance of the current year’s budget.</w:t>
      </w:r>
    </w:p>
    <w:p w14:paraId="4D734A8A" w14:textId="77777777" w:rsidR="0045734E" w:rsidRDefault="0045734E" w:rsidP="0045734E">
      <w:pPr>
        <w:pStyle w:val="ListParagraph"/>
      </w:pPr>
    </w:p>
    <w:p w14:paraId="5F9EC3B4" w14:textId="77777777" w:rsidR="003610D9" w:rsidRDefault="00C64A2B" w:rsidP="003610D9">
      <w:pPr>
        <w:pStyle w:val="List"/>
        <w:numPr>
          <w:ilvl w:val="0"/>
          <w:numId w:val="3"/>
        </w:numPr>
      </w:pPr>
      <w:r w:rsidRPr="0045734E">
        <w:t>Carter County 4-H Council will pay for all discs and disc plates awarded to all eligible 4-H members. This will include the name plate and engraving.</w:t>
      </w:r>
    </w:p>
    <w:p w14:paraId="68C6B8B0" w14:textId="77777777" w:rsidR="003610D9" w:rsidRDefault="003610D9" w:rsidP="003610D9">
      <w:pPr>
        <w:pStyle w:val="ListParagraph"/>
      </w:pPr>
    </w:p>
    <w:p w14:paraId="23395D67" w14:textId="443FD36D" w:rsidR="00C92D7B" w:rsidRPr="003610D9" w:rsidRDefault="00C92D7B" w:rsidP="003610D9">
      <w:pPr>
        <w:pStyle w:val="List"/>
        <w:numPr>
          <w:ilvl w:val="0"/>
          <w:numId w:val="3"/>
        </w:numPr>
      </w:pPr>
      <w:r w:rsidRPr="003610D9">
        <w:t xml:space="preserve">GOLDEN PITCHFORK AWARD: Extension will take care of ordering awards for the Golden Pitchfork Award, bills will be sent to the 4-H Council and the Council will seek sponsorship. </w:t>
      </w:r>
    </w:p>
    <w:p w14:paraId="6AC104C5" w14:textId="77777777" w:rsidR="0061510A" w:rsidRPr="00596920" w:rsidRDefault="0061510A" w:rsidP="0061510A">
      <w:pPr>
        <w:pStyle w:val="NoSpacing"/>
        <w:rPr>
          <w:rFonts w:ascii="Times New Roman" w:hAnsi="Times New Roman"/>
        </w:rPr>
      </w:pPr>
    </w:p>
    <w:p w14:paraId="09E0D6EE" w14:textId="77777777" w:rsidR="0061510A" w:rsidRPr="00596920" w:rsidRDefault="0061510A" w:rsidP="0061510A">
      <w:pPr>
        <w:pStyle w:val="List"/>
      </w:pPr>
    </w:p>
    <w:p w14:paraId="11A22861" w14:textId="77777777" w:rsidR="00ED5D95" w:rsidRPr="00596920" w:rsidRDefault="00ED5D95" w:rsidP="00ED5D95">
      <w:pPr>
        <w:pStyle w:val="NoSpacing"/>
        <w:jc w:val="center"/>
        <w:rPr>
          <w:rFonts w:ascii="Times New Roman" w:hAnsi="Times New Roman"/>
          <w:b/>
          <w:sz w:val="28"/>
        </w:rPr>
      </w:pPr>
    </w:p>
    <w:p w14:paraId="14F3C265" w14:textId="77777777" w:rsidR="00ED5D95" w:rsidRPr="00596920" w:rsidRDefault="00ED5D95" w:rsidP="00ED5D95">
      <w:pPr>
        <w:pStyle w:val="NoSpacing"/>
        <w:jc w:val="center"/>
        <w:rPr>
          <w:rFonts w:ascii="Times New Roman" w:hAnsi="Times New Roman"/>
          <w:b/>
          <w:sz w:val="28"/>
        </w:rPr>
      </w:pPr>
    </w:p>
    <w:p w14:paraId="66755629" w14:textId="77777777" w:rsidR="00ED5D95" w:rsidRPr="00596920" w:rsidRDefault="00ED5D95" w:rsidP="00ED5D95">
      <w:pPr>
        <w:pStyle w:val="NoSpacing"/>
        <w:jc w:val="center"/>
        <w:rPr>
          <w:rFonts w:ascii="Times New Roman" w:hAnsi="Times New Roman"/>
          <w:b/>
          <w:sz w:val="28"/>
        </w:rPr>
      </w:pPr>
    </w:p>
    <w:p w14:paraId="3E7748F3" w14:textId="77777777" w:rsidR="007A65FF" w:rsidRPr="00596920" w:rsidRDefault="007A65FF" w:rsidP="00ED5D95">
      <w:pPr>
        <w:pStyle w:val="NoSpacing"/>
        <w:jc w:val="center"/>
        <w:rPr>
          <w:rFonts w:ascii="Times New Roman" w:hAnsi="Times New Roman"/>
          <w:b/>
          <w:sz w:val="28"/>
        </w:rPr>
      </w:pPr>
    </w:p>
    <w:p w14:paraId="013654E5" w14:textId="77777777" w:rsidR="007A65FF" w:rsidRPr="00596920" w:rsidRDefault="007A65FF" w:rsidP="00ED5D95">
      <w:pPr>
        <w:pStyle w:val="NoSpacing"/>
        <w:jc w:val="center"/>
        <w:rPr>
          <w:rFonts w:ascii="Times New Roman" w:hAnsi="Times New Roman"/>
          <w:b/>
          <w:sz w:val="28"/>
        </w:rPr>
      </w:pPr>
    </w:p>
    <w:p w14:paraId="1C6374AA" w14:textId="77777777" w:rsidR="007A65FF" w:rsidRPr="00596920" w:rsidRDefault="007A65FF" w:rsidP="00ED5D95">
      <w:pPr>
        <w:pStyle w:val="NoSpacing"/>
        <w:jc w:val="center"/>
        <w:rPr>
          <w:rFonts w:ascii="Times New Roman" w:hAnsi="Times New Roman"/>
          <w:b/>
          <w:sz w:val="28"/>
        </w:rPr>
      </w:pPr>
    </w:p>
    <w:p w14:paraId="2E7F5C53" w14:textId="77777777" w:rsidR="007A65FF" w:rsidRPr="00596920" w:rsidRDefault="007A65FF" w:rsidP="00ED5D95">
      <w:pPr>
        <w:pStyle w:val="NoSpacing"/>
        <w:jc w:val="center"/>
        <w:rPr>
          <w:rFonts w:ascii="Times New Roman" w:hAnsi="Times New Roman"/>
          <w:b/>
          <w:sz w:val="28"/>
        </w:rPr>
      </w:pPr>
    </w:p>
    <w:p w14:paraId="6705B4D4" w14:textId="77777777" w:rsidR="007A65FF" w:rsidRPr="00596920" w:rsidRDefault="007A65FF" w:rsidP="00ED5D95">
      <w:pPr>
        <w:pStyle w:val="NoSpacing"/>
        <w:jc w:val="center"/>
        <w:rPr>
          <w:rFonts w:ascii="Times New Roman" w:hAnsi="Times New Roman"/>
          <w:b/>
          <w:sz w:val="28"/>
        </w:rPr>
      </w:pPr>
    </w:p>
    <w:p w14:paraId="60F714F3" w14:textId="77777777" w:rsidR="00B451BD" w:rsidRPr="00596920" w:rsidRDefault="00B451BD" w:rsidP="00ED5D95">
      <w:pPr>
        <w:pStyle w:val="NoSpacing"/>
        <w:jc w:val="center"/>
        <w:rPr>
          <w:rFonts w:ascii="Times New Roman" w:hAnsi="Times New Roman"/>
          <w:b/>
          <w:sz w:val="28"/>
        </w:rPr>
      </w:pPr>
    </w:p>
    <w:p w14:paraId="01EB8E0A" w14:textId="77777777" w:rsidR="00B451BD" w:rsidRPr="00596920" w:rsidRDefault="00B451BD" w:rsidP="00ED5D95">
      <w:pPr>
        <w:pStyle w:val="NoSpacing"/>
        <w:jc w:val="center"/>
        <w:rPr>
          <w:rFonts w:ascii="Times New Roman" w:hAnsi="Times New Roman"/>
          <w:b/>
          <w:sz w:val="28"/>
        </w:rPr>
      </w:pPr>
    </w:p>
    <w:p w14:paraId="44B4CE5B" w14:textId="77777777" w:rsidR="00B451BD" w:rsidRPr="00596920" w:rsidRDefault="00B451BD" w:rsidP="00ED5D95">
      <w:pPr>
        <w:pStyle w:val="NoSpacing"/>
        <w:jc w:val="center"/>
        <w:rPr>
          <w:rFonts w:ascii="Times New Roman" w:hAnsi="Times New Roman"/>
          <w:b/>
          <w:sz w:val="28"/>
        </w:rPr>
      </w:pPr>
    </w:p>
    <w:p w14:paraId="675D3FCB" w14:textId="77777777" w:rsidR="00B451BD" w:rsidRPr="00596920" w:rsidRDefault="00B451BD" w:rsidP="00ED5D95">
      <w:pPr>
        <w:pStyle w:val="NoSpacing"/>
        <w:jc w:val="center"/>
        <w:rPr>
          <w:rFonts w:ascii="Times New Roman" w:hAnsi="Times New Roman"/>
          <w:b/>
          <w:sz w:val="28"/>
        </w:rPr>
      </w:pPr>
    </w:p>
    <w:p w14:paraId="7F652B34" w14:textId="77777777" w:rsidR="00B451BD" w:rsidRPr="00596920" w:rsidRDefault="00B451BD" w:rsidP="00ED5D95">
      <w:pPr>
        <w:pStyle w:val="NoSpacing"/>
        <w:jc w:val="center"/>
        <w:rPr>
          <w:rFonts w:ascii="Times New Roman" w:hAnsi="Times New Roman"/>
          <w:b/>
          <w:sz w:val="28"/>
        </w:rPr>
      </w:pPr>
    </w:p>
    <w:p w14:paraId="1942A6F8" w14:textId="58F687ED" w:rsidR="00ED5D95" w:rsidRPr="00596920" w:rsidRDefault="00FA1085" w:rsidP="002476F2">
      <w:pPr>
        <w:pStyle w:val="Heading1"/>
      </w:pPr>
      <w:r w:rsidRPr="00596920">
        <w:t xml:space="preserve">MEMBER </w:t>
      </w:r>
      <w:r w:rsidR="00ED5D95" w:rsidRPr="00596920">
        <w:t>REQUIREMENTS</w:t>
      </w:r>
    </w:p>
    <w:p w14:paraId="2D0C25CD" w14:textId="77777777" w:rsidR="00ED5D95" w:rsidRPr="00596920" w:rsidRDefault="00ED5D95" w:rsidP="00ED5D95"/>
    <w:p w14:paraId="4612FBAB" w14:textId="77777777" w:rsidR="00ED5D95" w:rsidRPr="00596920" w:rsidRDefault="00ED5D95" w:rsidP="00F03B93">
      <w:pPr>
        <w:pStyle w:val="Level1"/>
        <w:numPr>
          <w:ilvl w:val="0"/>
          <w:numId w:val="26"/>
        </w:numPr>
        <w:tabs>
          <w:tab w:val="left" w:pos="720"/>
        </w:tabs>
        <w:ind w:left="720" w:hanging="720"/>
        <w:rPr>
          <w:sz w:val="22"/>
        </w:rPr>
      </w:pPr>
      <w:r w:rsidRPr="00596920">
        <w:rPr>
          <w:b/>
          <w:sz w:val="22"/>
        </w:rPr>
        <w:t>4-H YEAR:</w:t>
      </w:r>
      <w:r w:rsidRPr="00596920">
        <w:rPr>
          <w:sz w:val="22"/>
        </w:rPr>
        <w:t xml:space="preserve"> The 4-H year will run from October 1 to September 30. </w:t>
      </w:r>
    </w:p>
    <w:p w14:paraId="614DB2ED" w14:textId="77777777" w:rsidR="00ED5D95" w:rsidRPr="00596920" w:rsidRDefault="00ED5D95" w:rsidP="00ED5D95">
      <w:pPr>
        <w:pStyle w:val="Level1"/>
        <w:tabs>
          <w:tab w:val="left" w:pos="720"/>
        </w:tabs>
        <w:rPr>
          <w:sz w:val="22"/>
        </w:rPr>
      </w:pPr>
    </w:p>
    <w:p w14:paraId="7CD605D6" w14:textId="77777777" w:rsidR="00ED5D95" w:rsidRPr="00596920" w:rsidRDefault="00ED5D95" w:rsidP="00F03B93">
      <w:pPr>
        <w:pStyle w:val="Level1"/>
        <w:numPr>
          <w:ilvl w:val="0"/>
          <w:numId w:val="26"/>
        </w:numPr>
        <w:tabs>
          <w:tab w:val="left" w:pos="720"/>
        </w:tabs>
        <w:ind w:left="720" w:hanging="720"/>
        <w:rPr>
          <w:sz w:val="22"/>
        </w:rPr>
      </w:pPr>
      <w:r w:rsidRPr="00596920">
        <w:rPr>
          <w:b/>
          <w:sz w:val="22"/>
        </w:rPr>
        <w:t>AGE REQUIREMENT</w:t>
      </w:r>
      <w:r w:rsidRPr="00596920">
        <w:rPr>
          <w:sz w:val="22"/>
        </w:rPr>
        <w:t xml:space="preserve">: Youth who turn 5 years of age by October 1 may join 4-H Cloverbuds.  When youth turn 8 years of age by </w:t>
      </w:r>
      <w:r w:rsidR="00FC1152" w:rsidRPr="00596920">
        <w:rPr>
          <w:sz w:val="22"/>
        </w:rPr>
        <w:t>October 1,</w:t>
      </w:r>
      <w:r w:rsidRPr="00596920">
        <w:rPr>
          <w:sz w:val="22"/>
        </w:rPr>
        <w:t xml:space="preserve"> they may join a regular 4-H club.  If youth turn 19 years of age prior to the beginning of the program year (October 1), they are ineligible to re-enroll in 4-H unless they are still in high school (</w:t>
      </w:r>
      <w:r w:rsidRPr="00596920">
        <w:rPr>
          <w:i/>
          <w:sz w:val="22"/>
        </w:rPr>
        <w:t>Montana 4-H Policy and Procedures, 2016</w:t>
      </w:r>
      <w:r w:rsidRPr="00596920">
        <w:rPr>
          <w:sz w:val="22"/>
        </w:rPr>
        <w:t>).</w:t>
      </w:r>
    </w:p>
    <w:p w14:paraId="39AAD77B" w14:textId="77777777" w:rsidR="00ED5D95" w:rsidRPr="00596920" w:rsidRDefault="00ED5D95" w:rsidP="00ED5D95">
      <w:pPr>
        <w:pStyle w:val="Level1"/>
        <w:tabs>
          <w:tab w:val="left" w:pos="720"/>
        </w:tabs>
        <w:rPr>
          <w:sz w:val="22"/>
        </w:rPr>
      </w:pPr>
    </w:p>
    <w:p w14:paraId="6A196385" w14:textId="77777777" w:rsidR="00ED5D95" w:rsidRPr="00596920" w:rsidRDefault="00ED5D95" w:rsidP="00F03B93">
      <w:pPr>
        <w:pStyle w:val="Level1"/>
        <w:numPr>
          <w:ilvl w:val="0"/>
          <w:numId w:val="26"/>
        </w:numPr>
        <w:tabs>
          <w:tab w:val="left" w:pos="720"/>
        </w:tabs>
        <w:ind w:left="720" w:hanging="720"/>
        <w:rPr>
          <w:b/>
          <w:sz w:val="22"/>
        </w:rPr>
      </w:pPr>
      <w:r w:rsidRPr="00596920">
        <w:rPr>
          <w:b/>
          <w:sz w:val="22"/>
        </w:rPr>
        <w:t>4-H ENROLLMENT:</w:t>
      </w:r>
      <w:r w:rsidRPr="00596920">
        <w:rPr>
          <w:sz w:val="22"/>
        </w:rPr>
        <w:t xml:space="preserve"> Returning</w:t>
      </w:r>
      <w:r w:rsidRPr="00596920">
        <w:rPr>
          <w:i/>
          <w:iCs/>
          <w:sz w:val="22"/>
        </w:rPr>
        <w:t xml:space="preserve"> </w:t>
      </w:r>
      <w:r w:rsidRPr="00596920">
        <w:rPr>
          <w:iCs/>
          <w:sz w:val="22"/>
        </w:rPr>
        <w:t>members must re-enroll in 4-H before December 1 of the current 4-H year</w:t>
      </w:r>
      <w:r w:rsidR="001C5C0E" w:rsidRPr="00596920">
        <w:rPr>
          <w:iCs/>
          <w:sz w:val="22"/>
        </w:rPr>
        <w:t xml:space="preserve">. </w:t>
      </w:r>
      <w:r w:rsidRPr="00596920">
        <w:rPr>
          <w:iCs/>
          <w:sz w:val="22"/>
        </w:rPr>
        <w:t xml:space="preserve"> N</w:t>
      </w:r>
      <w:r w:rsidRPr="00596920">
        <w:rPr>
          <w:sz w:val="22"/>
        </w:rPr>
        <w:t>ew members have until June 1</w:t>
      </w:r>
      <w:r w:rsidR="00C41CE0" w:rsidRPr="00596920">
        <w:rPr>
          <w:sz w:val="22"/>
          <w:vertAlign w:val="superscript"/>
        </w:rPr>
        <w:t>st</w:t>
      </w:r>
      <w:r w:rsidRPr="00596920">
        <w:rPr>
          <w:sz w:val="22"/>
        </w:rPr>
        <w:t xml:space="preserve"> to enroll in 4-H for the current 4-H year June 1</w:t>
      </w:r>
      <w:r w:rsidRPr="00596920">
        <w:rPr>
          <w:sz w:val="22"/>
          <w:vertAlign w:val="superscript"/>
        </w:rPr>
        <w:t>st</w:t>
      </w:r>
      <w:r w:rsidRPr="00596920">
        <w:rPr>
          <w:sz w:val="22"/>
        </w:rPr>
        <w:t xml:space="preserve"> is the last day members can add o</w:t>
      </w:r>
      <w:r w:rsidR="00346E6E" w:rsidRPr="00596920">
        <w:rPr>
          <w:sz w:val="22"/>
        </w:rPr>
        <w:t xml:space="preserve">r </w:t>
      </w:r>
      <w:r w:rsidRPr="00596920">
        <w:rPr>
          <w:sz w:val="22"/>
        </w:rPr>
        <w:t xml:space="preserve">drop projects. </w:t>
      </w:r>
      <w:r w:rsidRPr="00596920">
        <w:rPr>
          <w:i/>
          <w:iCs/>
          <w:sz w:val="22"/>
        </w:rPr>
        <w:t xml:space="preserve"> </w:t>
      </w:r>
    </w:p>
    <w:p w14:paraId="6B0BDD59" w14:textId="77777777" w:rsidR="00ED5D95" w:rsidRPr="00596920" w:rsidRDefault="00ED5D95" w:rsidP="00ED5D95">
      <w:pPr>
        <w:pStyle w:val="ListParagraph"/>
        <w:rPr>
          <w:b/>
          <w:sz w:val="22"/>
        </w:rPr>
      </w:pPr>
    </w:p>
    <w:p w14:paraId="41379F16" w14:textId="77777777" w:rsidR="00ED5D95" w:rsidRPr="00596920" w:rsidRDefault="00ED5D95" w:rsidP="00F03B93">
      <w:pPr>
        <w:pStyle w:val="Level1"/>
        <w:numPr>
          <w:ilvl w:val="0"/>
          <w:numId w:val="26"/>
        </w:numPr>
        <w:tabs>
          <w:tab w:val="left" w:pos="720"/>
        </w:tabs>
        <w:ind w:left="720" w:hanging="720"/>
        <w:rPr>
          <w:sz w:val="22"/>
        </w:rPr>
      </w:pPr>
      <w:r w:rsidRPr="00596920">
        <w:rPr>
          <w:b/>
          <w:sz w:val="22"/>
        </w:rPr>
        <w:t>4-H MEMBERSHIP DUES</w:t>
      </w:r>
      <w:r w:rsidRPr="00596920">
        <w:rPr>
          <w:sz w:val="22"/>
        </w:rPr>
        <w:t>: Each registered 4-H member will owe the Fallon/Carter Extension Office a $5.00 due to cover project materials for the 4-H year</w:t>
      </w:r>
      <w:r w:rsidRPr="00596920">
        <w:rPr>
          <w:i/>
          <w:sz w:val="22"/>
        </w:rPr>
        <w:t xml:space="preserve">. </w:t>
      </w:r>
      <w:r w:rsidRPr="00596920">
        <w:rPr>
          <w:sz w:val="22"/>
        </w:rPr>
        <w:t xml:space="preserve"> Membership dues are the responsibility of each club.  They are to list names of members, fees paid and have the money sent to the Extension Office by </w:t>
      </w:r>
      <w:r w:rsidR="00596920">
        <w:rPr>
          <w:sz w:val="22"/>
        </w:rPr>
        <w:t>December</w:t>
      </w:r>
      <w:r w:rsidRPr="00596920">
        <w:rPr>
          <w:sz w:val="22"/>
        </w:rPr>
        <w:t xml:space="preserve"> 1.</w:t>
      </w:r>
    </w:p>
    <w:p w14:paraId="0DDEDD4C" w14:textId="77777777" w:rsidR="00ED5D95" w:rsidRPr="00596920" w:rsidRDefault="00ED5D95" w:rsidP="00ED5D95">
      <w:pPr>
        <w:pStyle w:val="Level1"/>
        <w:tabs>
          <w:tab w:val="left" w:pos="720"/>
        </w:tabs>
        <w:rPr>
          <w:sz w:val="22"/>
        </w:rPr>
      </w:pPr>
    </w:p>
    <w:p w14:paraId="39DC58F8" w14:textId="77777777" w:rsidR="00ED5D95" w:rsidRPr="00596920" w:rsidRDefault="00ED5D95" w:rsidP="00F03B93">
      <w:pPr>
        <w:pStyle w:val="Level1"/>
        <w:numPr>
          <w:ilvl w:val="0"/>
          <w:numId w:val="26"/>
        </w:numPr>
        <w:tabs>
          <w:tab w:val="left" w:pos="720"/>
        </w:tabs>
        <w:ind w:left="720" w:hanging="720"/>
        <w:rPr>
          <w:sz w:val="22"/>
        </w:rPr>
      </w:pPr>
      <w:r w:rsidRPr="00596920">
        <w:rPr>
          <w:b/>
          <w:sz w:val="22"/>
        </w:rPr>
        <w:t xml:space="preserve">4-H CLOVERBUDS:  </w:t>
      </w:r>
      <w:r w:rsidRPr="00596920">
        <w:rPr>
          <w:sz w:val="22"/>
        </w:rPr>
        <w:t xml:space="preserve">Cloverbuds is the </w:t>
      </w:r>
      <w:r w:rsidRPr="00596920">
        <w:rPr>
          <w:sz w:val="22"/>
          <w:u w:val="single"/>
        </w:rPr>
        <w:t>only</w:t>
      </w:r>
      <w:r w:rsidRPr="00596920">
        <w:rPr>
          <w:sz w:val="22"/>
        </w:rPr>
        <w:t xml:space="preserve"> project in which youth ages 5-7 can be enrolled in. Cloverbuds will run from January through May.   Montana 4-H Policy does not allow Cloverbuds to participate in any 4-H fundraisers and Cloverbuds may only take indoor exhibit to the Fair.</w:t>
      </w:r>
    </w:p>
    <w:p w14:paraId="554DE9F3" w14:textId="77777777" w:rsidR="00ED5D95" w:rsidRPr="00596920" w:rsidRDefault="00ED5D95" w:rsidP="00ED5D95">
      <w:pPr>
        <w:pStyle w:val="ListParagraph"/>
        <w:rPr>
          <w:sz w:val="22"/>
        </w:rPr>
      </w:pPr>
    </w:p>
    <w:p w14:paraId="2914F089" w14:textId="77777777" w:rsidR="00ED5D95" w:rsidRPr="00596920" w:rsidRDefault="00ED5D95" w:rsidP="00F03B93">
      <w:pPr>
        <w:pStyle w:val="Level1"/>
        <w:numPr>
          <w:ilvl w:val="0"/>
          <w:numId w:val="26"/>
        </w:numPr>
        <w:tabs>
          <w:tab w:val="left" w:pos="720"/>
        </w:tabs>
        <w:ind w:left="720" w:hanging="720"/>
        <w:rPr>
          <w:sz w:val="22"/>
        </w:rPr>
      </w:pPr>
      <w:r w:rsidRPr="00596920">
        <w:rPr>
          <w:b/>
          <w:sz w:val="22"/>
        </w:rPr>
        <w:t>COMPLETION OF A 4-H YEAR</w:t>
      </w:r>
      <w:r w:rsidRPr="00596920">
        <w:rPr>
          <w:sz w:val="22"/>
        </w:rPr>
        <w:t xml:space="preserve">: to receive completion of a 4-H year members must: </w:t>
      </w:r>
    </w:p>
    <w:p w14:paraId="235C88C5" w14:textId="77777777" w:rsidR="00493CDA" w:rsidRPr="00596920" w:rsidRDefault="00493CDA" w:rsidP="00F03B93">
      <w:pPr>
        <w:pStyle w:val="Level1"/>
        <w:numPr>
          <w:ilvl w:val="1"/>
          <w:numId w:val="27"/>
        </w:numPr>
        <w:tabs>
          <w:tab w:val="left" w:pos="720"/>
        </w:tabs>
        <w:rPr>
          <w:sz w:val="22"/>
        </w:rPr>
      </w:pPr>
      <w:r w:rsidRPr="00596920">
        <w:rPr>
          <w:sz w:val="22"/>
        </w:rPr>
        <w:t xml:space="preserve">Must enroll and complete at least one project. </w:t>
      </w:r>
    </w:p>
    <w:p w14:paraId="2FF7AE9B" w14:textId="77777777" w:rsidR="00FF087C" w:rsidRPr="00596920" w:rsidRDefault="00493CDA" w:rsidP="00F03B93">
      <w:pPr>
        <w:pStyle w:val="Level1"/>
        <w:numPr>
          <w:ilvl w:val="1"/>
          <w:numId w:val="27"/>
        </w:numPr>
        <w:tabs>
          <w:tab w:val="left" w:pos="720"/>
        </w:tabs>
        <w:rPr>
          <w:sz w:val="22"/>
        </w:rPr>
      </w:pPr>
      <w:r w:rsidRPr="00596920">
        <w:rPr>
          <w:sz w:val="22"/>
        </w:rPr>
        <w:t xml:space="preserve">Complete records for all projects enrolled in. </w:t>
      </w:r>
    </w:p>
    <w:p w14:paraId="4BF23D42" w14:textId="77777777" w:rsidR="00FF087C" w:rsidRPr="00596920" w:rsidRDefault="00FF087C" w:rsidP="00F03B93">
      <w:pPr>
        <w:pStyle w:val="Level1"/>
        <w:numPr>
          <w:ilvl w:val="1"/>
          <w:numId w:val="27"/>
        </w:numPr>
        <w:tabs>
          <w:tab w:val="left" w:pos="720"/>
        </w:tabs>
        <w:rPr>
          <w:sz w:val="22"/>
        </w:rPr>
      </w:pPr>
      <w:r w:rsidRPr="00596920">
        <w:rPr>
          <w:sz w:val="22"/>
        </w:rPr>
        <w:t>It is not necessary to exhibit at the fair to complete projects, but it is recommended for members to do so.</w:t>
      </w:r>
    </w:p>
    <w:p w14:paraId="2724FBB9" w14:textId="2B853625" w:rsidR="00ED5D95" w:rsidRPr="00596920" w:rsidRDefault="00ED5D95" w:rsidP="00F03B93">
      <w:pPr>
        <w:pStyle w:val="Level1"/>
        <w:numPr>
          <w:ilvl w:val="1"/>
          <w:numId w:val="27"/>
        </w:numPr>
        <w:tabs>
          <w:tab w:val="left" w:pos="720"/>
        </w:tabs>
        <w:rPr>
          <w:sz w:val="22"/>
          <w:szCs w:val="22"/>
        </w:rPr>
      </w:pPr>
      <w:r w:rsidRPr="00596920">
        <w:rPr>
          <w:sz w:val="22"/>
          <w:szCs w:val="22"/>
        </w:rPr>
        <w:t>Submit record books by the 3</w:t>
      </w:r>
      <w:r w:rsidRPr="00596920">
        <w:rPr>
          <w:sz w:val="22"/>
          <w:szCs w:val="22"/>
          <w:vertAlign w:val="superscript"/>
        </w:rPr>
        <w:t>rd</w:t>
      </w:r>
      <w:r w:rsidRPr="00596920">
        <w:rPr>
          <w:sz w:val="22"/>
          <w:szCs w:val="22"/>
        </w:rPr>
        <w:t xml:space="preserve"> Wednesday in </w:t>
      </w:r>
      <w:r w:rsidR="00C92D7B" w:rsidRPr="00596920">
        <w:rPr>
          <w:sz w:val="22"/>
          <w:szCs w:val="22"/>
        </w:rPr>
        <w:t>September to be considered for project a</w:t>
      </w:r>
      <w:r w:rsidRPr="00596920">
        <w:rPr>
          <w:sz w:val="22"/>
          <w:szCs w:val="22"/>
        </w:rPr>
        <w:t>wards</w:t>
      </w:r>
      <w:r w:rsidR="00C92D7B" w:rsidRPr="00596920">
        <w:rPr>
          <w:sz w:val="22"/>
          <w:szCs w:val="22"/>
        </w:rPr>
        <w:t>, project completion, 4-H year completion discs, activitie</w:t>
      </w:r>
      <w:r w:rsidR="00FC1152" w:rsidRPr="00596920">
        <w:rPr>
          <w:sz w:val="22"/>
          <w:szCs w:val="22"/>
        </w:rPr>
        <w:t>s,</w:t>
      </w:r>
      <w:r w:rsidR="00C92D7B" w:rsidRPr="00596920">
        <w:rPr>
          <w:sz w:val="22"/>
          <w:szCs w:val="22"/>
        </w:rPr>
        <w:t xml:space="preserve"> etc</w:t>
      </w:r>
      <w:r w:rsidRPr="00596920">
        <w:rPr>
          <w:sz w:val="22"/>
          <w:szCs w:val="22"/>
        </w:rPr>
        <w:t>. The last date to turn record books in for credit is October 1</w:t>
      </w:r>
      <w:r w:rsidRPr="00596920">
        <w:rPr>
          <w:sz w:val="22"/>
          <w:szCs w:val="22"/>
          <w:vertAlign w:val="superscript"/>
        </w:rPr>
        <w:t>st</w:t>
      </w:r>
      <w:r w:rsidR="00C92D7B" w:rsidRPr="00596920">
        <w:rPr>
          <w:sz w:val="22"/>
          <w:szCs w:val="22"/>
        </w:rPr>
        <w:t xml:space="preserve">.  Record Books to be turned in to the </w:t>
      </w:r>
      <w:r w:rsidR="00596920">
        <w:rPr>
          <w:sz w:val="22"/>
          <w:szCs w:val="22"/>
        </w:rPr>
        <w:t>Fallon-Carter</w:t>
      </w:r>
      <w:r w:rsidR="00C92D7B" w:rsidRPr="00596920">
        <w:rPr>
          <w:sz w:val="22"/>
          <w:szCs w:val="22"/>
        </w:rPr>
        <w:t xml:space="preserve"> Extension Office or your Organizational Leader.  (</w:t>
      </w:r>
      <w:r w:rsidR="00941EC4">
        <w:rPr>
          <w:i/>
          <w:iCs/>
          <w:sz w:val="22"/>
          <w:szCs w:val="22"/>
        </w:rPr>
        <w:t>October 2012)</w:t>
      </w:r>
    </w:p>
    <w:p w14:paraId="50D9AD84" w14:textId="444F3E15" w:rsidR="00C92D7B" w:rsidRPr="00596920" w:rsidRDefault="00C92D7B" w:rsidP="00C92D7B">
      <w:pPr>
        <w:pStyle w:val="Level1"/>
        <w:numPr>
          <w:ilvl w:val="2"/>
          <w:numId w:val="27"/>
        </w:numPr>
        <w:tabs>
          <w:tab w:val="left" w:pos="720"/>
        </w:tabs>
        <w:rPr>
          <w:sz w:val="24"/>
        </w:rPr>
      </w:pPr>
      <w:r w:rsidRPr="00596920">
        <w:rPr>
          <w:sz w:val="22"/>
        </w:rPr>
        <w:t>Project Records must be completed by the 3</w:t>
      </w:r>
      <w:r w:rsidRPr="00596920">
        <w:rPr>
          <w:sz w:val="22"/>
          <w:vertAlign w:val="superscript"/>
        </w:rPr>
        <w:t>rd</w:t>
      </w:r>
      <w:r w:rsidRPr="00596920">
        <w:rPr>
          <w:sz w:val="22"/>
        </w:rPr>
        <w:t xml:space="preserve"> Wednesday in September and be reviewed to receive </w:t>
      </w:r>
      <w:r w:rsidR="00941EC4">
        <w:rPr>
          <w:sz w:val="22"/>
        </w:rPr>
        <w:t>fair livestock sale check</w:t>
      </w:r>
      <w:r w:rsidRPr="00596920">
        <w:rPr>
          <w:sz w:val="22"/>
        </w:rPr>
        <w:t xml:space="preserve"> and in order to sell anything at the Carter County Fair the following year.  This includes both livestock and non-livestock items.  </w:t>
      </w:r>
      <w:r w:rsidRPr="00941EC4">
        <w:rPr>
          <w:i/>
          <w:iCs/>
          <w:sz w:val="22"/>
        </w:rPr>
        <w:t>(October 2012)</w:t>
      </w:r>
    </w:p>
    <w:p w14:paraId="49E27B77" w14:textId="3F7C92E5" w:rsidR="00ED5D95" w:rsidRDefault="00ED5D95" w:rsidP="00F03B93">
      <w:pPr>
        <w:pStyle w:val="Level1"/>
        <w:numPr>
          <w:ilvl w:val="1"/>
          <w:numId w:val="27"/>
        </w:numPr>
        <w:tabs>
          <w:tab w:val="left" w:pos="720"/>
        </w:tabs>
        <w:rPr>
          <w:sz w:val="22"/>
        </w:rPr>
      </w:pPr>
      <w:r w:rsidRPr="00596920">
        <w:rPr>
          <w:sz w:val="22"/>
        </w:rPr>
        <w:t xml:space="preserve">All criteria for completing a record book must be complete. </w:t>
      </w:r>
    </w:p>
    <w:p w14:paraId="291C3E40" w14:textId="77777777" w:rsidR="00940079" w:rsidRDefault="00940079" w:rsidP="00940079">
      <w:pPr>
        <w:pStyle w:val="Level1"/>
        <w:tabs>
          <w:tab w:val="left" w:pos="720"/>
        </w:tabs>
        <w:ind w:left="1440"/>
        <w:rPr>
          <w:sz w:val="22"/>
        </w:rPr>
      </w:pPr>
    </w:p>
    <w:p w14:paraId="3CCC8DA9" w14:textId="0E72C0A1" w:rsidR="00940079" w:rsidRPr="00596920" w:rsidRDefault="00940079" w:rsidP="00940079">
      <w:pPr>
        <w:pStyle w:val="Level1"/>
        <w:numPr>
          <w:ilvl w:val="0"/>
          <w:numId w:val="26"/>
        </w:numPr>
        <w:tabs>
          <w:tab w:val="left" w:pos="720"/>
        </w:tabs>
        <w:ind w:left="810" w:hanging="810"/>
        <w:rPr>
          <w:sz w:val="22"/>
        </w:rPr>
      </w:pPr>
      <w:r>
        <w:rPr>
          <w:sz w:val="22"/>
        </w:rPr>
        <w:t>Members must attend fifty (50%) percent of the club meeting offered and complete a demonstration</w:t>
      </w:r>
      <w:r w:rsidR="00B556E1">
        <w:rPr>
          <w:sz w:val="22"/>
        </w:rPr>
        <w:t xml:space="preserve"> at the club level or at All Events Day</w:t>
      </w:r>
      <w:r>
        <w:rPr>
          <w:sz w:val="22"/>
        </w:rPr>
        <w:t xml:space="preserve"> to be eligible to exhibit </w:t>
      </w:r>
      <w:r w:rsidR="00B556E1">
        <w:rPr>
          <w:sz w:val="22"/>
        </w:rPr>
        <w:t>at</w:t>
      </w:r>
      <w:r>
        <w:rPr>
          <w:sz w:val="22"/>
        </w:rPr>
        <w:t xml:space="preserve"> the fair. (</w:t>
      </w:r>
      <w:r>
        <w:rPr>
          <w:i/>
          <w:iCs/>
          <w:sz w:val="22"/>
        </w:rPr>
        <w:t>May 2022)</w:t>
      </w:r>
    </w:p>
    <w:p w14:paraId="10A76E42" w14:textId="77777777" w:rsidR="00ED5D95" w:rsidRPr="00596920" w:rsidRDefault="00ED5D95" w:rsidP="00ED5D95">
      <w:pPr>
        <w:pStyle w:val="Level1"/>
        <w:tabs>
          <w:tab w:val="left" w:pos="720"/>
        </w:tabs>
        <w:ind w:left="0"/>
        <w:rPr>
          <w:sz w:val="22"/>
        </w:rPr>
      </w:pPr>
    </w:p>
    <w:p w14:paraId="023D8E48" w14:textId="77777777" w:rsidR="00B451BD" w:rsidRPr="00596920" w:rsidRDefault="00B451BD" w:rsidP="00B451BD">
      <w:pPr>
        <w:numPr>
          <w:ilvl w:val="12"/>
          <w:numId w:val="0"/>
        </w:numPr>
        <w:jc w:val="center"/>
        <w:rPr>
          <w:b/>
          <w:sz w:val="28"/>
          <w:szCs w:val="28"/>
        </w:rPr>
      </w:pPr>
    </w:p>
    <w:p w14:paraId="0E880B65" w14:textId="77777777" w:rsidR="00B90022" w:rsidRPr="00596920" w:rsidRDefault="00B90022" w:rsidP="00B451BD">
      <w:pPr>
        <w:numPr>
          <w:ilvl w:val="12"/>
          <w:numId w:val="0"/>
        </w:numPr>
        <w:jc w:val="center"/>
        <w:rPr>
          <w:b/>
          <w:sz w:val="28"/>
          <w:szCs w:val="28"/>
        </w:rPr>
      </w:pPr>
    </w:p>
    <w:p w14:paraId="1429CDC1" w14:textId="77777777" w:rsidR="00B90022" w:rsidRPr="00596920" w:rsidRDefault="00B90022" w:rsidP="00B451BD">
      <w:pPr>
        <w:numPr>
          <w:ilvl w:val="12"/>
          <w:numId w:val="0"/>
        </w:numPr>
        <w:jc w:val="center"/>
        <w:rPr>
          <w:b/>
          <w:sz w:val="28"/>
          <w:szCs w:val="28"/>
        </w:rPr>
      </w:pPr>
    </w:p>
    <w:p w14:paraId="22C7281A" w14:textId="77777777" w:rsidR="00B90022" w:rsidRPr="00596920" w:rsidRDefault="00B90022" w:rsidP="00B451BD">
      <w:pPr>
        <w:numPr>
          <w:ilvl w:val="12"/>
          <w:numId w:val="0"/>
        </w:numPr>
        <w:jc w:val="center"/>
        <w:rPr>
          <w:b/>
          <w:sz w:val="28"/>
          <w:szCs w:val="28"/>
        </w:rPr>
      </w:pPr>
    </w:p>
    <w:p w14:paraId="4D5A2FC2" w14:textId="77777777" w:rsidR="00B90022" w:rsidRPr="00596920" w:rsidRDefault="00B90022" w:rsidP="00B451BD">
      <w:pPr>
        <w:numPr>
          <w:ilvl w:val="12"/>
          <w:numId w:val="0"/>
        </w:numPr>
        <w:jc w:val="center"/>
        <w:rPr>
          <w:b/>
          <w:sz w:val="28"/>
          <w:szCs w:val="28"/>
        </w:rPr>
      </w:pPr>
    </w:p>
    <w:p w14:paraId="17E6F5CD" w14:textId="77777777" w:rsidR="00B90022" w:rsidRPr="00596920" w:rsidRDefault="00B90022" w:rsidP="00B451BD">
      <w:pPr>
        <w:numPr>
          <w:ilvl w:val="12"/>
          <w:numId w:val="0"/>
        </w:numPr>
        <w:jc w:val="center"/>
        <w:rPr>
          <w:b/>
          <w:sz w:val="28"/>
          <w:szCs w:val="28"/>
        </w:rPr>
      </w:pPr>
    </w:p>
    <w:p w14:paraId="12708886" w14:textId="77777777" w:rsidR="00B90022" w:rsidRPr="00596920" w:rsidRDefault="00B90022" w:rsidP="00B451BD">
      <w:pPr>
        <w:numPr>
          <w:ilvl w:val="12"/>
          <w:numId w:val="0"/>
        </w:numPr>
        <w:jc w:val="center"/>
        <w:rPr>
          <w:b/>
          <w:sz w:val="28"/>
          <w:szCs w:val="28"/>
        </w:rPr>
      </w:pPr>
    </w:p>
    <w:p w14:paraId="0232485D" w14:textId="77777777" w:rsidR="00B90022" w:rsidRPr="00596920" w:rsidRDefault="00B90022" w:rsidP="00B451BD">
      <w:pPr>
        <w:numPr>
          <w:ilvl w:val="12"/>
          <w:numId w:val="0"/>
        </w:numPr>
        <w:jc w:val="center"/>
        <w:rPr>
          <w:b/>
          <w:sz w:val="28"/>
          <w:szCs w:val="28"/>
        </w:rPr>
      </w:pPr>
    </w:p>
    <w:p w14:paraId="5E0EB66E" w14:textId="77777777" w:rsidR="00B90022" w:rsidRPr="00596920" w:rsidRDefault="00B90022" w:rsidP="00B451BD">
      <w:pPr>
        <w:numPr>
          <w:ilvl w:val="12"/>
          <w:numId w:val="0"/>
        </w:numPr>
        <w:jc w:val="center"/>
        <w:rPr>
          <w:b/>
          <w:sz w:val="28"/>
          <w:szCs w:val="28"/>
        </w:rPr>
      </w:pPr>
    </w:p>
    <w:p w14:paraId="75797EF7" w14:textId="77777777" w:rsidR="00B90022" w:rsidRPr="00596920" w:rsidRDefault="00B90022" w:rsidP="00B451BD">
      <w:pPr>
        <w:numPr>
          <w:ilvl w:val="12"/>
          <w:numId w:val="0"/>
        </w:numPr>
        <w:jc w:val="center"/>
        <w:rPr>
          <w:b/>
          <w:sz w:val="28"/>
          <w:szCs w:val="28"/>
        </w:rPr>
      </w:pPr>
    </w:p>
    <w:p w14:paraId="5108B4E1" w14:textId="77777777" w:rsidR="00B90022" w:rsidRPr="00596920" w:rsidRDefault="00B90022" w:rsidP="00B451BD">
      <w:pPr>
        <w:numPr>
          <w:ilvl w:val="12"/>
          <w:numId w:val="0"/>
        </w:numPr>
        <w:jc w:val="center"/>
        <w:rPr>
          <w:b/>
          <w:sz w:val="28"/>
          <w:szCs w:val="28"/>
        </w:rPr>
      </w:pPr>
    </w:p>
    <w:p w14:paraId="560FEBFC" w14:textId="77777777" w:rsidR="00B90022" w:rsidRPr="00596920" w:rsidRDefault="00B90022" w:rsidP="00B451BD">
      <w:pPr>
        <w:numPr>
          <w:ilvl w:val="12"/>
          <w:numId w:val="0"/>
        </w:numPr>
        <w:jc w:val="center"/>
        <w:rPr>
          <w:b/>
          <w:sz w:val="28"/>
          <w:szCs w:val="28"/>
        </w:rPr>
      </w:pPr>
    </w:p>
    <w:p w14:paraId="5B3EA94B" w14:textId="77777777" w:rsidR="00ED5D95" w:rsidRPr="00596920" w:rsidRDefault="00ED5D95" w:rsidP="002476F2">
      <w:pPr>
        <w:pStyle w:val="Heading1"/>
        <w:rPr>
          <w:sz w:val="40"/>
        </w:rPr>
      </w:pPr>
      <w:r w:rsidRPr="00596920">
        <w:t>CRITERIA FOR A COMPLETE 4-H RECORD</w:t>
      </w:r>
    </w:p>
    <w:p w14:paraId="0DF18B00" w14:textId="77777777" w:rsidR="00ED5D95" w:rsidRPr="00596920" w:rsidRDefault="00ED5D95" w:rsidP="00ED5D95">
      <w:pPr>
        <w:pStyle w:val="NoSpacing"/>
        <w:jc w:val="center"/>
        <w:rPr>
          <w:rFonts w:ascii="Times New Roman" w:hAnsi="Times New Roman"/>
          <w:sz w:val="28"/>
          <w:u w:val="single"/>
        </w:rPr>
      </w:pPr>
    </w:p>
    <w:p w14:paraId="066E2FEF" w14:textId="77777777" w:rsidR="00ED5D95" w:rsidRPr="00596920" w:rsidRDefault="00ED5D95" w:rsidP="00F03B93">
      <w:pPr>
        <w:pStyle w:val="NoSpacing"/>
        <w:numPr>
          <w:ilvl w:val="0"/>
          <w:numId w:val="31"/>
        </w:numPr>
        <w:rPr>
          <w:rFonts w:ascii="Times New Roman" w:hAnsi="Times New Roman"/>
          <w:sz w:val="24"/>
        </w:rPr>
      </w:pPr>
      <w:r w:rsidRPr="00596920">
        <w:rPr>
          <w:rFonts w:ascii="Times New Roman" w:hAnsi="Times New Roman"/>
          <w:sz w:val="24"/>
        </w:rPr>
        <w:t>Enroll in 4-H and complete at least one project.</w:t>
      </w:r>
    </w:p>
    <w:p w14:paraId="4C318864" w14:textId="77777777" w:rsidR="00ED5D95" w:rsidRPr="00596920" w:rsidRDefault="00ED5D95" w:rsidP="00F03B93">
      <w:pPr>
        <w:pStyle w:val="NoSpacing"/>
        <w:numPr>
          <w:ilvl w:val="0"/>
          <w:numId w:val="31"/>
        </w:numPr>
        <w:rPr>
          <w:rFonts w:ascii="Times New Roman" w:hAnsi="Times New Roman"/>
          <w:sz w:val="24"/>
        </w:rPr>
      </w:pPr>
      <w:r w:rsidRPr="00596920">
        <w:rPr>
          <w:rFonts w:ascii="Times New Roman" w:hAnsi="Times New Roman"/>
          <w:sz w:val="24"/>
        </w:rPr>
        <w:t xml:space="preserve">Complete records for 100% of projects enrolled in. </w:t>
      </w:r>
    </w:p>
    <w:p w14:paraId="234A3062" w14:textId="77777777" w:rsidR="00ED5D95" w:rsidRPr="00596920" w:rsidRDefault="00ED5D95" w:rsidP="00F03B93">
      <w:pPr>
        <w:pStyle w:val="NoSpacing"/>
        <w:numPr>
          <w:ilvl w:val="0"/>
          <w:numId w:val="31"/>
        </w:numPr>
        <w:rPr>
          <w:rFonts w:ascii="Times New Roman" w:hAnsi="Times New Roman"/>
          <w:sz w:val="24"/>
        </w:rPr>
      </w:pPr>
      <w:r w:rsidRPr="00596920">
        <w:rPr>
          <w:rFonts w:ascii="Times New Roman" w:hAnsi="Times New Roman"/>
          <w:sz w:val="24"/>
        </w:rPr>
        <w:t>Submit records to your Organizational Leader by the 3</w:t>
      </w:r>
      <w:r w:rsidRPr="00596920">
        <w:rPr>
          <w:rFonts w:ascii="Times New Roman" w:hAnsi="Times New Roman"/>
          <w:sz w:val="24"/>
          <w:vertAlign w:val="superscript"/>
        </w:rPr>
        <w:t>rd</w:t>
      </w:r>
      <w:r w:rsidRPr="00596920">
        <w:rPr>
          <w:rFonts w:ascii="Times New Roman" w:hAnsi="Times New Roman"/>
          <w:sz w:val="24"/>
        </w:rPr>
        <w:t xml:space="preserve"> Wednesday in September. </w:t>
      </w:r>
    </w:p>
    <w:p w14:paraId="702EE116" w14:textId="77777777" w:rsidR="006E56CA" w:rsidRPr="00596920" w:rsidRDefault="00ED5D95" w:rsidP="006E56CA">
      <w:pPr>
        <w:pStyle w:val="NoSpacing"/>
        <w:numPr>
          <w:ilvl w:val="1"/>
          <w:numId w:val="31"/>
        </w:numPr>
        <w:rPr>
          <w:rFonts w:ascii="Times New Roman" w:hAnsi="Times New Roman"/>
          <w:i/>
          <w:sz w:val="20"/>
        </w:rPr>
      </w:pPr>
      <w:r w:rsidRPr="00596920">
        <w:rPr>
          <w:rFonts w:ascii="Times New Roman" w:hAnsi="Times New Roman"/>
          <w:i/>
          <w:sz w:val="20"/>
        </w:rPr>
        <w:t xml:space="preserve">Records must be submitted and complete before receiving Fair Sale checks. </w:t>
      </w:r>
    </w:p>
    <w:p w14:paraId="517DFFC1" w14:textId="77777777" w:rsidR="006E56CA" w:rsidRPr="00596920" w:rsidRDefault="006E56CA" w:rsidP="006E56CA">
      <w:pPr>
        <w:pStyle w:val="NoSpacing"/>
        <w:numPr>
          <w:ilvl w:val="1"/>
          <w:numId w:val="31"/>
        </w:numPr>
        <w:rPr>
          <w:rFonts w:ascii="Times New Roman" w:hAnsi="Times New Roman"/>
          <w:i/>
          <w:sz w:val="20"/>
        </w:rPr>
      </w:pPr>
      <w:r w:rsidRPr="00596920">
        <w:rPr>
          <w:rFonts w:ascii="Times New Roman" w:hAnsi="Times New Roman"/>
          <w:i/>
          <w:iCs/>
        </w:rPr>
        <w:t xml:space="preserve">No credit for the 4-H Year for records book handed in after Oct. 1.  </w:t>
      </w:r>
    </w:p>
    <w:p w14:paraId="69C96534" w14:textId="77777777" w:rsidR="006E56CA" w:rsidRPr="00596920" w:rsidRDefault="006E56CA" w:rsidP="006E56CA">
      <w:pPr>
        <w:pStyle w:val="NoSpacing"/>
        <w:rPr>
          <w:rFonts w:ascii="Times New Roman" w:hAnsi="Times New Roman"/>
          <w:i/>
          <w:sz w:val="20"/>
        </w:rPr>
      </w:pPr>
    </w:p>
    <w:p w14:paraId="6E3C70C7" w14:textId="77777777" w:rsidR="00ED5D95" w:rsidRPr="00596920" w:rsidRDefault="00ED5D95" w:rsidP="00F03B93">
      <w:pPr>
        <w:pStyle w:val="NoSpacing"/>
        <w:numPr>
          <w:ilvl w:val="0"/>
          <w:numId w:val="31"/>
        </w:numPr>
        <w:rPr>
          <w:rFonts w:ascii="Times New Roman" w:hAnsi="Times New Roman"/>
          <w:b/>
          <w:color w:val="00B050"/>
          <w:sz w:val="24"/>
        </w:rPr>
      </w:pPr>
      <w:r w:rsidRPr="00596920">
        <w:rPr>
          <w:rFonts w:ascii="Times New Roman" w:hAnsi="Times New Roman"/>
          <w:b/>
          <w:sz w:val="24"/>
        </w:rPr>
        <w:t xml:space="preserve">Include “My 4-H Year” Record </w:t>
      </w:r>
      <w:r w:rsidRPr="00596920">
        <w:rPr>
          <w:rFonts w:ascii="Times New Roman" w:hAnsi="Times New Roman"/>
          <w:b/>
          <w:color w:val="00B050"/>
          <w:sz w:val="24"/>
        </w:rPr>
        <w:t>(green sheet)</w:t>
      </w:r>
    </w:p>
    <w:p w14:paraId="1FBF69EC" w14:textId="77777777" w:rsidR="00ED5D95" w:rsidRPr="00596920" w:rsidRDefault="00ED5D95" w:rsidP="00F03B93">
      <w:pPr>
        <w:pStyle w:val="NoSpacing"/>
        <w:numPr>
          <w:ilvl w:val="0"/>
          <w:numId w:val="32"/>
        </w:numPr>
        <w:ind w:left="1440"/>
        <w:rPr>
          <w:rFonts w:ascii="Times New Roman" w:hAnsi="Times New Roman"/>
          <w:sz w:val="24"/>
        </w:rPr>
      </w:pPr>
      <w:r w:rsidRPr="00596920">
        <w:rPr>
          <w:rFonts w:ascii="Times New Roman" w:hAnsi="Times New Roman"/>
          <w:sz w:val="24"/>
        </w:rPr>
        <w:t xml:space="preserve">Complete all sections in the “My 4-H Year” form with no obvious </w:t>
      </w:r>
      <w:r w:rsidR="00A223FC" w:rsidRPr="00596920">
        <w:rPr>
          <w:rFonts w:ascii="Times New Roman" w:hAnsi="Times New Roman"/>
          <w:sz w:val="24"/>
        </w:rPr>
        <w:t>o</w:t>
      </w:r>
      <w:r w:rsidRPr="00596920">
        <w:rPr>
          <w:rFonts w:ascii="Times New Roman" w:hAnsi="Times New Roman"/>
          <w:sz w:val="24"/>
        </w:rPr>
        <w:t>missions.</w:t>
      </w:r>
    </w:p>
    <w:p w14:paraId="0D4F3E4E" w14:textId="77777777" w:rsidR="00ED5D95" w:rsidRPr="00596920" w:rsidRDefault="00ED5D95" w:rsidP="00F03B93">
      <w:pPr>
        <w:pStyle w:val="NoSpacing"/>
        <w:numPr>
          <w:ilvl w:val="0"/>
          <w:numId w:val="32"/>
        </w:numPr>
        <w:ind w:left="1440"/>
        <w:rPr>
          <w:rFonts w:ascii="Times New Roman" w:hAnsi="Times New Roman"/>
          <w:sz w:val="24"/>
        </w:rPr>
      </w:pPr>
      <w:r w:rsidRPr="00596920">
        <w:rPr>
          <w:rFonts w:ascii="Times New Roman" w:hAnsi="Times New Roman"/>
          <w:sz w:val="24"/>
        </w:rPr>
        <w:t>Sign and date form where required.</w:t>
      </w:r>
    </w:p>
    <w:p w14:paraId="3415F953" w14:textId="77777777" w:rsidR="00ED5D95" w:rsidRPr="00596920" w:rsidRDefault="00ED5D95" w:rsidP="00F03B93">
      <w:pPr>
        <w:pStyle w:val="NoSpacing"/>
        <w:numPr>
          <w:ilvl w:val="0"/>
          <w:numId w:val="32"/>
        </w:numPr>
        <w:ind w:left="1440"/>
        <w:rPr>
          <w:rFonts w:ascii="Times New Roman" w:hAnsi="Times New Roman"/>
          <w:sz w:val="24"/>
        </w:rPr>
      </w:pPr>
      <w:r w:rsidRPr="00596920">
        <w:rPr>
          <w:rFonts w:ascii="Times New Roman" w:hAnsi="Times New Roman"/>
          <w:sz w:val="24"/>
        </w:rPr>
        <w:t>Enter “none” for sections of the “My 4-H Year” form for which you have no entries.</w:t>
      </w:r>
    </w:p>
    <w:p w14:paraId="2CD7A633" w14:textId="020FFA72" w:rsidR="00A773B0" w:rsidRDefault="00ED5D95" w:rsidP="00A773B0">
      <w:pPr>
        <w:pStyle w:val="NoSpacing"/>
        <w:numPr>
          <w:ilvl w:val="0"/>
          <w:numId w:val="32"/>
        </w:numPr>
        <w:ind w:left="1440"/>
        <w:rPr>
          <w:rFonts w:ascii="Times New Roman" w:hAnsi="Times New Roman"/>
          <w:i/>
        </w:rPr>
      </w:pPr>
      <w:r w:rsidRPr="00596920">
        <w:rPr>
          <w:rFonts w:ascii="Times New Roman" w:hAnsi="Times New Roman"/>
          <w:sz w:val="24"/>
        </w:rPr>
        <w:t>List at least 3 goals for the 4-H Year.  These should be non-</w:t>
      </w:r>
      <w:r w:rsidR="00DE54E8" w:rsidRPr="00596920">
        <w:rPr>
          <w:rFonts w:ascii="Times New Roman" w:hAnsi="Times New Roman"/>
          <w:sz w:val="24"/>
        </w:rPr>
        <w:t>project goals</w:t>
      </w:r>
      <w:r w:rsidRPr="00596920">
        <w:rPr>
          <w:rFonts w:ascii="Times New Roman" w:hAnsi="Times New Roman"/>
          <w:sz w:val="24"/>
        </w:rPr>
        <w:t xml:space="preserve">.  </w:t>
      </w:r>
      <w:r w:rsidRPr="00596920">
        <w:rPr>
          <w:rFonts w:ascii="Times New Roman" w:hAnsi="Times New Roman"/>
          <w:sz w:val="24"/>
        </w:rPr>
        <w:tab/>
      </w:r>
      <w:r w:rsidRPr="00596920">
        <w:rPr>
          <w:rFonts w:ascii="Times New Roman" w:hAnsi="Times New Roman"/>
          <w:sz w:val="24"/>
        </w:rPr>
        <w:tab/>
      </w:r>
      <w:r w:rsidRPr="00596920">
        <w:rPr>
          <w:rFonts w:ascii="Times New Roman" w:hAnsi="Times New Roman"/>
          <w:sz w:val="24"/>
        </w:rPr>
        <w:tab/>
      </w:r>
      <w:r w:rsidRPr="00596920">
        <w:rPr>
          <w:rFonts w:ascii="Times New Roman" w:hAnsi="Times New Roman"/>
          <w:sz w:val="24"/>
        </w:rPr>
        <w:tab/>
      </w:r>
      <w:r w:rsidRPr="00596920">
        <w:rPr>
          <w:rFonts w:ascii="Times New Roman" w:hAnsi="Times New Roman"/>
          <w:sz w:val="24"/>
        </w:rPr>
        <w:tab/>
      </w:r>
      <w:r w:rsidRPr="00596920">
        <w:rPr>
          <w:rFonts w:ascii="Times New Roman" w:hAnsi="Times New Roman"/>
          <w:sz w:val="24"/>
        </w:rPr>
        <w:tab/>
      </w:r>
      <w:r w:rsidRPr="00596920">
        <w:rPr>
          <w:rFonts w:ascii="Times New Roman" w:hAnsi="Times New Roman"/>
          <w:i/>
        </w:rPr>
        <w:t>Examples: leadership, citizenship, community service, other.</w:t>
      </w:r>
    </w:p>
    <w:p w14:paraId="3A07A5E8" w14:textId="77777777" w:rsidR="00A773B0" w:rsidRDefault="00A773B0" w:rsidP="00A773B0">
      <w:pPr>
        <w:pStyle w:val="NoSpacing"/>
        <w:ind w:left="1440"/>
        <w:rPr>
          <w:rFonts w:ascii="Times New Roman" w:hAnsi="Times New Roman"/>
          <w:i/>
        </w:rPr>
      </w:pPr>
    </w:p>
    <w:p w14:paraId="6AE6B1DA" w14:textId="37615A72" w:rsidR="00A773B0" w:rsidRPr="00A773B0" w:rsidRDefault="00A773B0" w:rsidP="00A773B0">
      <w:pPr>
        <w:pStyle w:val="NoSpacing"/>
        <w:numPr>
          <w:ilvl w:val="0"/>
          <w:numId w:val="38"/>
        </w:numPr>
        <w:rPr>
          <w:rFonts w:ascii="Times New Roman" w:hAnsi="Times New Roman"/>
          <w:i/>
        </w:rPr>
      </w:pPr>
      <w:r w:rsidRPr="00A773B0">
        <w:rPr>
          <w:rFonts w:ascii="Times New Roman" w:hAnsi="Times New Roman"/>
          <w:b/>
          <w:sz w:val="24"/>
        </w:rPr>
        <w:t xml:space="preserve">Complete “Summary of 4-H Year” </w:t>
      </w:r>
    </w:p>
    <w:p w14:paraId="0390F3D4" w14:textId="77777777" w:rsidR="00A773B0" w:rsidRPr="00596920" w:rsidRDefault="00A773B0" w:rsidP="00A773B0">
      <w:pPr>
        <w:pStyle w:val="NoSpacing"/>
        <w:ind w:left="1440"/>
        <w:rPr>
          <w:rFonts w:ascii="Times New Roman" w:hAnsi="Times New Roman"/>
          <w:i/>
        </w:rPr>
      </w:pPr>
    </w:p>
    <w:p w14:paraId="15C7508E" w14:textId="77777777" w:rsidR="00ED5D95" w:rsidRPr="00596920" w:rsidRDefault="00ED5D95" w:rsidP="00ED5D95">
      <w:pPr>
        <w:pStyle w:val="NoSpacing"/>
        <w:rPr>
          <w:rFonts w:ascii="Times New Roman" w:hAnsi="Times New Roman"/>
          <w:sz w:val="24"/>
        </w:rPr>
      </w:pPr>
    </w:p>
    <w:p w14:paraId="1A6A26A3" w14:textId="77777777" w:rsidR="00ED5D95" w:rsidRPr="00596920" w:rsidRDefault="00ED5D95" w:rsidP="00F03B93">
      <w:pPr>
        <w:pStyle w:val="NoSpacing"/>
        <w:numPr>
          <w:ilvl w:val="0"/>
          <w:numId w:val="31"/>
        </w:numPr>
        <w:rPr>
          <w:rFonts w:ascii="Times New Roman" w:hAnsi="Times New Roman"/>
          <w:b/>
          <w:sz w:val="24"/>
        </w:rPr>
      </w:pPr>
      <w:r w:rsidRPr="00596920">
        <w:rPr>
          <w:rFonts w:ascii="Times New Roman" w:hAnsi="Times New Roman"/>
          <w:b/>
          <w:sz w:val="24"/>
        </w:rPr>
        <w:t xml:space="preserve">Include “My Animal Project” </w:t>
      </w:r>
      <w:r w:rsidRPr="00596920">
        <w:rPr>
          <w:rFonts w:ascii="Times New Roman" w:hAnsi="Times New Roman"/>
          <w:b/>
          <w:color w:val="7030A0"/>
          <w:sz w:val="24"/>
        </w:rPr>
        <w:t xml:space="preserve">(purple sheet) </w:t>
      </w:r>
      <w:r w:rsidRPr="00596920">
        <w:rPr>
          <w:rFonts w:ascii="Times New Roman" w:hAnsi="Times New Roman"/>
          <w:b/>
          <w:sz w:val="24"/>
        </w:rPr>
        <w:t xml:space="preserve">and “My Non-Animal Project” </w:t>
      </w:r>
      <w:r w:rsidRPr="00596920">
        <w:rPr>
          <w:rFonts w:ascii="Times New Roman" w:hAnsi="Times New Roman"/>
          <w:b/>
          <w:color w:val="0070C0"/>
          <w:sz w:val="24"/>
        </w:rPr>
        <w:t xml:space="preserve">(blue sheet) </w:t>
      </w:r>
      <w:r w:rsidRPr="00596920">
        <w:rPr>
          <w:rFonts w:ascii="Times New Roman" w:hAnsi="Times New Roman"/>
          <w:b/>
          <w:sz w:val="24"/>
        </w:rPr>
        <w:t xml:space="preserve">for each project enrolled in. </w:t>
      </w:r>
    </w:p>
    <w:p w14:paraId="755906E4" w14:textId="77777777" w:rsidR="00ED5D95" w:rsidRPr="00596920" w:rsidRDefault="00ED5D95" w:rsidP="00F03B93">
      <w:pPr>
        <w:pStyle w:val="NoSpacing"/>
        <w:numPr>
          <w:ilvl w:val="0"/>
          <w:numId w:val="33"/>
        </w:numPr>
        <w:ind w:left="1440"/>
        <w:rPr>
          <w:rFonts w:ascii="Times New Roman" w:hAnsi="Times New Roman"/>
          <w:sz w:val="24"/>
        </w:rPr>
      </w:pPr>
      <w:r w:rsidRPr="00596920">
        <w:rPr>
          <w:rFonts w:ascii="Times New Roman" w:hAnsi="Times New Roman"/>
          <w:sz w:val="24"/>
        </w:rPr>
        <w:t>List goals for each project.</w:t>
      </w:r>
    </w:p>
    <w:p w14:paraId="736A4433" w14:textId="5EB37397" w:rsidR="00ED5D95" w:rsidRPr="00596920" w:rsidRDefault="00ED5D95" w:rsidP="00F03B93">
      <w:pPr>
        <w:pStyle w:val="NoSpacing"/>
        <w:numPr>
          <w:ilvl w:val="0"/>
          <w:numId w:val="33"/>
        </w:numPr>
        <w:ind w:left="1440"/>
        <w:rPr>
          <w:rFonts w:ascii="Times New Roman" w:hAnsi="Times New Roman"/>
          <w:sz w:val="24"/>
        </w:rPr>
      </w:pPr>
      <w:r w:rsidRPr="00596920">
        <w:rPr>
          <w:rFonts w:ascii="Times New Roman" w:hAnsi="Times New Roman"/>
          <w:sz w:val="24"/>
        </w:rPr>
        <w:t xml:space="preserve">Include at least </w:t>
      </w:r>
      <w:r w:rsidR="00A773B0">
        <w:rPr>
          <w:rFonts w:ascii="Times New Roman" w:hAnsi="Times New Roman"/>
          <w:sz w:val="24"/>
        </w:rPr>
        <w:t>2</w:t>
      </w:r>
      <w:r w:rsidRPr="00596920">
        <w:rPr>
          <w:rFonts w:ascii="Times New Roman" w:hAnsi="Times New Roman"/>
          <w:sz w:val="24"/>
        </w:rPr>
        <w:t xml:space="preserve"> </w:t>
      </w:r>
      <w:r w:rsidR="00A773B0">
        <w:rPr>
          <w:rFonts w:ascii="Times New Roman" w:hAnsi="Times New Roman"/>
          <w:sz w:val="24"/>
        </w:rPr>
        <w:t>activities from project manual.</w:t>
      </w:r>
      <w:r w:rsidRPr="00596920">
        <w:rPr>
          <w:rFonts w:ascii="Times New Roman" w:hAnsi="Times New Roman"/>
          <w:sz w:val="24"/>
        </w:rPr>
        <w:t xml:space="preserve"> </w:t>
      </w:r>
    </w:p>
    <w:p w14:paraId="4EC73D9B" w14:textId="77777777" w:rsidR="00ED5D95" w:rsidRPr="00596920" w:rsidRDefault="00ED5D95" w:rsidP="00F03B93">
      <w:pPr>
        <w:pStyle w:val="NoSpacing"/>
        <w:numPr>
          <w:ilvl w:val="2"/>
          <w:numId w:val="33"/>
        </w:numPr>
        <w:ind w:left="2880"/>
        <w:rPr>
          <w:rFonts w:ascii="Times New Roman" w:hAnsi="Times New Roman"/>
          <w:i/>
        </w:rPr>
      </w:pPr>
      <w:r w:rsidRPr="00596920">
        <w:rPr>
          <w:rFonts w:ascii="Times New Roman" w:hAnsi="Times New Roman"/>
          <w:i/>
        </w:rPr>
        <w:t>(Activities, what you did, what you made, what you accomplished).</w:t>
      </w:r>
    </w:p>
    <w:p w14:paraId="4C933E7F" w14:textId="77777777" w:rsidR="00ED5D95" w:rsidRPr="00596920" w:rsidRDefault="00ED5D95" w:rsidP="00F03B93">
      <w:pPr>
        <w:pStyle w:val="NoSpacing"/>
        <w:numPr>
          <w:ilvl w:val="0"/>
          <w:numId w:val="33"/>
        </w:numPr>
        <w:ind w:left="1440"/>
        <w:rPr>
          <w:rFonts w:ascii="Times New Roman" w:hAnsi="Times New Roman"/>
          <w:sz w:val="24"/>
        </w:rPr>
      </w:pPr>
      <w:r w:rsidRPr="00596920">
        <w:rPr>
          <w:rFonts w:ascii="Times New Roman" w:hAnsi="Times New Roman"/>
          <w:sz w:val="24"/>
        </w:rPr>
        <w:t xml:space="preserve">Include Project Manual if you have completed activities in it. </w:t>
      </w:r>
    </w:p>
    <w:p w14:paraId="47D16A26" w14:textId="77777777" w:rsidR="00ED5D95" w:rsidRPr="00596920" w:rsidRDefault="00ED5D95" w:rsidP="00F03B93">
      <w:pPr>
        <w:pStyle w:val="NoSpacing"/>
        <w:numPr>
          <w:ilvl w:val="0"/>
          <w:numId w:val="33"/>
        </w:numPr>
        <w:ind w:left="1440"/>
        <w:rPr>
          <w:rFonts w:ascii="Times New Roman" w:hAnsi="Times New Roman"/>
          <w:sz w:val="24"/>
        </w:rPr>
      </w:pPr>
      <w:r w:rsidRPr="00596920">
        <w:rPr>
          <w:rFonts w:ascii="Times New Roman" w:hAnsi="Times New Roman"/>
          <w:sz w:val="24"/>
        </w:rPr>
        <w:t xml:space="preserve">Include new things learned or gained from your project. </w:t>
      </w:r>
    </w:p>
    <w:p w14:paraId="47E20FBE" w14:textId="77777777" w:rsidR="00ED5D95" w:rsidRPr="00596920" w:rsidRDefault="00ED5D95" w:rsidP="00F03B93">
      <w:pPr>
        <w:pStyle w:val="NoSpacing"/>
        <w:numPr>
          <w:ilvl w:val="0"/>
          <w:numId w:val="33"/>
        </w:numPr>
        <w:ind w:left="1440"/>
        <w:rPr>
          <w:rFonts w:ascii="Times New Roman" w:hAnsi="Times New Roman"/>
          <w:sz w:val="24"/>
        </w:rPr>
      </w:pPr>
      <w:r w:rsidRPr="00596920">
        <w:rPr>
          <w:rFonts w:ascii="Times New Roman" w:hAnsi="Times New Roman"/>
          <w:sz w:val="24"/>
        </w:rPr>
        <w:t xml:space="preserve">Complete all sections of the form, entering “N/A” (not applicable) for portions of the records that do not apply to your type of project. </w:t>
      </w:r>
    </w:p>
    <w:p w14:paraId="4682C0FE" w14:textId="77777777" w:rsidR="00ED5D95" w:rsidRPr="00596920" w:rsidRDefault="00ED5D95" w:rsidP="00ED5D95">
      <w:pPr>
        <w:pStyle w:val="NoSpacing"/>
        <w:rPr>
          <w:rFonts w:ascii="Times New Roman" w:hAnsi="Times New Roman"/>
          <w:sz w:val="24"/>
        </w:rPr>
      </w:pPr>
    </w:p>
    <w:p w14:paraId="2F982D80" w14:textId="77777777" w:rsidR="00ED5D95" w:rsidRPr="00596920" w:rsidRDefault="00ED5D95" w:rsidP="00ED5D95">
      <w:pPr>
        <w:pStyle w:val="NoSpacing"/>
        <w:rPr>
          <w:rFonts w:ascii="Times New Roman" w:hAnsi="Times New Roman"/>
          <w:sz w:val="14"/>
        </w:rPr>
      </w:pPr>
    </w:p>
    <w:p w14:paraId="7C1663BC" w14:textId="77777777" w:rsidR="00ED5D95" w:rsidRPr="00596920" w:rsidRDefault="00ED5D95" w:rsidP="00F03B93">
      <w:pPr>
        <w:pStyle w:val="NoSpacing"/>
        <w:numPr>
          <w:ilvl w:val="0"/>
          <w:numId w:val="31"/>
        </w:numPr>
        <w:rPr>
          <w:rFonts w:ascii="Times New Roman" w:hAnsi="Times New Roman"/>
          <w:b/>
        </w:rPr>
      </w:pPr>
      <w:r w:rsidRPr="00596920">
        <w:rPr>
          <w:rFonts w:ascii="Times New Roman" w:hAnsi="Times New Roman"/>
          <w:b/>
          <w:sz w:val="24"/>
        </w:rPr>
        <w:t xml:space="preserve">Include photos, certificates and anything else you wish.   </w:t>
      </w:r>
    </w:p>
    <w:p w14:paraId="01FD1425" w14:textId="77777777" w:rsidR="00493CDA" w:rsidRPr="00596920" w:rsidRDefault="00493CDA" w:rsidP="00493CDA">
      <w:pPr>
        <w:pStyle w:val="ListParagraph"/>
        <w:rPr>
          <w:b/>
        </w:rPr>
      </w:pPr>
    </w:p>
    <w:p w14:paraId="76EDE087" w14:textId="7129350D" w:rsidR="00493CDA" w:rsidRPr="00596920" w:rsidRDefault="00BF12E3" w:rsidP="00493CDA">
      <w:pPr>
        <w:pStyle w:val="NoSpacing"/>
        <w:jc w:val="center"/>
        <w:rPr>
          <w:rFonts w:ascii="Times New Roman" w:hAnsi="Times New Roman"/>
          <w:i/>
        </w:rPr>
      </w:pPr>
      <w:r>
        <w:rPr>
          <w:rFonts w:ascii="Times New Roman" w:hAnsi="Times New Roman"/>
          <w:i/>
        </w:rPr>
        <w:t xml:space="preserve">Journals may be handwritten or typed. </w:t>
      </w:r>
      <w:r w:rsidR="00941EC4">
        <w:rPr>
          <w:rFonts w:ascii="Times New Roman" w:hAnsi="Times New Roman"/>
          <w:i/>
        </w:rPr>
        <w:t>(January 2022)</w:t>
      </w:r>
    </w:p>
    <w:p w14:paraId="1ECB9E52" w14:textId="77777777" w:rsidR="00493CDA" w:rsidRPr="00596920" w:rsidRDefault="00493CDA" w:rsidP="00493CDA">
      <w:pPr>
        <w:pStyle w:val="NoSpacing"/>
        <w:rPr>
          <w:rFonts w:ascii="Times New Roman" w:hAnsi="Times New Roman"/>
          <w:b/>
        </w:rPr>
      </w:pPr>
    </w:p>
    <w:p w14:paraId="04856C43" w14:textId="77777777" w:rsidR="00ED5D95" w:rsidRPr="00596920" w:rsidRDefault="00ED5D95" w:rsidP="00ED5D95">
      <w:pPr>
        <w:rPr>
          <w:sz w:val="20"/>
        </w:rPr>
      </w:pPr>
    </w:p>
    <w:p w14:paraId="0D96E9DC" w14:textId="77777777" w:rsidR="00493CDA" w:rsidRPr="00596920" w:rsidRDefault="00493CDA" w:rsidP="00493CDA">
      <w:pPr>
        <w:pStyle w:val="Level1"/>
        <w:pBdr>
          <w:top w:val="single" w:sz="4" w:space="1" w:color="auto"/>
        </w:pBdr>
        <w:tabs>
          <w:tab w:val="left" w:pos="43"/>
        </w:tabs>
        <w:ind w:left="360" w:hanging="360"/>
        <w:rPr>
          <w:b/>
          <w:bCs/>
          <w:sz w:val="28"/>
          <w:szCs w:val="28"/>
        </w:rPr>
      </w:pPr>
      <w:r w:rsidRPr="00596920">
        <w:rPr>
          <w:b/>
          <w:bCs/>
          <w:sz w:val="28"/>
          <w:szCs w:val="28"/>
        </w:rPr>
        <w:t>PROJECT AWARD</w:t>
      </w:r>
    </w:p>
    <w:p w14:paraId="71965424" w14:textId="63A58501"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Pr="00596920">
        <w:rPr>
          <w:sz w:val="22"/>
          <w:szCs w:val="22"/>
        </w:rPr>
        <w:t xml:space="preserve">Record Books must be turned in by the date set by the 4-H Council.  </w:t>
      </w:r>
    </w:p>
    <w:p w14:paraId="2F26E443" w14:textId="77777777"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00DE54E8" w:rsidRPr="00596920">
        <w:t xml:space="preserve">Based on project work alone. </w:t>
      </w:r>
      <w:r w:rsidRPr="00596920">
        <w:rPr>
          <w:sz w:val="22"/>
          <w:szCs w:val="22"/>
        </w:rPr>
        <w:t xml:space="preserve">Meet and exceed the requirements for completing a project. </w:t>
      </w:r>
    </w:p>
    <w:p w14:paraId="020FA97F" w14:textId="77777777"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Pr="00596920">
        <w:rPr>
          <w:sz w:val="22"/>
          <w:szCs w:val="22"/>
        </w:rPr>
        <w:t>Identify goals for the project area.  Provide documentation of how they were achieved.</w:t>
      </w:r>
    </w:p>
    <w:p w14:paraId="2DE627BB" w14:textId="43E05AC1"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Pr="00596920">
        <w:rPr>
          <w:sz w:val="22"/>
          <w:szCs w:val="22"/>
        </w:rPr>
        <w:t>Complete activities related to project area. D</w:t>
      </w:r>
      <w:r w:rsidR="00941EC4">
        <w:rPr>
          <w:sz w:val="22"/>
          <w:szCs w:val="22"/>
        </w:rPr>
        <w:t>ocument</w:t>
      </w:r>
      <w:r w:rsidRPr="00596920">
        <w:rPr>
          <w:sz w:val="22"/>
          <w:szCs w:val="22"/>
        </w:rPr>
        <w:t xml:space="preserve"> what was learned or gained from experience.  </w:t>
      </w:r>
    </w:p>
    <w:p w14:paraId="718F0C6C" w14:textId="77777777" w:rsidR="00493CDA" w:rsidRPr="00596920" w:rsidRDefault="00493CDA" w:rsidP="00493CDA">
      <w:pPr>
        <w:pStyle w:val="Level1"/>
        <w:tabs>
          <w:tab w:val="left" w:pos="43"/>
        </w:tabs>
        <w:ind w:left="360" w:hanging="360"/>
        <w:rPr>
          <w:b/>
          <w:bCs/>
          <w:sz w:val="28"/>
          <w:szCs w:val="28"/>
        </w:rPr>
      </w:pPr>
      <w:r w:rsidRPr="00596920">
        <w:rPr>
          <w:b/>
          <w:bCs/>
          <w:sz w:val="28"/>
          <w:szCs w:val="28"/>
        </w:rPr>
        <w:t> </w:t>
      </w:r>
    </w:p>
    <w:p w14:paraId="17DC73C3" w14:textId="77777777" w:rsidR="00493CDA" w:rsidRPr="00596920" w:rsidRDefault="00493CDA" w:rsidP="00493CDA">
      <w:pPr>
        <w:pStyle w:val="Level1"/>
        <w:tabs>
          <w:tab w:val="left" w:pos="43"/>
        </w:tabs>
        <w:ind w:left="360" w:hanging="360"/>
        <w:rPr>
          <w:b/>
          <w:bCs/>
          <w:sz w:val="28"/>
          <w:szCs w:val="28"/>
        </w:rPr>
      </w:pPr>
    </w:p>
    <w:p w14:paraId="7F51C24C" w14:textId="77777777" w:rsidR="00493CDA" w:rsidRPr="00596920" w:rsidRDefault="00493CDA" w:rsidP="00493CDA">
      <w:pPr>
        <w:pStyle w:val="Level1"/>
        <w:tabs>
          <w:tab w:val="left" w:pos="43"/>
        </w:tabs>
        <w:ind w:left="360" w:hanging="360"/>
        <w:rPr>
          <w:b/>
          <w:bCs/>
          <w:sz w:val="28"/>
          <w:szCs w:val="28"/>
        </w:rPr>
      </w:pPr>
      <w:r w:rsidRPr="00596920">
        <w:rPr>
          <w:b/>
          <w:bCs/>
          <w:sz w:val="28"/>
          <w:szCs w:val="28"/>
        </w:rPr>
        <w:t xml:space="preserve">GOLD SEAL RECORD BOOK REQUIREMENTS </w:t>
      </w:r>
    </w:p>
    <w:p w14:paraId="7E97E23B" w14:textId="6316EA3A"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Pr="00596920">
        <w:rPr>
          <w:sz w:val="22"/>
          <w:szCs w:val="22"/>
        </w:rPr>
        <w:t xml:space="preserve">Record Books must be turned in by the date set by the 4-H Council.  </w:t>
      </w:r>
    </w:p>
    <w:p w14:paraId="23CEDEC2" w14:textId="77777777"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Pr="00596920">
        <w:rPr>
          <w:sz w:val="22"/>
          <w:szCs w:val="22"/>
        </w:rPr>
        <w:t>Record Books that are returned to youth to complete are not eligible for Gold Seal.</w:t>
      </w:r>
    </w:p>
    <w:p w14:paraId="52446C8D" w14:textId="77777777"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Pr="00596920">
        <w:rPr>
          <w:sz w:val="22"/>
          <w:szCs w:val="22"/>
        </w:rPr>
        <w:t>Identify &amp; achieve goals for the 4-H Year.  Provide documentation of these goals &amp; how they were achieved.</w:t>
      </w:r>
    </w:p>
    <w:p w14:paraId="26054048" w14:textId="77777777"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Pr="00596920">
        <w:rPr>
          <w:sz w:val="22"/>
          <w:szCs w:val="22"/>
        </w:rPr>
        <w:t>Journals should reflect that learning occurred with each project.</w:t>
      </w:r>
    </w:p>
    <w:p w14:paraId="327FC294" w14:textId="77777777" w:rsidR="00493CDA" w:rsidRPr="00596920" w:rsidRDefault="00493CDA" w:rsidP="00493CDA">
      <w:pPr>
        <w:pStyle w:val="Level1"/>
        <w:tabs>
          <w:tab w:val="left" w:pos="43"/>
        </w:tabs>
        <w:ind w:left="1800" w:hanging="360"/>
        <w:rPr>
          <w:sz w:val="22"/>
          <w:szCs w:val="22"/>
        </w:rPr>
      </w:pPr>
      <w:r w:rsidRPr="00596920">
        <w:rPr>
          <w:szCs w:val="20"/>
          <w:lang w:val="x-none"/>
        </w:rPr>
        <w:t></w:t>
      </w:r>
      <w:r w:rsidRPr="00596920">
        <w:t> </w:t>
      </w:r>
      <w:r w:rsidRPr="00596920">
        <w:rPr>
          <w:sz w:val="22"/>
          <w:szCs w:val="22"/>
        </w:rPr>
        <w:t>Journal should be neat and legible.</w:t>
      </w:r>
    </w:p>
    <w:p w14:paraId="6A5878FC" w14:textId="77777777" w:rsidR="00493CDA" w:rsidRPr="00596920" w:rsidRDefault="00493CDA" w:rsidP="00ED5D95">
      <w:pPr>
        <w:pStyle w:val="NoSpacing"/>
        <w:jc w:val="center"/>
        <w:rPr>
          <w:rFonts w:ascii="Times New Roman" w:hAnsi="Times New Roman"/>
          <w:b/>
          <w:sz w:val="28"/>
        </w:rPr>
      </w:pPr>
    </w:p>
    <w:p w14:paraId="40685AFC" w14:textId="77777777" w:rsidR="00941EC4" w:rsidRDefault="00941EC4" w:rsidP="002476F2">
      <w:pPr>
        <w:pStyle w:val="Heading1"/>
      </w:pPr>
    </w:p>
    <w:p w14:paraId="5D052D25" w14:textId="1106794E" w:rsidR="00ED5D95" w:rsidRPr="00596920" w:rsidRDefault="00B451BD" w:rsidP="002476F2">
      <w:pPr>
        <w:pStyle w:val="Heading1"/>
      </w:pPr>
      <w:r w:rsidRPr="00596920">
        <w:t>A</w:t>
      </w:r>
      <w:r w:rsidR="00ED5D95" w:rsidRPr="00596920">
        <w:t>WARDS AND RECOGNITION</w:t>
      </w:r>
    </w:p>
    <w:p w14:paraId="2AA1D450" w14:textId="77777777" w:rsidR="00ED5D95" w:rsidRPr="00596920" w:rsidRDefault="00ED5D95" w:rsidP="00ED5D95">
      <w:pPr>
        <w:pStyle w:val="NoSpacing"/>
        <w:jc w:val="center"/>
        <w:rPr>
          <w:rFonts w:ascii="Times New Roman" w:hAnsi="Times New Roman"/>
          <w:b/>
          <w:sz w:val="16"/>
          <w:szCs w:val="16"/>
        </w:rPr>
      </w:pPr>
    </w:p>
    <w:p w14:paraId="1D5ABBCF" w14:textId="77777777" w:rsidR="00ED5D95" w:rsidRPr="00596920" w:rsidRDefault="00ED5D95" w:rsidP="00F03B93">
      <w:pPr>
        <w:pStyle w:val="NoSpacing"/>
        <w:numPr>
          <w:ilvl w:val="0"/>
          <w:numId w:val="20"/>
        </w:numPr>
        <w:ind w:left="360"/>
        <w:rPr>
          <w:rFonts w:ascii="Times New Roman" w:hAnsi="Times New Roman"/>
        </w:rPr>
      </w:pPr>
      <w:r w:rsidRPr="00596920">
        <w:rPr>
          <w:rFonts w:ascii="Times New Roman" w:hAnsi="Times New Roman"/>
        </w:rPr>
        <w:t>The date for Achievement Day will be set at the autumn 4-H Council Meeting.</w:t>
      </w:r>
    </w:p>
    <w:p w14:paraId="3CE3B743" w14:textId="77777777" w:rsidR="00ED5D95" w:rsidRPr="00596920" w:rsidRDefault="00ED5D95" w:rsidP="00ED5D95">
      <w:pPr>
        <w:pStyle w:val="NoSpacing"/>
        <w:ind w:left="360"/>
        <w:rPr>
          <w:rFonts w:ascii="Times New Roman" w:hAnsi="Times New Roman"/>
          <w:sz w:val="18"/>
          <w:szCs w:val="18"/>
        </w:rPr>
      </w:pPr>
    </w:p>
    <w:p w14:paraId="06FA4EA0" w14:textId="77777777" w:rsidR="00ED5D95" w:rsidRPr="00596920" w:rsidRDefault="00ED5D95" w:rsidP="00F03B93">
      <w:pPr>
        <w:pStyle w:val="NoSpacing"/>
        <w:numPr>
          <w:ilvl w:val="0"/>
          <w:numId w:val="20"/>
        </w:numPr>
        <w:ind w:left="360"/>
        <w:rPr>
          <w:rFonts w:ascii="Times New Roman" w:hAnsi="Times New Roman"/>
        </w:rPr>
      </w:pPr>
      <w:r w:rsidRPr="00596920">
        <w:rPr>
          <w:rFonts w:ascii="Times New Roman" w:hAnsi="Times New Roman"/>
        </w:rPr>
        <w:t>Council will give a 7 year and 10 year gift to eligible members</w:t>
      </w:r>
      <w:r w:rsidR="00A9227F" w:rsidRPr="00596920">
        <w:rPr>
          <w:rFonts w:ascii="Times New Roman" w:hAnsi="Times New Roman"/>
        </w:rPr>
        <w:t>.</w:t>
      </w:r>
    </w:p>
    <w:p w14:paraId="4BA6F5F7" w14:textId="77777777" w:rsidR="00ED5D95" w:rsidRPr="00596920" w:rsidRDefault="00ED5D95" w:rsidP="00ED5D95">
      <w:pPr>
        <w:pStyle w:val="NoSpacing"/>
        <w:rPr>
          <w:rFonts w:ascii="Times New Roman" w:hAnsi="Times New Roman"/>
          <w:sz w:val="18"/>
          <w:szCs w:val="18"/>
        </w:rPr>
      </w:pPr>
    </w:p>
    <w:p w14:paraId="5F36D427" w14:textId="77777777" w:rsidR="001C5C0E" w:rsidRPr="00596920" w:rsidRDefault="001C5C0E" w:rsidP="00F03B93">
      <w:pPr>
        <w:pStyle w:val="NoSpacing"/>
        <w:numPr>
          <w:ilvl w:val="0"/>
          <w:numId w:val="20"/>
        </w:numPr>
        <w:ind w:left="360"/>
        <w:rPr>
          <w:rFonts w:ascii="Times New Roman" w:hAnsi="Times New Roman"/>
        </w:rPr>
      </w:pPr>
      <w:r w:rsidRPr="00596920">
        <w:rPr>
          <w:rFonts w:ascii="Times New Roman" w:hAnsi="Times New Roman"/>
        </w:rPr>
        <w:t>Plaques and discs will take the place of pins for project awards.  4-H leaders will receive discs instead of pins.</w:t>
      </w:r>
    </w:p>
    <w:p w14:paraId="5575CAB0" w14:textId="77777777" w:rsidR="001C5C0E" w:rsidRPr="00596920" w:rsidRDefault="001C5C0E" w:rsidP="001C5C0E">
      <w:pPr>
        <w:pStyle w:val="NoSpacing"/>
        <w:rPr>
          <w:rFonts w:ascii="Times New Roman" w:hAnsi="Times New Roman"/>
          <w:sz w:val="18"/>
          <w:szCs w:val="18"/>
        </w:rPr>
      </w:pPr>
    </w:p>
    <w:p w14:paraId="22ED98B5" w14:textId="77777777" w:rsidR="00ED5D95" w:rsidRPr="00596920" w:rsidRDefault="00ED5D95" w:rsidP="00F03B93">
      <w:pPr>
        <w:pStyle w:val="NoSpacing"/>
        <w:numPr>
          <w:ilvl w:val="0"/>
          <w:numId w:val="20"/>
        </w:numPr>
        <w:ind w:left="360"/>
        <w:rPr>
          <w:rFonts w:ascii="Times New Roman" w:hAnsi="Times New Roman"/>
        </w:rPr>
      </w:pPr>
      <w:r w:rsidRPr="00596920">
        <w:rPr>
          <w:rFonts w:ascii="Times New Roman" w:hAnsi="Times New Roman"/>
        </w:rPr>
        <w:t>Discs will be given for participat</w:t>
      </w:r>
      <w:r w:rsidR="00A9227F" w:rsidRPr="00596920">
        <w:rPr>
          <w:rFonts w:ascii="Times New Roman" w:hAnsi="Times New Roman"/>
        </w:rPr>
        <w:t>ion in county e</w:t>
      </w:r>
      <w:r w:rsidRPr="00596920">
        <w:rPr>
          <w:rFonts w:ascii="Times New Roman" w:hAnsi="Times New Roman"/>
        </w:rPr>
        <w:t>vents</w:t>
      </w:r>
      <w:r w:rsidR="00A9227F" w:rsidRPr="00596920">
        <w:rPr>
          <w:rFonts w:ascii="Times New Roman" w:hAnsi="Times New Roman"/>
        </w:rPr>
        <w:t>, special activities &amp;</w:t>
      </w:r>
      <w:r w:rsidRPr="00596920">
        <w:rPr>
          <w:rFonts w:ascii="Times New Roman" w:hAnsi="Times New Roman"/>
        </w:rPr>
        <w:t xml:space="preserve"> </w:t>
      </w:r>
      <w:r w:rsidR="00A9227F" w:rsidRPr="00596920">
        <w:rPr>
          <w:rFonts w:ascii="Times New Roman" w:hAnsi="Times New Roman"/>
        </w:rPr>
        <w:t>project a</w:t>
      </w:r>
      <w:r w:rsidRPr="00596920">
        <w:rPr>
          <w:rFonts w:ascii="Times New Roman" w:hAnsi="Times New Roman"/>
        </w:rPr>
        <w:t xml:space="preserve">wards </w:t>
      </w:r>
      <w:r w:rsidR="00A9227F" w:rsidRPr="00596920">
        <w:rPr>
          <w:rFonts w:ascii="Times New Roman" w:hAnsi="Times New Roman"/>
        </w:rPr>
        <w:t>(</w:t>
      </w:r>
      <w:r w:rsidRPr="00596920">
        <w:rPr>
          <w:rFonts w:ascii="Times New Roman" w:hAnsi="Times New Roman"/>
        </w:rPr>
        <w:t xml:space="preserve">4-H Camp, </w:t>
      </w:r>
      <w:r w:rsidR="00A9227F" w:rsidRPr="00596920">
        <w:rPr>
          <w:rFonts w:ascii="Times New Roman" w:hAnsi="Times New Roman"/>
        </w:rPr>
        <w:t>Congress, Ambassador etc.)</w:t>
      </w:r>
    </w:p>
    <w:p w14:paraId="10081845" w14:textId="77777777" w:rsidR="00ED5D95" w:rsidRPr="00596920" w:rsidRDefault="00ED5D95" w:rsidP="00ED5D95">
      <w:pPr>
        <w:pStyle w:val="NoSpacing"/>
        <w:rPr>
          <w:rFonts w:ascii="Times New Roman" w:hAnsi="Times New Roman"/>
          <w:sz w:val="18"/>
          <w:szCs w:val="20"/>
        </w:rPr>
      </w:pPr>
    </w:p>
    <w:p w14:paraId="2197D19B" w14:textId="77777777" w:rsidR="00ED5D95" w:rsidRPr="00596920" w:rsidRDefault="00ED5D95" w:rsidP="00F03B93">
      <w:pPr>
        <w:pStyle w:val="NoSpacing"/>
        <w:numPr>
          <w:ilvl w:val="0"/>
          <w:numId w:val="20"/>
        </w:numPr>
        <w:ind w:left="360"/>
        <w:rPr>
          <w:rFonts w:ascii="Times New Roman" w:hAnsi="Times New Roman"/>
        </w:rPr>
      </w:pPr>
      <w:r w:rsidRPr="00596920">
        <w:rPr>
          <w:rFonts w:ascii="Times New Roman" w:hAnsi="Times New Roman"/>
        </w:rPr>
        <w:t>The Extension Office will print certificates for P</w:t>
      </w:r>
      <w:r w:rsidR="00A9227F" w:rsidRPr="00596920">
        <w:rPr>
          <w:rFonts w:ascii="Times New Roman" w:hAnsi="Times New Roman"/>
        </w:rPr>
        <w:t>roject Completion recognition, project awards and special a</w:t>
      </w:r>
      <w:r w:rsidRPr="00596920">
        <w:rPr>
          <w:rFonts w:ascii="Times New Roman" w:hAnsi="Times New Roman"/>
        </w:rPr>
        <w:t>wards.</w:t>
      </w:r>
    </w:p>
    <w:p w14:paraId="5850E62C" w14:textId="77777777" w:rsidR="00ED5D95" w:rsidRPr="00596920" w:rsidRDefault="00ED5D95" w:rsidP="00ED5D95">
      <w:pPr>
        <w:pStyle w:val="NoSpacing"/>
        <w:rPr>
          <w:rFonts w:ascii="Times New Roman" w:hAnsi="Times New Roman"/>
          <w:sz w:val="18"/>
          <w:szCs w:val="18"/>
        </w:rPr>
      </w:pPr>
    </w:p>
    <w:p w14:paraId="329B0F09" w14:textId="3C4229B5" w:rsidR="00ED5D95" w:rsidRPr="00596920" w:rsidRDefault="00A9227F" w:rsidP="00F03B93">
      <w:pPr>
        <w:pStyle w:val="NoSpacing"/>
        <w:numPr>
          <w:ilvl w:val="0"/>
          <w:numId w:val="20"/>
        </w:numPr>
        <w:ind w:left="360"/>
        <w:rPr>
          <w:rFonts w:ascii="Times New Roman" w:hAnsi="Times New Roman"/>
        </w:rPr>
      </w:pPr>
      <w:r w:rsidRPr="00596920">
        <w:rPr>
          <w:rFonts w:ascii="Times New Roman" w:hAnsi="Times New Roman"/>
        </w:rPr>
        <w:t>Special a</w:t>
      </w:r>
      <w:r w:rsidR="00ED5D95" w:rsidRPr="00596920">
        <w:rPr>
          <w:rFonts w:ascii="Times New Roman" w:hAnsi="Times New Roman"/>
        </w:rPr>
        <w:t>wards will be determined at the 4-H Journal Review meeting</w:t>
      </w:r>
      <w:r w:rsidR="00941EC4">
        <w:rPr>
          <w:rFonts w:ascii="Times New Roman" w:hAnsi="Times New Roman"/>
        </w:rPr>
        <w:t>.</w:t>
      </w:r>
    </w:p>
    <w:p w14:paraId="019C9913" w14:textId="77777777" w:rsidR="00ED5D95" w:rsidRPr="00596920" w:rsidRDefault="00ED5D95" w:rsidP="00ED5D95">
      <w:pPr>
        <w:pStyle w:val="NoSpacing"/>
        <w:rPr>
          <w:rFonts w:ascii="Times New Roman" w:hAnsi="Times New Roman"/>
          <w:sz w:val="18"/>
          <w:szCs w:val="20"/>
        </w:rPr>
      </w:pPr>
    </w:p>
    <w:p w14:paraId="6FA92858" w14:textId="77777777" w:rsidR="00ED5D95" w:rsidRPr="00596920" w:rsidRDefault="00ED5D95" w:rsidP="00F03B93">
      <w:pPr>
        <w:pStyle w:val="NoSpacing"/>
        <w:numPr>
          <w:ilvl w:val="0"/>
          <w:numId w:val="20"/>
        </w:numPr>
        <w:ind w:left="360"/>
        <w:rPr>
          <w:rFonts w:ascii="Times New Roman" w:hAnsi="Times New Roman"/>
        </w:rPr>
      </w:pPr>
      <w:r w:rsidRPr="00596920">
        <w:rPr>
          <w:rFonts w:ascii="Times New Roman" w:hAnsi="Times New Roman"/>
        </w:rPr>
        <w:t>Carter Co</w:t>
      </w:r>
      <w:r w:rsidR="00A9227F" w:rsidRPr="00596920">
        <w:rPr>
          <w:rFonts w:ascii="Times New Roman" w:hAnsi="Times New Roman"/>
        </w:rPr>
        <w:t>unty 4-H Council will pay for discs &amp;</w:t>
      </w:r>
      <w:r w:rsidRPr="00596920">
        <w:rPr>
          <w:rFonts w:ascii="Times New Roman" w:hAnsi="Times New Roman"/>
        </w:rPr>
        <w:t xml:space="preserve"> disc plates awarded to all eligible 4-H members</w:t>
      </w:r>
      <w:r w:rsidR="00A9227F" w:rsidRPr="00596920">
        <w:rPr>
          <w:rFonts w:ascii="Times New Roman" w:hAnsi="Times New Roman"/>
        </w:rPr>
        <w:t xml:space="preserve"> and leaders</w:t>
      </w:r>
      <w:r w:rsidRPr="00596920">
        <w:rPr>
          <w:rFonts w:ascii="Times New Roman" w:hAnsi="Times New Roman"/>
        </w:rPr>
        <w:t>. This will include the name plate and engraving.</w:t>
      </w:r>
    </w:p>
    <w:p w14:paraId="477DABE2" w14:textId="77777777" w:rsidR="00ED5D95" w:rsidRPr="00596920" w:rsidRDefault="00ED5D95" w:rsidP="00ED5D95">
      <w:pPr>
        <w:pStyle w:val="NoSpacing"/>
        <w:rPr>
          <w:rFonts w:ascii="Times New Roman" w:hAnsi="Times New Roman"/>
          <w:sz w:val="18"/>
          <w:szCs w:val="18"/>
        </w:rPr>
      </w:pPr>
    </w:p>
    <w:p w14:paraId="3B37E27B" w14:textId="77777777" w:rsidR="00A9227F" w:rsidRPr="00596920" w:rsidRDefault="00A9227F" w:rsidP="00F03B93">
      <w:pPr>
        <w:pStyle w:val="NoSpacing"/>
        <w:numPr>
          <w:ilvl w:val="0"/>
          <w:numId w:val="20"/>
        </w:numPr>
        <w:ind w:left="360"/>
        <w:rPr>
          <w:rFonts w:ascii="Times New Roman" w:hAnsi="Times New Roman"/>
        </w:rPr>
      </w:pPr>
      <w:r w:rsidRPr="00596920">
        <w:rPr>
          <w:rFonts w:ascii="Times New Roman" w:hAnsi="Times New Roman"/>
        </w:rPr>
        <w:t>4-H Leaders will receive discs &amp;</w:t>
      </w:r>
      <w:r w:rsidR="00ED5D95" w:rsidRPr="00596920">
        <w:rPr>
          <w:rFonts w:ascii="Times New Roman" w:hAnsi="Times New Roman"/>
        </w:rPr>
        <w:t xml:space="preserve"> disc plates for</w:t>
      </w:r>
      <w:r w:rsidRPr="00596920">
        <w:rPr>
          <w:rFonts w:ascii="Times New Roman" w:hAnsi="Times New Roman"/>
        </w:rPr>
        <w:t xml:space="preserve"> years volunteering.  </w:t>
      </w:r>
    </w:p>
    <w:p w14:paraId="69F8594E" w14:textId="77777777" w:rsidR="00A9227F" w:rsidRPr="00596920" w:rsidRDefault="00A9227F" w:rsidP="00A9227F">
      <w:pPr>
        <w:pStyle w:val="ListParagraph"/>
        <w:rPr>
          <w:sz w:val="18"/>
          <w:szCs w:val="18"/>
        </w:rPr>
      </w:pPr>
    </w:p>
    <w:p w14:paraId="7786F041" w14:textId="77777777" w:rsidR="00ED5D95" w:rsidRPr="00596920" w:rsidRDefault="00A9227F" w:rsidP="00F03B93">
      <w:pPr>
        <w:pStyle w:val="NoSpacing"/>
        <w:numPr>
          <w:ilvl w:val="0"/>
          <w:numId w:val="20"/>
        </w:numPr>
        <w:ind w:left="360"/>
        <w:rPr>
          <w:rFonts w:ascii="Times New Roman" w:hAnsi="Times New Roman"/>
        </w:rPr>
      </w:pPr>
      <w:r w:rsidRPr="00596920">
        <w:rPr>
          <w:rFonts w:ascii="Times New Roman" w:hAnsi="Times New Roman"/>
        </w:rPr>
        <w:t>M</w:t>
      </w:r>
      <w:r w:rsidR="00ED5D95" w:rsidRPr="00596920">
        <w:rPr>
          <w:rFonts w:ascii="Times New Roman" w:hAnsi="Times New Roman"/>
        </w:rPr>
        <w:t>etal extensions to the disc plates are the</w:t>
      </w:r>
      <w:r w:rsidRPr="00596920">
        <w:rPr>
          <w:rFonts w:ascii="Times New Roman" w:hAnsi="Times New Roman"/>
        </w:rPr>
        <w:t xml:space="preserve"> responsibility of the members &amp;</w:t>
      </w:r>
      <w:r w:rsidR="00ED5D95" w:rsidRPr="00596920">
        <w:rPr>
          <w:rFonts w:ascii="Times New Roman" w:hAnsi="Times New Roman"/>
        </w:rPr>
        <w:t xml:space="preserve"> leaders to purchase from the Extension Office.</w:t>
      </w:r>
    </w:p>
    <w:p w14:paraId="0EBBF589" w14:textId="77777777" w:rsidR="00ED5D95" w:rsidRPr="00596920" w:rsidRDefault="00ED5D95" w:rsidP="00ED5D95">
      <w:pPr>
        <w:pStyle w:val="NoSpacing"/>
        <w:rPr>
          <w:rFonts w:ascii="Times New Roman" w:hAnsi="Times New Roman"/>
          <w:sz w:val="18"/>
          <w:szCs w:val="18"/>
        </w:rPr>
      </w:pPr>
    </w:p>
    <w:p w14:paraId="5BC74F6D" w14:textId="77777777" w:rsidR="00ED5D95" w:rsidRPr="00596920" w:rsidRDefault="00ED5D95" w:rsidP="00ED5D95">
      <w:pPr>
        <w:pStyle w:val="NoSpacing"/>
        <w:numPr>
          <w:ilvl w:val="0"/>
          <w:numId w:val="20"/>
        </w:numPr>
        <w:ind w:left="360"/>
        <w:rPr>
          <w:rFonts w:ascii="Times New Roman" w:hAnsi="Times New Roman"/>
          <w:sz w:val="20"/>
        </w:rPr>
      </w:pPr>
      <w:r w:rsidRPr="00596920">
        <w:rPr>
          <w:rFonts w:ascii="Times New Roman" w:hAnsi="Times New Roman"/>
        </w:rPr>
        <w:t>4-H Journals and Project Records must be submitted to your Organizational Leader or the Fallon/Carter Extension Office by the 3</w:t>
      </w:r>
      <w:r w:rsidRPr="00596920">
        <w:rPr>
          <w:rFonts w:ascii="Times New Roman" w:hAnsi="Times New Roman"/>
          <w:vertAlign w:val="superscript"/>
        </w:rPr>
        <w:t>rd</w:t>
      </w:r>
      <w:r w:rsidRPr="00596920">
        <w:rPr>
          <w:rFonts w:ascii="Times New Roman" w:hAnsi="Times New Roman"/>
        </w:rPr>
        <w:t xml:space="preserve"> Wednesday in September to be eligible for any discs given for project awards, activities, 4-H year completio</w:t>
      </w:r>
      <w:r w:rsidR="00A9227F" w:rsidRPr="00596920">
        <w:rPr>
          <w:rFonts w:ascii="Times New Roman" w:hAnsi="Times New Roman"/>
        </w:rPr>
        <w:t xml:space="preserve">n and project completion.  </w:t>
      </w:r>
    </w:p>
    <w:p w14:paraId="083EED74" w14:textId="77777777" w:rsidR="0074558C" w:rsidRPr="00596920" w:rsidRDefault="0074558C">
      <w:pPr>
        <w:jc w:val="center"/>
        <w:rPr>
          <w:b/>
          <w:bCs/>
          <w:sz w:val="14"/>
          <w:szCs w:val="10"/>
        </w:rPr>
      </w:pPr>
    </w:p>
    <w:p w14:paraId="71284159" w14:textId="77777777" w:rsidR="00ED5D95" w:rsidRPr="00596920" w:rsidRDefault="00880B67" w:rsidP="00ED5D95">
      <w:pPr>
        <w:pStyle w:val="NoSpacing"/>
        <w:jc w:val="center"/>
        <w:rPr>
          <w:rFonts w:ascii="Times New Roman" w:hAnsi="Times New Roman"/>
          <w:b/>
        </w:rPr>
      </w:pPr>
      <w:r w:rsidRPr="00596920">
        <w:rPr>
          <w:rFonts w:ascii="Times New Roman" w:hAnsi="Times New Roman"/>
          <w:b/>
          <w:sz w:val="28"/>
        </w:rPr>
        <w:t>SPECIAL AWARDS</w:t>
      </w:r>
    </w:p>
    <w:p w14:paraId="305FD4BD" w14:textId="77777777" w:rsidR="00ED5D95" w:rsidRPr="00596920" w:rsidRDefault="00ED5D95" w:rsidP="00ED5D95">
      <w:pPr>
        <w:pStyle w:val="NoSpacing"/>
        <w:rPr>
          <w:rFonts w:ascii="Times New Roman" w:hAnsi="Times New Roman"/>
        </w:rPr>
      </w:pPr>
      <w:r w:rsidRPr="00596920">
        <w:rPr>
          <w:rFonts w:ascii="Times New Roman" w:hAnsi="Times New Roman"/>
        </w:rPr>
        <w:t>The following awards can only be received by 4-H members who have been nominated by leaders based on the information found in their 4-H Record Journals.</w:t>
      </w:r>
    </w:p>
    <w:p w14:paraId="67713598" w14:textId="77777777" w:rsidR="00ED5D95" w:rsidRPr="00596920" w:rsidRDefault="00ED5D95" w:rsidP="00ED5D95">
      <w:pPr>
        <w:pStyle w:val="NoSpacing"/>
        <w:rPr>
          <w:rFonts w:ascii="Times New Roman" w:hAnsi="Times New Roman"/>
          <w:sz w:val="8"/>
          <w:szCs w:val="8"/>
        </w:rPr>
      </w:pPr>
    </w:p>
    <w:p w14:paraId="7D21E760" w14:textId="77777777" w:rsidR="00ED5D95" w:rsidRPr="00596920" w:rsidRDefault="00ED5D95" w:rsidP="00ED5D95">
      <w:pPr>
        <w:pStyle w:val="NoSpacing"/>
        <w:rPr>
          <w:rFonts w:ascii="Times New Roman" w:hAnsi="Times New Roman"/>
          <w:b/>
          <w:sz w:val="26"/>
          <w:szCs w:val="26"/>
          <w:u w:val="single"/>
        </w:rPr>
      </w:pPr>
      <w:r w:rsidRPr="00596920">
        <w:rPr>
          <w:rFonts w:ascii="Times New Roman" w:hAnsi="Times New Roman"/>
          <w:b/>
          <w:sz w:val="24"/>
          <w:szCs w:val="26"/>
          <w:u w:val="single"/>
        </w:rPr>
        <w:t>Definitions of special awards:</w:t>
      </w:r>
    </w:p>
    <w:p w14:paraId="18B641F1" w14:textId="77777777" w:rsidR="00ED5D95" w:rsidRPr="00596920" w:rsidRDefault="00ED5D95" w:rsidP="00880B67">
      <w:pPr>
        <w:pStyle w:val="NoSpacing"/>
        <w:ind w:left="1440"/>
        <w:rPr>
          <w:rFonts w:ascii="Times New Roman" w:hAnsi="Times New Roman"/>
        </w:rPr>
      </w:pPr>
    </w:p>
    <w:p w14:paraId="230C7BF7" w14:textId="77777777" w:rsidR="00ED5D95" w:rsidRPr="00596920" w:rsidRDefault="00ED5D95" w:rsidP="004727E3">
      <w:pPr>
        <w:pStyle w:val="NoSpacing"/>
        <w:numPr>
          <w:ilvl w:val="0"/>
          <w:numId w:val="37"/>
        </w:numPr>
        <w:rPr>
          <w:rFonts w:ascii="Times New Roman" w:hAnsi="Times New Roman"/>
        </w:rPr>
      </w:pPr>
      <w:r w:rsidRPr="00596920">
        <w:rPr>
          <w:rFonts w:ascii="Times New Roman" w:hAnsi="Times New Roman"/>
          <w:b/>
          <w:u w:val="single"/>
        </w:rPr>
        <w:t>Achievement:</w:t>
      </w:r>
      <w:r w:rsidR="00880B67" w:rsidRPr="00596920">
        <w:rPr>
          <w:rFonts w:ascii="Times New Roman" w:hAnsi="Times New Roman"/>
        </w:rPr>
        <w:t xml:space="preserve"> </w:t>
      </w:r>
      <w:r w:rsidR="00596920">
        <w:rPr>
          <w:rFonts w:ascii="Times New Roman" w:hAnsi="Times New Roman"/>
        </w:rPr>
        <w:t>Members</w:t>
      </w:r>
      <w:r w:rsidRPr="00596920">
        <w:rPr>
          <w:rFonts w:ascii="Times New Roman" w:hAnsi="Times New Roman"/>
        </w:rPr>
        <w:t xml:space="preserve"> complete projects with a good understanding of success in th</w:t>
      </w:r>
      <w:r w:rsidR="00880B67" w:rsidRPr="00596920">
        <w:rPr>
          <w:rFonts w:ascii="Times New Roman" w:hAnsi="Times New Roman"/>
        </w:rPr>
        <w:t xml:space="preserve">e overall 4-H program.  Members should have </w:t>
      </w:r>
      <w:r w:rsidRPr="00596920">
        <w:rPr>
          <w:rFonts w:ascii="Times New Roman" w:hAnsi="Times New Roman"/>
        </w:rPr>
        <w:t>completed goals beyond the basic minimum requirements.</w:t>
      </w:r>
    </w:p>
    <w:p w14:paraId="30FC7C29" w14:textId="77777777" w:rsidR="00ED5D95" w:rsidRPr="00596920" w:rsidRDefault="00ED5D95" w:rsidP="004727E3">
      <w:pPr>
        <w:pStyle w:val="NoSpacing"/>
        <w:ind w:left="720"/>
        <w:rPr>
          <w:rFonts w:ascii="Times New Roman" w:hAnsi="Times New Roman"/>
        </w:rPr>
      </w:pPr>
    </w:p>
    <w:p w14:paraId="61340B08" w14:textId="77777777" w:rsidR="00ED5D95" w:rsidRDefault="00ED5D95" w:rsidP="00596920">
      <w:pPr>
        <w:pStyle w:val="NoSpacing"/>
        <w:numPr>
          <w:ilvl w:val="0"/>
          <w:numId w:val="37"/>
        </w:numPr>
        <w:rPr>
          <w:rFonts w:ascii="Times New Roman" w:hAnsi="Times New Roman"/>
        </w:rPr>
      </w:pPr>
      <w:r w:rsidRPr="00596920">
        <w:rPr>
          <w:rFonts w:ascii="Times New Roman" w:hAnsi="Times New Roman"/>
          <w:b/>
          <w:u w:val="single"/>
        </w:rPr>
        <w:t>Agriculture:</w:t>
      </w:r>
      <w:r w:rsidRPr="00596920">
        <w:rPr>
          <w:rFonts w:ascii="Times New Roman" w:hAnsi="Times New Roman"/>
        </w:rPr>
        <w:t xml:space="preserve"> Members complete projects in agriculture area gaining a good understanding of success as well as failure in agriculture.</w:t>
      </w:r>
    </w:p>
    <w:p w14:paraId="24981F74" w14:textId="77777777" w:rsidR="00596920" w:rsidRPr="00596920" w:rsidRDefault="00596920" w:rsidP="00596920">
      <w:pPr>
        <w:pStyle w:val="NoSpacing"/>
        <w:rPr>
          <w:rFonts w:ascii="Times New Roman" w:hAnsi="Times New Roman"/>
        </w:rPr>
      </w:pPr>
    </w:p>
    <w:p w14:paraId="7AFB6E0B" w14:textId="77777777" w:rsidR="00ED5D95" w:rsidRPr="00596920" w:rsidRDefault="00ED5D95" w:rsidP="004727E3">
      <w:pPr>
        <w:pStyle w:val="NoSpacing"/>
        <w:numPr>
          <w:ilvl w:val="0"/>
          <w:numId w:val="37"/>
        </w:numPr>
        <w:rPr>
          <w:rFonts w:ascii="Times New Roman" w:hAnsi="Times New Roman"/>
        </w:rPr>
      </w:pPr>
      <w:bookmarkStart w:id="2" w:name="_Hlk101952540"/>
      <w:r w:rsidRPr="00596920">
        <w:rPr>
          <w:rFonts w:ascii="Times New Roman" w:hAnsi="Times New Roman"/>
          <w:b/>
          <w:u w:val="single"/>
        </w:rPr>
        <w:t>Citizenship:</w:t>
      </w:r>
      <w:r w:rsidRPr="00596920">
        <w:rPr>
          <w:rFonts w:ascii="Times New Roman" w:hAnsi="Times New Roman"/>
        </w:rPr>
        <w:t xml:space="preserve"> </w:t>
      </w:r>
      <w:bookmarkStart w:id="3" w:name="_Hlk101952524"/>
      <w:r w:rsidRPr="00596920">
        <w:rPr>
          <w:rFonts w:ascii="Times New Roman" w:hAnsi="Times New Roman"/>
        </w:rPr>
        <w:t>Members demonstrate being not only a good citizen but a role model and shows good conduct both in 4-H and in other activities.  Must be a positive role model at all times.</w:t>
      </w:r>
      <w:bookmarkEnd w:id="3"/>
    </w:p>
    <w:bookmarkEnd w:id="2"/>
    <w:p w14:paraId="1AB99216" w14:textId="77777777" w:rsidR="00ED5D95" w:rsidRPr="00596920" w:rsidRDefault="00ED5D95" w:rsidP="004727E3">
      <w:pPr>
        <w:pStyle w:val="NoSpacing"/>
        <w:ind w:left="720"/>
        <w:rPr>
          <w:rFonts w:ascii="Times New Roman" w:hAnsi="Times New Roman"/>
          <w:b/>
        </w:rPr>
      </w:pPr>
    </w:p>
    <w:p w14:paraId="5C2613A8" w14:textId="0BF36A2A" w:rsidR="00ED5D95" w:rsidRPr="00596920" w:rsidRDefault="00ED5D95" w:rsidP="004727E3">
      <w:pPr>
        <w:pStyle w:val="NoSpacing"/>
        <w:numPr>
          <w:ilvl w:val="0"/>
          <w:numId w:val="37"/>
        </w:numPr>
        <w:rPr>
          <w:rFonts w:ascii="Times New Roman" w:hAnsi="Times New Roman"/>
        </w:rPr>
      </w:pPr>
      <w:bookmarkStart w:id="4" w:name="_Hlk101952633"/>
      <w:r w:rsidRPr="00596920">
        <w:rPr>
          <w:rFonts w:ascii="Times New Roman" w:hAnsi="Times New Roman"/>
          <w:b/>
          <w:u w:val="single"/>
        </w:rPr>
        <w:t>Community Service:</w:t>
      </w:r>
      <w:r w:rsidR="00880B67" w:rsidRPr="00596920">
        <w:rPr>
          <w:rFonts w:ascii="Times New Roman" w:hAnsi="Times New Roman"/>
          <w:b/>
          <w:u w:val="single"/>
        </w:rPr>
        <w:t xml:space="preserve"> </w:t>
      </w:r>
      <w:r w:rsidRPr="00596920">
        <w:rPr>
          <w:rFonts w:ascii="Times New Roman" w:hAnsi="Times New Roman"/>
        </w:rPr>
        <w:t>Member not only takes part in club community service but does extra volunteering to benefit the community.  Suggested members are involved in more than one organization, club or service group</w:t>
      </w:r>
      <w:r w:rsidR="00A84A9F">
        <w:rPr>
          <w:rFonts w:ascii="Times New Roman" w:hAnsi="Times New Roman"/>
        </w:rPr>
        <w:t>.</w:t>
      </w:r>
      <w:r w:rsidRPr="00596920">
        <w:rPr>
          <w:rFonts w:ascii="Times New Roman" w:hAnsi="Times New Roman"/>
          <w:u w:val="single"/>
        </w:rPr>
        <w:t xml:space="preserve"> </w:t>
      </w:r>
    </w:p>
    <w:bookmarkEnd w:id="4"/>
    <w:p w14:paraId="3BCD00AE" w14:textId="77777777" w:rsidR="00ED5D95" w:rsidRPr="00596920" w:rsidRDefault="00ED5D95" w:rsidP="004727E3">
      <w:pPr>
        <w:pStyle w:val="NoSpacing"/>
        <w:ind w:left="720"/>
        <w:rPr>
          <w:rFonts w:ascii="Times New Roman" w:hAnsi="Times New Roman"/>
        </w:rPr>
      </w:pPr>
    </w:p>
    <w:p w14:paraId="429FD539" w14:textId="77777777" w:rsidR="00ED5D95" w:rsidRPr="00596920" w:rsidRDefault="00ED5D95" w:rsidP="004727E3">
      <w:pPr>
        <w:pStyle w:val="NoSpacing"/>
        <w:numPr>
          <w:ilvl w:val="0"/>
          <w:numId w:val="37"/>
        </w:numPr>
        <w:rPr>
          <w:rFonts w:ascii="Times New Roman" w:hAnsi="Times New Roman"/>
        </w:rPr>
      </w:pPr>
      <w:r w:rsidRPr="00596920">
        <w:rPr>
          <w:rFonts w:ascii="Times New Roman" w:hAnsi="Times New Roman"/>
          <w:b/>
          <w:u w:val="single"/>
        </w:rPr>
        <w:t>Communications:</w:t>
      </w:r>
      <w:r w:rsidRPr="00596920">
        <w:rPr>
          <w:rFonts w:ascii="Times New Roman" w:hAnsi="Times New Roman"/>
        </w:rPr>
        <w:t xml:space="preserve"> Member promotes 4-H and exhibits good communication skills using a variety of media/ways in 4-H and in other activities.</w:t>
      </w:r>
    </w:p>
    <w:p w14:paraId="08C3C686" w14:textId="77777777" w:rsidR="00ED5D95" w:rsidRPr="00596920" w:rsidRDefault="00ED5D95" w:rsidP="004727E3">
      <w:pPr>
        <w:pStyle w:val="NoSpacing"/>
        <w:ind w:left="720"/>
        <w:rPr>
          <w:rFonts w:ascii="Times New Roman" w:hAnsi="Times New Roman"/>
        </w:rPr>
      </w:pPr>
    </w:p>
    <w:p w14:paraId="59A3BBD9" w14:textId="77777777" w:rsidR="00ED5D95" w:rsidRPr="00596920" w:rsidRDefault="00ED5D95" w:rsidP="004727E3">
      <w:pPr>
        <w:pStyle w:val="NoSpacing"/>
        <w:numPr>
          <w:ilvl w:val="0"/>
          <w:numId w:val="37"/>
        </w:numPr>
        <w:rPr>
          <w:rFonts w:ascii="Times New Roman" w:hAnsi="Times New Roman"/>
        </w:rPr>
      </w:pPr>
      <w:r w:rsidRPr="00596920">
        <w:rPr>
          <w:rFonts w:ascii="Times New Roman" w:hAnsi="Times New Roman"/>
          <w:b/>
          <w:u w:val="single"/>
        </w:rPr>
        <w:t>Family &amp; Consumer Science:</w:t>
      </w:r>
      <w:r w:rsidR="00880B67" w:rsidRPr="00596920">
        <w:rPr>
          <w:rFonts w:ascii="Times New Roman" w:hAnsi="Times New Roman"/>
          <w:b/>
          <w:u w:val="single"/>
        </w:rPr>
        <w:t xml:space="preserve"> </w:t>
      </w:r>
      <w:r w:rsidRPr="00596920">
        <w:rPr>
          <w:rFonts w:ascii="Times New Roman" w:hAnsi="Times New Roman"/>
        </w:rPr>
        <w:t>Members complete projects that have proven to enhance the atmosphere of the home.</w:t>
      </w:r>
    </w:p>
    <w:p w14:paraId="796A645F" w14:textId="77777777" w:rsidR="00ED5D95" w:rsidRPr="00596920" w:rsidRDefault="00ED5D95" w:rsidP="004727E3">
      <w:pPr>
        <w:pStyle w:val="NoSpacing"/>
        <w:ind w:left="720"/>
        <w:rPr>
          <w:rFonts w:ascii="Times New Roman" w:hAnsi="Times New Roman"/>
        </w:rPr>
      </w:pPr>
    </w:p>
    <w:p w14:paraId="019989FA" w14:textId="77777777" w:rsidR="00ED5D95" w:rsidRPr="00596920" w:rsidRDefault="00ED5D95" w:rsidP="004727E3">
      <w:pPr>
        <w:pStyle w:val="NoSpacing"/>
        <w:numPr>
          <w:ilvl w:val="0"/>
          <w:numId w:val="37"/>
        </w:numPr>
        <w:rPr>
          <w:rFonts w:ascii="Times New Roman" w:hAnsi="Times New Roman"/>
        </w:rPr>
      </w:pPr>
      <w:r w:rsidRPr="00596920">
        <w:rPr>
          <w:rFonts w:ascii="Times New Roman" w:hAnsi="Times New Roman"/>
          <w:b/>
          <w:u w:val="single"/>
        </w:rPr>
        <w:t>Leadership:</w:t>
      </w:r>
      <w:r w:rsidR="00880B67" w:rsidRPr="00596920">
        <w:rPr>
          <w:rFonts w:ascii="Times New Roman" w:hAnsi="Times New Roman"/>
          <w:b/>
          <w:u w:val="single"/>
        </w:rPr>
        <w:t xml:space="preserve"> </w:t>
      </w:r>
      <w:r w:rsidRPr="00596920">
        <w:rPr>
          <w:rFonts w:ascii="Times New Roman" w:hAnsi="Times New Roman"/>
        </w:rPr>
        <w:t>Member demonstrates leadership in and out of 4-H Activities.  Member shares knowledge and skills in a positive manner with youth and adults.</w:t>
      </w:r>
    </w:p>
    <w:p w14:paraId="77834A5A" w14:textId="77777777" w:rsidR="00ED5D95" w:rsidRPr="00596920" w:rsidRDefault="00ED5D95" w:rsidP="002476F2">
      <w:pPr>
        <w:pStyle w:val="Heading1"/>
      </w:pPr>
      <w:r w:rsidRPr="00596920">
        <w:t>Scholarships</w:t>
      </w:r>
    </w:p>
    <w:p w14:paraId="02C85A2E" w14:textId="77777777" w:rsidR="007A65FF" w:rsidRPr="00596920" w:rsidRDefault="00ED5D95" w:rsidP="007A65FF">
      <w:pPr>
        <w:pStyle w:val="NoSpacing"/>
        <w:rPr>
          <w:rFonts w:ascii="Times New Roman" w:hAnsi="Times New Roman"/>
          <w:b/>
        </w:rPr>
      </w:pPr>
      <w:r w:rsidRPr="00596920">
        <w:rPr>
          <w:rFonts w:ascii="Times New Roman" w:hAnsi="Times New Roman"/>
          <w:bCs/>
          <w:iCs/>
        </w:rPr>
        <w:t xml:space="preserve"> </w:t>
      </w:r>
    </w:p>
    <w:p w14:paraId="5B38575F" w14:textId="77777777" w:rsidR="007A65FF" w:rsidRPr="00596920" w:rsidRDefault="007A65FF" w:rsidP="007A65FF">
      <w:pPr>
        <w:pStyle w:val="ListParagraph"/>
        <w:ind w:left="0"/>
        <w:rPr>
          <w:b/>
        </w:rPr>
      </w:pPr>
      <w:r w:rsidRPr="00596920">
        <w:rPr>
          <w:b/>
        </w:rPr>
        <w:t xml:space="preserve">QUALIFICATIONS </w:t>
      </w:r>
    </w:p>
    <w:p w14:paraId="1B7CCE5A" w14:textId="77777777" w:rsidR="00ED5D95" w:rsidRPr="00596920" w:rsidRDefault="00ED5D95" w:rsidP="00ED5D95">
      <w:pPr>
        <w:pStyle w:val="ListParagraph"/>
      </w:pPr>
    </w:p>
    <w:p w14:paraId="1E052053" w14:textId="77777777" w:rsidR="007A65FF" w:rsidRPr="00596920" w:rsidRDefault="007A65FF" w:rsidP="00F03B93">
      <w:pPr>
        <w:pStyle w:val="NoSpacing"/>
        <w:numPr>
          <w:ilvl w:val="0"/>
          <w:numId w:val="25"/>
        </w:numPr>
        <w:rPr>
          <w:rFonts w:ascii="Times New Roman" w:hAnsi="Times New Roman"/>
        </w:rPr>
      </w:pPr>
      <w:r w:rsidRPr="00596920">
        <w:rPr>
          <w:rFonts w:ascii="Times New Roman" w:hAnsi="Times New Roman"/>
        </w:rPr>
        <w:t>Must be a graduate of an accredited high school and have an approved scholastic rating.</w:t>
      </w:r>
    </w:p>
    <w:p w14:paraId="45B5CA85" w14:textId="77777777" w:rsidR="007A65FF" w:rsidRPr="00596920" w:rsidRDefault="007A65FF" w:rsidP="007A65FF">
      <w:pPr>
        <w:pStyle w:val="NoSpacing"/>
        <w:rPr>
          <w:rFonts w:ascii="Times New Roman" w:hAnsi="Times New Roman"/>
        </w:rPr>
      </w:pPr>
    </w:p>
    <w:p w14:paraId="6A273D43" w14:textId="77777777" w:rsidR="007A65FF" w:rsidRPr="00596920" w:rsidRDefault="007A65FF" w:rsidP="00F03B93">
      <w:pPr>
        <w:pStyle w:val="NoSpacing"/>
        <w:numPr>
          <w:ilvl w:val="0"/>
          <w:numId w:val="25"/>
        </w:numPr>
        <w:rPr>
          <w:rFonts w:ascii="Times New Roman" w:hAnsi="Times New Roman"/>
        </w:rPr>
      </w:pPr>
      <w:r w:rsidRPr="00596920">
        <w:rPr>
          <w:rFonts w:ascii="Times New Roman" w:hAnsi="Times New Roman"/>
        </w:rPr>
        <w:t>Recipient must agree to attend a college of higher education for two semesters, two quarters, or their equivalent.  One two-</w:t>
      </w:r>
      <w:r w:rsidR="00FC1152" w:rsidRPr="00596920">
        <w:rPr>
          <w:rFonts w:ascii="Times New Roman" w:hAnsi="Times New Roman"/>
        </w:rPr>
        <w:t>hundred-dollar</w:t>
      </w:r>
      <w:r w:rsidRPr="00596920">
        <w:rPr>
          <w:rFonts w:ascii="Times New Roman" w:hAnsi="Times New Roman"/>
        </w:rPr>
        <w:t xml:space="preserve"> payment will be made on the enrollment of the second semester.  Recipient must also have submitted a complete and up to date 4-H Journal the 4-H year the scholarship was applied for.</w:t>
      </w:r>
    </w:p>
    <w:p w14:paraId="7E661139" w14:textId="77777777" w:rsidR="007A65FF" w:rsidRPr="00596920" w:rsidRDefault="007A65FF" w:rsidP="007A65FF">
      <w:pPr>
        <w:pStyle w:val="NoSpacing"/>
        <w:rPr>
          <w:rFonts w:ascii="Times New Roman" w:hAnsi="Times New Roman"/>
        </w:rPr>
      </w:pPr>
    </w:p>
    <w:p w14:paraId="2CAFA867" w14:textId="77777777" w:rsidR="007A65FF" w:rsidRPr="00596920" w:rsidRDefault="007A65FF" w:rsidP="00F03B93">
      <w:pPr>
        <w:pStyle w:val="NoSpacing"/>
        <w:numPr>
          <w:ilvl w:val="0"/>
          <w:numId w:val="25"/>
        </w:numPr>
        <w:rPr>
          <w:rFonts w:ascii="Times New Roman" w:hAnsi="Times New Roman"/>
        </w:rPr>
      </w:pPr>
      <w:r w:rsidRPr="00596920">
        <w:rPr>
          <w:rFonts w:ascii="Times New Roman" w:hAnsi="Times New Roman"/>
        </w:rPr>
        <w:t xml:space="preserve">Recipient must be an active </w:t>
      </w:r>
      <w:r w:rsidR="00A9227F" w:rsidRPr="00596920">
        <w:rPr>
          <w:rFonts w:ascii="Times New Roman" w:hAnsi="Times New Roman"/>
        </w:rPr>
        <w:t xml:space="preserve">Carter County </w:t>
      </w:r>
      <w:r w:rsidRPr="00596920">
        <w:rPr>
          <w:rFonts w:ascii="Times New Roman" w:hAnsi="Times New Roman"/>
        </w:rPr>
        <w:t>4-H Club Member and have completed at least five years of 4-H Club work</w:t>
      </w:r>
      <w:r w:rsidR="00596920">
        <w:rPr>
          <w:rFonts w:ascii="Times New Roman" w:hAnsi="Times New Roman"/>
        </w:rPr>
        <w:t>,</w:t>
      </w:r>
      <w:r w:rsidRPr="00596920">
        <w:rPr>
          <w:rFonts w:ascii="Times New Roman" w:hAnsi="Times New Roman"/>
        </w:rPr>
        <w:t xml:space="preserve"> having an outstanding record of achievement as shown by available information.  The 4-H member must have completed 3 years of the 5 required in Carter County.</w:t>
      </w:r>
    </w:p>
    <w:p w14:paraId="69DC3216" w14:textId="77777777" w:rsidR="007A65FF" w:rsidRPr="00596920" w:rsidRDefault="007A65FF" w:rsidP="007A65FF">
      <w:pPr>
        <w:pStyle w:val="NoSpacing"/>
        <w:rPr>
          <w:rFonts w:ascii="Times New Roman" w:hAnsi="Times New Roman"/>
        </w:rPr>
      </w:pPr>
    </w:p>
    <w:p w14:paraId="3F7A5873" w14:textId="77777777" w:rsidR="007A65FF" w:rsidRPr="00596920" w:rsidRDefault="007A65FF" w:rsidP="00F03B93">
      <w:pPr>
        <w:pStyle w:val="NoSpacing"/>
        <w:numPr>
          <w:ilvl w:val="0"/>
          <w:numId w:val="25"/>
        </w:numPr>
        <w:rPr>
          <w:rFonts w:ascii="Times New Roman" w:hAnsi="Times New Roman"/>
        </w:rPr>
      </w:pPr>
      <w:r w:rsidRPr="00596920">
        <w:rPr>
          <w:rFonts w:ascii="Times New Roman" w:hAnsi="Times New Roman"/>
        </w:rPr>
        <w:t>Must show leadership ability, a good character</w:t>
      </w:r>
      <w:r w:rsidR="00596920">
        <w:rPr>
          <w:rFonts w:ascii="Times New Roman" w:hAnsi="Times New Roman"/>
        </w:rPr>
        <w:t>,</w:t>
      </w:r>
      <w:r w:rsidRPr="00596920">
        <w:rPr>
          <w:rFonts w:ascii="Times New Roman" w:hAnsi="Times New Roman"/>
        </w:rPr>
        <w:t xml:space="preserve"> and have a sense of moral and ethical values.</w:t>
      </w:r>
    </w:p>
    <w:p w14:paraId="53A0012D" w14:textId="77777777" w:rsidR="007A65FF" w:rsidRPr="00596920" w:rsidRDefault="007A65FF" w:rsidP="007A65FF">
      <w:pPr>
        <w:pStyle w:val="NoSpacing"/>
        <w:rPr>
          <w:rFonts w:ascii="Times New Roman" w:hAnsi="Times New Roman"/>
        </w:rPr>
      </w:pPr>
    </w:p>
    <w:p w14:paraId="3C5A0D8A" w14:textId="77777777" w:rsidR="007A65FF" w:rsidRPr="00596920" w:rsidRDefault="007A65FF" w:rsidP="00F03B93">
      <w:pPr>
        <w:pStyle w:val="NoSpacing"/>
        <w:numPr>
          <w:ilvl w:val="0"/>
          <w:numId w:val="25"/>
        </w:numPr>
        <w:rPr>
          <w:rFonts w:ascii="Times New Roman" w:hAnsi="Times New Roman"/>
        </w:rPr>
      </w:pPr>
      <w:r w:rsidRPr="00596920">
        <w:rPr>
          <w:rFonts w:ascii="Times New Roman" w:hAnsi="Times New Roman"/>
        </w:rPr>
        <w:t>Scholarship of $200 to be administered by a committee of 3 appointed by the Carter County 4-H Council.  The committee is to choose from the applications submitted by qualified 4-H members and be under the jurisdiction of the Carter County 4-H Council.</w:t>
      </w:r>
    </w:p>
    <w:p w14:paraId="65C63A14" w14:textId="77777777" w:rsidR="007A65FF" w:rsidRPr="00596920" w:rsidRDefault="007A65FF" w:rsidP="007A65FF">
      <w:pPr>
        <w:pStyle w:val="NoSpacing"/>
        <w:rPr>
          <w:rFonts w:ascii="Times New Roman" w:hAnsi="Times New Roman"/>
        </w:rPr>
      </w:pPr>
    </w:p>
    <w:p w14:paraId="00AEEE08" w14:textId="77777777" w:rsidR="007A65FF" w:rsidRPr="00596920" w:rsidRDefault="007A65FF" w:rsidP="00F03B93">
      <w:pPr>
        <w:pStyle w:val="NoSpacing"/>
        <w:numPr>
          <w:ilvl w:val="0"/>
          <w:numId w:val="25"/>
        </w:numPr>
        <w:rPr>
          <w:rFonts w:ascii="Times New Roman" w:hAnsi="Times New Roman"/>
        </w:rPr>
      </w:pPr>
      <w:r w:rsidRPr="00596920">
        <w:rPr>
          <w:rFonts w:ascii="Times New Roman" w:hAnsi="Times New Roman"/>
        </w:rPr>
        <w:t>An interview may be requested.</w:t>
      </w:r>
    </w:p>
    <w:p w14:paraId="51EE5770" w14:textId="77777777" w:rsidR="007A65FF" w:rsidRPr="00596920" w:rsidRDefault="007A65FF" w:rsidP="007A65FF">
      <w:pPr>
        <w:pStyle w:val="ListParagraph"/>
      </w:pPr>
    </w:p>
    <w:p w14:paraId="3F9D35CF" w14:textId="77777777" w:rsidR="00ED5D95" w:rsidRPr="00596920" w:rsidRDefault="007A65FF" w:rsidP="00F03B93">
      <w:pPr>
        <w:pStyle w:val="NoSpacing"/>
        <w:numPr>
          <w:ilvl w:val="0"/>
          <w:numId w:val="25"/>
        </w:numPr>
        <w:rPr>
          <w:rFonts w:ascii="Times New Roman" w:hAnsi="Times New Roman"/>
        </w:rPr>
      </w:pPr>
      <w:r w:rsidRPr="00596920">
        <w:rPr>
          <w:rFonts w:ascii="Times New Roman" w:hAnsi="Times New Roman"/>
        </w:rPr>
        <w:t>Please submit the scholarship application and a transcript of high school credits and grades</w:t>
      </w:r>
    </w:p>
    <w:p w14:paraId="0D262E81" w14:textId="77777777" w:rsidR="00A9227F" w:rsidRPr="00596920" w:rsidRDefault="00A9227F" w:rsidP="00A9227F">
      <w:pPr>
        <w:pStyle w:val="ListParagraph"/>
      </w:pPr>
    </w:p>
    <w:p w14:paraId="0CD2B859" w14:textId="77777777" w:rsidR="007A65FF" w:rsidRPr="00596920" w:rsidRDefault="00A9227F" w:rsidP="00753748">
      <w:pPr>
        <w:pStyle w:val="NoSpacing"/>
        <w:numPr>
          <w:ilvl w:val="0"/>
          <w:numId w:val="25"/>
        </w:numPr>
        <w:rPr>
          <w:rFonts w:ascii="Times New Roman" w:hAnsi="Times New Roman"/>
        </w:rPr>
      </w:pPr>
      <w:r w:rsidRPr="00596920">
        <w:rPr>
          <w:rFonts w:ascii="Times New Roman" w:hAnsi="Times New Roman"/>
        </w:rPr>
        <w:t xml:space="preserve">If more than one applicant is eligible and deserving, more than one will be given.  </w:t>
      </w:r>
    </w:p>
    <w:p w14:paraId="0AF6EBA0" w14:textId="77777777" w:rsidR="007A65FF" w:rsidRPr="00596920" w:rsidRDefault="007A65FF" w:rsidP="007A65FF">
      <w:pPr>
        <w:pStyle w:val="NoSpacing"/>
        <w:rPr>
          <w:rFonts w:ascii="Times New Roman" w:hAnsi="Times New Roman"/>
        </w:rPr>
      </w:pPr>
    </w:p>
    <w:p w14:paraId="3DBA22EE" w14:textId="77777777" w:rsidR="00A9227F" w:rsidRPr="00596920" w:rsidRDefault="00A9227F" w:rsidP="007A65FF">
      <w:pPr>
        <w:pStyle w:val="NoSpacing"/>
        <w:rPr>
          <w:rFonts w:ascii="Times New Roman" w:hAnsi="Times New Roman"/>
          <w:u w:val="single"/>
        </w:rPr>
      </w:pPr>
    </w:p>
    <w:p w14:paraId="28DADB14" w14:textId="77777777" w:rsidR="00A9227F" w:rsidRPr="00596920" w:rsidRDefault="00A9227F" w:rsidP="007A65FF">
      <w:pPr>
        <w:pStyle w:val="NoSpacing"/>
        <w:rPr>
          <w:rFonts w:ascii="Times New Roman" w:hAnsi="Times New Roman"/>
          <w:u w:val="single"/>
        </w:rPr>
      </w:pPr>
    </w:p>
    <w:p w14:paraId="6F136734" w14:textId="77777777" w:rsidR="007A65FF" w:rsidRPr="00596920" w:rsidRDefault="00ED5D95" w:rsidP="007A65FF">
      <w:pPr>
        <w:pStyle w:val="NoSpacing"/>
        <w:rPr>
          <w:rFonts w:ascii="Times New Roman" w:hAnsi="Times New Roman"/>
          <w:i/>
        </w:rPr>
      </w:pPr>
      <w:r w:rsidRPr="00596920">
        <w:rPr>
          <w:rFonts w:ascii="Times New Roman" w:hAnsi="Times New Roman"/>
          <w:u w:val="single"/>
        </w:rPr>
        <w:t xml:space="preserve">Deadline: </w:t>
      </w:r>
      <w:r w:rsidR="007A65FF" w:rsidRPr="00596920">
        <w:rPr>
          <w:rFonts w:ascii="Times New Roman" w:hAnsi="Times New Roman"/>
        </w:rPr>
        <w:t>The applicants must have their applications in the hands of the Carter County committee by 5:00 p.m. on May 1</w:t>
      </w:r>
      <w:r w:rsidR="007A65FF" w:rsidRPr="00596920">
        <w:rPr>
          <w:rFonts w:ascii="Times New Roman" w:hAnsi="Times New Roman"/>
          <w:vertAlign w:val="superscript"/>
        </w:rPr>
        <w:t>st</w:t>
      </w:r>
      <w:r w:rsidR="007A65FF" w:rsidRPr="00596920">
        <w:rPr>
          <w:rFonts w:ascii="Times New Roman" w:hAnsi="Times New Roman"/>
        </w:rPr>
        <w:t xml:space="preserve">. </w:t>
      </w:r>
      <w:r w:rsidR="007A65FF" w:rsidRPr="00596920">
        <w:rPr>
          <w:rFonts w:ascii="Times New Roman" w:hAnsi="Times New Roman"/>
          <w:i/>
        </w:rPr>
        <w:t>If May 1</w:t>
      </w:r>
      <w:r w:rsidR="007A65FF" w:rsidRPr="00596920">
        <w:rPr>
          <w:rFonts w:ascii="Times New Roman" w:hAnsi="Times New Roman"/>
          <w:i/>
          <w:vertAlign w:val="superscript"/>
        </w:rPr>
        <w:t>st</w:t>
      </w:r>
      <w:r w:rsidR="007A65FF" w:rsidRPr="00596920">
        <w:rPr>
          <w:rFonts w:ascii="Times New Roman" w:hAnsi="Times New Roman"/>
          <w:i/>
        </w:rPr>
        <w:t xml:space="preserve"> is a Saturday or Sunday, the scholarship will be due the following Monday by 5:00 pm.</w:t>
      </w:r>
    </w:p>
    <w:p w14:paraId="566B2708" w14:textId="77777777" w:rsidR="00ED5D95" w:rsidRPr="00596920" w:rsidRDefault="00ED5D95" w:rsidP="007A65FF">
      <w:pPr>
        <w:pStyle w:val="NoSpacing"/>
        <w:rPr>
          <w:rFonts w:ascii="Times New Roman" w:hAnsi="Times New Roman"/>
          <w:b/>
          <w:bCs/>
          <w:sz w:val="32"/>
        </w:rPr>
      </w:pPr>
    </w:p>
    <w:p w14:paraId="67C54288" w14:textId="77777777" w:rsidR="00A9227F" w:rsidRPr="00596920" w:rsidRDefault="00A9227F" w:rsidP="00A9227F">
      <w:pPr>
        <w:pStyle w:val="NoSpacing"/>
        <w:rPr>
          <w:rFonts w:ascii="Times New Roman" w:hAnsi="Times New Roman"/>
        </w:rPr>
      </w:pPr>
      <w:r w:rsidRPr="00596920">
        <w:rPr>
          <w:rFonts w:ascii="Times New Roman" w:hAnsi="Times New Roman"/>
        </w:rPr>
        <w:t xml:space="preserve">The 4-H scholarship recipient is to receive $200.00 when they enroll in the second </w:t>
      </w:r>
      <w:r w:rsidR="00FC1152" w:rsidRPr="00596920">
        <w:rPr>
          <w:rFonts w:ascii="Times New Roman" w:hAnsi="Times New Roman"/>
        </w:rPr>
        <w:t>quarter or</w:t>
      </w:r>
      <w:r w:rsidR="00493CDA" w:rsidRPr="00596920">
        <w:rPr>
          <w:rFonts w:ascii="Times New Roman" w:hAnsi="Times New Roman"/>
        </w:rPr>
        <w:t xml:space="preserve"> semester </w:t>
      </w:r>
      <w:r w:rsidRPr="00596920">
        <w:rPr>
          <w:rFonts w:ascii="Times New Roman" w:hAnsi="Times New Roman"/>
        </w:rPr>
        <w:t xml:space="preserve">of college or has completed three months of vocational school.  </w:t>
      </w:r>
    </w:p>
    <w:p w14:paraId="15965970" w14:textId="77777777" w:rsidR="007A65FF" w:rsidRPr="00596920" w:rsidRDefault="007A65FF" w:rsidP="007A65FF">
      <w:pPr>
        <w:pStyle w:val="NoSpacing"/>
        <w:rPr>
          <w:rFonts w:ascii="Times New Roman" w:hAnsi="Times New Roman"/>
          <w:b/>
          <w:bCs/>
          <w:sz w:val="32"/>
        </w:rPr>
      </w:pPr>
    </w:p>
    <w:p w14:paraId="43F1E518" w14:textId="77777777" w:rsidR="007A65FF" w:rsidRPr="00596920" w:rsidRDefault="007A65FF" w:rsidP="007A65FF">
      <w:pPr>
        <w:pStyle w:val="NoSpacing"/>
        <w:rPr>
          <w:rFonts w:ascii="Times New Roman" w:hAnsi="Times New Roman"/>
          <w:b/>
          <w:bCs/>
          <w:sz w:val="32"/>
        </w:rPr>
      </w:pPr>
    </w:p>
    <w:p w14:paraId="31EEA788" w14:textId="77777777" w:rsidR="007A65FF" w:rsidRPr="00596920" w:rsidRDefault="007A65FF" w:rsidP="007A65FF">
      <w:pPr>
        <w:pStyle w:val="NoSpacing"/>
        <w:rPr>
          <w:rFonts w:ascii="Times New Roman" w:hAnsi="Times New Roman"/>
          <w:b/>
          <w:bCs/>
          <w:sz w:val="32"/>
        </w:rPr>
      </w:pPr>
    </w:p>
    <w:p w14:paraId="2B9DCFC5" w14:textId="77777777" w:rsidR="007A65FF" w:rsidRPr="00596920" w:rsidRDefault="007A65FF" w:rsidP="007A65FF">
      <w:pPr>
        <w:pStyle w:val="NoSpacing"/>
        <w:rPr>
          <w:rFonts w:ascii="Times New Roman" w:hAnsi="Times New Roman"/>
          <w:b/>
          <w:bCs/>
          <w:sz w:val="32"/>
        </w:rPr>
      </w:pPr>
    </w:p>
    <w:p w14:paraId="6038775B" w14:textId="77777777" w:rsidR="007A65FF" w:rsidRPr="00596920" w:rsidRDefault="007A65FF" w:rsidP="007A65FF">
      <w:pPr>
        <w:pStyle w:val="NoSpacing"/>
        <w:rPr>
          <w:rFonts w:ascii="Times New Roman" w:hAnsi="Times New Roman"/>
          <w:b/>
          <w:bCs/>
          <w:sz w:val="32"/>
        </w:rPr>
      </w:pPr>
    </w:p>
    <w:p w14:paraId="7147C023" w14:textId="77777777" w:rsidR="007A65FF" w:rsidRPr="00596920" w:rsidRDefault="007A65FF" w:rsidP="007A65FF">
      <w:pPr>
        <w:pStyle w:val="NoSpacing"/>
        <w:rPr>
          <w:rFonts w:ascii="Times New Roman" w:hAnsi="Times New Roman"/>
          <w:b/>
          <w:bCs/>
          <w:sz w:val="32"/>
        </w:rPr>
      </w:pPr>
    </w:p>
    <w:p w14:paraId="68A2F600" w14:textId="77777777" w:rsidR="007A65FF" w:rsidRPr="00596920" w:rsidRDefault="007A65FF" w:rsidP="007A65FF">
      <w:pPr>
        <w:pStyle w:val="NoSpacing"/>
        <w:rPr>
          <w:rFonts w:ascii="Times New Roman" w:hAnsi="Times New Roman"/>
          <w:b/>
          <w:bCs/>
          <w:sz w:val="32"/>
        </w:rPr>
      </w:pPr>
    </w:p>
    <w:p w14:paraId="4EC43E6F" w14:textId="77777777" w:rsidR="007A65FF" w:rsidRPr="00596920" w:rsidRDefault="007A65FF" w:rsidP="007A65FF">
      <w:pPr>
        <w:pStyle w:val="NoSpacing"/>
        <w:rPr>
          <w:rFonts w:ascii="Times New Roman" w:hAnsi="Times New Roman"/>
          <w:b/>
          <w:bCs/>
          <w:sz w:val="32"/>
        </w:rPr>
      </w:pPr>
    </w:p>
    <w:p w14:paraId="599BF965" w14:textId="77777777" w:rsidR="00A9227F" w:rsidRPr="00596920" w:rsidRDefault="00A9227F" w:rsidP="007A65FF">
      <w:pPr>
        <w:pStyle w:val="NoSpacing"/>
        <w:rPr>
          <w:rFonts w:ascii="Times New Roman" w:hAnsi="Times New Roman"/>
          <w:b/>
          <w:bCs/>
          <w:sz w:val="32"/>
        </w:rPr>
      </w:pPr>
    </w:p>
    <w:p w14:paraId="4FBB860F" w14:textId="77777777" w:rsidR="007A65FF" w:rsidRPr="00596920" w:rsidRDefault="007A65FF" w:rsidP="007A65FF">
      <w:pPr>
        <w:pStyle w:val="NoSpacing"/>
        <w:rPr>
          <w:rFonts w:ascii="Times New Roman" w:hAnsi="Times New Roman"/>
          <w:b/>
          <w:bCs/>
          <w:sz w:val="32"/>
        </w:rPr>
      </w:pPr>
    </w:p>
    <w:p w14:paraId="6812DCA4" w14:textId="77777777" w:rsidR="00B90022" w:rsidRPr="00596920" w:rsidRDefault="00B90022" w:rsidP="007A65FF">
      <w:pPr>
        <w:pStyle w:val="NoSpacing"/>
        <w:rPr>
          <w:rFonts w:ascii="Times New Roman" w:hAnsi="Times New Roman"/>
          <w:b/>
          <w:bCs/>
          <w:sz w:val="32"/>
        </w:rPr>
      </w:pPr>
    </w:p>
    <w:p w14:paraId="36A76EB3" w14:textId="77777777" w:rsidR="00B90022" w:rsidRPr="00596920" w:rsidRDefault="00B90022" w:rsidP="007A65FF">
      <w:pPr>
        <w:pStyle w:val="NoSpacing"/>
        <w:rPr>
          <w:rFonts w:ascii="Times New Roman" w:hAnsi="Times New Roman"/>
          <w:b/>
          <w:bCs/>
          <w:sz w:val="32"/>
        </w:rPr>
      </w:pPr>
    </w:p>
    <w:p w14:paraId="0DC820D9" w14:textId="77777777" w:rsidR="002476F2" w:rsidRDefault="002476F2">
      <w:pPr>
        <w:jc w:val="center"/>
        <w:rPr>
          <w:b/>
          <w:bCs/>
          <w:sz w:val="28"/>
        </w:rPr>
      </w:pPr>
    </w:p>
    <w:p w14:paraId="250F83EC" w14:textId="77777777" w:rsidR="002476F2" w:rsidRDefault="002476F2">
      <w:pPr>
        <w:jc w:val="center"/>
        <w:rPr>
          <w:b/>
          <w:bCs/>
          <w:sz w:val="28"/>
        </w:rPr>
      </w:pPr>
    </w:p>
    <w:p w14:paraId="703039D5" w14:textId="77777777" w:rsidR="007A65FF" w:rsidRPr="00596920" w:rsidRDefault="00FA1085" w:rsidP="002476F2">
      <w:pPr>
        <w:pStyle w:val="Heading1"/>
      </w:pPr>
      <w:r w:rsidRPr="00596920">
        <w:t xml:space="preserve">LEADER REQUIREMENTS </w:t>
      </w:r>
    </w:p>
    <w:p w14:paraId="05278C48" w14:textId="77777777" w:rsidR="007A65FF" w:rsidRPr="00596920" w:rsidRDefault="007A65FF">
      <w:pPr>
        <w:jc w:val="center"/>
        <w:rPr>
          <w:b/>
          <w:bCs/>
          <w:sz w:val="32"/>
        </w:rPr>
      </w:pPr>
    </w:p>
    <w:p w14:paraId="593D48D9" w14:textId="77777777" w:rsidR="007A65FF" w:rsidRPr="00596920" w:rsidRDefault="007A65FF" w:rsidP="00F03B93">
      <w:pPr>
        <w:pStyle w:val="Level1"/>
        <w:numPr>
          <w:ilvl w:val="0"/>
          <w:numId w:val="28"/>
        </w:numPr>
        <w:tabs>
          <w:tab w:val="left" w:pos="720"/>
        </w:tabs>
        <w:rPr>
          <w:sz w:val="22"/>
          <w:szCs w:val="22"/>
        </w:rPr>
      </w:pPr>
      <w:r w:rsidRPr="00596920">
        <w:rPr>
          <w:b/>
          <w:sz w:val="22"/>
          <w:szCs w:val="22"/>
        </w:rPr>
        <w:t>VOLUNTEER ENROLLMENT:</w:t>
      </w:r>
      <w:r w:rsidRPr="00596920">
        <w:rPr>
          <w:sz w:val="22"/>
          <w:szCs w:val="22"/>
        </w:rPr>
        <w:t xml:space="preserve"> </w:t>
      </w:r>
      <w:r w:rsidR="001C5C0E" w:rsidRPr="00596920">
        <w:rPr>
          <w:sz w:val="22"/>
          <w:szCs w:val="22"/>
        </w:rPr>
        <w:t xml:space="preserve">Leaders must re-enroll each year.  </w:t>
      </w:r>
      <w:r w:rsidRPr="00596920">
        <w:rPr>
          <w:iCs/>
          <w:sz w:val="22"/>
          <w:szCs w:val="22"/>
        </w:rPr>
        <w:t>N</w:t>
      </w:r>
      <w:r w:rsidRPr="00596920">
        <w:rPr>
          <w:sz w:val="22"/>
          <w:szCs w:val="22"/>
        </w:rPr>
        <w:t xml:space="preserve">ew leaders can enroll at any time.  </w:t>
      </w:r>
    </w:p>
    <w:p w14:paraId="1F208A7F" w14:textId="77777777" w:rsidR="007A65FF" w:rsidRPr="00596920" w:rsidRDefault="007A65FF" w:rsidP="007A65FF">
      <w:pPr>
        <w:pStyle w:val="NoSpacing"/>
        <w:rPr>
          <w:rFonts w:ascii="Times New Roman" w:hAnsi="Times New Roman"/>
        </w:rPr>
      </w:pPr>
    </w:p>
    <w:p w14:paraId="3E6DDF90" w14:textId="77777777" w:rsidR="007A65FF" w:rsidRPr="00596920" w:rsidRDefault="007A65FF" w:rsidP="00F03B93">
      <w:pPr>
        <w:pStyle w:val="NoSpacing"/>
        <w:numPr>
          <w:ilvl w:val="0"/>
          <w:numId w:val="28"/>
        </w:numPr>
        <w:tabs>
          <w:tab w:val="left" w:pos="720"/>
        </w:tabs>
        <w:rPr>
          <w:rFonts w:ascii="Times New Roman" w:hAnsi="Times New Roman"/>
        </w:rPr>
      </w:pPr>
      <w:r w:rsidRPr="00596920">
        <w:rPr>
          <w:rFonts w:ascii="Times New Roman" w:hAnsi="Times New Roman"/>
        </w:rPr>
        <w:t>All adults who have one-on-one contact with 4-Hers throughout the year need to be screened and certified.  Exceptions are: infrequent contact persons such as guest speakers and fair judges, etc.  Once you are a certified leader/volunteer, you will not need to go through the screening process again, as long as you do not have a break in association with 4-H.  Screening will be done by Verified Volunteer, a company contracted by 4-H</w:t>
      </w:r>
      <w:r w:rsidR="00A9227F" w:rsidRPr="00596920">
        <w:rPr>
          <w:rFonts w:ascii="Times New Roman" w:hAnsi="Times New Roman"/>
        </w:rPr>
        <w:t xml:space="preserve"> Montana</w:t>
      </w:r>
      <w:r w:rsidRPr="00596920">
        <w:rPr>
          <w:rFonts w:ascii="Times New Roman" w:hAnsi="Times New Roman"/>
        </w:rPr>
        <w:t xml:space="preserve"> to compete the screenings. Until the entire screening process is complete, a leader/volunteer will not be certified. </w:t>
      </w:r>
    </w:p>
    <w:p w14:paraId="18265E59" w14:textId="77777777" w:rsidR="007A65FF" w:rsidRPr="00596920" w:rsidRDefault="007A65FF" w:rsidP="007A65FF">
      <w:pPr>
        <w:pStyle w:val="ListParagraph"/>
      </w:pPr>
    </w:p>
    <w:p w14:paraId="12FE374E" w14:textId="77777777" w:rsidR="007A65FF" w:rsidRPr="00596920" w:rsidRDefault="007A65FF" w:rsidP="00D96C57">
      <w:pPr>
        <w:pStyle w:val="NoSpacing"/>
        <w:numPr>
          <w:ilvl w:val="0"/>
          <w:numId w:val="28"/>
        </w:numPr>
        <w:tabs>
          <w:tab w:val="left" w:pos="720"/>
        </w:tabs>
        <w:rPr>
          <w:rFonts w:ascii="Times New Roman" w:hAnsi="Times New Roman"/>
        </w:rPr>
      </w:pPr>
      <w:r w:rsidRPr="00596920">
        <w:rPr>
          <w:rFonts w:ascii="Times New Roman" w:hAnsi="Times New Roman"/>
          <w:b/>
        </w:rPr>
        <w:t>LEADER DUES</w:t>
      </w:r>
      <w:r w:rsidRPr="00596920">
        <w:rPr>
          <w:rFonts w:ascii="Times New Roman" w:hAnsi="Times New Roman"/>
        </w:rPr>
        <w:t xml:space="preserve"> ar</w:t>
      </w:r>
      <w:r w:rsidR="00822623" w:rsidRPr="00596920">
        <w:rPr>
          <w:rFonts w:ascii="Times New Roman" w:hAnsi="Times New Roman"/>
        </w:rPr>
        <w:t xml:space="preserve">e due by </w:t>
      </w:r>
      <w:r w:rsidR="00FC1152" w:rsidRPr="00596920">
        <w:rPr>
          <w:rFonts w:ascii="Times New Roman" w:hAnsi="Times New Roman"/>
        </w:rPr>
        <w:t>December</w:t>
      </w:r>
      <w:r w:rsidR="00822623" w:rsidRPr="00596920">
        <w:rPr>
          <w:rFonts w:ascii="Times New Roman" w:hAnsi="Times New Roman"/>
        </w:rPr>
        <w:t xml:space="preserve"> 1.  Dues are $6</w:t>
      </w:r>
      <w:r w:rsidRPr="00596920">
        <w:rPr>
          <w:rFonts w:ascii="Times New Roman" w:hAnsi="Times New Roman"/>
        </w:rPr>
        <w:t>.00 per leader payable to the Council Treasurer.</w:t>
      </w:r>
      <w:r w:rsidR="00822623" w:rsidRPr="00596920">
        <w:rPr>
          <w:rFonts w:ascii="Times New Roman" w:hAnsi="Times New Roman"/>
        </w:rPr>
        <w:t xml:space="preserve"> </w:t>
      </w:r>
    </w:p>
    <w:p w14:paraId="3D9C5CF0" w14:textId="77777777" w:rsidR="00493CDA" w:rsidRPr="00596920" w:rsidRDefault="00493CDA" w:rsidP="00493CDA">
      <w:pPr>
        <w:pStyle w:val="ListParagraph"/>
      </w:pPr>
    </w:p>
    <w:p w14:paraId="32A64678" w14:textId="77777777" w:rsidR="00493CDA" w:rsidRPr="00596920" w:rsidRDefault="00493CDA" w:rsidP="00493CDA">
      <w:pPr>
        <w:pStyle w:val="NoSpacing"/>
        <w:tabs>
          <w:tab w:val="left" w:pos="720"/>
        </w:tabs>
        <w:ind w:left="720"/>
        <w:rPr>
          <w:rFonts w:ascii="Times New Roman" w:hAnsi="Times New Roman"/>
        </w:rPr>
      </w:pPr>
    </w:p>
    <w:p w14:paraId="2FEA36EC" w14:textId="77777777" w:rsidR="007A65FF" w:rsidRPr="00596920" w:rsidRDefault="007A65FF" w:rsidP="00753748">
      <w:pPr>
        <w:pStyle w:val="NoSpacing"/>
        <w:numPr>
          <w:ilvl w:val="0"/>
          <w:numId w:val="28"/>
        </w:numPr>
        <w:rPr>
          <w:rFonts w:ascii="Times New Roman" w:hAnsi="Times New Roman"/>
        </w:rPr>
      </w:pPr>
      <w:r w:rsidRPr="00596920">
        <w:rPr>
          <w:rFonts w:ascii="Times New Roman" w:hAnsi="Times New Roman"/>
        </w:rPr>
        <w:t>There w</w:t>
      </w:r>
      <w:r w:rsidR="00596920">
        <w:rPr>
          <w:rFonts w:ascii="Times New Roman" w:hAnsi="Times New Roman"/>
        </w:rPr>
        <w:t>ill</w:t>
      </w:r>
      <w:r w:rsidRPr="00596920">
        <w:rPr>
          <w:rFonts w:ascii="Times New Roman" w:hAnsi="Times New Roman"/>
        </w:rPr>
        <w:t xml:space="preserve"> to be no limit to the number of leaders in a club.</w:t>
      </w:r>
      <w:r w:rsidR="00A9227F" w:rsidRPr="00596920">
        <w:rPr>
          <w:rFonts w:ascii="Times New Roman" w:hAnsi="Times New Roman"/>
        </w:rPr>
        <w:t xml:space="preserve">  However, leaders should be active</w:t>
      </w:r>
      <w:r w:rsidRPr="00596920">
        <w:rPr>
          <w:rFonts w:ascii="Times New Roman" w:hAnsi="Times New Roman"/>
        </w:rPr>
        <w:t xml:space="preserve"> before they are given credit for being leaders.  </w:t>
      </w:r>
    </w:p>
    <w:p w14:paraId="4749C098" w14:textId="77777777" w:rsidR="00A9227F" w:rsidRPr="00596920" w:rsidRDefault="00A9227F" w:rsidP="00A9227F">
      <w:pPr>
        <w:pStyle w:val="ListParagraph"/>
      </w:pPr>
    </w:p>
    <w:p w14:paraId="736E5E48" w14:textId="77777777" w:rsidR="00A9227F" w:rsidRPr="00596920" w:rsidRDefault="00A9227F" w:rsidP="00A9227F">
      <w:pPr>
        <w:pStyle w:val="NoSpacing"/>
        <w:ind w:left="720"/>
        <w:rPr>
          <w:rFonts w:ascii="Times New Roman" w:hAnsi="Times New Roman"/>
        </w:rPr>
      </w:pPr>
    </w:p>
    <w:p w14:paraId="6C23F2E7" w14:textId="77777777" w:rsidR="007A65FF" w:rsidRPr="00596920" w:rsidRDefault="007A65FF" w:rsidP="007A65FF">
      <w:pPr>
        <w:pStyle w:val="NoSpacing"/>
        <w:tabs>
          <w:tab w:val="left" w:pos="720"/>
        </w:tabs>
        <w:ind w:left="720"/>
        <w:rPr>
          <w:rFonts w:ascii="Times New Roman" w:hAnsi="Times New Roman"/>
        </w:rPr>
      </w:pPr>
    </w:p>
    <w:p w14:paraId="3A2A86C6" w14:textId="77777777" w:rsidR="007A65FF" w:rsidRPr="00596920" w:rsidRDefault="007A65FF" w:rsidP="007A65FF">
      <w:pPr>
        <w:pStyle w:val="NoSpacing"/>
        <w:tabs>
          <w:tab w:val="left" w:pos="720"/>
        </w:tabs>
        <w:ind w:left="720"/>
        <w:rPr>
          <w:rFonts w:ascii="Times New Roman" w:hAnsi="Times New Roman"/>
        </w:rPr>
      </w:pPr>
    </w:p>
    <w:p w14:paraId="0C812157" w14:textId="77777777" w:rsidR="00B90022" w:rsidRPr="00596920" w:rsidRDefault="00B90022" w:rsidP="007A65FF">
      <w:pPr>
        <w:pStyle w:val="NoSpacing"/>
        <w:tabs>
          <w:tab w:val="left" w:pos="720"/>
        </w:tabs>
        <w:ind w:left="720"/>
        <w:rPr>
          <w:rFonts w:ascii="Times New Roman" w:hAnsi="Times New Roman"/>
        </w:rPr>
      </w:pPr>
    </w:p>
    <w:p w14:paraId="50E8BE0D" w14:textId="77777777" w:rsidR="00B90022" w:rsidRPr="00596920" w:rsidRDefault="00B90022" w:rsidP="007A65FF">
      <w:pPr>
        <w:pStyle w:val="NoSpacing"/>
        <w:tabs>
          <w:tab w:val="left" w:pos="720"/>
        </w:tabs>
        <w:ind w:left="720"/>
        <w:rPr>
          <w:rFonts w:ascii="Times New Roman" w:hAnsi="Times New Roman"/>
        </w:rPr>
      </w:pPr>
    </w:p>
    <w:p w14:paraId="0BCFE273" w14:textId="77777777" w:rsidR="00B90022" w:rsidRPr="00596920" w:rsidRDefault="00B90022" w:rsidP="007A65FF">
      <w:pPr>
        <w:pStyle w:val="NoSpacing"/>
        <w:tabs>
          <w:tab w:val="left" w:pos="720"/>
        </w:tabs>
        <w:ind w:left="720"/>
        <w:rPr>
          <w:rFonts w:ascii="Times New Roman" w:hAnsi="Times New Roman"/>
        </w:rPr>
      </w:pPr>
    </w:p>
    <w:p w14:paraId="412F1491" w14:textId="77777777" w:rsidR="00B90022" w:rsidRPr="00596920" w:rsidRDefault="00B90022" w:rsidP="007A65FF">
      <w:pPr>
        <w:pStyle w:val="NoSpacing"/>
        <w:tabs>
          <w:tab w:val="left" w:pos="720"/>
        </w:tabs>
        <w:ind w:left="720"/>
        <w:rPr>
          <w:rFonts w:ascii="Times New Roman" w:hAnsi="Times New Roman"/>
        </w:rPr>
      </w:pPr>
    </w:p>
    <w:p w14:paraId="4634E0C2" w14:textId="77777777" w:rsidR="007A65FF" w:rsidRPr="00596920" w:rsidRDefault="007A65FF" w:rsidP="007A65FF">
      <w:pPr>
        <w:pStyle w:val="NoSpacing"/>
        <w:tabs>
          <w:tab w:val="left" w:pos="720"/>
        </w:tabs>
        <w:ind w:left="720"/>
        <w:rPr>
          <w:rFonts w:ascii="Times New Roman" w:hAnsi="Times New Roman"/>
        </w:rPr>
      </w:pPr>
    </w:p>
    <w:p w14:paraId="759F4365" w14:textId="77777777" w:rsidR="007A65FF" w:rsidRPr="00596920" w:rsidRDefault="007A65FF" w:rsidP="007A65FF">
      <w:pPr>
        <w:pStyle w:val="NoSpacing"/>
        <w:tabs>
          <w:tab w:val="left" w:pos="720"/>
        </w:tabs>
        <w:ind w:left="720"/>
        <w:rPr>
          <w:rFonts w:ascii="Times New Roman" w:hAnsi="Times New Roman"/>
        </w:rPr>
      </w:pPr>
    </w:p>
    <w:p w14:paraId="79E9807C" w14:textId="77777777" w:rsidR="007A65FF" w:rsidRPr="00596920" w:rsidRDefault="007A65FF" w:rsidP="007A65FF">
      <w:pPr>
        <w:pStyle w:val="NoSpacing"/>
        <w:tabs>
          <w:tab w:val="left" w:pos="720"/>
        </w:tabs>
        <w:ind w:left="720"/>
        <w:rPr>
          <w:rFonts w:ascii="Times New Roman" w:hAnsi="Times New Roman"/>
        </w:rPr>
      </w:pPr>
    </w:p>
    <w:p w14:paraId="0DF30C90" w14:textId="77777777" w:rsidR="007A65FF" w:rsidRPr="00596920" w:rsidRDefault="007A65FF" w:rsidP="007A65FF">
      <w:pPr>
        <w:pStyle w:val="NoSpacing"/>
        <w:tabs>
          <w:tab w:val="left" w:pos="720"/>
        </w:tabs>
        <w:ind w:left="720"/>
        <w:rPr>
          <w:rFonts w:ascii="Times New Roman" w:hAnsi="Times New Roman"/>
        </w:rPr>
      </w:pPr>
    </w:p>
    <w:p w14:paraId="40359900" w14:textId="77777777" w:rsidR="007A65FF" w:rsidRPr="00596920" w:rsidRDefault="007A65FF" w:rsidP="007A65FF">
      <w:pPr>
        <w:pStyle w:val="NoSpacing"/>
        <w:tabs>
          <w:tab w:val="left" w:pos="720"/>
        </w:tabs>
        <w:ind w:left="720"/>
        <w:rPr>
          <w:rFonts w:ascii="Times New Roman" w:hAnsi="Times New Roman"/>
        </w:rPr>
      </w:pPr>
    </w:p>
    <w:p w14:paraId="633B60AD" w14:textId="77777777" w:rsidR="007A65FF" w:rsidRPr="00596920" w:rsidRDefault="007A65FF" w:rsidP="007A65FF">
      <w:pPr>
        <w:pStyle w:val="NoSpacing"/>
        <w:tabs>
          <w:tab w:val="left" w:pos="720"/>
        </w:tabs>
        <w:ind w:left="720"/>
        <w:rPr>
          <w:rFonts w:ascii="Times New Roman" w:hAnsi="Times New Roman"/>
        </w:rPr>
      </w:pPr>
    </w:p>
    <w:p w14:paraId="77F8B838" w14:textId="77777777" w:rsidR="00B451BD" w:rsidRPr="00596920" w:rsidRDefault="00B451BD" w:rsidP="007A65FF">
      <w:pPr>
        <w:pStyle w:val="NoSpacing"/>
        <w:tabs>
          <w:tab w:val="left" w:pos="720"/>
        </w:tabs>
        <w:ind w:left="720"/>
        <w:rPr>
          <w:rFonts w:ascii="Times New Roman" w:hAnsi="Times New Roman"/>
        </w:rPr>
      </w:pPr>
    </w:p>
    <w:p w14:paraId="1BC0215A" w14:textId="77777777" w:rsidR="007A65FF" w:rsidRPr="00596920" w:rsidRDefault="007A65FF" w:rsidP="007A65FF">
      <w:pPr>
        <w:pStyle w:val="NoSpacing"/>
        <w:tabs>
          <w:tab w:val="left" w:pos="720"/>
        </w:tabs>
        <w:ind w:left="720"/>
        <w:rPr>
          <w:rFonts w:ascii="Times New Roman" w:hAnsi="Times New Roman"/>
        </w:rPr>
      </w:pPr>
    </w:p>
    <w:p w14:paraId="34CC277A" w14:textId="77777777" w:rsidR="007A65FF" w:rsidRPr="00596920" w:rsidRDefault="007A65FF" w:rsidP="007A65FF">
      <w:pPr>
        <w:pStyle w:val="NoSpacing"/>
        <w:tabs>
          <w:tab w:val="left" w:pos="720"/>
        </w:tabs>
        <w:ind w:left="720"/>
        <w:rPr>
          <w:rFonts w:ascii="Times New Roman" w:hAnsi="Times New Roman"/>
        </w:rPr>
      </w:pPr>
    </w:p>
    <w:p w14:paraId="17134C7D" w14:textId="77777777" w:rsidR="007A65FF" w:rsidRPr="00596920" w:rsidRDefault="007A65FF" w:rsidP="007A65FF">
      <w:pPr>
        <w:pStyle w:val="NoSpacing"/>
        <w:tabs>
          <w:tab w:val="left" w:pos="720"/>
        </w:tabs>
        <w:ind w:left="720"/>
        <w:rPr>
          <w:rFonts w:ascii="Times New Roman" w:hAnsi="Times New Roman"/>
        </w:rPr>
      </w:pPr>
    </w:p>
    <w:p w14:paraId="5A6A10BB" w14:textId="77777777" w:rsidR="007A65FF" w:rsidRPr="00596920" w:rsidRDefault="007A65FF" w:rsidP="007A65FF">
      <w:pPr>
        <w:pStyle w:val="NoSpacing"/>
        <w:tabs>
          <w:tab w:val="left" w:pos="720"/>
        </w:tabs>
        <w:ind w:left="720"/>
        <w:rPr>
          <w:rFonts w:ascii="Times New Roman" w:hAnsi="Times New Roman"/>
        </w:rPr>
      </w:pPr>
    </w:p>
    <w:p w14:paraId="3210AE0D" w14:textId="77777777" w:rsidR="007A65FF" w:rsidRPr="00596920" w:rsidRDefault="007A65FF" w:rsidP="007A65FF">
      <w:pPr>
        <w:pStyle w:val="NoSpacing"/>
        <w:tabs>
          <w:tab w:val="left" w:pos="720"/>
        </w:tabs>
        <w:ind w:left="720"/>
        <w:rPr>
          <w:rFonts w:ascii="Times New Roman" w:hAnsi="Times New Roman"/>
        </w:rPr>
      </w:pPr>
    </w:p>
    <w:p w14:paraId="44F1F393" w14:textId="77777777" w:rsidR="007A65FF" w:rsidRPr="00596920" w:rsidRDefault="007A65FF" w:rsidP="007A65FF">
      <w:pPr>
        <w:pStyle w:val="NoSpacing"/>
        <w:tabs>
          <w:tab w:val="left" w:pos="720"/>
        </w:tabs>
        <w:ind w:left="720"/>
        <w:rPr>
          <w:rFonts w:ascii="Times New Roman" w:hAnsi="Times New Roman"/>
        </w:rPr>
      </w:pPr>
    </w:p>
    <w:p w14:paraId="111A39DA" w14:textId="77777777" w:rsidR="007A65FF" w:rsidRPr="00596920" w:rsidRDefault="007A65FF" w:rsidP="007A65FF">
      <w:pPr>
        <w:pStyle w:val="NoSpacing"/>
        <w:tabs>
          <w:tab w:val="left" w:pos="720"/>
        </w:tabs>
        <w:ind w:left="720"/>
        <w:rPr>
          <w:rFonts w:ascii="Times New Roman" w:hAnsi="Times New Roman"/>
        </w:rPr>
      </w:pPr>
    </w:p>
    <w:p w14:paraId="362A25CE" w14:textId="77777777" w:rsidR="007A65FF" w:rsidRPr="00596920" w:rsidRDefault="007A65FF" w:rsidP="007A65FF">
      <w:pPr>
        <w:pStyle w:val="NoSpacing"/>
        <w:tabs>
          <w:tab w:val="left" w:pos="720"/>
        </w:tabs>
        <w:ind w:left="720"/>
        <w:rPr>
          <w:rFonts w:ascii="Times New Roman" w:hAnsi="Times New Roman"/>
        </w:rPr>
      </w:pPr>
    </w:p>
    <w:p w14:paraId="09F91FDD" w14:textId="77777777" w:rsidR="007A65FF" w:rsidRPr="00596920" w:rsidRDefault="007A65FF" w:rsidP="007A65FF">
      <w:pPr>
        <w:pStyle w:val="NoSpacing"/>
        <w:tabs>
          <w:tab w:val="left" w:pos="720"/>
        </w:tabs>
        <w:ind w:left="720"/>
        <w:rPr>
          <w:rFonts w:ascii="Times New Roman" w:hAnsi="Times New Roman"/>
        </w:rPr>
      </w:pPr>
    </w:p>
    <w:p w14:paraId="35481476" w14:textId="77777777" w:rsidR="007A65FF" w:rsidRPr="00596920" w:rsidRDefault="007A65FF" w:rsidP="007A65FF">
      <w:pPr>
        <w:pStyle w:val="NoSpacing"/>
        <w:tabs>
          <w:tab w:val="left" w:pos="720"/>
        </w:tabs>
        <w:ind w:left="720"/>
        <w:rPr>
          <w:rFonts w:ascii="Times New Roman" w:hAnsi="Times New Roman"/>
        </w:rPr>
      </w:pPr>
    </w:p>
    <w:p w14:paraId="2945CF08" w14:textId="77777777" w:rsidR="007A65FF" w:rsidRPr="00596920" w:rsidRDefault="007A65FF" w:rsidP="007A65FF">
      <w:pPr>
        <w:pStyle w:val="NoSpacing"/>
        <w:tabs>
          <w:tab w:val="left" w:pos="720"/>
        </w:tabs>
        <w:ind w:left="720"/>
        <w:rPr>
          <w:rFonts w:ascii="Times New Roman" w:hAnsi="Times New Roman"/>
        </w:rPr>
      </w:pPr>
    </w:p>
    <w:p w14:paraId="7624296A" w14:textId="77777777" w:rsidR="007A65FF" w:rsidRPr="00596920" w:rsidRDefault="007A65FF" w:rsidP="007A65FF">
      <w:pPr>
        <w:pStyle w:val="NoSpacing"/>
        <w:tabs>
          <w:tab w:val="left" w:pos="720"/>
        </w:tabs>
        <w:ind w:left="720"/>
        <w:rPr>
          <w:rFonts w:ascii="Times New Roman" w:hAnsi="Times New Roman"/>
        </w:rPr>
      </w:pPr>
    </w:p>
    <w:p w14:paraId="6455BA99" w14:textId="77777777" w:rsidR="007A65FF" w:rsidRPr="00596920" w:rsidRDefault="007A65FF" w:rsidP="007A65FF">
      <w:pPr>
        <w:pStyle w:val="NoSpacing"/>
        <w:tabs>
          <w:tab w:val="left" w:pos="720"/>
        </w:tabs>
        <w:ind w:left="720"/>
        <w:rPr>
          <w:rFonts w:ascii="Times New Roman" w:hAnsi="Times New Roman"/>
        </w:rPr>
      </w:pPr>
    </w:p>
    <w:p w14:paraId="47E4596C" w14:textId="77777777" w:rsidR="007A65FF" w:rsidRPr="00596920" w:rsidRDefault="007A65FF" w:rsidP="007A65FF">
      <w:pPr>
        <w:pStyle w:val="NoSpacing"/>
        <w:tabs>
          <w:tab w:val="left" w:pos="720"/>
        </w:tabs>
        <w:ind w:left="720"/>
        <w:rPr>
          <w:rFonts w:ascii="Times New Roman" w:hAnsi="Times New Roman"/>
        </w:rPr>
      </w:pPr>
    </w:p>
    <w:p w14:paraId="1E4755E9" w14:textId="77777777" w:rsidR="007A65FF" w:rsidRPr="00596920" w:rsidRDefault="007A65FF" w:rsidP="007A65FF">
      <w:pPr>
        <w:pStyle w:val="NoSpacing"/>
        <w:tabs>
          <w:tab w:val="left" w:pos="720"/>
        </w:tabs>
        <w:ind w:left="720"/>
        <w:rPr>
          <w:rFonts w:ascii="Times New Roman" w:hAnsi="Times New Roman"/>
        </w:rPr>
      </w:pPr>
    </w:p>
    <w:p w14:paraId="31B77EAC" w14:textId="77777777" w:rsidR="007A65FF" w:rsidRPr="00596920" w:rsidRDefault="007A65FF" w:rsidP="007A65FF">
      <w:pPr>
        <w:pStyle w:val="NoSpacing"/>
        <w:tabs>
          <w:tab w:val="left" w:pos="720"/>
        </w:tabs>
        <w:ind w:left="720"/>
        <w:rPr>
          <w:rFonts w:ascii="Times New Roman" w:hAnsi="Times New Roman"/>
        </w:rPr>
      </w:pPr>
    </w:p>
    <w:p w14:paraId="67835AB5" w14:textId="77777777" w:rsidR="007A65FF" w:rsidRPr="00596920" w:rsidRDefault="007A65FF" w:rsidP="007A65FF">
      <w:pPr>
        <w:pStyle w:val="NoSpacing"/>
        <w:tabs>
          <w:tab w:val="left" w:pos="720"/>
        </w:tabs>
        <w:ind w:left="720"/>
        <w:rPr>
          <w:rFonts w:ascii="Times New Roman" w:hAnsi="Times New Roman"/>
        </w:rPr>
      </w:pPr>
    </w:p>
    <w:p w14:paraId="353BC3DF" w14:textId="77777777" w:rsidR="00E9022F" w:rsidRPr="00596920" w:rsidRDefault="00E9022F" w:rsidP="007A65FF">
      <w:pPr>
        <w:pStyle w:val="NoSpacing"/>
        <w:tabs>
          <w:tab w:val="left" w:pos="720"/>
        </w:tabs>
        <w:ind w:left="720"/>
        <w:rPr>
          <w:rFonts w:ascii="Times New Roman" w:hAnsi="Times New Roman"/>
        </w:rPr>
      </w:pPr>
    </w:p>
    <w:p w14:paraId="50D60DFD" w14:textId="77777777" w:rsidR="00E9022F" w:rsidRPr="00596920" w:rsidRDefault="00E9022F" w:rsidP="007A65FF">
      <w:pPr>
        <w:pStyle w:val="NoSpacing"/>
        <w:tabs>
          <w:tab w:val="left" w:pos="720"/>
        </w:tabs>
        <w:ind w:left="720"/>
        <w:rPr>
          <w:rFonts w:ascii="Times New Roman" w:hAnsi="Times New Roman"/>
        </w:rPr>
      </w:pPr>
    </w:p>
    <w:p w14:paraId="3EE383CB" w14:textId="77777777" w:rsidR="00E9022F" w:rsidRPr="00596920" w:rsidRDefault="00E9022F" w:rsidP="007A65FF">
      <w:pPr>
        <w:pStyle w:val="NoSpacing"/>
        <w:tabs>
          <w:tab w:val="left" w:pos="720"/>
        </w:tabs>
        <w:ind w:left="720"/>
        <w:rPr>
          <w:rFonts w:ascii="Times New Roman" w:hAnsi="Times New Roman"/>
        </w:rPr>
      </w:pPr>
    </w:p>
    <w:p w14:paraId="3943D744" w14:textId="77777777" w:rsidR="00E9022F" w:rsidRPr="00596920" w:rsidRDefault="00E9022F" w:rsidP="007A65FF">
      <w:pPr>
        <w:pStyle w:val="NoSpacing"/>
        <w:tabs>
          <w:tab w:val="left" w:pos="720"/>
        </w:tabs>
        <w:ind w:left="720"/>
        <w:rPr>
          <w:rFonts w:ascii="Times New Roman" w:hAnsi="Times New Roman"/>
        </w:rPr>
      </w:pPr>
    </w:p>
    <w:p w14:paraId="7AA62158" w14:textId="77777777" w:rsidR="00E9022F" w:rsidRPr="00596920" w:rsidRDefault="00E9022F" w:rsidP="007A65FF">
      <w:pPr>
        <w:pStyle w:val="NoSpacing"/>
        <w:tabs>
          <w:tab w:val="left" w:pos="720"/>
        </w:tabs>
        <w:ind w:left="720"/>
        <w:rPr>
          <w:rFonts w:ascii="Times New Roman" w:hAnsi="Times New Roman"/>
        </w:rPr>
      </w:pPr>
    </w:p>
    <w:p w14:paraId="525A1E69" w14:textId="77777777" w:rsidR="00E9022F" w:rsidRPr="00596920" w:rsidRDefault="00E9022F" w:rsidP="007A65FF">
      <w:pPr>
        <w:pStyle w:val="NoSpacing"/>
        <w:tabs>
          <w:tab w:val="left" w:pos="720"/>
        </w:tabs>
        <w:ind w:left="720"/>
        <w:rPr>
          <w:rFonts w:ascii="Times New Roman" w:hAnsi="Times New Roman"/>
        </w:rPr>
      </w:pPr>
    </w:p>
    <w:p w14:paraId="05888C68" w14:textId="77777777" w:rsidR="002476F2" w:rsidRDefault="002476F2">
      <w:pPr>
        <w:jc w:val="center"/>
        <w:rPr>
          <w:bCs/>
          <w:i/>
          <w:sz w:val="28"/>
        </w:rPr>
      </w:pPr>
    </w:p>
    <w:p w14:paraId="45A5C3B4" w14:textId="4DEFD9EF" w:rsidR="00B35C33" w:rsidRPr="00596920" w:rsidRDefault="00B35C33" w:rsidP="002476F2">
      <w:pPr>
        <w:pStyle w:val="Heading1"/>
      </w:pPr>
      <w:r w:rsidRPr="00596920">
        <w:t>LIVESTOCK RULES</w:t>
      </w:r>
    </w:p>
    <w:p w14:paraId="0351994D" w14:textId="77777777" w:rsidR="00E9022F" w:rsidRPr="008E3405" w:rsidRDefault="00E9022F">
      <w:pPr>
        <w:jc w:val="center"/>
        <w:rPr>
          <w:bCs/>
          <w:i/>
          <w:sz w:val="12"/>
          <w:szCs w:val="10"/>
        </w:rPr>
      </w:pPr>
    </w:p>
    <w:p w14:paraId="6C72C855" w14:textId="77777777" w:rsidR="00AB5D6E" w:rsidRDefault="000A43FD" w:rsidP="0047207A">
      <w:r w:rsidRPr="00596920">
        <w:t>Market Livestock</w:t>
      </w:r>
      <w:r w:rsidR="0061510A" w:rsidRPr="00596920">
        <w:t xml:space="preserve"> Possession </w:t>
      </w:r>
    </w:p>
    <w:p w14:paraId="0A7C48EA" w14:textId="77777777" w:rsidR="008E3405" w:rsidRPr="008E3405" w:rsidRDefault="008E3405" w:rsidP="0047207A">
      <w:pPr>
        <w:rPr>
          <w:sz w:val="18"/>
          <w:szCs w:val="1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533"/>
        <w:gridCol w:w="4068"/>
      </w:tblGrid>
      <w:tr w:rsidR="000A43FD" w:rsidRPr="00596920" w14:paraId="19F6235A" w14:textId="77777777" w:rsidTr="00A773B0">
        <w:tc>
          <w:tcPr>
            <w:tcW w:w="2160" w:type="dxa"/>
            <w:shd w:val="clear" w:color="auto" w:fill="D9D9D9"/>
          </w:tcPr>
          <w:p w14:paraId="5D05EFEE" w14:textId="77777777" w:rsidR="000A43FD" w:rsidRPr="00596920" w:rsidRDefault="000A43FD" w:rsidP="0061510A">
            <w:pPr>
              <w:pStyle w:val="NoSpacing"/>
              <w:jc w:val="center"/>
              <w:rPr>
                <w:rFonts w:ascii="Times New Roman" w:hAnsi="Times New Roman"/>
                <w:b/>
                <w:color w:val="000000"/>
              </w:rPr>
            </w:pPr>
            <w:r w:rsidRPr="00596920">
              <w:rPr>
                <w:rFonts w:ascii="Times New Roman" w:hAnsi="Times New Roman"/>
                <w:b/>
                <w:color w:val="000000"/>
              </w:rPr>
              <w:t>Animal</w:t>
            </w:r>
          </w:p>
        </w:tc>
        <w:tc>
          <w:tcPr>
            <w:tcW w:w="3533" w:type="dxa"/>
            <w:shd w:val="clear" w:color="auto" w:fill="D9D9D9"/>
          </w:tcPr>
          <w:p w14:paraId="47D25CC5" w14:textId="77777777" w:rsidR="000A43FD" w:rsidRPr="00596920" w:rsidRDefault="000A43FD" w:rsidP="0061510A">
            <w:pPr>
              <w:pStyle w:val="NoSpacing"/>
              <w:jc w:val="center"/>
              <w:rPr>
                <w:rFonts w:ascii="Times New Roman" w:hAnsi="Times New Roman"/>
                <w:b/>
                <w:color w:val="000000"/>
              </w:rPr>
            </w:pPr>
            <w:r w:rsidRPr="00596920">
              <w:rPr>
                <w:rFonts w:ascii="Times New Roman" w:hAnsi="Times New Roman"/>
                <w:b/>
                <w:color w:val="000000"/>
              </w:rPr>
              <w:t>Possession Date</w:t>
            </w:r>
          </w:p>
        </w:tc>
        <w:tc>
          <w:tcPr>
            <w:tcW w:w="4068" w:type="dxa"/>
            <w:shd w:val="clear" w:color="auto" w:fill="D9D9D9"/>
          </w:tcPr>
          <w:p w14:paraId="6C3DCD34" w14:textId="77777777" w:rsidR="000A43FD" w:rsidRPr="00596920" w:rsidRDefault="000A43FD" w:rsidP="0061510A">
            <w:pPr>
              <w:pStyle w:val="NoSpacing"/>
              <w:jc w:val="center"/>
              <w:rPr>
                <w:rFonts w:ascii="Times New Roman" w:hAnsi="Times New Roman"/>
                <w:b/>
                <w:color w:val="000000"/>
              </w:rPr>
            </w:pPr>
            <w:r w:rsidRPr="00596920">
              <w:rPr>
                <w:rFonts w:ascii="Times New Roman" w:hAnsi="Times New Roman"/>
                <w:b/>
                <w:color w:val="000000"/>
              </w:rPr>
              <w:t>Minimum Fair Weight</w:t>
            </w:r>
          </w:p>
        </w:tc>
      </w:tr>
      <w:tr w:rsidR="000A43FD" w:rsidRPr="00596920" w14:paraId="6CD08A72" w14:textId="77777777" w:rsidTr="00A773B0">
        <w:tc>
          <w:tcPr>
            <w:tcW w:w="2160" w:type="dxa"/>
            <w:shd w:val="clear" w:color="auto" w:fill="auto"/>
          </w:tcPr>
          <w:p w14:paraId="4ACDDAF1" w14:textId="77777777" w:rsidR="002476F2" w:rsidRDefault="00D47CF7" w:rsidP="0061510A">
            <w:pPr>
              <w:pStyle w:val="NoSpacing"/>
              <w:rPr>
                <w:rFonts w:ascii="Times New Roman" w:hAnsi="Times New Roman"/>
              </w:rPr>
            </w:pPr>
            <w:r w:rsidRPr="00596920">
              <w:rPr>
                <w:rFonts w:ascii="Times New Roman" w:hAnsi="Times New Roman"/>
              </w:rPr>
              <w:t>Market Beef</w:t>
            </w:r>
          </w:p>
          <w:p w14:paraId="12B6F70F" w14:textId="56553920" w:rsidR="000A43FD" w:rsidRPr="00596920" w:rsidRDefault="00D47CF7" w:rsidP="0061510A">
            <w:pPr>
              <w:pStyle w:val="NoSpacing"/>
              <w:rPr>
                <w:rFonts w:ascii="Times New Roman" w:hAnsi="Times New Roman"/>
              </w:rPr>
            </w:pPr>
            <w:r w:rsidRPr="00596920">
              <w:rPr>
                <w:rFonts w:ascii="Times New Roman" w:hAnsi="Times New Roman"/>
                <w:sz w:val="16"/>
              </w:rPr>
              <w:t>(</w:t>
            </w:r>
            <w:r w:rsidR="000A43FD" w:rsidRPr="00596920">
              <w:rPr>
                <w:rFonts w:ascii="Times New Roman" w:hAnsi="Times New Roman"/>
                <w:sz w:val="16"/>
              </w:rPr>
              <w:t>Steer/Spayed Heifer</w:t>
            </w:r>
            <w:r w:rsidRPr="00596920">
              <w:rPr>
                <w:rFonts w:ascii="Times New Roman" w:hAnsi="Times New Roman"/>
                <w:sz w:val="16"/>
              </w:rPr>
              <w:t>)</w:t>
            </w:r>
          </w:p>
        </w:tc>
        <w:tc>
          <w:tcPr>
            <w:tcW w:w="3533" w:type="dxa"/>
            <w:shd w:val="clear" w:color="auto" w:fill="auto"/>
          </w:tcPr>
          <w:p w14:paraId="1030B93E" w14:textId="77777777" w:rsidR="000A43FD" w:rsidRPr="00596920" w:rsidRDefault="00D47CF7" w:rsidP="0061510A">
            <w:pPr>
              <w:pStyle w:val="NoSpacing"/>
              <w:jc w:val="center"/>
              <w:rPr>
                <w:rFonts w:ascii="Times New Roman" w:hAnsi="Times New Roman"/>
              </w:rPr>
            </w:pPr>
            <w:r w:rsidRPr="00596920">
              <w:rPr>
                <w:rFonts w:ascii="Times New Roman" w:hAnsi="Times New Roman"/>
              </w:rPr>
              <w:t>January</w:t>
            </w:r>
            <w:r w:rsidR="000A43FD" w:rsidRPr="00596920">
              <w:rPr>
                <w:rFonts w:ascii="Times New Roman" w:hAnsi="Times New Roman"/>
              </w:rPr>
              <w:t xml:space="preserve"> 1</w:t>
            </w:r>
          </w:p>
        </w:tc>
        <w:tc>
          <w:tcPr>
            <w:tcW w:w="4068" w:type="dxa"/>
            <w:shd w:val="clear" w:color="auto" w:fill="auto"/>
          </w:tcPr>
          <w:p w14:paraId="383F3B3E" w14:textId="77777777" w:rsidR="000A43FD" w:rsidRPr="00596920" w:rsidRDefault="00582587" w:rsidP="0061510A">
            <w:pPr>
              <w:pStyle w:val="NoSpacing"/>
              <w:jc w:val="center"/>
              <w:rPr>
                <w:rFonts w:ascii="Times New Roman" w:hAnsi="Times New Roman"/>
                <w:i/>
                <w:iCs/>
              </w:rPr>
            </w:pPr>
            <w:r w:rsidRPr="00596920">
              <w:rPr>
                <w:rFonts w:ascii="Times New Roman" w:hAnsi="Times New Roman"/>
              </w:rPr>
              <w:t xml:space="preserve">1000 pounds </w:t>
            </w:r>
            <w:r w:rsidRPr="00596920">
              <w:rPr>
                <w:rFonts w:ascii="Times New Roman" w:hAnsi="Times New Roman"/>
                <w:i/>
                <w:iCs/>
              </w:rPr>
              <w:t>(2020)</w:t>
            </w:r>
          </w:p>
        </w:tc>
      </w:tr>
      <w:tr w:rsidR="000A43FD" w:rsidRPr="00596920" w14:paraId="0D89559B" w14:textId="77777777" w:rsidTr="00A773B0">
        <w:tc>
          <w:tcPr>
            <w:tcW w:w="2160" w:type="dxa"/>
            <w:shd w:val="clear" w:color="auto" w:fill="auto"/>
          </w:tcPr>
          <w:p w14:paraId="175C17D9" w14:textId="77777777" w:rsidR="000A43FD" w:rsidRPr="00596920" w:rsidRDefault="000A43FD" w:rsidP="0061510A">
            <w:pPr>
              <w:pStyle w:val="NoSpacing"/>
              <w:rPr>
                <w:rFonts w:ascii="Times New Roman" w:hAnsi="Times New Roman"/>
              </w:rPr>
            </w:pPr>
            <w:r w:rsidRPr="00596920">
              <w:rPr>
                <w:rFonts w:ascii="Times New Roman" w:hAnsi="Times New Roman"/>
              </w:rPr>
              <w:t>Miniature Beef</w:t>
            </w:r>
          </w:p>
        </w:tc>
        <w:tc>
          <w:tcPr>
            <w:tcW w:w="3533" w:type="dxa"/>
            <w:shd w:val="clear" w:color="auto" w:fill="auto"/>
          </w:tcPr>
          <w:p w14:paraId="430BB0FB" w14:textId="77777777" w:rsidR="000A43FD" w:rsidRPr="00596920" w:rsidRDefault="00D47CF7" w:rsidP="0061510A">
            <w:pPr>
              <w:pStyle w:val="NoSpacing"/>
              <w:jc w:val="center"/>
              <w:rPr>
                <w:rFonts w:ascii="Times New Roman" w:hAnsi="Times New Roman"/>
              </w:rPr>
            </w:pPr>
            <w:r w:rsidRPr="00596920">
              <w:rPr>
                <w:rFonts w:ascii="Times New Roman" w:hAnsi="Times New Roman"/>
              </w:rPr>
              <w:t>January 1</w:t>
            </w:r>
          </w:p>
        </w:tc>
        <w:tc>
          <w:tcPr>
            <w:tcW w:w="4068" w:type="dxa"/>
            <w:shd w:val="clear" w:color="auto" w:fill="auto"/>
          </w:tcPr>
          <w:p w14:paraId="32915C29" w14:textId="77777777" w:rsidR="000A43FD" w:rsidRPr="00596920" w:rsidRDefault="000A43FD" w:rsidP="0061510A">
            <w:pPr>
              <w:pStyle w:val="NoSpacing"/>
              <w:jc w:val="center"/>
              <w:rPr>
                <w:rFonts w:ascii="Times New Roman" w:hAnsi="Times New Roman"/>
              </w:rPr>
            </w:pPr>
            <w:r w:rsidRPr="00596920">
              <w:rPr>
                <w:rFonts w:ascii="Times New Roman" w:hAnsi="Times New Roman"/>
              </w:rPr>
              <w:t>500 pounds</w:t>
            </w:r>
          </w:p>
        </w:tc>
      </w:tr>
      <w:tr w:rsidR="000A43FD" w:rsidRPr="00596920" w14:paraId="7FC8D81F" w14:textId="77777777" w:rsidTr="00A773B0">
        <w:tc>
          <w:tcPr>
            <w:tcW w:w="2160" w:type="dxa"/>
            <w:shd w:val="clear" w:color="auto" w:fill="auto"/>
          </w:tcPr>
          <w:p w14:paraId="68A5E470" w14:textId="77777777" w:rsidR="000A43FD" w:rsidRPr="00596920" w:rsidRDefault="000A43FD" w:rsidP="0061510A">
            <w:pPr>
              <w:pStyle w:val="NoSpacing"/>
              <w:rPr>
                <w:rFonts w:ascii="Times New Roman" w:hAnsi="Times New Roman"/>
              </w:rPr>
            </w:pPr>
            <w:r w:rsidRPr="00596920">
              <w:rPr>
                <w:rFonts w:ascii="Times New Roman" w:hAnsi="Times New Roman"/>
              </w:rPr>
              <w:t>Market Lamb</w:t>
            </w:r>
          </w:p>
        </w:tc>
        <w:tc>
          <w:tcPr>
            <w:tcW w:w="3533" w:type="dxa"/>
            <w:shd w:val="clear" w:color="auto" w:fill="auto"/>
          </w:tcPr>
          <w:p w14:paraId="3F398151" w14:textId="77777777" w:rsidR="000A43FD" w:rsidRPr="00596920" w:rsidRDefault="000A43FD" w:rsidP="0061510A">
            <w:pPr>
              <w:pStyle w:val="NoSpacing"/>
              <w:jc w:val="center"/>
              <w:rPr>
                <w:rFonts w:ascii="Times New Roman" w:hAnsi="Times New Roman"/>
              </w:rPr>
            </w:pPr>
            <w:r w:rsidRPr="00596920">
              <w:rPr>
                <w:rFonts w:ascii="Times New Roman" w:hAnsi="Times New Roman"/>
              </w:rPr>
              <w:t>June 1</w:t>
            </w:r>
          </w:p>
        </w:tc>
        <w:tc>
          <w:tcPr>
            <w:tcW w:w="4068" w:type="dxa"/>
            <w:shd w:val="clear" w:color="auto" w:fill="auto"/>
          </w:tcPr>
          <w:p w14:paraId="1C22D818" w14:textId="77777777" w:rsidR="000A43FD" w:rsidRPr="00596920" w:rsidRDefault="00CB6F68" w:rsidP="0061510A">
            <w:pPr>
              <w:pStyle w:val="NoSpacing"/>
              <w:jc w:val="center"/>
              <w:rPr>
                <w:rFonts w:ascii="Times New Roman" w:hAnsi="Times New Roman"/>
              </w:rPr>
            </w:pPr>
            <w:r w:rsidRPr="00596920">
              <w:rPr>
                <w:rFonts w:ascii="Times New Roman" w:hAnsi="Times New Roman"/>
              </w:rPr>
              <w:t>9</w:t>
            </w:r>
            <w:r w:rsidR="000A43FD" w:rsidRPr="00596920">
              <w:rPr>
                <w:rFonts w:ascii="Times New Roman" w:hAnsi="Times New Roman"/>
              </w:rPr>
              <w:t>0 pounds</w:t>
            </w:r>
          </w:p>
        </w:tc>
      </w:tr>
      <w:tr w:rsidR="000A43FD" w:rsidRPr="00596920" w14:paraId="6C8C61AB" w14:textId="77777777" w:rsidTr="00A773B0">
        <w:tc>
          <w:tcPr>
            <w:tcW w:w="2160" w:type="dxa"/>
            <w:shd w:val="clear" w:color="auto" w:fill="auto"/>
          </w:tcPr>
          <w:p w14:paraId="5718216F" w14:textId="77777777" w:rsidR="000A43FD" w:rsidRPr="00596920" w:rsidRDefault="000A43FD" w:rsidP="0061510A">
            <w:pPr>
              <w:pStyle w:val="NoSpacing"/>
              <w:rPr>
                <w:rFonts w:ascii="Times New Roman" w:hAnsi="Times New Roman"/>
              </w:rPr>
            </w:pPr>
            <w:r w:rsidRPr="00596920">
              <w:rPr>
                <w:rFonts w:ascii="Times New Roman" w:hAnsi="Times New Roman"/>
              </w:rPr>
              <w:t>Market Hog</w:t>
            </w:r>
          </w:p>
        </w:tc>
        <w:tc>
          <w:tcPr>
            <w:tcW w:w="3533" w:type="dxa"/>
            <w:shd w:val="clear" w:color="auto" w:fill="auto"/>
          </w:tcPr>
          <w:p w14:paraId="53C7890C" w14:textId="77777777" w:rsidR="000A43FD" w:rsidRPr="00596920" w:rsidRDefault="000A43FD" w:rsidP="0061510A">
            <w:pPr>
              <w:pStyle w:val="NoSpacing"/>
              <w:jc w:val="center"/>
              <w:rPr>
                <w:rFonts w:ascii="Times New Roman" w:hAnsi="Times New Roman"/>
              </w:rPr>
            </w:pPr>
            <w:r w:rsidRPr="00596920">
              <w:rPr>
                <w:rFonts w:ascii="Times New Roman" w:hAnsi="Times New Roman"/>
              </w:rPr>
              <w:t>June 1</w:t>
            </w:r>
            <w:r w:rsidR="00E62C8F" w:rsidRPr="00596920">
              <w:rPr>
                <w:rFonts w:ascii="Times New Roman" w:hAnsi="Times New Roman"/>
              </w:rPr>
              <w:t xml:space="preserve"> (</w:t>
            </w:r>
            <w:r w:rsidR="00E62C8F" w:rsidRPr="00596920">
              <w:rPr>
                <w:rFonts w:ascii="Times New Roman" w:hAnsi="Times New Roman"/>
                <w:sz w:val="14"/>
              </w:rPr>
              <w:t>photo to Extension Office)</w:t>
            </w:r>
          </w:p>
        </w:tc>
        <w:tc>
          <w:tcPr>
            <w:tcW w:w="4068" w:type="dxa"/>
            <w:shd w:val="clear" w:color="auto" w:fill="auto"/>
          </w:tcPr>
          <w:p w14:paraId="28E17684" w14:textId="77777777" w:rsidR="000A43FD" w:rsidRPr="00596920" w:rsidRDefault="000A43FD" w:rsidP="0061510A">
            <w:pPr>
              <w:pStyle w:val="NoSpacing"/>
              <w:jc w:val="center"/>
              <w:rPr>
                <w:rFonts w:ascii="Times New Roman" w:hAnsi="Times New Roman"/>
              </w:rPr>
            </w:pPr>
            <w:r w:rsidRPr="00596920">
              <w:rPr>
                <w:rFonts w:ascii="Times New Roman" w:hAnsi="Times New Roman"/>
              </w:rPr>
              <w:t>200 pounds</w:t>
            </w:r>
          </w:p>
        </w:tc>
      </w:tr>
      <w:tr w:rsidR="000A43FD" w:rsidRPr="00596920" w14:paraId="44C11E3E" w14:textId="77777777" w:rsidTr="00A773B0">
        <w:tc>
          <w:tcPr>
            <w:tcW w:w="2160" w:type="dxa"/>
            <w:shd w:val="clear" w:color="auto" w:fill="auto"/>
          </w:tcPr>
          <w:p w14:paraId="608BD468" w14:textId="77777777" w:rsidR="000A43FD" w:rsidRPr="00596920" w:rsidRDefault="000A43FD" w:rsidP="0061510A">
            <w:pPr>
              <w:pStyle w:val="NoSpacing"/>
              <w:rPr>
                <w:rFonts w:ascii="Times New Roman" w:hAnsi="Times New Roman"/>
              </w:rPr>
            </w:pPr>
            <w:r w:rsidRPr="00596920">
              <w:rPr>
                <w:rFonts w:ascii="Times New Roman" w:hAnsi="Times New Roman"/>
              </w:rPr>
              <w:t>Market Goat</w:t>
            </w:r>
          </w:p>
        </w:tc>
        <w:tc>
          <w:tcPr>
            <w:tcW w:w="3533" w:type="dxa"/>
            <w:shd w:val="clear" w:color="auto" w:fill="auto"/>
          </w:tcPr>
          <w:p w14:paraId="6F607A36" w14:textId="77777777" w:rsidR="000A43FD" w:rsidRPr="00596920" w:rsidRDefault="000A43FD" w:rsidP="0061510A">
            <w:pPr>
              <w:pStyle w:val="NoSpacing"/>
              <w:jc w:val="center"/>
              <w:rPr>
                <w:rFonts w:ascii="Times New Roman" w:hAnsi="Times New Roman"/>
              </w:rPr>
            </w:pPr>
            <w:r w:rsidRPr="00596920">
              <w:rPr>
                <w:rFonts w:ascii="Times New Roman" w:hAnsi="Times New Roman"/>
              </w:rPr>
              <w:t>June 1</w:t>
            </w:r>
          </w:p>
        </w:tc>
        <w:tc>
          <w:tcPr>
            <w:tcW w:w="4068" w:type="dxa"/>
            <w:shd w:val="clear" w:color="auto" w:fill="auto"/>
          </w:tcPr>
          <w:p w14:paraId="633D610D" w14:textId="77777777" w:rsidR="000A43FD" w:rsidRPr="00596920" w:rsidRDefault="000A43FD" w:rsidP="0061510A">
            <w:pPr>
              <w:pStyle w:val="NoSpacing"/>
              <w:jc w:val="center"/>
              <w:rPr>
                <w:rFonts w:ascii="Times New Roman" w:hAnsi="Times New Roman"/>
              </w:rPr>
            </w:pPr>
            <w:r w:rsidRPr="00596920">
              <w:rPr>
                <w:rFonts w:ascii="Times New Roman" w:hAnsi="Times New Roman"/>
              </w:rPr>
              <w:t>No minimum Weight</w:t>
            </w:r>
            <w:r w:rsidR="00AB5D6E" w:rsidRPr="00596920">
              <w:rPr>
                <w:rFonts w:ascii="Times New Roman" w:hAnsi="Times New Roman"/>
              </w:rPr>
              <w:t xml:space="preserve">, </w:t>
            </w:r>
            <w:r w:rsidR="00FC1152" w:rsidRPr="00596920">
              <w:rPr>
                <w:rFonts w:ascii="Times New Roman" w:hAnsi="Times New Roman"/>
              </w:rPr>
              <w:t>but</w:t>
            </w:r>
            <w:r w:rsidR="00AB5D6E" w:rsidRPr="00596920">
              <w:rPr>
                <w:rFonts w:ascii="Times New Roman" w:hAnsi="Times New Roman"/>
              </w:rPr>
              <w:t xml:space="preserve"> must be under 1 year</w:t>
            </w:r>
          </w:p>
        </w:tc>
      </w:tr>
      <w:tr w:rsidR="000A43FD" w:rsidRPr="00596920" w14:paraId="0C2E3F1B" w14:textId="77777777" w:rsidTr="00A773B0">
        <w:tc>
          <w:tcPr>
            <w:tcW w:w="2160" w:type="dxa"/>
            <w:shd w:val="clear" w:color="auto" w:fill="auto"/>
          </w:tcPr>
          <w:p w14:paraId="3FB2074A" w14:textId="77777777" w:rsidR="000A43FD" w:rsidRPr="00596920" w:rsidRDefault="000A43FD" w:rsidP="00AB5D6E">
            <w:pPr>
              <w:pStyle w:val="NoSpacing"/>
              <w:rPr>
                <w:rFonts w:ascii="Times New Roman" w:hAnsi="Times New Roman"/>
              </w:rPr>
            </w:pPr>
            <w:r w:rsidRPr="00596920">
              <w:rPr>
                <w:rFonts w:ascii="Times New Roman" w:hAnsi="Times New Roman"/>
              </w:rPr>
              <w:t>Poultry</w:t>
            </w:r>
          </w:p>
        </w:tc>
        <w:tc>
          <w:tcPr>
            <w:tcW w:w="3533" w:type="dxa"/>
            <w:shd w:val="clear" w:color="auto" w:fill="auto"/>
          </w:tcPr>
          <w:p w14:paraId="2BCE88C3" w14:textId="77777777" w:rsidR="000A43FD" w:rsidRPr="00596920" w:rsidRDefault="00DE04BF" w:rsidP="0061510A">
            <w:pPr>
              <w:pStyle w:val="NoSpacing"/>
              <w:jc w:val="center"/>
              <w:rPr>
                <w:rFonts w:ascii="Times New Roman" w:hAnsi="Times New Roman"/>
              </w:rPr>
            </w:pPr>
            <w:r w:rsidRPr="00596920">
              <w:rPr>
                <w:rFonts w:ascii="Times New Roman" w:hAnsi="Times New Roman"/>
              </w:rPr>
              <w:t>June</w:t>
            </w:r>
            <w:r w:rsidR="000A43FD" w:rsidRPr="00596920">
              <w:rPr>
                <w:rFonts w:ascii="Times New Roman" w:hAnsi="Times New Roman"/>
              </w:rPr>
              <w:t xml:space="preserve"> 1</w:t>
            </w:r>
            <w:r w:rsidR="00E62C8F" w:rsidRPr="00596920">
              <w:rPr>
                <w:rFonts w:ascii="Times New Roman" w:hAnsi="Times New Roman"/>
              </w:rPr>
              <w:t xml:space="preserve"> </w:t>
            </w:r>
            <w:r w:rsidR="00E62C8F" w:rsidRPr="00596920">
              <w:rPr>
                <w:rFonts w:ascii="Times New Roman" w:hAnsi="Times New Roman"/>
                <w:sz w:val="14"/>
              </w:rPr>
              <w:t xml:space="preserve">(photo to Extension Office) </w:t>
            </w:r>
          </w:p>
        </w:tc>
        <w:tc>
          <w:tcPr>
            <w:tcW w:w="4068" w:type="dxa"/>
            <w:shd w:val="clear" w:color="auto" w:fill="auto"/>
          </w:tcPr>
          <w:p w14:paraId="2D616361" w14:textId="77777777" w:rsidR="000A43FD" w:rsidRPr="00596920" w:rsidRDefault="00AB5D6E" w:rsidP="00AB5D6E">
            <w:pPr>
              <w:pStyle w:val="NoSpacing"/>
              <w:jc w:val="center"/>
              <w:rPr>
                <w:rFonts w:ascii="Times New Roman" w:hAnsi="Times New Roman"/>
              </w:rPr>
            </w:pPr>
            <w:r w:rsidRPr="00596920">
              <w:rPr>
                <w:rFonts w:ascii="Times New Roman" w:hAnsi="Times New Roman"/>
              </w:rPr>
              <w:t xml:space="preserve">Over 4 lbs., must be between 8 weeks &amp; 1 year </w:t>
            </w:r>
          </w:p>
        </w:tc>
      </w:tr>
      <w:tr w:rsidR="00AB5D6E" w:rsidRPr="00596920" w14:paraId="12BB0831" w14:textId="77777777" w:rsidTr="00A773B0">
        <w:tc>
          <w:tcPr>
            <w:tcW w:w="2160" w:type="dxa"/>
            <w:shd w:val="clear" w:color="auto" w:fill="auto"/>
          </w:tcPr>
          <w:p w14:paraId="6537B17E" w14:textId="77777777" w:rsidR="00AB5D6E" w:rsidRPr="00596920" w:rsidRDefault="00AB5D6E" w:rsidP="0061510A">
            <w:pPr>
              <w:pStyle w:val="NoSpacing"/>
              <w:rPr>
                <w:rFonts w:ascii="Times New Roman" w:hAnsi="Times New Roman"/>
              </w:rPr>
            </w:pPr>
            <w:r w:rsidRPr="00596920">
              <w:rPr>
                <w:rFonts w:ascii="Times New Roman" w:hAnsi="Times New Roman"/>
              </w:rPr>
              <w:t>Rabbits</w:t>
            </w:r>
          </w:p>
        </w:tc>
        <w:tc>
          <w:tcPr>
            <w:tcW w:w="3533" w:type="dxa"/>
            <w:shd w:val="clear" w:color="auto" w:fill="auto"/>
          </w:tcPr>
          <w:p w14:paraId="24A121F1" w14:textId="77777777" w:rsidR="00AB5D6E" w:rsidRPr="00596920" w:rsidRDefault="00DE04BF" w:rsidP="0061510A">
            <w:pPr>
              <w:pStyle w:val="NoSpacing"/>
              <w:jc w:val="center"/>
              <w:rPr>
                <w:rFonts w:ascii="Times New Roman" w:hAnsi="Times New Roman"/>
              </w:rPr>
            </w:pPr>
            <w:r w:rsidRPr="00596920">
              <w:rPr>
                <w:rFonts w:ascii="Times New Roman" w:hAnsi="Times New Roman"/>
              </w:rPr>
              <w:t>June</w:t>
            </w:r>
            <w:r w:rsidR="00E62C8F" w:rsidRPr="00596920">
              <w:rPr>
                <w:rFonts w:ascii="Times New Roman" w:hAnsi="Times New Roman"/>
              </w:rPr>
              <w:t xml:space="preserve"> 1 </w:t>
            </w:r>
            <w:r w:rsidR="00E62C8F" w:rsidRPr="00596920">
              <w:rPr>
                <w:rFonts w:ascii="Times New Roman" w:hAnsi="Times New Roman"/>
                <w:sz w:val="14"/>
              </w:rPr>
              <w:t>(photo to Extension Office)</w:t>
            </w:r>
          </w:p>
        </w:tc>
        <w:tc>
          <w:tcPr>
            <w:tcW w:w="4068" w:type="dxa"/>
            <w:shd w:val="clear" w:color="auto" w:fill="auto"/>
          </w:tcPr>
          <w:p w14:paraId="549FD4FE" w14:textId="535E839A" w:rsidR="00AB5D6E" w:rsidRPr="00596920" w:rsidRDefault="00A84A9F" w:rsidP="0061510A">
            <w:pPr>
              <w:pStyle w:val="NoSpacing"/>
              <w:jc w:val="center"/>
              <w:rPr>
                <w:rFonts w:ascii="Times New Roman" w:hAnsi="Times New Roman"/>
              </w:rPr>
            </w:pPr>
            <w:r>
              <w:rPr>
                <w:rFonts w:ascii="Times New Roman" w:hAnsi="Times New Roman"/>
              </w:rPr>
              <w:t>Under 6 months</w:t>
            </w:r>
          </w:p>
        </w:tc>
      </w:tr>
      <w:tr w:rsidR="00E140E1" w:rsidRPr="00596920" w14:paraId="2D8323C9" w14:textId="77777777" w:rsidTr="00A773B0">
        <w:tc>
          <w:tcPr>
            <w:tcW w:w="2160" w:type="dxa"/>
            <w:shd w:val="clear" w:color="auto" w:fill="auto"/>
          </w:tcPr>
          <w:p w14:paraId="2C35F334" w14:textId="77777777" w:rsidR="00E140E1" w:rsidRPr="00596920" w:rsidRDefault="00E140E1" w:rsidP="0061510A">
            <w:pPr>
              <w:pStyle w:val="NoSpacing"/>
              <w:rPr>
                <w:rFonts w:ascii="Times New Roman" w:hAnsi="Times New Roman"/>
              </w:rPr>
            </w:pPr>
            <w:r w:rsidRPr="00596920">
              <w:rPr>
                <w:rFonts w:ascii="Times New Roman" w:hAnsi="Times New Roman"/>
              </w:rPr>
              <w:t>Horse, Dog &amp; Cat</w:t>
            </w:r>
          </w:p>
        </w:tc>
        <w:tc>
          <w:tcPr>
            <w:tcW w:w="3533" w:type="dxa"/>
            <w:shd w:val="clear" w:color="auto" w:fill="auto"/>
          </w:tcPr>
          <w:p w14:paraId="2CBFDC98" w14:textId="77777777" w:rsidR="00E140E1" w:rsidRPr="00596920" w:rsidRDefault="00E140E1" w:rsidP="0061510A">
            <w:pPr>
              <w:pStyle w:val="NoSpacing"/>
              <w:jc w:val="center"/>
              <w:rPr>
                <w:rFonts w:ascii="Times New Roman" w:hAnsi="Times New Roman"/>
              </w:rPr>
            </w:pPr>
            <w:r w:rsidRPr="00596920">
              <w:rPr>
                <w:rFonts w:ascii="Times New Roman" w:hAnsi="Times New Roman"/>
              </w:rPr>
              <w:t>June 1</w:t>
            </w:r>
          </w:p>
        </w:tc>
        <w:tc>
          <w:tcPr>
            <w:tcW w:w="4068" w:type="dxa"/>
            <w:shd w:val="clear" w:color="auto" w:fill="auto"/>
          </w:tcPr>
          <w:p w14:paraId="577E90BA" w14:textId="77777777" w:rsidR="00E140E1" w:rsidRPr="00596920" w:rsidRDefault="00E140E1" w:rsidP="0061510A">
            <w:pPr>
              <w:pStyle w:val="NoSpacing"/>
              <w:jc w:val="center"/>
              <w:rPr>
                <w:rFonts w:ascii="Times New Roman" w:hAnsi="Times New Roman"/>
              </w:rPr>
            </w:pPr>
            <w:r w:rsidRPr="00596920">
              <w:rPr>
                <w:rFonts w:ascii="Times New Roman" w:hAnsi="Times New Roman"/>
              </w:rPr>
              <w:t>No minimum weight</w:t>
            </w:r>
          </w:p>
        </w:tc>
      </w:tr>
    </w:tbl>
    <w:p w14:paraId="1B00A54C" w14:textId="77777777" w:rsidR="0061510A" w:rsidRPr="00596920" w:rsidRDefault="0061510A" w:rsidP="0061510A">
      <w:pPr>
        <w:pStyle w:val="NoSpacing"/>
        <w:rPr>
          <w:rFonts w:ascii="Times New Roman" w:hAnsi="Times New Roman"/>
        </w:rPr>
      </w:pPr>
    </w:p>
    <w:p w14:paraId="02D20ED5" w14:textId="77777777" w:rsidR="0047207A" w:rsidRPr="00596920" w:rsidRDefault="0047207A" w:rsidP="00C92D7B">
      <w:pPr>
        <w:numPr>
          <w:ilvl w:val="0"/>
          <w:numId w:val="34"/>
        </w:numPr>
      </w:pPr>
      <w:r w:rsidRPr="00596920">
        <w:t xml:space="preserve">The livestock exhibitor must be properly enrolled in the livestock project that he/she exhibits. </w:t>
      </w:r>
      <w:r w:rsidRPr="00A84A9F">
        <w:rPr>
          <w:i/>
          <w:iCs/>
        </w:rPr>
        <w:t>(2003)</w:t>
      </w:r>
    </w:p>
    <w:p w14:paraId="4F8FBA06" w14:textId="77777777" w:rsidR="0047207A" w:rsidRPr="0018332D" w:rsidRDefault="0047207A" w:rsidP="0047207A">
      <w:pPr>
        <w:ind w:left="360"/>
        <w:rPr>
          <w:sz w:val="20"/>
          <w:szCs w:val="20"/>
        </w:rPr>
      </w:pPr>
    </w:p>
    <w:p w14:paraId="57E05E4F" w14:textId="77777777" w:rsidR="00B35C33" w:rsidRPr="00596920" w:rsidRDefault="00B35C33" w:rsidP="00C92D7B">
      <w:pPr>
        <w:pStyle w:val="NoSpacing"/>
        <w:numPr>
          <w:ilvl w:val="0"/>
          <w:numId w:val="34"/>
        </w:numPr>
        <w:rPr>
          <w:rFonts w:ascii="Times New Roman" w:hAnsi="Times New Roman"/>
        </w:rPr>
      </w:pPr>
      <w:r w:rsidRPr="00596920">
        <w:rPr>
          <w:rFonts w:ascii="Times New Roman" w:hAnsi="Times New Roman"/>
        </w:rPr>
        <w:t xml:space="preserve">All 4-H members must have completed the </w:t>
      </w:r>
      <w:r w:rsidR="00A9227F" w:rsidRPr="00596920">
        <w:rPr>
          <w:rFonts w:ascii="Times New Roman" w:hAnsi="Times New Roman"/>
        </w:rPr>
        <w:t>4-H R</w:t>
      </w:r>
      <w:r w:rsidRPr="00596920">
        <w:rPr>
          <w:rFonts w:ascii="Times New Roman" w:hAnsi="Times New Roman"/>
        </w:rPr>
        <w:t xml:space="preserve">ecord </w:t>
      </w:r>
      <w:r w:rsidR="00A9227F" w:rsidRPr="00596920">
        <w:rPr>
          <w:rFonts w:ascii="Times New Roman" w:hAnsi="Times New Roman"/>
        </w:rPr>
        <w:t>B</w:t>
      </w:r>
      <w:r w:rsidRPr="00596920">
        <w:rPr>
          <w:rFonts w:ascii="Times New Roman" w:hAnsi="Times New Roman"/>
        </w:rPr>
        <w:t>ook to be eligible for an award in all livestock projects.</w:t>
      </w:r>
    </w:p>
    <w:p w14:paraId="558EDD48" w14:textId="77777777" w:rsidR="0061510A" w:rsidRPr="0018332D" w:rsidRDefault="0061510A" w:rsidP="0061510A">
      <w:pPr>
        <w:pStyle w:val="NoSpacing"/>
        <w:rPr>
          <w:rFonts w:ascii="Times New Roman" w:hAnsi="Times New Roman"/>
          <w:sz w:val="20"/>
          <w:szCs w:val="20"/>
        </w:rPr>
      </w:pPr>
    </w:p>
    <w:p w14:paraId="64CBF22A" w14:textId="15F912C0" w:rsidR="00B35C33" w:rsidRPr="00A84A9F" w:rsidRDefault="00B35C33" w:rsidP="00C92D7B">
      <w:pPr>
        <w:pStyle w:val="NoSpacing"/>
        <w:numPr>
          <w:ilvl w:val="0"/>
          <w:numId w:val="34"/>
        </w:numPr>
        <w:rPr>
          <w:rFonts w:ascii="Times New Roman" w:hAnsi="Times New Roman"/>
          <w:i/>
          <w:iCs/>
        </w:rPr>
      </w:pPr>
      <w:r w:rsidRPr="00596920">
        <w:rPr>
          <w:rFonts w:ascii="Times New Roman" w:hAnsi="Times New Roman"/>
        </w:rPr>
        <w:t xml:space="preserve">If a project animal dies or is judged unsound, the council will decide what or when it should be replaced.  </w:t>
      </w:r>
      <w:r w:rsidRPr="00A84A9F">
        <w:rPr>
          <w:rFonts w:ascii="Times New Roman" w:hAnsi="Times New Roman"/>
          <w:i/>
          <w:iCs/>
        </w:rPr>
        <w:t>(</w:t>
      </w:r>
      <w:r w:rsidR="00A84A9F" w:rsidRPr="00A84A9F">
        <w:rPr>
          <w:rFonts w:ascii="Times New Roman" w:hAnsi="Times New Roman"/>
          <w:i/>
          <w:iCs/>
        </w:rPr>
        <w:t>October 19</w:t>
      </w:r>
      <w:r w:rsidRPr="00A84A9F">
        <w:rPr>
          <w:rFonts w:ascii="Times New Roman" w:hAnsi="Times New Roman"/>
          <w:i/>
          <w:iCs/>
        </w:rPr>
        <w:t>86)</w:t>
      </w:r>
    </w:p>
    <w:p w14:paraId="7F161B62" w14:textId="77777777" w:rsidR="00B35C33" w:rsidRPr="0018332D" w:rsidRDefault="00B35C33" w:rsidP="0061510A">
      <w:pPr>
        <w:pStyle w:val="NoSpacing"/>
        <w:rPr>
          <w:rFonts w:ascii="Times New Roman" w:hAnsi="Times New Roman"/>
          <w:sz w:val="20"/>
          <w:szCs w:val="20"/>
        </w:rPr>
      </w:pPr>
    </w:p>
    <w:p w14:paraId="0E256E8C" w14:textId="1B4DAA40" w:rsidR="00B35C33" w:rsidRPr="00596920" w:rsidRDefault="00493CDA" w:rsidP="00C92D7B">
      <w:pPr>
        <w:pStyle w:val="NoSpacing"/>
        <w:numPr>
          <w:ilvl w:val="0"/>
          <w:numId w:val="34"/>
        </w:numPr>
        <w:rPr>
          <w:rFonts w:ascii="Times New Roman" w:hAnsi="Times New Roman"/>
        </w:rPr>
      </w:pPr>
      <w:bookmarkStart w:id="5" w:name="_Hlk101952911"/>
      <w:r w:rsidRPr="00596920">
        <w:rPr>
          <w:rFonts w:ascii="Times New Roman" w:hAnsi="Times New Roman"/>
        </w:rPr>
        <w:t>JOINT C</w:t>
      </w:r>
      <w:r w:rsidR="0061510A" w:rsidRPr="00596920">
        <w:rPr>
          <w:rFonts w:ascii="Times New Roman" w:hAnsi="Times New Roman"/>
        </w:rPr>
        <w:t xml:space="preserve">OMMITTEE: </w:t>
      </w:r>
      <w:r w:rsidR="00B35C33" w:rsidRPr="00596920">
        <w:rPr>
          <w:rFonts w:ascii="Times New Roman" w:hAnsi="Times New Roman"/>
        </w:rPr>
        <w:t xml:space="preserve">A </w:t>
      </w:r>
      <w:r w:rsidRPr="00596920">
        <w:rPr>
          <w:rFonts w:ascii="Times New Roman" w:hAnsi="Times New Roman"/>
        </w:rPr>
        <w:t>joint committee of FFA and 4-H will consist</w:t>
      </w:r>
      <w:r w:rsidR="00B35C33" w:rsidRPr="00596920">
        <w:rPr>
          <w:rFonts w:ascii="Times New Roman" w:hAnsi="Times New Roman"/>
        </w:rPr>
        <w:t xml:space="preserve"> of </w:t>
      </w:r>
      <w:r w:rsidR="00146A8F" w:rsidRPr="00596920">
        <w:rPr>
          <w:rFonts w:ascii="Times New Roman" w:hAnsi="Times New Roman"/>
        </w:rPr>
        <w:t>3</w:t>
      </w:r>
      <w:r w:rsidR="00B35C33" w:rsidRPr="00596920">
        <w:rPr>
          <w:rFonts w:ascii="Times New Roman" w:hAnsi="Times New Roman"/>
        </w:rPr>
        <w:t xml:space="preserve"> adults and </w:t>
      </w:r>
      <w:r w:rsidR="00146A8F" w:rsidRPr="00596920">
        <w:rPr>
          <w:rFonts w:ascii="Times New Roman" w:hAnsi="Times New Roman"/>
        </w:rPr>
        <w:t xml:space="preserve">3 </w:t>
      </w:r>
      <w:r w:rsidR="00B35C33" w:rsidRPr="00596920">
        <w:rPr>
          <w:rFonts w:ascii="Times New Roman" w:hAnsi="Times New Roman"/>
        </w:rPr>
        <w:t>member</w:t>
      </w:r>
      <w:r w:rsidR="00146A8F" w:rsidRPr="00596920">
        <w:rPr>
          <w:rFonts w:ascii="Times New Roman" w:hAnsi="Times New Roman"/>
        </w:rPr>
        <w:t>s from each organization</w:t>
      </w:r>
      <w:r w:rsidR="00EE4228">
        <w:rPr>
          <w:rFonts w:ascii="Times New Roman" w:hAnsi="Times New Roman"/>
        </w:rPr>
        <w:t>. (</w:t>
      </w:r>
      <w:r w:rsidR="00EE4228">
        <w:rPr>
          <w:rFonts w:ascii="Times New Roman" w:hAnsi="Times New Roman"/>
          <w:i/>
          <w:iCs/>
        </w:rPr>
        <w:t>April 2022</w:t>
      </w:r>
      <w:r w:rsidR="00EE4228">
        <w:rPr>
          <w:rFonts w:ascii="Times New Roman" w:hAnsi="Times New Roman"/>
        </w:rPr>
        <w:t xml:space="preserve">) </w:t>
      </w:r>
      <w:r w:rsidRPr="00596920">
        <w:rPr>
          <w:rFonts w:ascii="Times New Roman" w:hAnsi="Times New Roman"/>
        </w:rPr>
        <w:t xml:space="preserve"> </w:t>
      </w:r>
      <w:r w:rsidR="00B35C33" w:rsidRPr="00596920">
        <w:rPr>
          <w:rFonts w:ascii="Times New Roman" w:hAnsi="Times New Roman"/>
        </w:rPr>
        <w:t xml:space="preserve">The committee will be appointed each year and has authority to make decisions without general council approval.  </w:t>
      </w:r>
      <w:r w:rsidR="00A84A9F">
        <w:rPr>
          <w:rFonts w:ascii="Times New Roman" w:hAnsi="Times New Roman"/>
        </w:rPr>
        <w:t>(</w:t>
      </w:r>
      <w:r w:rsidR="00A84A9F">
        <w:rPr>
          <w:rFonts w:ascii="Times New Roman" w:hAnsi="Times New Roman"/>
          <w:i/>
          <w:iCs/>
        </w:rPr>
        <w:t>January 2018</w:t>
      </w:r>
      <w:r w:rsidR="00B35C33" w:rsidRPr="00596920">
        <w:rPr>
          <w:rFonts w:ascii="Times New Roman" w:hAnsi="Times New Roman"/>
        </w:rPr>
        <w:t>)</w:t>
      </w:r>
    </w:p>
    <w:bookmarkEnd w:id="5"/>
    <w:p w14:paraId="4D0EB2B9" w14:textId="77777777" w:rsidR="00B35C33" w:rsidRPr="0018332D" w:rsidRDefault="00B35C33" w:rsidP="0061510A">
      <w:pPr>
        <w:pStyle w:val="NoSpacing"/>
        <w:rPr>
          <w:rFonts w:ascii="Times New Roman" w:hAnsi="Times New Roman"/>
          <w:sz w:val="20"/>
          <w:szCs w:val="20"/>
        </w:rPr>
      </w:pPr>
    </w:p>
    <w:p w14:paraId="47EB3015" w14:textId="766A5D8E" w:rsidR="00B35C33" w:rsidRPr="00596920" w:rsidRDefault="00AB5D6E" w:rsidP="00C92D7B">
      <w:pPr>
        <w:pStyle w:val="NoSpacing"/>
        <w:numPr>
          <w:ilvl w:val="0"/>
          <w:numId w:val="34"/>
        </w:numPr>
        <w:rPr>
          <w:rFonts w:ascii="Times New Roman" w:hAnsi="Times New Roman"/>
        </w:rPr>
      </w:pPr>
      <w:r w:rsidRPr="00596920">
        <w:rPr>
          <w:rFonts w:ascii="Times New Roman" w:hAnsi="Times New Roman"/>
        </w:rPr>
        <w:t xml:space="preserve">ANIMAL HEALTH: </w:t>
      </w:r>
      <w:r w:rsidR="00B35C33" w:rsidRPr="00596920">
        <w:rPr>
          <w:rFonts w:ascii="Times New Roman" w:hAnsi="Times New Roman"/>
        </w:rPr>
        <w:t>If anim</w:t>
      </w:r>
      <w:r w:rsidR="00493CDA" w:rsidRPr="00596920">
        <w:rPr>
          <w:rFonts w:ascii="Times New Roman" w:hAnsi="Times New Roman"/>
        </w:rPr>
        <w:t>als have health problems, the Joint Committee</w:t>
      </w:r>
      <w:r w:rsidR="00B35C33" w:rsidRPr="00596920">
        <w:rPr>
          <w:rFonts w:ascii="Times New Roman" w:hAnsi="Times New Roman"/>
        </w:rPr>
        <w:t xml:space="preserve"> should request a veterinarian</w:t>
      </w:r>
      <w:r w:rsidR="0018332D">
        <w:rPr>
          <w:rFonts w:ascii="Times New Roman" w:hAnsi="Times New Roman"/>
        </w:rPr>
        <w:t xml:space="preserve"> to</w:t>
      </w:r>
      <w:r w:rsidR="00B35C33" w:rsidRPr="00596920">
        <w:rPr>
          <w:rFonts w:ascii="Times New Roman" w:hAnsi="Times New Roman"/>
        </w:rPr>
        <w:t xml:space="preserve"> give the animal a clean bill of health prior to it being entered in th</w:t>
      </w:r>
      <w:r w:rsidR="00493CDA" w:rsidRPr="00596920">
        <w:rPr>
          <w:rFonts w:ascii="Times New Roman" w:hAnsi="Times New Roman"/>
        </w:rPr>
        <w:t>e fair, exhibited or sold. (</w:t>
      </w:r>
      <w:r w:rsidR="00A84A9F">
        <w:rPr>
          <w:rFonts w:ascii="Times New Roman" w:hAnsi="Times New Roman"/>
          <w:i/>
          <w:iCs/>
        </w:rPr>
        <w:t>January 2018</w:t>
      </w:r>
      <w:r w:rsidR="00B35C33" w:rsidRPr="00596920">
        <w:rPr>
          <w:rFonts w:ascii="Times New Roman" w:hAnsi="Times New Roman"/>
        </w:rPr>
        <w:t>)</w:t>
      </w:r>
    </w:p>
    <w:p w14:paraId="24A07D68" w14:textId="77777777" w:rsidR="00B35C33" w:rsidRPr="0018332D" w:rsidRDefault="00B35C33" w:rsidP="0061510A">
      <w:pPr>
        <w:pStyle w:val="NoSpacing"/>
        <w:rPr>
          <w:rFonts w:ascii="Times New Roman" w:hAnsi="Times New Roman"/>
          <w:sz w:val="20"/>
          <w:szCs w:val="20"/>
        </w:rPr>
      </w:pPr>
    </w:p>
    <w:p w14:paraId="3BF7C836" w14:textId="180AFFAF" w:rsidR="00B35C33" w:rsidRPr="00596920" w:rsidRDefault="00E62C8F" w:rsidP="00AC5304">
      <w:pPr>
        <w:pStyle w:val="NoSpacing"/>
        <w:numPr>
          <w:ilvl w:val="0"/>
          <w:numId w:val="34"/>
        </w:numPr>
        <w:rPr>
          <w:rFonts w:ascii="Times New Roman" w:hAnsi="Times New Roman"/>
        </w:rPr>
      </w:pPr>
      <w:r w:rsidRPr="00596920">
        <w:rPr>
          <w:rFonts w:ascii="Times New Roman" w:hAnsi="Times New Roman"/>
        </w:rPr>
        <w:t xml:space="preserve">ANIMAL </w:t>
      </w:r>
      <w:r w:rsidR="00AB5D6E" w:rsidRPr="00596920">
        <w:rPr>
          <w:rFonts w:ascii="Times New Roman" w:hAnsi="Times New Roman"/>
        </w:rPr>
        <w:t xml:space="preserve">QUALITY ASSUARNCE: </w:t>
      </w:r>
      <w:r w:rsidR="00B35C33" w:rsidRPr="00596920">
        <w:rPr>
          <w:rFonts w:ascii="Times New Roman" w:hAnsi="Times New Roman"/>
        </w:rPr>
        <w:t>All 4-H and FFA members</w:t>
      </w:r>
      <w:r w:rsidRPr="00596920">
        <w:rPr>
          <w:rFonts w:ascii="Times New Roman" w:hAnsi="Times New Roman"/>
        </w:rPr>
        <w:t xml:space="preserve"> taking market and breeding animal projects are required to attend an Animal Quality Assurance Program their first year and at least every other year</w:t>
      </w:r>
      <w:r w:rsidR="0018332D">
        <w:rPr>
          <w:rFonts w:ascii="Times New Roman" w:hAnsi="Times New Roman"/>
        </w:rPr>
        <w:t xml:space="preserve"> after that</w:t>
      </w:r>
      <w:r w:rsidRPr="00596920">
        <w:rPr>
          <w:rFonts w:ascii="Times New Roman" w:hAnsi="Times New Roman"/>
        </w:rPr>
        <w:t>. This included members with beef, sheep, goats, swine, rabbits and poultry. (</w:t>
      </w:r>
      <w:r w:rsidR="00A84A9F">
        <w:rPr>
          <w:rFonts w:ascii="Times New Roman" w:hAnsi="Times New Roman"/>
        </w:rPr>
        <w:t>September</w:t>
      </w:r>
      <w:r w:rsidR="00A84A9F">
        <w:rPr>
          <w:rFonts w:ascii="Times New Roman" w:hAnsi="Times New Roman"/>
          <w:i/>
          <w:iCs/>
        </w:rPr>
        <w:t xml:space="preserve"> 2018</w:t>
      </w:r>
      <w:r w:rsidRPr="00596920">
        <w:rPr>
          <w:rFonts w:ascii="Times New Roman" w:hAnsi="Times New Roman"/>
        </w:rPr>
        <w:t>)</w:t>
      </w:r>
    </w:p>
    <w:p w14:paraId="2BC899C2" w14:textId="77777777" w:rsidR="00E62C8F" w:rsidRPr="0018332D" w:rsidRDefault="00E62C8F" w:rsidP="00E62C8F">
      <w:pPr>
        <w:pStyle w:val="ListParagraph"/>
        <w:rPr>
          <w:sz w:val="20"/>
          <w:szCs w:val="20"/>
        </w:rPr>
      </w:pPr>
    </w:p>
    <w:p w14:paraId="49BF6EA8" w14:textId="77777777" w:rsidR="00B35C33" w:rsidRPr="00596920" w:rsidRDefault="00B35C33" w:rsidP="00C92D7B">
      <w:pPr>
        <w:pStyle w:val="NoSpacing"/>
        <w:numPr>
          <w:ilvl w:val="0"/>
          <w:numId w:val="34"/>
        </w:numPr>
        <w:rPr>
          <w:rFonts w:ascii="Times New Roman" w:hAnsi="Times New Roman"/>
        </w:rPr>
      </w:pPr>
      <w:r w:rsidRPr="00596920">
        <w:rPr>
          <w:rFonts w:ascii="Times New Roman" w:hAnsi="Times New Roman"/>
        </w:rPr>
        <w:t>Livestock exhibitors are not permitted to use tranquilizers for livestock within 30 days prior to the fair.  Any drug used at the fair must be administered by or under the direct super</w:t>
      </w:r>
      <w:r w:rsidR="00AB5D6E" w:rsidRPr="00596920">
        <w:rPr>
          <w:rFonts w:ascii="Times New Roman" w:hAnsi="Times New Roman"/>
        </w:rPr>
        <w:t xml:space="preserve">vision of a veterinarian. </w:t>
      </w:r>
      <w:r w:rsidR="00AB5D6E" w:rsidRPr="00A84A9F">
        <w:rPr>
          <w:rFonts w:ascii="Times New Roman" w:hAnsi="Times New Roman"/>
        </w:rPr>
        <w:t>(2003)</w:t>
      </w:r>
    </w:p>
    <w:p w14:paraId="5005124D" w14:textId="77777777" w:rsidR="00B35C33" w:rsidRPr="0018332D" w:rsidRDefault="00B35C33" w:rsidP="0061510A">
      <w:pPr>
        <w:pStyle w:val="NoSpacing"/>
        <w:rPr>
          <w:rFonts w:ascii="Times New Roman" w:hAnsi="Times New Roman"/>
          <w:sz w:val="20"/>
          <w:szCs w:val="20"/>
        </w:rPr>
      </w:pPr>
    </w:p>
    <w:p w14:paraId="6D9BE3B2" w14:textId="77777777" w:rsidR="00AB5D6E" w:rsidRPr="00596920" w:rsidRDefault="00AB5D6E" w:rsidP="00C92D7B">
      <w:pPr>
        <w:pStyle w:val="NoSpacing"/>
        <w:numPr>
          <w:ilvl w:val="0"/>
          <w:numId w:val="34"/>
        </w:numPr>
        <w:rPr>
          <w:rFonts w:ascii="Times New Roman" w:hAnsi="Times New Roman"/>
          <w:color w:val="000000"/>
        </w:rPr>
      </w:pPr>
      <w:r w:rsidRPr="00596920">
        <w:rPr>
          <w:rFonts w:ascii="Times New Roman" w:hAnsi="Times New Roman"/>
          <w:color w:val="000000"/>
        </w:rPr>
        <w:t xml:space="preserve">BEEF: </w:t>
      </w:r>
    </w:p>
    <w:p w14:paraId="107B07B2" w14:textId="07AC06A2" w:rsidR="00C41CE0" w:rsidRPr="00596920" w:rsidRDefault="00AB5D6E" w:rsidP="00C41CE0">
      <w:pPr>
        <w:pStyle w:val="NoSpacing"/>
        <w:numPr>
          <w:ilvl w:val="1"/>
          <w:numId w:val="34"/>
        </w:numPr>
        <w:rPr>
          <w:rFonts w:ascii="Times New Roman" w:hAnsi="Times New Roman"/>
        </w:rPr>
      </w:pPr>
      <w:r w:rsidRPr="00596920">
        <w:rPr>
          <w:rFonts w:ascii="Times New Roman" w:hAnsi="Times New Roman"/>
        </w:rPr>
        <w:t>January</w:t>
      </w:r>
      <w:r w:rsidR="00A223FC" w:rsidRPr="00596920">
        <w:rPr>
          <w:rFonts w:ascii="Times New Roman" w:hAnsi="Times New Roman"/>
        </w:rPr>
        <w:t xml:space="preserve"> </w:t>
      </w:r>
      <w:r w:rsidRPr="00596920">
        <w:rPr>
          <w:rFonts w:ascii="Times New Roman" w:hAnsi="Times New Roman"/>
        </w:rPr>
        <w:t>1</w:t>
      </w:r>
      <w:r w:rsidRPr="00596920">
        <w:rPr>
          <w:rFonts w:ascii="Times New Roman" w:hAnsi="Times New Roman"/>
          <w:vertAlign w:val="superscript"/>
        </w:rPr>
        <w:t>st</w:t>
      </w:r>
      <w:r w:rsidRPr="00596920">
        <w:rPr>
          <w:rFonts w:ascii="Times New Roman" w:hAnsi="Times New Roman"/>
        </w:rPr>
        <w:t xml:space="preserve"> is the </w:t>
      </w:r>
      <w:r w:rsidR="00493CDA" w:rsidRPr="00596920">
        <w:rPr>
          <w:rFonts w:ascii="Times New Roman" w:hAnsi="Times New Roman"/>
        </w:rPr>
        <w:t xml:space="preserve">Possession </w:t>
      </w:r>
      <w:r w:rsidRPr="00596920">
        <w:rPr>
          <w:rFonts w:ascii="Times New Roman" w:hAnsi="Times New Roman"/>
        </w:rPr>
        <w:t xml:space="preserve">for Market Beef projects.  The council can make exceptions when necessary.  </w:t>
      </w:r>
      <w:r w:rsidR="00EE4228">
        <w:rPr>
          <w:rFonts w:ascii="Times New Roman" w:hAnsi="Times New Roman"/>
        </w:rPr>
        <w:t>(</w:t>
      </w:r>
      <w:r w:rsidR="00EE4228">
        <w:rPr>
          <w:rFonts w:ascii="Times New Roman" w:hAnsi="Times New Roman"/>
          <w:i/>
          <w:iCs/>
        </w:rPr>
        <w:t>January 2018</w:t>
      </w:r>
      <w:r w:rsidR="00EE4228" w:rsidRPr="00596920">
        <w:rPr>
          <w:rFonts w:ascii="Times New Roman" w:hAnsi="Times New Roman"/>
        </w:rPr>
        <w:t>)</w:t>
      </w:r>
      <w:r w:rsidR="00EE4228">
        <w:rPr>
          <w:rFonts w:ascii="Times New Roman" w:hAnsi="Times New Roman"/>
        </w:rPr>
        <w:t xml:space="preserve"> </w:t>
      </w:r>
      <w:r w:rsidR="00C41CE0" w:rsidRPr="00596920">
        <w:rPr>
          <w:rFonts w:ascii="Times New Roman" w:hAnsi="Times New Roman"/>
        </w:rPr>
        <w:t>A county Market Beef weigh-in</w:t>
      </w:r>
      <w:r w:rsidR="0018332D">
        <w:rPr>
          <w:rFonts w:ascii="Times New Roman" w:hAnsi="Times New Roman"/>
        </w:rPr>
        <w:t xml:space="preserve"> will be held every year December/January</w:t>
      </w:r>
      <w:r w:rsidR="00C41CE0" w:rsidRPr="00596920">
        <w:rPr>
          <w:rFonts w:ascii="Times New Roman" w:hAnsi="Times New Roman"/>
        </w:rPr>
        <w:t xml:space="preserve">.  </w:t>
      </w:r>
      <w:r w:rsidR="00EE4228">
        <w:rPr>
          <w:rFonts w:ascii="Times New Roman" w:hAnsi="Times New Roman"/>
        </w:rPr>
        <w:t>(</w:t>
      </w:r>
      <w:r w:rsidR="00EE4228">
        <w:rPr>
          <w:rFonts w:ascii="Times New Roman" w:hAnsi="Times New Roman"/>
          <w:i/>
          <w:iCs/>
        </w:rPr>
        <w:t>January 2021</w:t>
      </w:r>
      <w:r w:rsidR="0018332D">
        <w:rPr>
          <w:rFonts w:ascii="Times New Roman" w:hAnsi="Times New Roman"/>
        </w:rPr>
        <w:t>)</w:t>
      </w:r>
    </w:p>
    <w:p w14:paraId="5AE2FE05" w14:textId="6FEEC071" w:rsidR="00AB5D6E" w:rsidRPr="00596920" w:rsidRDefault="00146A8F" w:rsidP="00D96C57">
      <w:pPr>
        <w:pStyle w:val="NoSpacing"/>
        <w:numPr>
          <w:ilvl w:val="1"/>
          <w:numId w:val="34"/>
        </w:numPr>
        <w:rPr>
          <w:rFonts w:ascii="Times New Roman" w:hAnsi="Times New Roman"/>
        </w:rPr>
      </w:pPr>
      <w:r w:rsidRPr="00596920">
        <w:rPr>
          <w:rFonts w:ascii="Times New Roman" w:hAnsi="Times New Roman"/>
        </w:rPr>
        <w:t xml:space="preserve">Calves </w:t>
      </w:r>
      <w:r w:rsidR="00AB5D6E" w:rsidRPr="00596920">
        <w:rPr>
          <w:rFonts w:ascii="Times New Roman" w:hAnsi="Times New Roman"/>
        </w:rPr>
        <w:t>shown in the cow/calf pair class must be born on or after Jan</w:t>
      </w:r>
      <w:r w:rsidRPr="00596920">
        <w:rPr>
          <w:rFonts w:ascii="Times New Roman" w:hAnsi="Times New Roman"/>
        </w:rPr>
        <w:t xml:space="preserve">. </w:t>
      </w:r>
      <w:r w:rsidR="00AB5D6E" w:rsidRPr="00596920">
        <w:rPr>
          <w:rFonts w:ascii="Times New Roman" w:hAnsi="Times New Roman"/>
        </w:rPr>
        <w:t>1 of the current calendar year. (</w:t>
      </w:r>
      <w:r w:rsidR="00EE4228">
        <w:rPr>
          <w:rFonts w:ascii="Times New Roman" w:hAnsi="Times New Roman"/>
          <w:i/>
          <w:iCs/>
        </w:rPr>
        <w:t>May 1993</w:t>
      </w:r>
      <w:r w:rsidR="00EE4228">
        <w:rPr>
          <w:rFonts w:ascii="Times New Roman" w:hAnsi="Times New Roman"/>
        </w:rPr>
        <w:t>)</w:t>
      </w:r>
    </w:p>
    <w:p w14:paraId="5137F529" w14:textId="77777777" w:rsidR="0074558C" w:rsidRPr="00596920" w:rsidRDefault="0074558C" w:rsidP="0074558C">
      <w:pPr>
        <w:pStyle w:val="NoSpacing"/>
        <w:numPr>
          <w:ilvl w:val="1"/>
          <w:numId w:val="34"/>
        </w:numPr>
        <w:rPr>
          <w:rFonts w:ascii="Times New Roman" w:hAnsi="Times New Roman"/>
        </w:rPr>
      </w:pPr>
      <w:r w:rsidRPr="00596920">
        <w:rPr>
          <w:rFonts w:ascii="Times New Roman" w:hAnsi="Times New Roman"/>
        </w:rPr>
        <w:t xml:space="preserve">Junior Feeder project is for steers born in the current calendar year. Heifers born in the current calendar year may be shown in the breeding project and there is not limit on the age of the exhibitor. </w:t>
      </w:r>
    </w:p>
    <w:p w14:paraId="6AC4FC96" w14:textId="77777777" w:rsidR="00AB5D6E" w:rsidRPr="0018332D" w:rsidRDefault="00AB5D6E" w:rsidP="00AB5D6E">
      <w:pPr>
        <w:pStyle w:val="NoSpacing"/>
        <w:ind w:left="1080"/>
        <w:rPr>
          <w:rFonts w:ascii="Times New Roman" w:hAnsi="Times New Roman"/>
          <w:sz w:val="20"/>
          <w:szCs w:val="20"/>
        </w:rPr>
      </w:pPr>
    </w:p>
    <w:p w14:paraId="221AE667" w14:textId="77777777" w:rsidR="00AB5D6E" w:rsidRPr="00596920" w:rsidRDefault="00AB5D6E" w:rsidP="00C92D7B">
      <w:pPr>
        <w:pStyle w:val="NoSpacing"/>
        <w:numPr>
          <w:ilvl w:val="0"/>
          <w:numId w:val="34"/>
        </w:numPr>
        <w:rPr>
          <w:rFonts w:ascii="Times New Roman" w:hAnsi="Times New Roman"/>
        </w:rPr>
      </w:pPr>
      <w:r w:rsidRPr="00596920">
        <w:rPr>
          <w:rFonts w:ascii="Times New Roman" w:hAnsi="Times New Roman"/>
        </w:rPr>
        <w:t xml:space="preserve">SHEEP: </w:t>
      </w:r>
    </w:p>
    <w:p w14:paraId="7D05C412" w14:textId="26D47192" w:rsidR="00B35C33" w:rsidRPr="00596920" w:rsidRDefault="00B35C33" w:rsidP="0074558C">
      <w:pPr>
        <w:pStyle w:val="NoSpacing"/>
        <w:numPr>
          <w:ilvl w:val="1"/>
          <w:numId w:val="34"/>
        </w:numPr>
        <w:rPr>
          <w:rFonts w:ascii="Times New Roman" w:hAnsi="Times New Roman"/>
        </w:rPr>
      </w:pPr>
      <w:r w:rsidRPr="00596920">
        <w:rPr>
          <w:rFonts w:ascii="Times New Roman" w:hAnsi="Times New Roman"/>
        </w:rPr>
        <w:t xml:space="preserve">A member must be enrolled in the sheep-breeding project to show </w:t>
      </w:r>
      <w:r w:rsidR="00FC1152" w:rsidRPr="00596920">
        <w:rPr>
          <w:rFonts w:ascii="Times New Roman" w:hAnsi="Times New Roman"/>
        </w:rPr>
        <w:t>a</w:t>
      </w:r>
      <w:r w:rsidRPr="00596920">
        <w:rPr>
          <w:rFonts w:ascii="Times New Roman" w:hAnsi="Times New Roman"/>
        </w:rPr>
        <w:t xml:space="preserve"> ewe lamb.  This same lamb cannot be shown as a fat or feeder lamb. (</w:t>
      </w:r>
      <w:r w:rsidR="00EE4228">
        <w:rPr>
          <w:rFonts w:ascii="Times New Roman" w:hAnsi="Times New Roman"/>
          <w:i/>
          <w:iCs/>
        </w:rPr>
        <w:t>October 1986</w:t>
      </w:r>
      <w:r w:rsidRPr="00596920">
        <w:rPr>
          <w:rFonts w:ascii="Times New Roman" w:hAnsi="Times New Roman"/>
        </w:rPr>
        <w:t>)</w:t>
      </w:r>
    </w:p>
    <w:p w14:paraId="613FF1C1" w14:textId="45D369E9" w:rsidR="00B35C33" w:rsidRPr="00596920" w:rsidRDefault="00B35C33" w:rsidP="0074558C">
      <w:pPr>
        <w:pStyle w:val="NoSpacing"/>
        <w:numPr>
          <w:ilvl w:val="1"/>
          <w:numId w:val="34"/>
        </w:numPr>
        <w:rPr>
          <w:rFonts w:ascii="Times New Roman" w:hAnsi="Times New Roman"/>
        </w:rPr>
      </w:pPr>
      <w:r w:rsidRPr="00596920">
        <w:rPr>
          <w:rFonts w:ascii="Times New Roman" w:hAnsi="Times New Roman"/>
        </w:rPr>
        <w:t xml:space="preserve">4-H members will not have a bum </w:t>
      </w:r>
      <w:r w:rsidR="00F85B80" w:rsidRPr="00596920">
        <w:rPr>
          <w:rFonts w:ascii="Times New Roman" w:hAnsi="Times New Roman"/>
        </w:rPr>
        <w:t xml:space="preserve">lamb </w:t>
      </w:r>
      <w:r w:rsidRPr="00596920">
        <w:rPr>
          <w:rFonts w:ascii="Times New Roman" w:hAnsi="Times New Roman"/>
        </w:rPr>
        <w:t xml:space="preserve">class. </w:t>
      </w:r>
      <w:r w:rsidR="00EE4228" w:rsidRPr="00596920">
        <w:rPr>
          <w:rFonts w:ascii="Times New Roman" w:hAnsi="Times New Roman"/>
        </w:rPr>
        <w:t>(</w:t>
      </w:r>
      <w:r w:rsidR="00EE4228">
        <w:rPr>
          <w:rFonts w:ascii="Times New Roman" w:hAnsi="Times New Roman"/>
          <w:i/>
          <w:iCs/>
        </w:rPr>
        <w:t>October 1986</w:t>
      </w:r>
      <w:r w:rsidR="00EE4228" w:rsidRPr="00596920">
        <w:rPr>
          <w:rFonts w:ascii="Times New Roman" w:hAnsi="Times New Roman"/>
        </w:rPr>
        <w:t>)</w:t>
      </w:r>
    </w:p>
    <w:p w14:paraId="6D2A65D5" w14:textId="775FCC63" w:rsidR="00B35C33" w:rsidRDefault="006278CB" w:rsidP="002476F2">
      <w:pPr>
        <w:pStyle w:val="Heading1"/>
      </w:pPr>
      <w:r w:rsidRPr="00596920">
        <w:t xml:space="preserve">CARTER COUNTY FAIR </w:t>
      </w:r>
      <w:r w:rsidR="00B35C33" w:rsidRPr="00596920">
        <w:t>SHOW</w:t>
      </w:r>
      <w:r w:rsidR="00AB5D6E" w:rsidRPr="00596920">
        <w:t xml:space="preserve"> RULES</w:t>
      </w:r>
    </w:p>
    <w:p w14:paraId="3130F338" w14:textId="77777777" w:rsidR="002476F2" w:rsidRPr="002476F2" w:rsidRDefault="002476F2" w:rsidP="002476F2"/>
    <w:p w14:paraId="0E918BBA" w14:textId="70018F10" w:rsidR="00B35C33" w:rsidRPr="00596920" w:rsidRDefault="00B35C33" w:rsidP="00F03B93">
      <w:pPr>
        <w:pStyle w:val="NoSpacing"/>
        <w:numPr>
          <w:ilvl w:val="0"/>
          <w:numId w:val="16"/>
        </w:numPr>
        <w:rPr>
          <w:rFonts w:ascii="Times New Roman" w:hAnsi="Times New Roman"/>
        </w:rPr>
      </w:pPr>
      <w:r w:rsidRPr="00596920">
        <w:rPr>
          <w:rFonts w:ascii="Times New Roman" w:hAnsi="Times New Roman"/>
        </w:rPr>
        <w:t>4-H and FFA livestock is to be judged before the Open Class livestock. (</w:t>
      </w:r>
      <w:r w:rsidR="00EE4228">
        <w:rPr>
          <w:rFonts w:ascii="Times New Roman" w:hAnsi="Times New Roman"/>
          <w:i/>
          <w:iCs/>
        </w:rPr>
        <w:t>October 1955</w:t>
      </w:r>
      <w:r w:rsidRPr="00596920">
        <w:rPr>
          <w:rFonts w:ascii="Times New Roman" w:hAnsi="Times New Roman"/>
        </w:rPr>
        <w:t>)</w:t>
      </w:r>
    </w:p>
    <w:p w14:paraId="00AA0F0E" w14:textId="77777777" w:rsidR="00B35C33" w:rsidRPr="00596920" w:rsidRDefault="00B35C33" w:rsidP="00AB5D6E">
      <w:pPr>
        <w:pStyle w:val="NoSpacing"/>
        <w:rPr>
          <w:rFonts w:ascii="Times New Roman" w:hAnsi="Times New Roman"/>
        </w:rPr>
      </w:pPr>
    </w:p>
    <w:p w14:paraId="17102D35" w14:textId="3C1E2509" w:rsidR="00B35C33" w:rsidRPr="00596920" w:rsidRDefault="00B35C33" w:rsidP="00F03B93">
      <w:pPr>
        <w:pStyle w:val="NoSpacing"/>
        <w:numPr>
          <w:ilvl w:val="0"/>
          <w:numId w:val="16"/>
        </w:numPr>
        <w:rPr>
          <w:rFonts w:ascii="Times New Roman" w:hAnsi="Times New Roman"/>
        </w:rPr>
      </w:pPr>
      <w:r w:rsidRPr="00596920">
        <w:rPr>
          <w:rFonts w:ascii="Times New Roman" w:hAnsi="Times New Roman"/>
        </w:rPr>
        <w:t>Only in case of illness, emergency absence, or valid reason may a 4-H or FFA member NOT be at the fair to show their own project animals. (</w:t>
      </w:r>
      <w:r w:rsidR="00EE4228">
        <w:rPr>
          <w:rFonts w:ascii="Times New Roman" w:hAnsi="Times New Roman"/>
          <w:i/>
          <w:iCs/>
        </w:rPr>
        <w:t>June 1986</w:t>
      </w:r>
      <w:r w:rsidRPr="00596920">
        <w:rPr>
          <w:rFonts w:ascii="Times New Roman" w:hAnsi="Times New Roman"/>
        </w:rPr>
        <w:t>)</w:t>
      </w:r>
    </w:p>
    <w:p w14:paraId="62A308AB" w14:textId="77777777" w:rsidR="00B35C33" w:rsidRPr="00596920" w:rsidRDefault="00B35C33" w:rsidP="00AB5D6E">
      <w:pPr>
        <w:pStyle w:val="NoSpacing"/>
        <w:rPr>
          <w:rFonts w:ascii="Times New Roman" w:hAnsi="Times New Roman"/>
        </w:rPr>
      </w:pPr>
    </w:p>
    <w:p w14:paraId="2390793A" w14:textId="2E7B3B9B" w:rsidR="00AB5D6E" w:rsidRPr="00596920" w:rsidRDefault="00B35C33" w:rsidP="00F03B93">
      <w:pPr>
        <w:pStyle w:val="NoSpacing"/>
        <w:numPr>
          <w:ilvl w:val="0"/>
          <w:numId w:val="16"/>
        </w:numPr>
        <w:rPr>
          <w:rFonts w:ascii="Times New Roman" w:hAnsi="Times New Roman"/>
        </w:rPr>
      </w:pPr>
      <w:bookmarkStart w:id="6" w:name="_Hlk101953093"/>
      <w:r w:rsidRPr="00596920">
        <w:rPr>
          <w:rFonts w:ascii="Times New Roman" w:hAnsi="Times New Roman"/>
        </w:rPr>
        <w:t>Fallon County</w:t>
      </w:r>
      <w:r w:rsidR="00C64A2B" w:rsidRPr="00596920">
        <w:rPr>
          <w:rFonts w:ascii="Times New Roman" w:hAnsi="Times New Roman"/>
        </w:rPr>
        <w:t xml:space="preserve"> </w:t>
      </w:r>
      <w:r w:rsidR="00276B9A">
        <w:rPr>
          <w:rFonts w:ascii="Times New Roman" w:hAnsi="Times New Roman"/>
        </w:rPr>
        <w:t xml:space="preserve">and surrounding Counties </w:t>
      </w:r>
      <w:r w:rsidR="00C64A2B" w:rsidRPr="00596920">
        <w:rPr>
          <w:rFonts w:ascii="Times New Roman" w:hAnsi="Times New Roman"/>
        </w:rPr>
        <w:t>youth</w:t>
      </w:r>
      <w:r w:rsidRPr="00596920">
        <w:rPr>
          <w:rFonts w:ascii="Times New Roman" w:hAnsi="Times New Roman"/>
        </w:rPr>
        <w:t xml:space="preserve"> will be allowed to exhibit </w:t>
      </w:r>
      <w:r w:rsidR="00C64A2B" w:rsidRPr="00596920">
        <w:rPr>
          <w:rFonts w:ascii="Times New Roman" w:hAnsi="Times New Roman"/>
        </w:rPr>
        <w:t xml:space="preserve">in 4-H </w:t>
      </w:r>
      <w:r w:rsidRPr="00596920">
        <w:rPr>
          <w:rFonts w:ascii="Times New Roman" w:hAnsi="Times New Roman"/>
        </w:rPr>
        <w:t>at</w:t>
      </w:r>
      <w:r w:rsidR="00AB5D6E" w:rsidRPr="00596920">
        <w:rPr>
          <w:rFonts w:ascii="Times New Roman" w:hAnsi="Times New Roman"/>
        </w:rPr>
        <w:t xml:space="preserve"> the Carter County Fair</w:t>
      </w:r>
      <w:r w:rsidRPr="00596920">
        <w:rPr>
          <w:rFonts w:ascii="Times New Roman" w:hAnsi="Times New Roman"/>
        </w:rPr>
        <w:t xml:space="preserve">.  </w:t>
      </w:r>
      <w:r w:rsidR="00276B9A">
        <w:rPr>
          <w:rFonts w:ascii="Times New Roman" w:hAnsi="Times New Roman"/>
        </w:rPr>
        <w:t>(</w:t>
      </w:r>
      <w:r w:rsidR="00276B9A">
        <w:rPr>
          <w:rFonts w:ascii="Times New Roman" w:hAnsi="Times New Roman"/>
          <w:i/>
          <w:iCs/>
        </w:rPr>
        <w:t>April 2022</w:t>
      </w:r>
      <w:r w:rsidR="00276B9A">
        <w:rPr>
          <w:rFonts w:ascii="Times New Roman" w:hAnsi="Times New Roman"/>
        </w:rPr>
        <w:t>)</w:t>
      </w:r>
    </w:p>
    <w:bookmarkEnd w:id="6"/>
    <w:p w14:paraId="788773D8" w14:textId="77777777" w:rsidR="00AB5D6E" w:rsidRPr="00596920" w:rsidRDefault="00AB5D6E" w:rsidP="00AB5D6E">
      <w:pPr>
        <w:pStyle w:val="ListParagraph"/>
      </w:pPr>
    </w:p>
    <w:p w14:paraId="7F741422" w14:textId="76F60B93" w:rsidR="00B35C33" w:rsidRPr="00596920" w:rsidRDefault="00B35C33" w:rsidP="00F03B93">
      <w:pPr>
        <w:pStyle w:val="NoSpacing"/>
        <w:numPr>
          <w:ilvl w:val="0"/>
          <w:numId w:val="16"/>
        </w:numPr>
        <w:rPr>
          <w:rFonts w:ascii="Times New Roman" w:hAnsi="Times New Roman"/>
        </w:rPr>
      </w:pPr>
      <w:r w:rsidRPr="00596920">
        <w:rPr>
          <w:rFonts w:ascii="Times New Roman" w:hAnsi="Times New Roman"/>
        </w:rPr>
        <w:t xml:space="preserve">The top 2 </w:t>
      </w:r>
      <w:r w:rsidR="00B769EB" w:rsidRPr="00596920">
        <w:rPr>
          <w:rFonts w:ascii="Times New Roman" w:hAnsi="Times New Roman"/>
        </w:rPr>
        <w:t>Market Beef</w:t>
      </w:r>
      <w:r w:rsidRPr="00596920">
        <w:rPr>
          <w:rFonts w:ascii="Times New Roman" w:hAnsi="Times New Roman"/>
        </w:rPr>
        <w:t xml:space="preserve"> from Carter County will be eligible to go to the Show of Champions in Miles City. </w:t>
      </w:r>
      <w:r w:rsidR="00EE4228" w:rsidRPr="00596920">
        <w:rPr>
          <w:rFonts w:ascii="Times New Roman" w:hAnsi="Times New Roman"/>
        </w:rPr>
        <w:t>(</w:t>
      </w:r>
      <w:r w:rsidR="00EE4228">
        <w:rPr>
          <w:rFonts w:ascii="Times New Roman" w:hAnsi="Times New Roman"/>
          <w:i/>
          <w:iCs/>
        </w:rPr>
        <w:t>October 1986</w:t>
      </w:r>
      <w:r w:rsidR="00EE4228" w:rsidRPr="00596920">
        <w:rPr>
          <w:rFonts w:ascii="Times New Roman" w:hAnsi="Times New Roman"/>
        </w:rPr>
        <w:t>)</w:t>
      </w:r>
    </w:p>
    <w:p w14:paraId="2335677F" w14:textId="77777777" w:rsidR="00B35C33" w:rsidRPr="00596920" w:rsidRDefault="00B35C33" w:rsidP="00AB5D6E">
      <w:pPr>
        <w:pStyle w:val="NoSpacing"/>
        <w:rPr>
          <w:rFonts w:ascii="Times New Roman" w:hAnsi="Times New Roman"/>
        </w:rPr>
      </w:pPr>
    </w:p>
    <w:p w14:paraId="52D03273" w14:textId="77777777" w:rsidR="00B35C33" w:rsidRPr="00596920" w:rsidRDefault="00B35C33" w:rsidP="00F03B93">
      <w:pPr>
        <w:pStyle w:val="NoSpacing"/>
        <w:numPr>
          <w:ilvl w:val="0"/>
          <w:numId w:val="16"/>
        </w:numPr>
        <w:rPr>
          <w:rFonts w:ascii="Times New Roman" w:hAnsi="Times New Roman"/>
        </w:rPr>
      </w:pPr>
      <w:r w:rsidRPr="00596920">
        <w:rPr>
          <w:rFonts w:ascii="Times New Roman" w:hAnsi="Times New Roman"/>
        </w:rPr>
        <w:t>FFA and 4-H will show together in the same classes.  Trophies will be given to overall champions and reserve champions.  Sponsorship will be joint. (10-89)</w:t>
      </w:r>
    </w:p>
    <w:p w14:paraId="182C5247" w14:textId="77777777" w:rsidR="00B35C33" w:rsidRPr="00596920" w:rsidRDefault="00B35C33" w:rsidP="00AB5D6E">
      <w:pPr>
        <w:pStyle w:val="NoSpacing"/>
        <w:rPr>
          <w:rFonts w:ascii="Times New Roman" w:hAnsi="Times New Roman"/>
        </w:rPr>
      </w:pPr>
    </w:p>
    <w:p w14:paraId="775D21DD" w14:textId="549CED29" w:rsidR="00B35C33" w:rsidRPr="00596920" w:rsidRDefault="00B35C33" w:rsidP="00F03B93">
      <w:pPr>
        <w:pStyle w:val="NoSpacing"/>
        <w:numPr>
          <w:ilvl w:val="0"/>
          <w:numId w:val="16"/>
        </w:numPr>
        <w:rPr>
          <w:rFonts w:ascii="Times New Roman" w:hAnsi="Times New Roman"/>
        </w:rPr>
      </w:pPr>
      <w:bookmarkStart w:id="7" w:name="_Hlk101953211"/>
      <w:r w:rsidRPr="00596920">
        <w:rPr>
          <w:rFonts w:ascii="Times New Roman" w:hAnsi="Times New Roman"/>
        </w:rPr>
        <w:t xml:space="preserve">The champion and reserve champion showman in each category will be allowed to compete in the Round Robin contest.  </w:t>
      </w:r>
      <w:r w:rsidR="00276B9A" w:rsidRPr="00276B9A">
        <w:rPr>
          <w:rFonts w:ascii="Times New Roman" w:hAnsi="Times New Roman"/>
        </w:rPr>
        <w:t>Grand and reserve showmanship animals will be used as needed</w:t>
      </w:r>
      <w:r w:rsidR="00276B9A">
        <w:rPr>
          <w:rFonts w:ascii="Times New Roman" w:hAnsi="Times New Roman"/>
        </w:rPr>
        <w:t>. (</w:t>
      </w:r>
      <w:r w:rsidR="00276B9A">
        <w:rPr>
          <w:rFonts w:ascii="Times New Roman" w:hAnsi="Times New Roman"/>
          <w:i/>
          <w:iCs/>
        </w:rPr>
        <w:t xml:space="preserve">April 2022) </w:t>
      </w:r>
      <w:r w:rsidR="00276B9A" w:rsidRPr="00276B9A">
        <w:rPr>
          <w:rFonts w:ascii="Times New Roman" w:hAnsi="Times New Roman"/>
        </w:rPr>
        <w:t xml:space="preserve"> </w:t>
      </w:r>
      <w:r w:rsidR="00582587" w:rsidRPr="00596920">
        <w:rPr>
          <w:rFonts w:ascii="Times New Roman" w:hAnsi="Times New Roman"/>
        </w:rPr>
        <w:t>If a contestant wins in multiple species they will need to chose what species they would like to take to the round robin and the third place member from the class will be used to fill the round robin. (2020)</w:t>
      </w:r>
    </w:p>
    <w:bookmarkEnd w:id="7"/>
    <w:p w14:paraId="4AE924B4" w14:textId="77777777" w:rsidR="00B35C33" w:rsidRPr="00596920" w:rsidRDefault="00B35C33" w:rsidP="00AB5D6E">
      <w:pPr>
        <w:pStyle w:val="NoSpacing"/>
        <w:rPr>
          <w:rFonts w:ascii="Times New Roman" w:hAnsi="Times New Roman"/>
        </w:rPr>
      </w:pPr>
    </w:p>
    <w:p w14:paraId="6D31EC53" w14:textId="77777777" w:rsidR="00B35C33" w:rsidRPr="00596920" w:rsidRDefault="00B35C33" w:rsidP="00F03B93">
      <w:pPr>
        <w:pStyle w:val="NoSpacing"/>
        <w:numPr>
          <w:ilvl w:val="0"/>
          <w:numId w:val="16"/>
        </w:numPr>
        <w:rPr>
          <w:rFonts w:ascii="Times New Roman" w:hAnsi="Times New Roman"/>
        </w:rPr>
      </w:pPr>
      <w:r w:rsidRPr="00596920">
        <w:rPr>
          <w:rFonts w:ascii="Times New Roman" w:hAnsi="Times New Roman"/>
        </w:rPr>
        <w:t>Market Classes are open to Ca</w:t>
      </w:r>
      <w:r w:rsidR="00F75220" w:rsidRPr="00596920">
        <w:rPr>
          <w:rFonts w:ascii="Times New Roman" w:hAnsi="Times New Roman"/>
        </w:rPr>
        <w:t>r</w:t>
      </w:r>
      <w:r w:rsidRPr="00596920">
        <w:rPr>
          <w:rFonts w:ascii="Times New Roman" w:hAnsi="Times New Roman"/>
        </w:rPr>
        <w:t xml:space="preserve">ter County 4-H &amp; FFA members only.  Please note that OPEN CLASS market classes are open to both </w:t>
      </w:r>
      <w:r w:rsidR="00E511C1" w:rsidRPr="00596920">
        <w:rPr>
          <w:rFonts w:ascii="Times New Roman" w:hAnsi="Times New Roman"/>
        </w:rPr>
        <w:t>non-Carter</w:t>
      </w:r>
      <w:r w:rsidRPr="00596920">
        <w:rPr>
          <w:rFonts w:ascii="Times New Roman" w:hAnsi="Times New Roman"/>
        </w:rPr>
        <w:t xml:space="preserve"> County 4-H &amp; FFA members and Carter County 4-H &amp; FFA members.  The same animals may </w:t>
      </w:r>
      <w:r w:rsidR="00791947" w:rsidRPr="00596920">
        <w:rPr>
          <w:rFonts w:ascii="Times New Roman" w:hAnsi="Times New Roman"/>
        </w:rPr>
        <w:t xml:space="preserve">not </w:t>
      </w:r>
      <w:r w:rsidRPr="00596920">
        <w:rPr>
          <w:rFonts w:ascii="Times New Roman" w:hAnsi="Times New Roman"/>
        </w:rPr>
        <w:t>be used in the open and 4-H &amp; FFA market cl</w:t>
      </w:r>
      <w:r w:rsidR="00AB5D6E" w:rsidRPr="00596920">
        <w:rPr>
          <w:rFonts w:ascii="Times New Roman" w:hAnsi="Times New Roman"/>
        </w:rPr>
        <w:t>asses.  (2</w:t>
      </w:r>
      <w:r w:rsidRPr="00596920">
        <w:rPr>
          <w:rFonts w:ascii="Times New Roman" w:hAnsi="Times New Roman"/>
        </w:rPr>
        <w:t>006)</w:t>
      </w:r>
    </w:p>
    <w:p w14:paraId="2F440B50" w14:textId="77777777" w:rsidR="006278CB" w:rsidRPr="00596920" w:rsidRDefault="006278CB" w:rsidP="006278CB">
      <w:pPr>
        <w:pStyle w:val="ListParagraph"/>
      </w:pPr>
    </w:p>
    <w:p w14:paraId="6072C9E9" w14:textId="2E527585" w:rsidR="00146A8F" w:rsidRPr="00596920" w:rsidRDefault="00146A8F" w:rsidP="00F03B93">
      <w:pPr>
        <w:pStyle w:val="NoSpacing"/>
        <w:numPr>
          <w:ilvl w:val="0"/>
          <w:numId w:val="16"/>
        </w:numPr>
        <w:rPr>
          <w:rFonts w:ascii="Times New Roman" w:hAnsi="Times New Roman"/>
        </w:rPr>
      </w:pPr>
      <w:r w:rsidRPr="00596920">
        <w:rPr>
          <w:rFonts w:ascii="Times New Roman" w:hAnsi="Times New Roman"/>
        </w:rPr>
        <w:t>An appropriate award will be presented to Beef Breeding Project members after 4 years in the project with the same animal/s.  An appropriate award will be presented to Horse Training members after 5 years in the project with the same animal.  (</w:t>
      </w:r>
      <w:r w:rsidR="00276B9A">
        <w:rPr>
          <w:rFonts w:ascii="Times New Roman" w:hAnsi="Times New Roman"/>
          <w:i/>
          <w:iCs/>
        </w:rPr>
        <w:t>June 2006</w:t>
      </w:r>
      <w:r w:rsidRPr="00596920">
        <w:rPr>
          <w:rFonts w:ascii="Times New Roman" w:hAnsi="Times New Roman"/>
        </w:rPr>
        <w:t>)</w:t>
      </w:r>
    </w:p>
    <w:p w14:paraId="2EB8E549" w14:textId="77777777" w:rsidR="00146A8F" w:rsidRPr="00596920" w:rsidRDefault="00146A8F" w:rsidP="00146A8F">
      <w:pPr>
        <w:pStyle w:val="NoSpacing"/>
        <w:ind w:left="720"/>
        <w:rPr>
          <w:rFonts w:ascii="Times New Roman" w:hAnsi="Times New Roman"/>
        </w:rPr>
      </w:pPr>
    </w:p>
    <w:p w14:paraId="0640DBBE" w14:textId="77777777" w:rsidR="00B35C33" w:rsidRPr="00596920" w:rsidRDefault="00B35C33" w:rsidP="0061510A">
      <w:pPr>
        <w:pStyle w:val="NoSpacing"/>
        <w:rPr>
          <w:rFonts w:ascii="Times New Roman" w:hAnsi="Times New Roman"/>
        </w:rPr>
      </w:pPr>
    </w:p>
    <w:p w14:paraId="013AC0AC" w14:textId="77777777" w:rsidR="00AB5D6E" w:rsidRPr="00596920" w:rsidRDefault="00AB5D6E" w:rsidP="0061510A">
      <w:pPr>
        <w:pStyle w:val="NoSpacing"/>
        <w:rPr>
          <w:rFonts w:ascii="Times New Roman" w:hAnsi="Times New Roman"/>
          <w:u w:val="single"/>
        </w:rPr>
      </w:pPr>
    </w:p>
    <w:p w14:paraId="45FE4640" w14:textId="77777777" w:rsidR="00AB5D6E" w:rsidRPr="00596920" w:rsidRDefault="00AB5D6E" w:rsidP="0061510A">
      <w:pPr>
        <w:pStyle w:val="NoSpacing"/>
        <w:rPr>
          <w:rFonts w:ascii="Times New Roman" w:hAnsi="Times New Roman"/>
          <w:u w:val="single"/>
        </w:rPr>
      </w:pPr>
    </w:p>
    <w:p w14:paraId="46D9CED5" w14:textId="77777777" w:rsidR="00AB5D6E" w:rsidRPr="00596920" w:rsidRDefault="00AB5D6E" w:rsidP="0061510A">
      <w:pPr>
        <w:pStyle w:val="NoSpacing"/>
        <w:rPr>
          <w:rFonts w:ascii="Times New Roman" w:hAnsi="Times New Roman"/>
          <w:u w:val="single"/>
        </w:rPr>
      </w:pPr>
    </w:p>
    <w:p w14:paraId="2CE08E8E" w14:textId="77777777" w:rsidR="00AB5D6E" w:rsidRPr="00596920" w:rsidRDefault="00AB5D6E" w:rsidP="0061510A">
      <w:pPr>
        <w:pStyle w:val="NoSpacing"/>
        <w:rPr>
          <w:rFonts w:ascii="Times New Roman" w:hAnsi="Times New Roman"/>
          <w:u w:val="single"/>
        </w:rPr>
      </w:pPr>
    </w:p>
    <w:p w14:paraId="3DC9BADF" w14:textId="77777777" w:rsidR="006278CB" w:rsidRPr="00596920" w:rsidRDefault="006278CB" w:rsidP="0061510A">
      <w:pPr>
        <w:pStyle w:val="NoSpacing"/>
        <w:rPr>
          <w:rFonts w:ascii="Times New Roman" w:hAnsi="Times New Roman"/>
          <w:u w:val="single"/>
        </w:rPr>
      </w:pPr>
    </w:p>
    <w:p w14:paraId="7F12DC51" w14:textId="77777777" w:rsidR="00AB5D6E" w:rsidRPr="00596920" w:rsidRDefault="00AB5D6E" w:rsidP="0061510A">
      <w:pPr>
        <w:pStyle w:val="NoSpacing"/>
        <w:rPr>
          <w:rFonts w:ascii="Times New Roman" w:hAnsi="Times New Roman"/>
          <w:u w:val="single"/>
        </w:rPr>
      </w:pPr>
    </w:p>
    <w:p w14:paraId="119B116E" w14:textId="77777777" w:rsidR="00AB5D6E" w:rsidRPr="00596920" w:rsidRDefault="00AB5D6E" w:rsidP="0061510A">
      <w:pPr>
        <w:pStyle w:val="NoSpacing"/>
        <w:rPr>
          <w:rFonts w:ascii="Times New Roman" w:hAnsi="Times New Roman"/>
          <w:u w:val="single"/>
        </w:rPr>
      </w:pPr>
    </w:p>
    <w:p w14:paraId="04F86223" w14:textId="77777777" w:rsidR="0039142A" w:rsidRPr="00596920" w:rsidRDefault="0039142A" w:rsidP="0061510A">
      <w:pPr>
        <w:pStyle w:val="NoSpacing"/>
        <w:rPr>
          <w:rFonts w:ascii="Times New Roman" w:hAnsi="Times New Roman"/>
          <w:u w:val="single"/>
        </w:rPr>
      </w:pPr>
    </w:p>
    <w:p w14:paraId="47D97C88" w14:textId="77777777" w:rsidR="0039142A" w:rsidRPr="00596920" w:rsidRDefault="0039142A" w:rsidP="0061510A">
      <w:pPr>
        <w:pStyle w:val="NoSpacing"/>
        <w:rPr>
          <w:rFonts w:ascii="Times New Roman" w:hAnsi="Times New Roman"/>
          <w:u w:val="single"/>
        </w:rPr>
      </w:pPr>
    </w:p>
    <w:p w14:paraId="7D8B4080" w14:textId="77777777" w:rsidR="00B90022" w:rsidRPr="00596920" w:rsidRDefault="00B90022" w:rsidP="0061510A">
      <w:pPr>
        <w:pStyle w:val="NoSpacing"/>
        <w:rPr>
          <w:rFonts w:ascii="Times New Roman" w:hAnsi="Times New Roman"/>
          <w:u w:val="single"/>
        </w:rPr>
      </w:pPr>
    </w:p>
    <w:p w14:paraId="62365932" w14:textId="77777777" w:rsidR="00B90022" w:rsidRPr="00596920" w:rsidRDefault="00B90022" w:rsidP="0061510A">
      <w:pPr>
        <w:pStyle w:val="NoSpacing"/>
        <w:rPr>
          <w:rFonts w:ascii="Times New Roman" w:hAnsi="Times New Roman"/>
          <w:u w:val="single"/>
        </w:rPr>
      </w:pPr>
    </w:p>
    <w:p w14:paraId="5A08C62D" w14:textId="77777777" w:rsidR="00B90022" w:rsidRPr="00596920" w:rsidRDefault="00B90022" w:rsidP="0061510A">
      <w:pPr>
        <w:pStyle w:val="NoSpacing"/>
        <w:rPr>
          <w:rFonts w:ascii="Times New Roman" w:hAnsi="Times New Roman"/>
          <w:u w:val="single"/>
        </w:rPr>
      </w:pPr>
    </w:p>
    <w:p w14:paraId="1DA7A596" w14:textId="77777777" w:rsidR="00B90022" w:rsidRPr="00596920" w:rsidRDefault="00B90022" w:rsidP="0061510A">
      <w:pPr>
        <w:pStyle w:val="NoSpacing"/>
        <w:rPr>
          <w:rFonts w:ascii="Times New Roman" w:hAnsi="Times New Roman"/>
          <w:u w:val="single"/>
        </w:rPr>
      </w:pPr>
    </w:p>
    <w:p w14:paraId="43881AEC" w14:textId="77777777" w:rsidR="00B90022" w:rsidRPr="00596920" w:rsidRDefault="00B90022" w:rsidP="0061510A">
      <w:pPr>
        <w:pStyle w:val="NoSpacing"/>
        <w:rPr>
          <w:rFonts w:ascii="Times New Roman" w:hAnsi="Times New Roman"/>
          <w:u w:val="single"/>
        </w:rPr>
      </w:pPr>
    </w:p>
    <w:p w14:paraId="577DA8C0" w14:textId="77777777" w:rsidR="00B90022" w:rsidRPr="00596920" w:rsidRDefault="00B90022" w:rsidP="0061510A">
      <w:pPr>
        <w:pStyle w:val="NoSpacing"/>
        <w:rPr>
          <w:rFonts w:ascii="Times New Roman" w:hAnsi="Times New Roman"/>
          <w:u w:val="single"/>
        </w:rPr>
      </w:pPr>
    </w:p>
    <w:p w14:paraId="0ABF9F80" w14:textId="77777777" w:rsidR="00C41CE0" w:rsidRPr="00596920" w:rsidRDefault="00C41CE0" w:rsidP="0061510A">
      <w:pPr>
        <w:pStyle w:val="NoSpacing"/>
        <w:rPr>
          <w:rFonts w:ascii="Times New Roman" w:hAnsi="Times New Roman"/>
          <w:u w:val="single"/>
        </w:rPr>
      </w:pPr>
    </w:p>
    <w:p w14:paraId="7456AB7E" w14:textId="77777777" w:rsidR="00C41CE0" w:rsidRPr="00596920" w:rsidRDefault="00C41CE0" w:rsidP="0061510A">
      <w:pPr>
        <w:pStyle w:val="NoSpacing"/>
        <w:rPr>
          <w:rFonts w:ascii="Times New Roman" w:hAnsi="Times New Roman"/>
          <w:u w:val="single"/>
        </w:rPr>
      </w:pPr>
    </w:p>
    <w:p w14:paraId="3BFDF13E" w14:textId="77777777" w:rsidR="00C41CE0" w:rsidRPr="00596920" w:rsidRDefault="00C41CE0" w:rsidP="0061510A">
      <w:pPr>
        <w:pStyle w:val="NoSpacing"/>
        <w:rPr>
          <w:rFonts w:ascii="Times New Roman" w:hAnsi="Times New Roman"/>
          <w:u w:val="single"/>
        </w:rPr>
      </w:pPr>
    </w:p>
    <w:p w14:paraId="181CA3BA" w14:textId="77777777" w:rsidR="00C41CE0" w:rsidRPr="00596920" w:rsidRDefault="00C41CE0" w:rsidP="0061510A">
      <w:pPr>
        <w:pStyle w:val="NoSpacing"/>
        <w:rPr>
          <w:rFonts w:ascii="Times New Roman" w:hAnsi="Times New Roman"/>
          <w:u w:val="single"/>
        </w:rPr>
      </w:pPr>
    </w:p>
    <w:p w14:paraId="1DC1E5FF" w14:textId="77777777" w:rsidR="00C41CE0" w:rsidRPr="00596920" w:rsidRDefault="00C41CE0" w:rsidP="0061510A">
      <w:pPr>
        <w:pStyle w:val="NoSpacing"/>
        <w:rPr>
          <w:rFonts w:ascii="Times New Roman" w:hAnsi="Times New Roman"/>
          <w:u w:val="single"/>
        </w:rPr>
      </w:pPr>
    </w:p>
    <w:p w14:paraId="32A12FCB" w14:textId="77777777" w:rsidR="00C41CE0" w:rsidRPr="00596920" w:rsidRDefault="00C41CE0" w:rsidP="0061510A">
      <w:pPr>
        <w:pStyle w:val="NoSpacing"/>
        <w:rPr>
          <w:rFonts w:ascii="Times New Roman" w:hAnsi="Times New Roman"/>
          <w:u w:val="single"/>
        </w:rPr>
      </w:pPr>
    </w:p>
    <w:p w14:paraId="6CB35583" w14:textId="77777777" w:rsidR="00C41CE0" w:rsidRPr="00596920" w:rsidRDefault="00C41CE0" w:rsidP="0061510A">
      <w:pPr>
        <w:pStyle w:val="NoSpacing"/>
        <w:rPr>
          <w:rFonts w:ascii="Times New Roman" w:hAnsi="Times New Roman"/>
          <w:u w:val="single"/>
        </w:rPr>
      </w:pPr>
    </w:p>
    <w:p w14:paraId="36E46978" w14:textId="77777777" w:rsidR="00C41CE0" w:rsidRPr="00596920" w:rsidRDefault="00C41CE0" w:rsidP="0061510A">
      <w:pPr>
        <w:pStyle w:val="NoSpacing"/>
        <w:rPr>
          <w:rFonts w:ascii="Times New Roman" w:hAnsi="Times New Roman"/>
          <w:u w:val="single"/>
        </w:rPr>
      </w:pPr>
    </w:p>
    <w:p w14:paraId="73AEE334" w14:textId="77777777" w:rsidR="00C41CE0" w:rsidRPr="00596920" w:rsidRDefault="00C41CE0" w:rsidP="0061510A">
      <w:pPr>
        <w:pStyle w:val="NoSpacing"/>
        <w:rPr>
          <w:rFonts w:ascii="Times New Roman" w:hAnsi="Times New Roman"/>
          <w:u w:val="single"/>
        </w:rPr>
      </w:pPr>
    </w:p>
    <w:p w14:paraId="27F0DD14" w14:textId="77777777" w:rsidR="00B35C33" w:rsidRPr="00596920" w:rsidRDefault="00AB5D6E" w:rsidP="002476F2">
      <w:pPr>
        <w:pStyle w:val="Heading1"/>
      </w:pPr>
      <w:r w:rsidRPr="00596920">
        <w:t>4</w:t>
      </w:r>
      <w:r w:rsidR="0039142A" w:rsidRPr="00596920">
        <w:t>-H/ FFA Livestock Sale</w:t>
      </w:r>
      <w:r w:rsidRPr="00596920">
        <w:t xml:space="preserve"> </w:t>
      </w:r>
    </w:p>
    <w:p w14:paraId="5E5DFD3D" w14:textId="77777777" w:rsidR="00B35C33" w:rsidRPr="0018332D" w:rsidRDefault="00B35C33" w:rsidP="0061510A">
      <w:pPr>
        <w:pStyle w:val="NoSpacing"/>
        <w:rPr>
          <w:rFonts w:ascii="Times New Roman" w:hAnsi="Times New Roman"/>
          <w:sz w:val="18"/>
          <w:szCs w:val="18"/>
        </w:rPr>
      </w:pPr>
    </w:p>
    <w:p w14:paraId="56C8F71C" w14:textId="77777777" w:rsidR="00FA1085" w:rsidRPr="00596920" w:rsidRDefault="00B35C33" w:rsidP="00F03B93">
      <w:pPr>
        <w:pStyle w:val="NoSpacing"/>
        <w:numPr>
          <w:ilvl w:val="0"/>
          <w:numId w:val="17"/>
        </w:numPr>
        <w:ind w:left="360"/>
        <w:rPr>
          <w:rFonts w:ascii="Times New Roman" w:hAnsi="Times New Roman"/>
        </w:rPr>
      </w:pPr>
      <w:r w:rsidRPr="00596920">
        <w:rPr>
          <w:rFonts w:ascii="Times New Roman" w:hAnsi="Times New Roman"/>
        </w:rPr>
        <w:t xml:space="preserve">Market animals will be weighed at a specified time, </w:t>
      </w:r>
      <w:r w:rsidR="00FA1085" w:rsidRPr="00596920">
        <w:rPr>
          <w:rFonts w:ascii="Times New Roman" w:hAnsi="Times New Roman"/>
        </w:rPr>
        <w:t xml:space="preserve">set by the livestock committee </w:t>
      </w:r>
      <w:r w:rsidRPr="00596920">
        <w:rPr>
          <w:rFonts w:ascii="Times New Roman" w:hAnsi="Times New Roman"/>
        </w:rPr>
        <w:t>(10-86)</w:t>
      </w:r>
      <w:r w:rsidR="00FA1085" w:rsidRPr="00596920">
        <w:rPr>
          <w:rFonts w:ascii="Times New Roman" w:hAnsi="Times New Roman"/>
        </w:rPr>
        <w:t xml:space="preserve">. </w:t>
      </w:r>
      <w:r w:rsidR="00C64A2B" w:rsidRPr="00596920">
        <w:rPr>
          <w:rFonts w:ascii="Times New Roman" w:hAnsi="Times New Roman"/>
        </w:rPr>
        <w:t>Each member can sell only one of each kind of animal.</w:t>
      </w:r>
      <w:r w:rsidR="00FA1085" w:rsidRPr="00596920">
        <w:rPr>
          <w:rFonts w:ascii="Times New Roman" w:hAnsi="Times New Roman"/>
        </w:rPr>
        <w:t xml:space="preserve"> BILL OF SALE: Market Beef are required to have a Bill of Sale and must be turned in at the time of weigh in. (2003)</w:t>
      </w:r>
    </w:p>
    <w:p w14:paraId="76BCC0DD" w14:textId="77777777" w:rsidR="00B35C33" w:rsidRPr="0018332D" w:rsidRDefault="00B35C33" w:rsidP="00AB5D6E">
      <w:pPr>
        <w:pStyle w:val="NoSpacing"/>
        <w:rPr>
          <w:rFonts w:ascii="Times New Roman" w:hAnsi="Times New Roman"/>
          <w:sz w:val="16"/>
          <w:szCs w:val="16"/>
        </w:rPr>
      </w:pPr>
    </w:p>
    <w:p w14:paraId="423FDA5E" w14:textId="77777777" w:rsidR="00B35C33" w:rsidRPr="00596920" w:rsidRDefault="00B35C33" w:rsidP="00F03B93">
      <w:pPr>
        <w:pStyle w:val="NoSpacing"/>
        <w:numPr>
          <w:ilvl w:val="0"/>
          <w:numId w:val="17"/>
        </w:numPr>
        <w:ind w:left="360"/>
        <w:rPr>
          <w:rFonts w:ascii="Times New Roman" w:hAnsi="Times New Roman"/>
        </w:rPr>
      </w:pPr>
      <w:r w:rsidRPr="00596920">
        <w:rPr>
          <w:rFonts w:ascii="Times New Roman" w:hAnsi="Times New Roman"/>
        </w:rPr>
        <w:t>Goats</w:t>
      </w:r>
      <w:r w:rsidR="00FA1085" w:rsidRPr="00596920">
        <w:rPr>
          <w:rFonts w:ascii="Times New Roman" w:hAnsi="Times New Roman"/>
        </w:rPr>
        <w:t>, p</w:t>
      </w:r>
      <w:r w:rsidR="006278CB" w:rsidRPr="00596920">
        <w:rPr>
          <w:rFonts w:ascii="Times New Roman" w:hAnsi="Times New Roman"/>
        </w:rPr>
        <w:t xml:space="preserve">oultry </w:t>
      </w:r>
      <w:r w:rsidR="00FA1085" w:rsidRPr="00596920">
        <w:rPr>
          <w:rFonts w:ascii="Times New Roman" w:hAnsi="Times New Roman"/>
        </w:rPr>
        <w:t>&amp;</w:t>
      </w:r>
      <w:r w:rsidR="006278CB" w:rsidRPr="00596920">
        <w:rPr>
          <w:rFonts w:ascii="Times New Roman" w:hAnsi="Times New Roman"/>
        </w:rPr>
        <w:t xml:space="preserve"> </w:t>
      </w:r>
      <w:r w:rsidR="00FA1085" w:rsidRPr="00596920">
        <w:rPr>
          <w:rFonts w:ascii="Times New Roman" w:hAnsi="Times New Roman"/>
        </w:rPr>
        <w:t>r</w:t>
      </w:r>
      <w:r w:rsidR="006278CB" w:rsidRPr="00596920">
        <w:rPr>
          <w:rFonts w:ascii="Times New Roman" w:hAnsi="Times New Roman"/>
        </w:rPr>
        <w:t>abbits</w:t>
      </w:r>
      <w:r w:rsidRPr="00596920">
        <w:rPr>
          <w:rFonts w:ascii="Times New Roman" w:hAnsi="Times New Roman"/>
        </w:rPr>
        <w:t xml:space="preserve"> will sell by the head at the livestock sale. (12-99)</w:t>
      </w:r>
      <w:r w:rsidR="00C64A2B" w:rsidRPr="00596920">
        <w:rPr>
          <w:rFonts w:ascii="Times New Roman" w:hAnsi="Times New Roman"/>
        </w:rPr>
        <w:t>. Beef</w:t>
      </w:r>
      <w:r w:rsidR="00FA1085" w:rsidRPr="00596920">
        <w:rPr>
          <w:rFonts w:ascii="Times New Roman" w:hAnsi="Times New Roman"/>
        </w:rPr>
        <w:t>, s</w:t>
      </w:r>
      <w:r w:rsidR="006278CB" w:rsidRPr="00596920">
        <w:rPr>
          <w:rFonts w:ascii="Times New Roman" w:hAnsi="Times New Roman"/>
        </w:rPr>
        <w:t xml:space="preserve">heep and hogs will sell by the pound. </w:t>
      </w:r>
    </w:p>
    <w:p w14:paraId="26A91A32" w14:textId="77777777" w:rsidR="00B35C33" w:rsidRPr="0018332D" w:rsidRDefault="00B35C33" w:rsidP="00AB5D6E">
      <w:pPr>
        <w:pStyle w:val="NoSpacing"/>
        <w:rPr>
          <w:rFonts w:ascii="Times New Roman" w:hAnsi="Times New Roman"/>
          <w:sz w:val="16"/>
          <w:szCs w:val="16"/>
        </w:rPr>
      </w:pPr>
    </w:p>
    <w:p w14:paraId="405EC608" w14:textId="77777777" w:rsidR="00B35C33" w:rsidRPr="00596920" w:rsidRDefault="00B35C33" w:rsidP="00F03B93">
      <w:pPr>
        <w:pStyle w:val="NoSpacing"/>
        <w:numPr>
          <w:ilvl w:val="0"/>
          <w:numId w:val="17"/>
        </w:numPr>
        <w:ind w:left="360"/>
        <w:rPr>
          <w:rFonts w:ascii="Times New Roman" w:hAnsi="Times New Roman"/>
        </w:rPr>
      </w:pPr>
      <w:r w:rsidRPr="00596920">
        <w:rPr>
          <w:rFonts w:ascii="Times New Roman" w:hAnsi="Times New Roman"/>
        </w:rPr>
        <w:t>All blue, red and white ribbon market animals can sell at the livestock sale. (5-93)</w:t>
      </w:r>
    </w:p>
    <w:p w14:paraId="0EE000E5" w14:textId="77777777" w:rsidR="00B35C33" w:rsidRPr="0018332D" w:rsidRDefault="00B35C33" w:rsidP="00AB5D6E">
      <w:pPr>
        <w:pStyle w:val="NoSpacing"/>
        <w:rPr>
          <w:rFonts w:ascii="Times New Roman" w:hAnsi="Times New Roman"/>
          <w:sz w:val="16"/>
          <w:szCs w:val="16"/>
        </w:rPr>
      </w:pPr>
    </w:p>
    <w:p w14:paraId="428EF874" w14:textId="77777777" w:rsidR="00B35C33" w:rsidRPr="00596920" w:rsidRDefault="00B35C33" w:rsidP="00F03B93">
      <w:pPr>
        <w:pStyle w:val="NoSpacing"/>
        <w:numPr>
          <w:ilvl w:val="0"/>
          <w:numId w:val="17"/>
        </w:numPr>
        <w:ind w:left="360"/>
        <w:rPr>
          <w:rFonts w:ascii="Times New Roman" w:hAnsi="Times New Roman"/>
        </w:rPr>
      </w:pPr>
      <w:r w:rsidRPr="00596920">
        <w:rPr>
          <w:rFonts w:ascii="Times New Roman" w:hAnsi="Times New Roman"/>
        </w:rPr>
        <w:t xml:space="preserve">All </w:t>
      </w:r>
      <w:r w:rsidR="00FA1085" w:rsidRPr="00596920">
        <w:rPr>
          <w:rFonts w:ascii="Times New Roman" w:hAnsi="Times New Roman"/>
        </w:rPr>
        <w:t>m</w:t>
      </w:r>
      <w:r w:rsidRPr="00596920">
        <w:rPr>
          <w:rFonts w:ascii="Times New Roman" w:hAnsi="Times New Roman"/>
        </w:rPr>
        <w:t xml:space="preserve">arket </w:t>
      </w:r>
      <w:r w:rsidR="00FA1085" w:rsidRPr="00596920">
        <w:rPr>
          <w:rFonts w:ascii="Times New Roman" w:hAnsi="Times New Roman"/>
        </w:rPr>
        <w:t>livestock</w:t>
      </w:r>
      <w:r w:rsidRPr="00596920">
        <w:rPr>
          <w:rFonts w:ascii="Times New Roman" w:hAnsi="Times New Roman"/>
        </w:rPr>
        <w:t xml:space="preserve"> should be ear tagged in some way prior to the fair for identification purposes.  </w:t>
      </w:r>
      <w:r w:rsidR="0037407A" w:rsidRPr="00596920">
        <w:rPr>
          <w:rFonts w:ascii="Times New Roman" w:hAnsi="Times New Roman"/>
        </w:rPr>
        <w:t>(12-99)</w:t>
      </w:r>
    </w:p>
    <w:p w14:paraId="01DE5AE1" w14:textId="77777777" w:rsidR="0037407A" w:rsidRPr="0018332D" w:rsidRDefault="0037407A" w:rsidP="00AB5D6E">
      <w:pPr>
        <w:pStyle w:val="NoSpacing"/>
        <w:rPr>
          <w:rFonts w:ascii="Times New Roman" w:hAnsi="Times New Roman"/>
          <w:sz w:val="16"/>
          <w:szCs w:val="16"/>
        </w:rPr>
      </w:pPr>
    </w:p>
    <w:p w14:paraId="4A5109F5" w14:textId="77777777" w:rsidR="00B35C33" w:rsidRPr="00596920" w:rsidRDefault="006278CB" w:rsidP="00F03B93">
      <w:pPr>
        <w:pStyle w:val="NoSpacing"/>
        <w:numPr>
          <w:ilvl w:val="0"/>
          <w:numId w:val="17"/>
        </w:numPr>
        <w:ind w:left="360"/>
        <w:rPr>
          <w:rFonts w:ascii="Times New Roman" w:hAnsi="Times New Roman"/>
        </w:rPr>
      </w:pPr>
      <w:r w:rsidRPr="00596920">
        <w:rPr>
          <w:rFonts w:ascii="Times New Roman" w:hAnsi="Times New Roman"/>
        </w:rPr>
        <w:t xml:space="preserve">SALE DAY: </w:t>
      </w:r>
      <w:r w:rsidR="00B35C33" w:rsidRPr="00596920">
        <w:rPr>
          <w:rFonts w:ascii="Times New Roman" w:hAnsi="Times New Roman"/>
        </w:rPr>
        <w:t>The Livestock Sale will be held Saturday of the fair, at a time specified by the fairboard. (5-02)</w:t>
      </w:r>
    </w:p>
    <w:p w14:paraId="21F7D9E5" w14:textId="77777777" w:rsidR="00B35C33" w:rsidRPr="0018332D" w:rsidRDefault="00B35C33" w:rsidP="00AB5D6E">
      <w:pPr>
        <w:pStyle w:val="NoSpacing"/>
        <w:rPr>
          <w:rFonts w:ascii="Times New Roman" w:hAnsi="Times New Roman"/>
          <w:sz w:val="16"/>
          <w:szCs w:val="16"/>
        </w:rPr>
      </w:pPr>
    </w:p>
    <w:p w14:paraId="3C6EE129" w14:textId="77777777" w:rsidR="00B35C33" w:rsidRPr="00596920" w:rsidRDefault="00B35C33" w:rsidP="00F03B93">
      <w:pPr>
        <w:pStyle w:val="NoSpacing"/>
        <w:numPr>
          <w:ilvl w:val="0"/>
          <w:numId w:val="17"/>
        </w:numPr>
        <w:ind w:left="360"/>
        <w:rPr>
          <w:rFonts w:ascii="Times New Roman" w:hAnsi="Times New Roman"/>
        </w:rPr>
      </w:pPr>
      <w:r w:rsidRPr="00596920">
        <w:rPr>
          <w:rFonts w:ascii="Times New Roman" w:hAnsi="Times New Roman"/>
        </w:rPr>
        <w:t xml:space="preserve">Market animal buyers will be notified of the established current market price and have the option to buy the animal at </w:t>
      </w:r>
      <w:r w:rsidR="0037407A" w:rsidRPr="00596920">
        <w:rPr>
          <w:rFonts w:ascii="Times New Roman" w:hAnsi="Times New Roman"/>
        </w:rPr>
        <w:t>selling bid</w:t>
      </w:r>
      <w:r w:rsidRPr="00596920">
        <w:rPr>
          <w:rFonts w:ascii="Times New Roman" w:hAnsi="Times New Roman"/>
        </w:rPr>
        <w:t xml:space="preserve"> price to take possession.  Or, they may pay a premium price (the difference between the market price and the bid price) and allow the seller to retain ownership of the animal. (6-96)</w:t>
      </w:r>
    </w:p>
    <w:p w14:paraId="04C0B9DD" w14:textId="77777777" w:rsidR="00B35C33" w:rsidRPr="0018332D" w:rsidRDefault="00B35C33" w:rsidP="00AB5D6E">
      <w:pPr>
        <w:pStyle w:val="NoSpacing"/>
        <w:rPr>
          <w:rFonts w:ascii="Times New Roman" w:hAnsi="Times New Roman"/>
          <w:sz w:val="16"/>
          <w:szCs w:val="16"/>
        </w:rPr>
      </w:pPr>
    </w:p>
    <w:p w14:paraId="70A71033" w14:textId="77777777" w:rsidR="00B451BD" w:rsidRPr="00596920" w:rsidRDefault="006278CB" w:rsidP="0074558C">
      <w:pPr>
        <w:pStyle w:val="NoSpacing"/>
        <w:numPr>
          <w:ilvl w:val="0"/>
          <w:numId w:val="17"/>
        </w:numPr>
        <w:ind w:left="360"/>
        <w:rPr>
          <w:rFonts w:ascii="Times New Roman" w:hAnsi="Times New Roman"/>
        </w:rPr>
      </w:pPr>
      <w:r w:rsidRPr="00596920">
        <w:rPr>
          <w:rFonts w:ascii="Times New Roman" w:hAnsi="Times New Roman"/>
        </w:rPr>
        <w:t xml:space="preserve">BASE PRICE: Competitive prices will be sought out prior to the fair livestock sale.  These floor prices will be set </w:t>
      </w:r>
      <w:r w:rsidR="006E56CA" w:rsidRPr="00596920">
        <w:rPr>
          <w:rFonts w:ascii="Times New Roman" w:hAnsi="Times New Roman"/>
        </w:rPr>
        <w:t>a</w:t>
      </w:r>
      <w:r w:rsidRPr="00596920">
        <w:rPr>
          <w:rFonts w:ascii="Times New Roman" w:hAnsi="Times New Roman"/>
        </w:rPr>
        <w:t>pproximately one week in advance of the fair, and be printed on the sale flyer. (12-99)</w:t>
      </w:r>
      <w:r w:rsidR="00C64A2B" w:rsidRPr="00596920">
        <w:rPr>
          <w:rFonts w:ascii="Times New Roman" w:hAnsi="Times New Roman"/>
        </w:rPr>
        <w:t xml:space="preserve">. </w:t>
      </w:r>
      <w:r w:rsidR="0074558C" w:rsidRPr="00596920">
        <w:rPr>
          <w:rFonts w:ascii="Times New Roman" w:hAnsi="Times New Roman"/>
        </w:rPr>
        <w:t xml:space="preserve">The </w:t>
      </w:r>
      <w:r w:rsidR="00C41CE0" w:rsidRPr="00596920">
        <w:rPr>
          <w:rFonts w:ascii="Times New Roman" w:hAnsi="Times New Roman"/>
        </w:rPr>
        <w:t>livestock barn getting</w:t>
      </w:r>
      <w:r w:rsidR="00B769EB" w:rsidRPr="00596920">
        <w:rPr>
          <w:rFonts w:ascii="Times New Roman" w:hAnsi="Times New Roman"/>
        </w:rPr>
        <w:t xml:space="preserve"> the bid on livestock for the fair livestock sale, will have first option of providing the </w:t>
      </w:r>
      <w:r w:rsidR="0074558C" w:rsidRPr="00596920">
        <w:rPr>
          <w:rFonts w:ascii="Times New Roman" w:hAnsi="Times New Roman"/>
        </w:rPr>
        <w:t>auctioneer (</w:t>
      </w:r>
      <w:r w:rsidR="00B769EB" w:rsidRPr="00596920">
        <w:rPr>
          <w:rFonts w:ascii="Times New Roman" w:hAnsi="Times New Roman"/>
        </w:rPr>
        <w:t>Oct 2012)</w:t>
      </w:r>
      <w:r w:rsidR="0074558C" w:rsidRPr="00596920">
        <w:rPr>
          <w:rFonts w:ascii="Times New Roman" w:hAnsi="Times New Roman"/>
        </w:rPr>
        <w:t xml:space="preserve">. A base price will be </w:t>
      </w:r>
      <w:r w:rsidR="00C41CE0" w:rsidRPr="00596920">
        <w:rPr>
          <w:rFonts w:ascii="Times New Roman" w:hAnsi="Times New Roman"/>
        </w:rPr>
        <w:t>set on market beef, sheep,</w:t>
      </w:r>
      <w:r w:rsidR="0074558C" w:rsidRPr="00596920">
        <w:rPr>
          <w:rFonts w:ascii="Times New Roman" w:hAnsi="Times New Roman"/>
        </w:rPr>
        <w:t xml:space="preserve"> and swine. </w:t>
      </w:r>
    </w:p>
    <w:p w14:paraId="54256837" w14:textId="77777777" w:rsidR="00B451BD" w:rsidRPr="0018332D" w:rsidRDefault="00B451BD" w:rsidP="00B451BD">
      <w:pPr>
        <w:pStyle w:val="ListParagraph"/>
        <w:rPr>
          <w:sz w:val="16"/>
          <w:szCs w:val="16"/>
        </w:rPr>
      </w:pPr>
    </w:p>
    <w:p w14:paraId="3A1BF134" w14:textId="77777777" w:rsidR="00B451BD" w:rsidRPr="00596920" w:rsidRDefault="00B451BD" w:rsidP="00F03B93">
      <w:pPr>
        <w:pStyle w:val="NoSpacing"/>
        <w:numPr>
          <w:ilvl w:val="0"/>
          <w:numId w:val="17"/>
        </w:numPr>
        <w:ind w:left="360"/>
        <w:rPr>
          <w:rFonts w:ascii="Times New Roman" w:hAnsi="Times New Roman"/>
        </w:rPr>
      </w:pPr>
      <w:r w:rsidRPr="00596920">
        <w:rPr>
          <w:rFonts w:ascii="Times New Roman" w:hAnsi="Times New Roman"/>
        </w:rPr>
        <w:t xml:space="preserve">PREMIUM SALE: Livestock Buyers will have two options at the Carter County Livestock Sale. They can buy the animal or they can buy the animal on Premium. </w:t>
      </w:r>
    </w:p>
    <w:p w14:paraId="5D012EF5" w14:textId="77777777" w:rsidR="00B451BD" w:rsidRPr="00596920" w:rsidRDefault="00B451BD" w:rsidP="00FA1085">
      <w:pPr>
        <w:pStyle w:val="NoSpacing"/>
        <w:ind w:left="2160" w:firstLine="720"/>
        <w:rPr>
          <w:rFonts w:ascii="Times New Roman" w:hAnsi="Times New Roman"/>
          <w:sz w:val="20"/>
        </w:rPr>
      </w:pPr>
      <w:r w:rsidRPr="00596920">
        <w:rPr>
          <w:rFonts w:ascii="Times New Roman" w:hAnsi="Times New Roman"/>
          <w:b/>
          <w:sz w:val="20"/>
        </w:rPr>
        <w:t xml:space="preserve">Example: </w:t>
      </w:r>
      <w:r w:rsidRPr="00596920">
        <w:rPr>
          <w:rFonts w:ascii="Times New Roman" w:hAnsi="Times New Roman"/>
          <w:sz w:val="20"/>
        </w:rPr>
        <w:t xml:space="preserve"> Animal Weight: 250 Pounds </w:t>
      </w:r>
    </w:p>
    <w:p w14:paraId="11734965" w14:textId="77777777" w:rsidR="00B451BD" w:rsidRPr="00596920" w:rsidRDefault="00B451BD" w:rsidP="00B451BD">
      <w:pPr>
        <w:pStyle w:val="NoSpacing"/>
        <w:ind w:left="2160" w:firstLine="720"/>
        <w:rPr>
          <w:rFonts w:ascii="Times New Roman" w:hAnsi="Times New Roman"/>
          <w:sz w:val="20"/>
        </w:rPr>
      </w:pPr>
      <w:r w:rsidRPr="00596920">
        <w:rPr>
          <w:rFonts w:ascii="Times New Roman" w:hAnsi="Times New Roman"/>
          <w:b/>
          <w:sz w:val="20"/>
        </w:rPr>
        <w:t>Base Price:</w:t>
      </w:r>
      <w:r w:rsidRPr="00596920">
        <w:rPr>
          <w:rFonts w:ascii="Times New Roman" w:hAnsi="Times New Roman"/>
          <w:sz w:val="20"/>
        </w:rPr>
        <w:t xml:space="preserve"> $1.50/lbs. (Set by the Sale Barn before the Sale)</w:t>
      </w:r>
    </w:p>
    <w:p w14:paraId="0ED359BF" w14:textId="77777777" w:rsidR="00B451BD" w:rsidRPr="00596920" w:rsidRDefault="00B451BD" w:rsidP="00B451BD">
      <w:pPr>
        <w:pStyle w:val="NoSpacing"/>
        <w:ind w:left="2160" w:firstLine="720"/>
        <w:rPr>
          <w:rFonts w:ascii="Times New Roman" w:hAnsi="Times New Roman"/>
          <w:sz w:val="20"/>
        </w:rPr>
      </w:pPr>
      <w:r w:rsidRPr="00596920">
        <w:rPr>
          <w:rFonts w:ascii="Times New Roman" w:hAnsi="Times New Roman"/>
          <w:b/>
          <w:sz w:val="20"/>
        </w:rPr>
        <w:t>Market Value:</w:t>
      </w:r>
      <w:r w:rsidRPr="00596920">
        <w:rPr>
          <w:rFonts w:ascii="Times New Roman" w:hAnsi="Times New Roman"/>
          <w:sz w:val="20"/>
        </w:rPr>
        <w:t xml:space="preserve"> $375.00 (Base Prices X Animal Weight) </w:t>
      </w:r>
    </w:p>
    <w:p w14:paraId="5D26B4C0" w14:textId="77777777" w:rsidR="00B451BD" w:rsidRPr="00596920" w:rsidRDefault="00B451BD" w:rsidP="00B451BD">
      <w:pPr>
        <w:pStyle w:val="NoSpacing"/>
        <w:ind w:left="2160" w:firstLine="720"/>
        <w:rPr>
          <w:rFonts w:ascii="Times New Roman" w:hAnsi="Times New Roman"/>
          <w:sz w:val="20"/>
        </w:rPr>
      </w:pPr>
      <w:r w:rsidRPr="00596920">
        <w:rPr>
          <w:rFonts w:ascii="Times New Roman" w:hAnsi="Times New Roman"/>
          <w:b/>
          <w:sz w:val="20"/>
        </w:rPr>
        <w:t>Bid Price:</w:t>
      </w:r>
      <w:r w:rsidRPr="00596920">
        <w:rPr>
          <w:rFonts w:ascii="Times New Roman" w:hAnsi="Times New Roman"/>
          <w:sz w:val="20"/>
        </w:rPr>
        <w:t xml:space="preserve"> $2.50/lbs. (The price the animal is sold for at the Sale) </w:t>
      </w:r>
    </w:p>
    <w:p w14:paraId="30F104B7" w14:textId="77777777" w:rsidR="00B451BD" w:rsidRPr="00596920" w:rsidRDefault="00B451BD" w:rsidP="00B451BD">
      <w:pPr>
        <w:pStyle w:val="NoSpacing"/>
        <w:ind w:left="2160" w:firstLine="720"/>
        <w:rPr>
          <w:rFonts w:ascii="Times New Roman" w:hAnsi="Times New Roman"/>
          <w:sz w:val="20"/>
        </w:rPr>
      </w:pPr>
      <w:r w:rsidRPr="00596920">
        <w:rPr>
          <w:rFonts w:ascii="Times New Roman" w:hAnsi="Times New Roman"/>
          <w:b/>
          <w:sz w:val="20"/>
        </w:rPr>
        <w:t>Total Value:</w:t>
      </w:r>
      <w:r w:rsidRPr="00596920">
        <w:rPr>
          <w:rFonts w:ascii="Times New Roman" w:hAnsi="Times New Roman"/>
          <w:sz w:val="20"/>
        </w:rPr>
        <w:t xml:space="preserve"> $625.00 (Bid Prices X Animal Weight) </w:t>
      </w:r>
    </w:p>
    <w:p w14:paraId="294EA797" w14:textId="77777777" w:rsidR="00B451BD" w:rsidRPr="00596920" w:rsidRDefault="00B451BD" w:rsidP="00B451BD">
      <w:pPr>
        <w:pStyle w:val="NoSpacing"/>
        <w:ind w:left="2160" w:firstLine="720"/>
        <w:rPr>
          <w:rFonts w:ascii="Times New Roman" w:hAnsi="Times New Roman"/>
          <w:sz w:val="20"/>
        </w:rPr>
      </w:pPr>
      <w:r w:rsidRPr="00596920">
        <w:rPr>
          <w:rFonts w:ascii="Times New Roman" w:hAnsi="Times New Roman"/>
          <w:b/>
          <w:sz w:val="20"/>
        </w:rPr>
        <w:t>Premium Value:</w:t>
      </w:r>
      <w:r w:rsidRPr="00596920">
        <w:rPr>
          <w:rFonts w:ascii="Times New Roman" w:hAnsi="Times New Roman"/>
          <w:sz w:val="20"/>
        </w:rPr>
        <w:t xml:space="preserve"> $250.00 (Total Value – Market Value) </w:t>
      </w:r>
    </w:p>
    <w:p w14:paraId="49800DCB" w14:textId="77777777" w:rsidR="00B451BD" w:rsidRPr="0018332D" w:rsidRDefault="00B451BD" w:rsidP="00B451BD">
      <w:pPr>
        <w:pStyle w:val="NoSpacing"/>
        <w:ind w:left="720"/>
        <w:rPr>
          <w:rFonts w:ascii="Times New Roman" w:hAnsi="Times New Roman"/>
          <w:sz w:val="16"/>
          <w:szCs w:val="16"/>
        </w:rPr>
      </w:pPr>
    </w:p>
    <w:p w14:paraId="509DF897" w14:textId="77777777" w:rsidR="00B451BD" w:rsidRPr="00596920" w:rsidRDefault="00B451BD" w:rsidP="00B451BD">
      <w:pPr>
        <w:pStyle w:val="NoSpacing"/>
        <w:ind w:left="360"/>
        <w:rPr>
          <w:rFonts w:ascii="Times New Roman" w:hAnsi="Times New Roman"/>
        </w:rPr>
      </w:pPr>
      <w:r w:rsidRPr="00596920">
        <w:rPr>
          <w:rFonts w:ascii="Times New Roman" w:hAnsi="Times New Roman"/>
        </w:rPr>
        <w:t xml:space="preserve">If a buyer buys the animal outright, they pay the </w:t>
      </w:r>
      <w:r w:rsidRPr="00596920">
        <w:rPr>
          <w:rFonts w:ascii="Times New Roman" w:hAnsi="Times New Roman"/>
          <w:b/>
        </w:rPr>
        <w:t>Total Value ($625.00)</w:t>
      </w:r>
      <w:r w:rsidRPr="00596920">
        <w:rPr>
          <w:rFonts w:ascii="Times New Roman" w:hAnsi="Times New Roman"/>
        </w:rPr>
        <w:t xml:space="preserve"> and own the animal. If they buy the animal on Premium, they pay the </w:t>
      </w:r>
      <w:r w:rsidRPr="00596920">
        <w:rPr>
          <w:rFonts w:ascii="Times New Roman" w:hAnsi="Times New Roman"/>
          <w:b/>
        </w:rPr>
        <w:t>Premium Value ($250.00)</w:t>
      </w:r>
      <w:r w:rsidRPr="00596920">
        <w:rPr>
          <w:rFonts w:ascii="Times New Roman" w:hAnsi="Times New Roman"/>
        </w:rPr>
        <w:t xml:space="preserve">. </w:t>
      </w:r>
    </w:p>
    <w:p w14:paraId="57569C82" w14:textId="77777777" w:rsidR="00B451BD" w:rsidRPr="0018332D" w:rsidRDefault="00B451BD" w:rsidP="00B451BD">
      <w:pPr>
        <w:pStyle w:val="NoSpacing"/>
        <w:ind w:left="360"/>
        <w:rPr>
          <w:rFonts w:ascii="Times New Roman" w:hAnsi="Times New Roman"/>
          <w:sz w:val="16"/>
          <w:szCs w:val="16"/>
        </w:rPr>
      </w:pPr>
    </w:p>
    <w:p w14:paraId="30BF1765" w14:textId="77777777" w:rsidR="00B35C33" w:rsidRPr="00596920" w:rsidRDefault="006278CB" w:rsidP="00F03B93">
      <w:pPr>
        <w:pStyle w:val="NoSpacing"/>
        <w:numPr>
          <w:ilvl w:val="0"/>
          <w:numId w:val="17"/>
        </w:numPr>
        <w:ind w:left="360"/>
        <w:rPr>
          <w:rFonts w:ascii="Times New Roman" w:hAnsi="Times New Roman"/>
        </w:rPr>
      </w:pPr>
      <w:r w:rsidRPr="00596920">
        <w:rPr>
          <w:rFonts w:ascii="Times New Roman" w:hAnsi="Times New Roman"/>
        </w:rPr>
        <w:t>SALE ORDER:</w:t>
      </w:r>
      <w:r w:rsidR="0074558C" w:rsidRPr="00596920">
        <w:rPr>
          <w:rFonts w:ascii="Times New Roman" w:hAnsi="Times New Roman"/>
        </w:rPr>
        <w:t xml:space="preserve"> The</w:t>
      </w:r>
      <w:r w:rsidR="00B35C33" w:rsidRPr="00596920">
        <w:rPr>
          <w:rFonts w:ascii="Times New Roman" w:hAnsi="Times New Roman"/>
        </w:rPr>
        <w:t xml:space="preserve"> Grand and Reserve Champions sell in the middle, regardless of the number of white, red </w:t>
      </w:r>
      <w:r w:rsidR="0074558C" w:rsidRPr="00596920">
        <w:rPr>
          <w:rFonts w:ascii="Times New Roman" w:hAnsi="Times New Roman"/>
        </w:rPr>
        <w:t>&amp;</w:t>
      </w:r>
      <w:r w:rsidR="00B35C33" w:rsidRPr="00596920">
        <w:rPr>
          <w:rFonts w:ascii="Times New Roman" w:hAnsi="Times New Roman"/>
        </w:rPr>
        <w:t xml:space="preserve"> blue ribbon entries.  The sale order will pertain to all market animals except rabbits, poultry and goats.  </w:t>
      </w:r>
      <w:r w:rsidR="00C64A2B" w:rsidRPr="00596920">
        <w:rPr>
          <w:rFonts w:ascii="Times New Roman" w:hAnsi="Times New Roman"/>
        </w:rPr>
        <w:t>T</w:t>
      </w:r>
      <w:r w:rsidR="00B35C33" w:rsidRPr="00596920">
        <w:rPr>
          <w:rFonts w:ascii="Times New Roman" w:hAnsi="Times New Roman"/>
        </w:rPr>
        <w:t>he livestock committee sets the sale order. (12-00)</w:t>
      </w:r>
      <w:r w:rsidR="00FA1085" w:rsidRPr="00596920">
        <w:rPr>
          <w:rFonts w:ascii="Times New Roman" w:hAnsi="Times New Roman"/>
        </w:rPr>
        <w:t>. Resale Animals will be sold at the end of the sale</w:t>
      </w:r>
      <w:r w:rsidR="0074558C" w:rsidRPr="00596920">
        <w:rPr>
          <w:rFonts w:ascii="Times New Roman" w:hAnsi="Times New Roman"/>
        </w:rPr>
        <w:t xml:space="preserve"> followed by decorated cakes. </w:t>
      </w:r>
    </w:p>
    <w:p w14:paraId="2DF1544F" w14:textId="24E07C9D" w:rsidR="00E62C8F" w:rsidRPr="00596920" w:rsidRDefault="00E62C8F" w:rsidP="00C64A2B">
      <w:pPr>
        <w:pStyle w:val="NoSpacing"/>
        <w:ind w:left="1440"/>
        <w:rPr>
          <w:rFonts w:ascii="Times New Roman" w:hAnsi="Times New Roman"/>
          <w:sz w:val="20"/>
        </w:rPr>
      </w:pPr>
      <w:r w:rsidRPr="00596920">
        <w:rPr>
          <w:rFonts w:ascii="Times New Roman" w:hAnsi="Times New Roman"/>
          <w:sz w:val="20"/>
          <w:u w:val="single"/>
        </w:rPr>
        <w:t>2021</w:t>
      </w:r>
      <w:r w:rsidRPr="00596920">
        <w:rPr>
          <w:rFonts w:ascii="Times New Roman" w:hAnsi="Times New Roman"/>
          <w:sz w:val="20"/>
        </w:rPr>
        <w:t xml:space="preserve">: </w:t>
      </w:r>
      <w:r w:rsidR="0018332D">
        <w:rPr>
          <w:rFonts w:ascii="Times New Roman" w:hAnsi="Times New Roman"/>
          <w:sz w:val="20"/>
        </w:rPr>
        <w:t>Randomized (Trial Basis) (</w:t>
      </w:r>
      <w:r w:rsidR="0024470C">
        <w:rPr>
          <w:rFonts w:ascii="Times New Roman" w:hAnsi="Times New Roman"/>
          <w:sz w:val="20"/>
        </w:rPr>
        <w:t>January 20</w:t>
      </w:r>
      <w:r w:rsidR="0018332D">
        <w:rPr>
          <w:rFonts w:ascii="Times New Roman" w:hAnsi="Times New Roman"/>
          <w:sz w:val="20"/>
        </w:rPr>
        <w:t>21)</w:t>
      </w:r>
    </w:p>
    <w:p w14:paraId="1E3C33A4" w14:textId="5775B997" w:rsidR="008C4F0A" w:rsidRPr="00276B9A" w:rsidRDefault="008C4F0A" w:rsidP="008C4F0A">
      <w:pPr>
        <w:pStyle w:val="NoSpacing"/>
        <w:ind w:left="1440"/>
        <w:rPr>
          <w:rFonts w:ascii="Times New Roman" w:hAnsi="Times New Roman"/>
          <w:i/>
          <w:iCs/>
          <w:sz w:val="20"/>
        </w:rPr>
      </w:pPr>
      <w:r w:rsidRPr="00596920">
        <w:rPr>
          <w:rFonts w:ascii="Times New Roman" w:hAnsi="Times New Roman"/>
          <w:sz w:val="20"/>
          <w:u w:val="single"/>
        </w:rPr>
        <w:t>2022</w:t>
      </w:r>
      <w:r w:rsidRPr="00596920">
        <w:rPr>
          <w:rFonts w:ascii="Times New Roman" w:hAnsi="Times New Roman"/>
          <w:sz w:val="20"/>
        </w:rPr>
        <w:t xml:space="preserve">: </w:t>
      </w:r>
      <w:r w:rsidR="00276B9A">
        <w:rPr>
          <w:rFonts w:ascii="Times New Roman" w:hAnsi="Times New Roman"/>
          <w:sz w:val="20"/>
        </w:rPr>
        <w:t>Randomized (</w:t>
      </w:r>
      <w:r w:rsidR="00276B9A">
        <w:rPr>
          <w:rFonts w:ascii="Times New Roman" w:hAnsi="Times New Roman"/>
          <w:i/>
          <w:iCs/>
          <w:sz w:val="20"/>
        </w:rPr>
        <w:t>January 2022)</w:t>
      </w:r>
    </w:p>
    <w:p w14:paraId="0695E55C" w14:textId="77777777" w:rsidR="0018332D" w:rsidRPr="00596920" w:rsidRDefault="0018332D" w:rsidP="0018332D">
      <w:pPr>
        <w:pStyle w:val="NoSpacing"/>
        <w:ind w:left="1440"/>
        <w:rPr>
          <w:rFonts w:ascii="Times New Roman" w:hAnsi="Times New Roman"/>
          <w:sz w:val="20"/>
        </w:rPr>
      </w:pPr>
      <w:r w:rsidRPr="00596920">
        <w:rPr>
          <w:rFonts w:ascii="Times New Roman" w:hAnsi="Times New Roman"/>
          <w:sz w:val="20"/>
          <w:u w:val="single"/>
        </w:rPr>
        <w:t>202</w:t>
      </w:r>
      <w:r>
        <w:rPr>
          <w:rFonts w:ascii="Times New Roman" w:hAnsi="Times New Roman"/>
          <w:sz w:val="20"/>
          <w:u w:val="single"/>
        </w:rPr>
        <w:t>3</w:t>
      </w:r>
      <w:r w:rsidRPr="00596920">
        <w:rPr>
          <w:rFonts w:ascii="Times New Roman" w:hAnsi="Times New Roman"/>
          <w:sz w:val="20"/>
        </w:rPr>
        <w:t>:</w:t>
      </w:r>
      <w:r>
        <w:rPr>
          <w:rFonts w:ascii="Times New Roman" w:hAnsi="Times New Roman"/>
          <w:sz w:val="20"/>
        </w:rPr>
        <w:t xml:space="preserve"> </w:t>
      </w:r>
      <w:r w:rsidRPr="00596920">
        <w:rPr>
          <w:rFonts w:ascii="Times New Roman" w:hAnsi="Times New Roman"/>
          <w:sz w:val="20"/>
        </w:rPr>
        <w:t xml:space="preserve">Swine, </w:t>
      </w:r>
      <w:r>
        <w:rPr>
          <w:rFonts w:ascii="Times New Roman" w:hAnsi="Times New Roman"/>
          <w:sz w:val="20"/>
        </w:rPr>
        <w:t xml:space="preserve">Beef, </w:t>
      </w:r>
      <w:r w:rsidRPr="00596920">
        <w:rPr>
          <w:rFonts w:ascii="Times New Roman" w:hAnsi="Times New Roman"/>
          <w:sz w:val="20"/>
        </w:rPr>
        <w:t>Sheep, Goats, Rabbit, Poultry, Resale Animals, Decorated Cakes</w:t>
      </w:r>
    </w:p>
    <w:p w14:paraId="3F8CB88A" w14:textId="77777777" w:rsidR="00B35C33" w:rsidRPr="0018332D" w:rsidRDefault="00B35C33" w:rsidP="00AB5D6E">
      <w:pPr>
        <w:pStyle w:val="NoSpacing"/>
        <w:rPr>
          <w:rFonts w:ascii="Times New Roman" w:hAnsi="Times New Roman"/>
          <w:sz w:val="16"/>
          <w:szCs w:val="16"/>
        </w:rPr>
      </w:pPr>
    </w:p>
    <w:p w14:paraId="14904FDD" w14:textId="694723A7" w:rsidR="00C41CE0" w:rsidRPr="00596920" w:rsidRDefault="006278CB" w:rsidP="00C41CE0">
      <w:pPr>
        <w:pStyle w:val="NoSpacing"/>
        <w:numPr>
          <w:ilvl w:val="0"/>
          <w:numId w:val="17"/>
        </w:numPr>
        <w:ind w:left="360"/>
        <w:rPr>
          <w:rFonts w:ascii="Times New Roman" w:hAnsi="Times New Roman"/>
        </w:rPr>
      </w:pPr>
      <w:r w:rsidRPr="00596920">
        <w:rPr>
          <w:rFonts w:ascii="Times New Roman" w:hAnsi="Times New Roman"/>
        </w:rPr>
        <w:t xml:space="preserve">SALE COMMISSION: </w:t>
      </w:r>
      <w:r w:rsidR="00B35C33" w:rsidRPr="00596920">
        <w:rPr>
          <w:rFonts w:ascii="Times New Roman" w:hAnsi="Times New Roman"/>
        </w:rPr>
        <w:t>Commission paid by the youth on market animals will be 2.5% (it may be less, based on need) for each sale.  This commission will insure all expenses accrued will be covered</w:t>
      </w:r>
      <w:r w:rsidR="00C37BA9" w:rsidRPr="00596920">
        <w:rPr>
          <w:rFonts w:ascii="Times New Roman" w:hAnsi="Times New Roman"/>
        </w:rPr>
        <w:t xml:space="preserve">.  </w:t>
      </w:r>
      <w:r w:rsidR="00B35C33" w:rsidRPr="00596920">
        <w:rPr>
          <w:rFonts w:ascii="Times New Roman" w:hAnsi="Times New Roman"/>
        </w:rPr>
        <w:t xml:space="preserve">  Commissions are withheld from each check and will include the beef check-off amount. (</w:t>
      </w:r>
      <w:r w:rsidR="0024470C">
        <w:rPr>
          <w:rFonts w:ascii="Times New Roman" w:hAnsi="Times New Roman"/>
          <w:i/>
          <w:iCs/>
        </w:rPr>
        <w:t>December 1999</w:t>
      </w:r>
      <w:r w:rsidR="00B35C33" w:rsidRPr="00596920">
        <w:rPr>
          <w:rFonts w:ascii="Times New Roman" w:hAnsi="Times New Roman"/>
        </w:rPr>
        <w:t>)</w:t>
      </w:r>
    </w:p>
    <w:p w14:paraId="7F54A0EE" w14:textId="77777777" w:rsidR="00C41CE0" w:rsidRPr="0018332D" w:rsidRDefault="00C41CE0" w:rsidP="00C41CE0">
      <w:pPr>
        <w:pStyle w:val="NoSpacing"/>
        <w:ind w:left="360"/>
        <w:rPr>
          <w:rFonts w:ascii="Times New Roman" w:hAnsi="Times New Roman"/>
          <w:sz w:val="16"/>
          <w:szCs w:val="16"/>
        </w:rPr>
      </w:pPr>
    </w:p>
    <w:p w14:paraId="6CAECDE2" w14:textId="64D91A73" w:rsidR="00C41CE0" w:rsidRPr="00596920" w:rsidRDefault="00C41CE0" w:rsidP="00C41CE0">
      <w:pPr>
        <w:pStyle w:val="NoSpacing"/>
        <w:numPr>
          <w:ilvl w:val="0"/>
          <w:numId w:val="17"/>
        </w:numPr>
        <w:ind w:left="360"/>
        <w:rPr>
          <w:rFonts w:ascii="Times New Roman" w:hAnsi="Times New Roman"/>
        </w:rPr>
      </w:pPr>
      <w:r w:rsidRPr="00596920">
        <w:rPr>
          <w:rFonts w:ascii="Times New Roman" w:hAnsi="Times New Roman"/>
        </w:rPr>
        <w:t>RESALE ANIMALS: If an animal is up for resale, the first buyer must pay the full price.  The animal is then owned by the organization or individual of the buyer’s choice and is sold again.  There is no premium option on the resale animals.  All resale animals will be sold at the end of the sale. There will be no commission on resale.</w:t>
      </w:r>
    </w:p>
    <w:p w14:paraId="091D4806" w14:textId="77777777" w:rsidR="00B35C33" w:rsidRPr="0018332D" w:rsidRDefault="00B35C33" w:rsidP="00AB5D6E">
      <w:pPr>
        <w:pStyle w:val="NoSpacing"/>
        <w:rPr>
          <w:rFonts w:ascii="Times New Roman" w:hAnsi="Times New Roman"/>
          <w:sz w:val="16"/>
          <w:szCs w:val="16"/>
        </w:rPr>
      </w:pPr>
    </w:p>
    <w:p w14:paraId="4360B777" w14:textId="77777777" w:rsidR="00FF087C" w:rsidRPr="00596920" w:rsidRDefault="00B35C33" w:rsidP="00F03B93">
      <w:pPr>
        <w:pStyle w:val="NoSpacing"/>
        <w:numPr>
          <w:ilvl w:val="0"/>
          <w:numId w:val="17"/>
        </w:numPr>
        <w:ind w:left="360"/>
        <w:rPr>
          <w:rFonts w:ascii="Times New Roman" w:hAnsi="Times New Roman"/>
        </w:rPr>
      </w:pPr>
      <w:r w:rsidRPr="00596920">
        <w:rPr>
          <w:rFonts w:ascii="Times New Roman" w:hAnsi="Times New Roman"/>
        </w:rPr>
        <w:t xml:space="preserve">Sellers will be required to fill out and display exhibitor cards near their market animals.  These cards should contain the sale weight, the buyer, and the selling price. (6-96) </w:t>
      </w:r>
    </w:p>
    <w:p w14:paraId="706B2D4A" w14:textId="77777777" w:rsidR="00FF087C" w:rsidRPr="0018332D" w:rsidRDefault="00FF087C" w:rsidP="00FF087C">
      <w:pPr>
        <w:pStyle w:val="ListParagraph"/>
        <w:rPr>
          <w:sz w:val="16"/>
          <w:szCs w:val="16"/>
        </w:rPr>
      </w:pPr>
    </w:p>
    <w:p w14:paraId="5AB560A6" w14:textId="77777777" w:rsidR="00FF087C" w:rsidRPr="00596920" w:rsidRDefault="00FF087C" w:rsidP="00F03B93">
      <w:pPr>
        <w:pStyle w:val="NoSpacing"/>
        <w:numPr>
          <w:ilvl w:val="0"/>
          <w:numId w:val="17"/>
        </w:numPr>
        <w:ind w:left="360"/>
        <w:rPr>
          <w:rFonts w:ascii="Times New Roman" w:hAnsi="Times New Roman"/>
        </w:rPr>
      </w:pPr>
      <w:r w:rsidRPr="00596920">
        <w:rPr>
          <w:rFonts w:ascii="Times New Roman" w:hAnsi="Times New Roman"/>
        </w:rPr>
        <w:t xml:space="preserve">An ice cream social will follow the market livestock sale.  </w:t>
      </w:r>
    </w:p>
    <w:p w14:paraId="24FE19FA" w14:textId="77777777" w:rsidR="002476F2" w:rsidRDefault="002476F2" w:rsidP="0039142A">
      <w:pPr>
        <w:pStyle w:val="NoSpacing"/>
        <w:jc w:val="center"/>
        <w:rPr>
          <w:rFonts w:ascii="Times New Roman" w:hAnsi="Times New Roman"/>
          <w:b/>
          <w:i/>
          <w:sz w:val="32"/>
        </w:rPr>
      </w:pPr>
    </w:p>
    <w:p w14:paraId="3DB1682C" w14:textId="77777777" w:rsidR="002476F2" w:rsidRDefault="002476F2" w:rsidP="0039142A">
      <w:pPr>
        <w:pStyle w:val="NoSpacing"/>
        <w:jc w:val="center"/>
        <w:rPr>
          <w:rFonts w:ascii="Times New Roman" w:hAnsi="Times New Roman"/>
          <w:b/>
          <w:i/>
          <w:sz w:val="32"/>
        </w:rPr>
      </w:pPr>
    </w:p>
    <w:p w14:paraId="7B49A860" w14:textId="43375B2B" w:rsidR="0039142A" w:rsidRPr="00596920" w:rsidRDefault="0039142A" w:rsidP="002476F2">
      <w:pPr>
        <w:pStyle w:val="Heading1"/>
      </w:pPr>
      <w:r w:rsidRPr="00596920">
        <w:t xml:space="preserve">4-H/ FFA Livestock Sale </w:t>
      </w:r>
    </w:p>
    <w:p w14:paraId="53CD768A" w14:textId="77777777" w:rsidR="00B03EB3" w:rsidRPr="00596920" w:rsidRDefault="006278CB" w:rsidP="006278CB">
      <w:pPr>
        <w:pStyle w:val="NoSpacing"/>
        <w:jc w:val="center"/>
        <w:rPr>
          <w:rFonts w:ascii="Times New Roman" w:hAnsi="Times New Roman"/>
          <w:i/>
        </w:rPr>
      </w:pPr>
      <w:r w:rsidRPr="00596920">
        <w:rPr>
          <w:rFonts w:ascii="Times New Roman" w:hAnsi="Times New Roman"/>
          <w:i/>
        </w:rPr>
        <w:t>SALE CLERKING RESPONSIBILTIES</w:t>
      </w:r>
    </w:p>
    <w:p w14:paraId="0C497C27" w14:textId="77777777" w:rsidR="006278CB" w:rsidRPr="00596920" w:rsidRDefault="006278CB" w:rsidP="006278CB">
      <w:pPr>
        <w:pStyle w:val="NoSpacing"/>
        <w:jc w:val="center"/>
        <w:rPr>
          <w:rFonts w:ascii="Times New Roman" w:hAnsi="Times New Roman"/>
          <w:i/>
        </w:rPr>
      </w:pPr>
    </w:p>
    <w:p w14:paraId="7A2CACD8" w14:textId="77777777" w:rsidR="00F349F0" w:rsidRPr="00596920" w:rsidRDefault="00F349F0" w:rsidP="006278CB">
      <w:pPr>
        <w:pStyle w:val="NoSpacing"/>
        <w:rPr>
          <w:rFonts w:ascii="Times New Roman" w:hAnsi="Times New Roman"/>
        </w:rPr>
      </w:pPr>
      <w:r w:rsidRPr="00596920">
        <w:rPr>
          <w:rFonts w:ascii="Times New Roman" w:hAnsi="Times New Roman"/>
        </w:rPr>
        <w:t>The purpose of this position is to adm</w:t>
      </w:r>
      <w:r w:rsidR="006278CB" w:rsidRPr="00596920">
        <w:rPr>
          <w:rFonts w:ascii="Times New Roman" w:hAnsi="Times New Roman"/>
        </w:rPr>
        <w:t>inister the Carter County 4-H/</w:t>
      </w:r>
      <w:r w:rsidRPr="00596920">
        <w:rPr>
          <w:rFonts w:ascii="Times New Roman" w:hAnsi="Times New Roman"/>
        </w:rPr>
        <w:t>F</w:t>
      </w:r>
      <w:r w:rsidR="006278CB" w:rsidRPr="00596920">
        <w:rPr>
          <w:rFonts w:ascii="Times New Roman" w:hAnsi="Times New Roman"/>
        </w:rPr>
        <w:t xml:space="preserve">FA Livestock sale at the county </w:t>
      </w:r>
      <w:r w:rsidRPr="00596920">
        <w:rPr>
          <w:rFonts w:ascii="Times New Roman" w:hAnsi="Times New Roman"/>
        </w:rPr>
        <w:t>fair.</w:t>
      </w:r>
    </w:p>
    <w:p w14:paraId="1EEFE204" w14:textId="77777777" w:rsidR="00F349F0" w:rsidRPr="00596920" w:rsidRDefault="00F349F0" w:rsidP="00F03B93">
      <w:pPr>
        <w:pStyle w:val="NoSpacing"/>
        <w:numPr>
          <w:ilvl w:val="0"/>
          <w:numId w:val="18"/>
        </w:numPr>
        <w:rPr>
          <w:rFonts w:ascii="Times New Roman" w:hAnsi="Times New Roman"/>
        </w:rPr>
      </w:pPr>
      <w:r w:rsidRPr="00596920">
        <w:rPr>
          <w:rFonts w:ascii="Times New Roman" w:hAnsi="Times New Roman"/>
        </w:rPr>
        <w:t>Account for all sale receipts.</w:t>
      </w:r>
    </w:p>
    <w:p w14:paraId="73BE7D8E" w14:textId="77777777" w:rsidR="00F349F0" w:rsidRPr="00596920" w:rsidRDefault="00B52133" w:rsidP="00F03B93">
      <w:pPr>
        <w:pStyle w:val="NoSpacing"/>
        <w:numPr>
          <w:ilvl w:val="0"/>
          <w:numId w:val="18"/>
        </w:numPr>
        <w:rPr>
          <w:rFonts w:ascii="Times New Roman" w:hAnsi="Times New Roman"/>
        </w:rPr>
      </w:pPr>
      <w:r w:rsidRPr="00596920">
        <w:rPr>
          <w:rFonts w:ascii="Times New Roman" w:hAnsi="Times New Roman"/>
        </w:rPr>
        <w:t>Disperse sale checks to members after the approval of record books</w:t>
      </w:r>
      <w:r w:rsidR="00F349F0" w:rsidRPr="00596920">
        <w:rPr>
          <w:rFonts w:ascii="Times New Roman" w:hAnsi="Times New Roman"/>
        </w:rPr>
        <w:t xml:space="preserve"> and be responsible for withholding</w:t>
      </w:r>
      <w:r w:rsidR="00696109" w:rsidRPr="00596920">
        <w:rPr>
          <w:rFonts w:ascii="Times New Roman" w:hAnsi="Times New Roman"/>
        </w:rPr>
        <w:t xml:space="preserve"> any mo</w:t>
      </w:r>
      <w:r w:rsidR="00AF14F4" w:rsidRPr="00596920">
        <w:rPr>
          <w:rFonts w:ascii="Times New Roman" w:hAnsi="Times New Roman"/>
        </w:rPr>
        <w:t>nies; check off, commission etc.</w:t>
      </w:r>
    </w:p>
    <w:p w14:paraId="6DE3A313"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Be responsible for all collections and deposits including buyers and donations.</w:t>
      </w:r>
    </w:p>
    <w:p w14:paraId="50F3FEB8"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 xml:space="preserve">Be responsible to line up all help and equipment to run the administrative side of the sale; sale clerks, runners, </w:t>
      </w:r>
      <w:r w:rsidR="00E511C1" w:rsidRPr="00596920">
        <w:rPr>
          <w:rFonts w:ascii="Times New Roman" w:hAnsi="Times New Roman"/>
        </w:rPr>
        <w:t>etc.</w:t>
      </w:r>
    </w:p>
    <w:p w14:paraId="3B7FCB8F"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This person shall answer directly to the Carter County 4-H Council.</w:t>
      </w:r>
    </w:p>
    <w:p w14:paraId="30B10A50"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Be responsible for check ordering and check book account management.</w:t>
      </w:r>
    </w:p>
    <w:p w14:paraId="12E55EFB"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Will turn over books/accountin</w:t>
      </w:r>
      <w:r w:rsidR="006E56CA" w:rsidRPr="00596920">
        <w:rPr>
          <w:rFonts w:ascii="Times New Roman" w:hAnsi="Times New Roman"/>
        </w:rPr>
        <w:t>g each year to Carter County 4-H</w:t>
      </w:r>
      <w:r w:rsidRPr="00596920">
        <w:rPr>
          <w:rFonts w:ascii="Times New Roman" w:hAnsi="Times New Roman"/>
        </w:rPr>
        <w:t xml:space="preserve"> Council Treasurer for audit/reconciliation.</w:t>
      </w:r>
    </w:p>
    <w:p w14:paraId="04797457"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Create a final destination sheet for load out purp</w:t>
      </w:r>
      <w:r w:rsidR="00C64A2B" w:rsidRPr="00596920">
        <w:rPr>
          <w:rFonts w:ascii="Times New Roman" w:hAnsi="Times New Roman"/>
        </w:rPr>
        <w:t>oses, including bill of sales &amp;</w:t>
      </w:r>
      <w:r w:rsidRPr="00596920">
        <w:rPr>
          <w:rFonts w:ascii="Times New Roman" w:hAnsi="Times New Roman"/>
        </w:rPr>
        <w:t xml:space="preserve"> brand inspections.</w:t>
      </w:r>
    </w:p>
    <w:p w14:paraId="4270E713"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Disperse all Friends of 4-H plaque monies.</w:t>
      </w:r>
    </w:p>
    <w:p w14:paraId="005DA9F5"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Mail buyer invoices and handle all collections, requesting payment by September 1.</w:t>
      </w:r>
    </w:p>
    <w:p w14:paraId="244DDE9E"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Be present for sale animal load out and verify destinations.</w:t>
      </w:r>
    </w:p>
    <w:p w14:paraId="5A62193B" w14:textId="77777777" w:rsidR="00696109" w:rsidRPr="00596920" w:rsidRDefault="006278CB" w:rsidP="00F03B93">
      <w:pPr>
        <w:pStyle w:val="NoSpacing"/>
        <w:numPr>
          <w:ilvl w:val="0"/>
          <w:numId w:val="18"/>
        </w:numPr>
        <w:rPr>
          <w:rFonts w:ascii="Times New Roman" w:hAnsi="Times New Roman"/>
        </w:rPr>
      </w:pPr>
      <w:r w:rsidRPr="00596920">
        <w:rPr>
          <w:rFonts w:ascii="Times New Roman" w:hAnsi="Times New Roman"/>
        </w:rPr>
        <w:t>B</w:t>
      </w:r>
      <w:r w:rsidR="00696109" w:rsidRPr="00596920">
        <w:rPr>
          <w:rFonts w:ascii="Times New Roman" w:hAnsi="Times New Roman"/>
        </w:rPr>
        <w:t>e responsible to/for all aspects of clerking the sale.</w:t>
      </w:r>
    </w:p>
    <w:p w14:paraId="006EDFC1" w14:textId="77777777" w:rsidR="00696109" w:rsidRPr="00596920" w:rsidRDefault="00696109" w:rsidP="00F03B93">
      <w:pPr>
        <w:pStyle w:val="NoSpacing"/>
        <w:numPr>
          <w:ilvl w:val="0"/>
          <w:numId w:val="18"/>
        </w:numPr>
        <w:rPr>
          <w:rFonts w:ascii="Times New Roman" w:hAnsi="Times New Roman"/>
        </w:rPr>
      </w:pPr>
      <w:r w:rsidRPr="00596920">
        <w:rPr>
          <w:rFonts w:ascii="Times New Roman" w:hAnsi="Times New Roman"/>
        </w:rPr>
        <w:t xml:space="preserve">All sellers will receive a </w:t>
      </w:r>
      <w:r w:rsidR="00E511C1" w:rsidRPr="00596920">
        <w:rPr>
          <w:rFonts w:ascii="Times New Roman" w:hAnsi="Times New Roman"/>
        </w:rPr>
        <w:t>seller’s</w:t>
      </w:r>
      <w:r w:rsidRPr="00596920">
        <w:rPr>
          <w:rFonts w:ascii="Times New Roman" w:hAnsi="Times New Roman"/>
        </w:rPr>
        <w:t xml:space="preserve"> receipt by fair closing.</w:t>
      </w:r>
    </w:p>
    <w:p w14:paraId="388A9122" w14:textId="77777777" w:rsidR="00696109" w:rsidRPr="00596920" w:rsidRDefault="00696109" w:rsidP="00F03B93">
      <w:pPr>
        <w:pStyle w:val="NoSpacing"/>
        <w:numPr>
          <w:ilvl w:val="0"/>
          <w:numId w:val="18"/>
        </w:numPr>
        <w:rPr>
          <w:rFonts w:ascii="Times New Roman" w:hAnsi="Times New Roman"/>
          <w:u w:val="single"/>
        </w:rPr>
      </w:pPr>
      <w:r w:rsidRPr="00596920">
        <w:rPr>
          <w:rFonts w:ascii="Times New Roman" w:hAnsi="Times New Roman"/>
        </w:rPr>
        <w:t xml:space="preserve">All buyers will receive a </w:t>
      </w:r>
      <w:r w:rsidR="00E511C1" w:rsidRPr="00596920">
        <w:rPr>
          <w:rFonts w:ascii="Times New Roman" w:hAnsi="Times New Roman"/>
        </w:rPr>
        <w:t>buyer’s</w:t>
      </w:r>
      <w:r w:rsidRPr="00596920">
        <w:rPr>
          <w:rFonts w:ascii="Times New Roman" w:hAnsi="Times New Roman"/>
        </w:rPr>
        <w:t xml:space="preserve"> receipt at the sale.</w:t>
      </w:r>
    </w:p>
    <w:p w14:paraId="36EE8AAA" w14:textId="59F63ADF" w:rsidR="00B35C33" w:rsidRPr="00596920" w:rsidRDefault="00B35C33" w:rsidP="0039142A">
      <w:pPr>
        <w:pStyle w:val="NoSpacing"/>
        <w:jc w:val="center"/>
        <w:rPr>
          <w:rFonts w:ascii="Times New Roman" w:hAnsi="Times New Roman"/>
          <w:b/>
          <w:sz w:val="28"/>
        </w:rPr>
      </w:pPr>
      <w:r w:rsidRPr="00596920">
        <w:rPr>
          <w:rFonts w:ascii="Times New Roman" w:hAnsi="Times New Roman"/>
        </w:rPr>
        <w:br w:type="page"/>
      </w:r>
    </w:p>
    <w:p w14:paraId="784A5B5E" w14:textId="7875B116" w:rsidR="0039142A" w:rsidRPr="00596920" w:rsidRDefault="0039142A" w:rsidP="002476F2">
      <w:pPr>
        <w:pStyle w:val="Heading1"/>
        <w:rPr>
          <w:sz w:val="36"/>
        </w:rPr>
      </w:pPr>
      <w:r w:rsidRPr="00596920">
        <w:t>HORSE</w:t>
      </w:r>
      <w:r w:rsidR="002476F2">
        <w:t xml:space="preserve"> RULES</w:t>
      </w:r>
    </w:p>
    <w:p w14:paraId="57A02D84" w14:textId="77777777" w:rsidR="00B35C33" w:rsidRPr="000505A6" w:rsidRDefault="00B35C33">
      <w:pPr>
        <w:jc w:val="center"/>
        <w:rPr>
          <w:b/>
          <w:bCs/>
          <w:sz w:val="18"/>
          <w:szCs w:val="16"/>
        </w:rPr>
      </w:pPr>
    </w:p>
    <w:p w14:paraId="36FF1146" w14:textId="2ED11C50" w:rsidR="00B35C33" w:rsidRPr="00596920" w:rsidRDefault="00B35C33" w:rsidP="00F03B93">
      <w:pPr>
        <w:pStyle w:val="NoSpacing"/>
        <w:numPr>
          <w:ilvl w:val="0"/>
          <w:numId w:val="19"/>
        </w:numPr>
        <w:ind w:left="360"/>
        <w:rPr>
          <w:rFonts w:ascii="Times New Roman" w:hAnsi="Times New Roman"/>
        </w:rPr>
      </w:pPr>
      <w:bookmarkStart w:id="8" w:name="_Hlk101953586"/>
      <w:r w:rsidRPr="00596920">
        <w:rPr>
          <w:rFonts w:ascii="Times New Roman" w:hAnsi="Times New Roman"/>
        </w:rPr>
        <w:t>All 4-H members interested in the horse projects have to be enrolled and complete Horsemanship Levels 1, 2, 3 before they can enroll in other horse projects</w:t>
      </w:r>
      <w:r w:rsidR="0024470C">
        <w:rPr>
          <w:rFonts w:ascii="Times New Roman" w:hAnsi="Times New Roman"/>
        </w:rPr>
        <w:t xml:space="preserve"> with the exception of the Working Ranch Horse Project</w:t>
      </w:r>
      <w:r w:rsidRPr="00596920">
        <w:rPr>
          <w:rFonts w:ascii="Times New Roman" w:hAnsi="Times New Roman"/>
        </w:rPr>
        <w:t xml:space="preserve">.  </w:t>
      </w:r>
      <w:bookmarkEnd w:id="8"/>
      <w:r w:rsidRPr="00596920">
        <w:rPr>
          <w:rFonts w:ascii="Times New Roman" w:hAnsi="Times New Roman"/>
        </w:rPr>
        <w:t>Members may request an assessment of their horsemanship level for placement in project areas.  If you require a placement assessment contact the County 4-H Council by May 1</w:t>
      </w:r>
      <w:r w:rsidRPr="00596920">
        <w:rPr>
          <w:rFonts w:ascii="Times New Roman" w:hAnsi="Times New Roman"/>
          <w:vertAlign w:val="superscript"/>
        </w:rPr>
        <w:t>st</w:t>
      </w:r>
      <w:r w:rsidRPr="00596920">
        <w:rPr>
          <w:rFonts w:ascii="Times New Roman" w:hAnsi="Times New Roman"/>
        </w:rPr>
        <w:t>.</w:t>
      </w:r>
    </w:p>
    <w:p w14:paraId="7246689E" w14:textId="77777777" w:rsidR="00B35C33" w:rsidRPr="000505A6" w:rsidRDefault="00B35C33" w:rsidP="006278CB">
      <w:pPr>
        <w:pStyle w:val="NoSpacing"/>
        <w:rPr>
          <w:rFonts w:ascii="Times New Roman" w:hAnsi="Times New Roman"/>
          <w:sz w:val="18"/>
          <w:szCs w:val="18"/>
        </w:rPr>
      </w:pPr>
    </w:p>
    <w:p w14:paraId="12286C76"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The member must own all animals shown by 4-H members in 4-H classes or in partnership with immediate family or the member have access to the horse through the county fair.</w:t>
      </w:r>
    </w:p>
    <w:p w14:paraId="33D5B679" w14:textId="77777777" w:rsidR="00B35C33" w:rsidRPr="000505A6" w:rsidRDefault="00B35C33" w:rsidP="006278CB">
      <w:pPr>
        <w:pStyle w:val="NoSpacing"/>
        <w:rPr>
          <w:rFonts w:ascii="Times New Roman" w:hAnsi="Times New Roman"/>
          <w:sz w:val="18"/>
          <w:szCs w:val="18"/>
        </w:rPr>
      </w:pPr>
    </w:p>
    <w:p w14:paraId="28C5FE00"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Horse assessments of members will be done before June 1</w:t>
      </w:r>
      <w:r w:rsidRPr="00596920">
        <w:rPr>
          <w:rFonts w:ascii="Times New Roman" w:hAnsi="Times New Roman"/>
          <w:vertAlign w:val="superscript"/>
        </w:rPr>
        <w:t>st</w:t>
      </w:r>
      <w:r w:rsidRPr="00596920">
        <w:rPr>
          <w:rFonts w:ascii="Times New Roman" w:hAnsi="Times New Roman"/>
        </w:rPr>
        <w:t xml:space="preserve"> of the current 4-H year.</w:t>
      </w:r>
    </w:p>
    <w:p w14:paraId="4EAE08C3" w14:textId="77777777" w:rsidR="00B35C33" w:rsidRPr="000505A6" w:rsidRDefault="00B35C33" w:rsidP="006278CB">
      <w:pPr>
        <w:pStyle w:val="NoSpacing"/>
        <w:rPr>
          <w:rFonts w:ascii="Times New Roman" w:hAnsi="Times New Roman"/>
          <w:sz w:val="18"/>
          <w:szCs w:val="18"/>
        </w:rPr>
      </w:pPr>
    </w:p>
    <w:p w14:paraId="0592F49D" w14:textId="7BEA6538"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All horses carried as 4-H projects must be in the conti</w:t>
      </w:r>
      <w:r w:rsidR="006278CB" w:rsidRPr="00596920">
        <w:rPr>
          <w:rFonts w:ascii="Times New Roman" w:hAnsi="Times New Roman"/>
        </w:rPr>
        <w:t xml:space="preserve">nual care of the 4-H member by </w:t>
      </w:r>
      <w:r w:rsidR="0024470C">
        <w:rPr>
          <w:rFonts w:ascii="Times New Roman" w:hAnsi="Times New Roman"/>
        </w:rPr>
        <w:t>June</w:t>
      </w:r>
      <w:r w:rsidR="006278CB" w:rsidRPr="00596920">
        <w:rPr>
          <w:rFonts w:ascii="Times New Roman" w:hAnsi="Times New Roman"/>
        </w:rPr>
        <w:t xml:space="preserve"> </w:t>
      </w:r>
      <w:r w:rsidRPr="00596920">
        <w:rPr>
          <w:rFonts w:ascii="Times New Roman" w:hAnsi="Times New Roman"/>
        </w:rPr>
        <w:t>1</w:t>
      </w:r>
      <w:r w:rsidRPr="00596920">
        <w:rPr>
          <w:rFonts w:ascii="Times New Roman" w:hAnsi="Times New Roman"/>
          <w:vertAlign w:val="superscript"/>
        </w:rPr>
        <w:t>st</w:t>
      </w:r>
      <w:r w:rsidRPr="00596920">
        <w:rPr>
          <w:rFonts w:ascii="Times New Roman" w:hAnsi="Times New Roman"/>
        </w:rPr>
        <w:t>.  Project animals may not be trained by a professional trainer (excluding immediate family and 4-H leaders.)  To be in the Horse Training Project a member must own or have possession of the horse from the yearling to five-year-old age.  If a member feels that it is necessary to change horses, permission may be granted by the Carter County Horse Committee.</w:t>
      </w:r>
    </w:p>
    <w:p w14:paraId="71BEE15B" w14:textId="77777777" w:rsidR="00B35C33" w:rsidRPr="000505A6" w:rsidRDefault="00B35C33" w:rsidP="006278CB">
      <w:pPr>
        <w:pStyle w:val="NoSpacing"/>
        <w:rPr>
          <w:rFonts w:ascii="Times New Roman" w:hAnsi="Times New Roman"/>
          <w:sz w:val="18"/>
          <w:szCs w:val="18"/>
        </w:rPr>
      </w:pPr>
    </w:p>
    <w:p w14:paraId="42D85459"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Stallions may not be shown in any class with the only exception being a yearling in the Horse Training Project.</w:t>
      </w:r>
    </w:p>
    <w:p w14:paraId="0028B094" w14:textId="77777777" w:rsidR="00B35C33" w:rsidRPr="000505A6" w:rsidRDefault="00B35C33" w:rsidP="006278CB">
      <w:pPr>
        <w:pStyle w:val="NoSpacing"/>
        <w:rPr>
          <w:rFonts w:ascii="Times New Roman" w:hAnsi="Times New Roman"/>
          <w:sz w:val="18"/>
          <w:szCs w:val="18"/>
        </w:rPr>
      </w:pPr>
    </w:p>
    <w:p w14:paraId="340AD3DD" w14:textId="77777777" w:rsidR="00B35C33" w:rsidRPr="00596920" w:rsidRDefault="006278CB" w:rsidP="00F03B93">
      <w:pPr>
        <w:pStyle w:val="NoSpacing"/>
        <w:numPr>
          <w:ilvl w:val="0"/>
          <w:numId w:val="19"/>
        </w:numPr>
        <w:ind w:left="360"/>
        <w:rPr>
          <w:rFonts w:ascii="Times New Roman" w:hAnsi="Times New Roman"/>
        </w:rPr>
      </w:pPr>
      <w:r w:rsidRPr="00596920">
        <w:rPr>
          <w:rFonts w:ascii="Times New Roman" w:hAnsi="Times New Roman"/>
        </w:rPr>
        <w:t>WESTERN DRESS CODE</w:t>
      </w:r>
      <w:r w:rsidR="00B35C33" w:rsidRPr="00596920">
        <w:rPr>
          <w:rFonts w:ascii="Times New Roman" w:hAnsi="Times New Roman"/>
        </w:rPr>
        <w:t>: White or solid colored long sleeved blouse or shirt; dark blue, black or brown tie (any style); dark blue, brown or black pants of western type blue jean; western hat that is clean and in good condition (felt or straw) or a safety helmet; and western style boots that are clean and polished</w:t>
      </w:r>
      <w:r w:rsidR="004728D2" w:rsidRPr="00596920">
        <w:rPr>
          <w:rFonts w:ascii="Times New Roman" w:hAnsi="Times New Roman"/>
        </w:rPr>
        <w:t>.</w:t>
      </w:r>
      <w:r w:rsidR="00B35C33" w:rsidRPr="00596920">
        <w:rPr>
          <w:rFonts w:ascii="Times New Roman" w:hAnsi="Times New Roman"/>
        </w:rPr>
        <w:t xml:space="preserve">  No vests or sweaters.</w:t>
      </w:r>
    </w:p>
    <w:p w14:paraId="1E6EA4AC" w14:textId="77777777" w:rsidR="00B35C33" w:rsidRPr="000505A6" w:rsidRDefault="00B35C33" w:rsidP="006278CB">
      <w:pPr>
        <w:pStyle w:val="NoSpacing"/>
        <w:rPr>
          <w:rFonts w:ascii="Times New Roman" w:hAnsi="Times New Roman"/>
          <w:sz w:val="18"/>
          <w:szCs w:val="18"/>
        </w:rPr>
      </w:pPr>
    </w:p>
    <w:p w14:paraId="15B0251E"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One horse can be shown by two members if in different classes.</w:t>
      </w:r>
    </w:p>
    <w:p w14:paraId="218CA014" w14:textId="77777777" w:rsidR="00B35C33" w:rsidRPr="000505A6" w:rsidRDefault="00B35C33" w:rsidP="006278CB">
      <w:pPr>
        <w:pStyle w:val="NoSpacing"/>
        <w:rPr>
          <w:rFonts w:ascii="Times New Roman" w:hAnsi="Times New Roman"/>
          <w:sz w:val="18"/>
          <w:szCs w:val="18"/>
        </w:rPr>
      </w:pPr>
    </w:p>
    <w:p w14:paraId="2AE5F13D"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Members may repeat a Horsemanship Level if not completed to the county horse committee’s satisfaction.</w:t>
      </w:r>
      <w:r w:rsidR="006278CB" w:rsidRPr="00596920">
        <w:rPr>
          <w:rFonts w:ascii="Times New Roman" w:hAnsi="Times New Roman"/>
        </w:rPr>
        <w:t xml:space="preserve"> </w:t>
      </w:r>
    </w:p>
    <w:p w14:paraId="5264800F" w14:textId="77777777" w:rsidR="00B35C33" w:rsidRPr="000505A6" w:rsidRDefault="00B35C33" w:rsidP="006278CB">
      <w:pPr>
        <w:pStyle w:val="NoSpacing"/>
        <w:rPr>
          <w:rFonts w:ascii="Times New Roman" w:hAnsi="Times New Roman"/>
          <w:sz w:val="18"/>
          <w:szCs w:val="18"/>
        </w:rPr>
      </w:pPr>
    </w:p>
    <w:p w14:paraId="7491A38D"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Members must compete in the most advanced level of the horse project they are taking.</w:t>
      </w:r>
    </w:p>
    <w:p w14:paraId="123C4BD7" w14:textId="77777777" w:rsidR="00B35C33" w:rsidRPr="000505A6" w:rsidRDefault="00B35C33" w:rsidP="006278CB">
      <w:pPr>
        <w:pStyle w:val="NoSpacing"/>
        <w:rPr>
          <w:rFonts w:ascii="Times New Roman" w:hAnsi="Times New Roman"/>
          <w:sz w:val="18"/>
          <w:szCs w:val="18"/>
        </w:rPr>
      </w:pPr>
    </w:p>
    <w:p w14:paraId="2E363513"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Members may be entered in both Western and English with the same horse but only be one level lower or higher.  If with different horses, the levels can have a greater spread.</w:t>
      </w:r>
    </w:p>
    <w:p w14:paraId="709ED5B1" w14:textId="77777777" w:rsidR="006278CB" w:rsidRPr="000505A6" w:rsidRDefault="006278CB" w:rsidP="006278CB">
      <w:pPr>
        <w:pStyle w:val="NoSpacing"/>
        <w:rPr>
          <w:rFonts w:ascii="Times New Roman" w:hAnsi="Times New Roman"/>
          <w:sz w:val="18"/>
          <w:szCs w:val="18"/>
        </w:rPr>
      </w:pPr>
    </w:p>
    <w:p w14:paraId="1878E58F"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Members winning a Horsemanship level at the county fair or State Horse Show must advance to the next level if using the same horse.  Any variations of this must be approved by the County Horse Committee.</w:t>
      </w:r>
    </w:p>
    <w:p w14:paraId="710B54F8" w14:textId="77777777" w:rsidR="00B35C33" w:rsidRPr="000505A6" w:rsidRDefault="00B35C33" w:rsidP="006278CB">
      <w:pPr>
        <w:pStyle w:val="NoSpacing"/>
        <w:rPr>
          <w:rFonts w:ascii="Times New Roman" w:hAnsi="Times New Roman"/>
          <w:sz w:val="18"/>
          <w:szCs w:val="18"/>
        </w:rPr>
      </w:pPr>
    </w:p>
    <w:p w14:paraId="5AC7ACDF"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It is suggested that horses three and over, shall be ridden using a bridle and bit.  A flat curb chain may be used, but not a twisted chain curb strap.</w:t>
      </w:r>
    </w:p>
    <w:p w14:paraId="393FCDBD" w14:textId="77777777" w:rsidR="00B35C33" w:rsidRPr="000505A6" w:rsidRDefault="00B35C33" w:rsidP="006278CB">
      <w:pPr>
        <w:pStyle w:val="NoSpacing"/>
        <w:rPr>
          <w:rFonts w:ascii="Times New Roman" w:hAnsi="Times New Roman"/>
          <w:sz w:val="18"/>
          <w:szCs w:val="18"/>
        </w:rPr>
      </w:pPr>
    </w:p>
    <w:p w14:paraId="5FC4A69F"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Members must be 12 years old or older during the current 4-H year (October 1 through September 30) and have at least completed three levels of the Horsemanship Project to be able to enroll in the Yearling to Five-year-old Training Project and the Green Horse Project.  The Carter County Horse Committee shall have the option of giving anyone under 12 years old permission to carry a Training Project.  You must contact the Carter County Horse Committee before May 1</w:t>
      </w:r>
      <w:r w:rsidRPr="00596920">
        <w:rPr>
          <w:rFonts w:ascii="Times New Roman" w:hAnsi="Times New Roman"/>
          <w:vertAlign w:val="superscript"/>
        </w:rPr>
        <w:t>st</w:t>
      </w:r>
      <w:r w:rsidRPr="00596920">
        <w:rPr>
          <w:rFonts w:ascii="Times New Roman" w:hAnsi="Times New Roman"/>
        </w:rPr>
        <w:t xml:space="preserve"> if you desire this permission.  A member under 12 years old and taking the Training Project, would be allowed to exhibit the horse only in the Carter County Fair.</w:t>
      </w:r>
    </w:p>
    <w:p w14:paraId="16390F3C" w14:textId="77777777" w:rsidR="00B35C33" w:rsidRPr="000505A6" w:rsidRDefault="00B35C33" w:rsidP="006278CB">
      <w:pPr>
        <w:pStyle w:val="NoSpacing"/>
        <w:rPr>
          <w:rFonts w:ascii="Times New Roman" w:hAnsi="Times New Roman"/>
          <w:sz w:val="18"/>
          <w:szCs w:val="18"/>
        </w:rPr>
      </w:pPr>
    </w:p>
    <w:p w14:paraId="260A32BC" w14:textId="77777777" w:rsidR="00B35C33" w:rsidRPr="00596920" w:rsidRDefault="00FA1085" w:rsidP="00F03B93">
      <w:pPr>
        <w:pStyle w:val="NoSpacing"/>
        <w:numPr>
          <w:ilvl w:val="0"/>
          <w:numId w:val="19"/>
        </w:numPr>
        <w:ind w:left="360"/>
        <w:rPr>
          <w:rFonts w:ascii="Times New Roman" w:hAnsi="Times New Roman"/>
        </w:rPr>
      </w:pPr>
      <w:r w:rsidRPr="00596920">
        <w:rPr>
          <w:rFonts w:ascii="Times New Roman" w:hAnsi="Times New Roman"/>
        </w:rPr>
        <w:t xml:space="preserve">Colt to maturity </w:t>
      </w:r>
      <w:r w:rsidR="00B35C33" w:rsidRPr="00596920">
        <w:rPr>
          <w:rFonts w:ascii="Times New Roman" w:hAnsi="Times New Roman"/>
        </w:rPr>
        <w:t>project horses cannot b</w:t>
      </w:r>
      <w:r w:rsidRPr="00596920">
        <w:rPr>
          <w:rFonts w:ascii="Times New Roman" w:hAnsi="Times New Roman"/>
        </w:rPr>
        <w:t>e cross-entered in Horsemanship.</w:t>
      </w:r>
    </w:p>
    <w:p w14:paraId="70492A24" w14:textId="77777777" w:rsidR="00B35C33" w:rsidRPr="000505A6" w:rsidRDefault="00B35C33" w:rsidP="006278CB">
      <w:pPr>
        <w:pStyle w:val="NoSpacing"/>
        <w:rPr>
          <w:rFonts w:ascii="Times New Roman" w:hAnsi="Times New Roman"/>
          <w:sz w:val="18"/>
          <w:szCs w:val="18"/>
        </w:rPr>
      </w:pPr>
    </w:p>
    <w:p w14:paraId="41E28ABC"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Showmanship, Bareback Equitation and Trail classes will be open to all horse project members at the Fair.  Members must use one of their project horses in these classes.</w:t>
      </w:r>
      <w:r w:rsidR="00857740" w:rsidRPr="00596920">
        <w:rPr>
          <w:rFonts w:ascii="Times New Roman" w:hAnsi="Times New Roman"/>
        </w:rPr>
        <w:t xml:space="preserve"> Members must show in their respective project area before being eligible to show in these classes. </w:t>
      </w:r>
    </w:p>
    <w:p w14:paraId="2AF11841" w14:textId="77777777" w:rsidR="00B35C33" w:rsidRPr="000505A6" w:rsidRDefault="00B35C33" w:rsidP="006278CB">
      <w:pPr>
        <w:pStyle w:val="NoSpacing"/>
        <w:rPr>
          <w:rFonts w:ascii="Times New Roman" w:hAnsi="Times New Roman"/>
          <w:sz w:val="18"/>
          <w:szCs w:val="18"/>
        </w:rPr>
      </w:pPr>
    </w:p>
    <w:p w14:paraId="7E3C33CD" w14:textId="77777777" w:rsidR="00B35C33" w:rsidRPr="00596920" w:rsidRDefault="00B35C33" w:rsidP="00F03B93">
      <w:pPr>
        <w:pStyle w:val="NoSpacing"/>
        <w:numPr>
          <w:ilvl w:val="0"/>
          <w:numId w:val="19"/>
        </w:numPr>
        <w:ind w:left="360"/>
        <w:rPr>
          <w:rFonts w:ascii="Times New Roman" w:hAnsi="Times New Roman"/>
        </w:rPr>
      </w:pPr>
      <w:r w:rsidRPr="00596920">
        <w:rPr>
          <w:rFonts w:ascii="Times New Roman" w:hAnsi="Times New Roman"/>
        </w:rPr>
        <w:t>Green Horse animals can show in the respective colt-to-maturity classes: i.e. two-year-old green horse shows with the two-year-old colt-to-maturity horses; three-year-olds with the three-year-olds, etc.  A five-year–old horse would be the oldest age of horse taken as a green horse.</w:t>
      </w:r>
    </w:p>
    <w:p w14:paraId="669C3688" w14:textId="77777777" w:rsidR="00B451BD" w:rsidRPr="00596920" w:rsidRDefault="004728D2" w:rsidP="002476F2">
      <w:pPr>
        <w:pStyle w:val="Heading1"/>
      </w:pPr>
      <w:r w:rsidRPr="00596920">
        <w:br w:type="page"/>
      </w:r>
      <w:r w:rsidR="00B451BD" w:rsidRPr="00596920">
        <w:t>4-H TRIPS</w:t>
      </w:r>
    </w:p>
    <w:p w14:paraId="11E4F160" w14:textId="77777777" w:rsidR="0039142A" w:rsidRPr="000505A6" w:rsidRDefault="0039142A" w:rsidP="00B451BD">
      <w:pPr>
        <w:pStyle w:val="NoSpacing"/>
        <w:jc w:val="center"/>
        <w:rPr>
          <w:rFonts w:ascii="Times New Roman" w:hAnsi="Times New Roman"/>
          <w:sz w:val="14"/>
          <w:szCs w:val="14"/>
        </w:rPr>
      </w:pPr>
    </w:p>
    <w:p w14:paraId="170CADEB" w14:textId="77777777" w:rsidR="00B451BD" w:rsidRPr="00596920" w:rsidRDefault="00B451BD" w:rsidP="00B451BD">
      <w:pPr>
        <w:pStyle w:val="NoSpacing"/>
        <w:rPr>
          <w:rFonts w:ascii="Times New Roman" w:hAnsi="Times New Roman"/>
        </w:rPr>
      </w:pPr>
      <w:r w:rsidRPr="00596920">
        <w:rPr>
          <w:rFonts w:ascii="Times New Roman" w:hAnsi="Times New Roman"/>
        </w:rPr>
        <w:t xml:space="preserve">The </w:t>
      </w:r>
      <w:r w:rsidR="00C46B34" w:rsidRPr="00596920">
        <w:rPr>
          <w:rFonts w:ascii="Times New Roman" w:hAnsi="Times New Roman"/>
        </w:rPr>
        <w:t xml:space="preserve">Carter County </w:t>
      </w:r>
      <w:r w:rsidRPr="00596920">
        <w:rPr>
          <w:rFonts w:ascii="Times New Roman" w:hAnsi="Times New Roman"/>
        </w:rPr>
        <w:t xml:space="preserve">4-H Council </w:t>
      </w:r>
      <w:r w:rsidR="00C46B34" w:rsidRPr="00596920">
        <w:rPr>
          <w:rFonts w:ascii="Times New Roman" w:hAnsi="Times New Roman"/>
        </w:rPr>
        <w:t xml:space="preserve">may </w:t>
      </w:r>
      <w:r w:rsidRPr="00596920">
        <w:rPr>
          <w:rFonts w:ascii="Times New Roman" w:hAnsi="Times New Roman"/>
        </w:rPr>
        <w:t>provide</w:t>
      </w:r>
      <w:r w:rsidR="00C46B34" w:rsidRPr="00596920">
        <w:rPr>
          <w:rFonts w:ascii="Times New Roman" w:hAnsi="Times New Roman"/>
        </w:rPr>
        <w:t xml:space="preserve"> financial assistant </w:t>
      </w:r>
      <w:r w:rsidRPr="00596920">
        <w:rPr>
          <w:rFonts w:ascii="Times New Roman" w:hAnsi="Times New Roman"/>
        </w:rPr>
        <w:t>for 4-H trips</w:t>
      </w:r>
      <w:r w:rsidR="00C46B34" w:rsidRPr="00596920">
        <w:rPr>
          <w:rFonts w:ascii="Times New Roman" w:hAnsi="Times New Roman"/>
        </w:rPr>
        <w:t>.</w:t>
      </w:r>
      <w:r w:rsidRPr="00596920">
        <w:rPr>
          <w:rFonts w:ascii="Times New Roman" w:hAnsi="Times New Roman"/>
        </w:rPr>
        <w:t xml:space="preserve"> </w:t>
      </w:r>
    </w:p>
    <w:p w14:paraId="5C78D321" w14:textId="77777777" w:rsidR="00B451BD" w:rsidRPr="00596920" w:rsidRDefault="00B451BD" w:rsidP="00F03B93">
      <w:pPr>
        <w:pStyle w:val="NoSpacing"/>
        <w:numPr>
          <w:ilvl w:val="0"/>
          <w:numId w:val="29"/>
        </w:numPr>
        <w:rPr>
          <w:rFonts w:ascii="Times New Roman" w:hAnsi="Times New Roman"/>
        </w:rPr>
      </w:pPr>
      <w:r w:rsidRPr="00596920">
        <w:rPr>
          <w:rFonts w:ascii="Times New Roman" w:hAnsi="Times New Roman"/>
        </w:rPr>
        <w:t>Mem</w:t>
      </w:r>
      <w:r w:rsidR="00C46B34" w:rsidRPr="00596920">
        <w:rPr>
          <w:rFonts w:ascii="Times New Roman" w:hAnsi="Times New Roman"/>
        </w:rPr>
        <w:t xml:space="preserve">bers must meet 4-H requirement and </w:t>
      </w:r>
      <w:r w:rsidR="00BF2FB0" w:rsidRPr="00596920">
        <w:rPr>
          <w:rFonts w:ascii="Times New Roman" w:hAnsi="Times New Roman"/>
        </w:rPr>
        <w:t>be in</w:t>
      </w:r>
      <w:r w:rsidR="00C46B34" w:rsidRPr="00596920">
        <w:rPr>
          <w:rFonts w:ascii="Times New Roman" w:hAnsi="Times New Roman"/>
        </w:rPr>
        <w:t xml:space="preserve"> </w:t>
      </w:r>
      <w:r w:rsidRPr="00596920">
        <w:rPr>
          <w:rFonts w:ascii="Times New Roman" w:hAnsi="Times New Roman"/>
        </w:rPr>
        <w:t>good standing</w:t>
      </w:r>
    </w:p>
    <w:p w14:paraId="22489320" w14:textId="77777777" w:rsidR="00B451BD" w:rsidRPr="00596920" w:rsidRDefault="00B451BD" w:rsidP="00F03B93">
      <w:pPr>
        <w:pStyle w:val="NoSpacing"/>
        <w:numPr>
          <w:ilvl w:val="0"/>
          <w:numId w:val="29"/>
        </w:numPr>
        <w:rPr>
          <w:rFonts w:ascii="Times New Roman" w:hAnsi="Times New Roman"/>
        </w:rPr>
      </w:pPr>
      <w:r w:rsidRPr="00596920">
        <w:rPr>
          <w:rFonts w:ascii="Times New Roman" w:hAnsi="Times New Roman"/>
        </w:rPr>
        <w:t>Member must be willing to provide a report to the Council and share their experience with other 4-H members.</w:t>
      </w:r>
    </w:p>
    <w:p w14:paraId="5540E8F2" w14:textId="77777777" w:rsidR="00B451BD" w:rsidRPr="00596920" w:rsidRDefault="00B451BD" w:rsidP="00F03B93">
      <w:pPr>
        <w:pStyle w:val="NoSpacing"/>
        <w:numPr>
          <w:ilvl w:val="0"/>
          <w:numId w:val="29"/>
        </w:numPr>
        <w:rPr>
          <w:rFonts w:ascii="Times New Roman" w:hAnsi="Times New Roman"/>
        </w:rPr>
      </w:pPr>
      <w:r w:rsidRPr="00596920">
        <w:rPr>
          <w:rFonts w:ascii="Times New Roman" w:hAnsi="Times New Roman"/>
        </w:rPr>
        <w:t xml:space="preserve">Member must fill out 4-H Reimbursement Form after participating in the 4-H trip to </w:t>
      </w:r>
      <w:r w:rsidR="001C5C0E" w:rsidRPr="00596920">
        <w:rPr>
          <w:rFonts w:ascii="Times New Roman" w:hAnsi="Times New Roman"/>
        </w:rPr>
        <w:t>receive</w:t>
      </w:r>
      <w:r w:rsidRPr="00596920">
        <w:rPr>
          <w:rFonts w:ascii="Times New Roman" w:hAnsi="Times New Roman"/>
        </w:rPr>
        <w:t xml:space="preserve"> stipend from council. </w:t>
      </w:r>
    </w:p>
    <w:p w14:paraId="36358034" w14:textId="77777777" w:rsidR="001C5C0E" w:rsidRPr="00596920" w:rsidRDefault="001C5C0E" w:rsidP="00F03B93">
      <w:pPr>
        <w:pStyle w:val="NoSpacing"/>
        <w:numPr>
          <w:ilvl w:val="0"/>
          <w:numId w:val="29"/>
        </w:numPr>
        <w:rPr>
          <w:rFonts w:ascii="Times New Roman" w:hAnsi="Times New Roman"/>
        </w:rPr>
      </w:pPr>
      <w:r w:rsidRPr="00596920">
        <w:rPr>
          <w:rFonts w:ascii="Times New Roman" w:hAnsi="Times New Roman"/>
        </w:rPr>
        <w:t>Any 4-H member going on an exchange trip must be 14 (the 4-H Senior age division) by October 1</w:t>
      </w:r>
      <w:r w:rsidR="00BF2FB0" w:rsidRPr="00596920">
        <w:rPr>
          <w:rFonts w:ascii="Times New Roman" w:hAnsi="Times New Roman"/>
          <w:vertAlign w:val="superscript"/>
        </w:rPr>
        <w:t>st</w:t>
      </w:r>
      <w:r w:rsidR="00BF2FB0" w:rsidRPr="00596920">
        <w:rPr>
          <w:rFonts w:ascii="Times New Roman" w:hAnsi="Times New Roman"/>
        </w:rPr>
        <w:t>.</w:t>
      </w:r>
    </w:p>
    <w:p w14:paraId="3D842122" w14:textId="77777777" w:rsidR="00B451BD" w:rsidRPr="000505A6" w:rsidRDefault="00B451BD" w:rsidP="00B451BD">
      <w:pPr>
        <w:pStyle w:val="NoSpacing"/>
        <w:rPr>
          <w:rFonts w:ascii="Times New Roman" w:hAnsi="Times New Roman"/>
          <w:sz w:val="14"/>
          <w:szCs w:val="14"/>
        </w:rPr>
      </w:pPr>
    </w:p>
    <w:p w14:paraId="10F7F1D1" w14:textId="77777777" w:rsidR="00B451BD" w:rsidRPr="00596920" w:rsidRDefault="00B451BD" w:rsidP="00B451BD">
      <w:pPr>
        <w:pStyle w:val="NoSpacing"/>
        <w:rPr>
          <w:rFonts w:ascii="Times New Roman" w:hAnsi="Times New Roman"/>
          <w:b/>
        </w:rPr>
      </w:pPr>
      <w:r w:rsidRPr="00596920">
        <w:rPr>
          <w:rFonts w:ascii="Times New Roman" w:hAnsi="Times New Roman"/>
          <w:b/>
        </w:rPr>
        <w:t>Some of the 4-H Trips available to</w:t>
      </w:r>
      <w:r w:rsidR="001C5C0E" w:rsidRPr="00596920">
        <w:rPr>
          <w:rFonts w:ascii="Times New Roman" w:hAnsi="Times New Roman"/>
          <w:b/>
        </w:rPr>
        <w:t xml:space="preserve"> Carter </w:t>
      </w:r>
      <w:r w:rsidRPr="00596920">
        <w:rPr>
          <w:rFonts w:ascii="Times New Roman" w:hAnsi="Times New Roman"/>
          <w:b/>
        </w:rPr>
        <w:t>County Youth and Leaders include:</w:t>
      </w:r>
    </w:p>
    <w:p w14:paraId="130497F3" w14:textId="77777777" w:rsidR="00C46B34" w:rsidRPr="00596920" w:rsidRDefault="00B451BD" w:rsidP="00F03B93">
      <w:pPr>
        <w:pStyle w:val="NoSpacing"/>
        <w:numPr>
          <w:ilvl w:val="0"/>
          <w:numId w:val="30"/>
        </w:numPr>
        <w:rPr>
          <w:rFonts w:ascii="Times New Roman" w:hAnsi="Times New Roman"/>
        </w:rPr>
      </w:pPr>
      <w:r w:rsidRPr="00596920">
        <w:rPr>
          <w:rFonts w:ascii="Times New Roman" w:hAnsi="Times New Roman"/>
          <w:b/>
        </w:rPr>
        <w:t>LEGISLATIVE BREAKFAST</w:t>
      </w:r>
      <w:r w:rsidRPr="00596920">
        <w:rPr>
          <w:rFonts w:ascii="Times New Roman" w:hAnsi="Times New Roman"/>
        </w:rPr>
        <w:t xml:space="preserve"> (Odd years, January): The purpose of the breakfast is to educate legislators about the value of 4-H and Extension. Youth are very important participants in this breakfast, as are their leaders and parents. Each youth who comes to the breakfast will have the opportunity to tell about his/her 4-H experience. </w:t>
      </w:r>
    </w:p>
    <w:p w14:paraId="32460185" w14:textId="77777777" w:rsidR="00C46B34" w:rsidRPr="000505A6" w:rsidRDefault="00C46B34" w:rsidP="00C46B34">
      <w:pPr>
        <w:pStyle w:val="NoSpacing"/>
        <w:ind w:left="540"/>
        <w:rPr>
          <w:rFonts w:ascii="Times New Roman" w:hAnsi="Times New Roman"/>
          <w:sz w:val="14"/>
          <w:szCs w:val="14"/>
        </w:rPr>
      </w:pPr>
    </w:p>
    <w:p w14:paraId="42B526A7" w14:textId="77777777" w:rsidR="00B451BD" w:rsidRPr="00596920" w:rsidRDefault="00B451BD" w:rsidP="00F03B93">
      <w:pPr>
        <w:pStyle w:val="NoSpacing"/>
        <w:numPr>
          <w:ilvl w:val="0"/>
          <w:numId w:val="30"/>
        </w:numPr>
        <w:rPr>
          <w:rFonts w:ascii="Times New Roman" w:hAnsi="Times New Roman"/>
        </w:rPr>
      </w:pPr>
      <w:r w:rsidRPr="00596920">
        <w:rPr>
          <w:rFonts w:ascii="Times New Roman" w:hAnsi="Times New Roman"/>
          <w:b/>
        </w:rPr>
        <w:t>MONTANA STATE SHOOTING SPORT TOURNAMENT</w:t>
      </w:r>
      <w:r w:rsidRPr="00596920">
        <w:rPr>
          <w:rFonts w:ascii="Times New Roman" w:hAnsi="Times New Roman"/>
        </w:rPr>
        <w:t xml:space="preserve"> (early March): State-wide shooting sports competition for 4-H members enrolle</w:t>
      </w:r>
      <w:r w:rsidR="00C46B34" w:rsidRPr="00596920">
        <w:rPr>
          <w:rFonts w:ascii="Times New Roman" w:hAnsi="Times New Roman"/>
        </w:rPr>
        <w:t>d in Archery, Air, &amp; Smallbore.</w:t>
      </w:r>
    </w:p>
    <w:p w14:paraId="3A98BE9E" w14:textId="77777777" w:rsidR="00C46B34" w:rsidRPr="000505A6" w:rsidRDefault="00C46B34" w:rsidP="00C46B34">
      <w:pPr>
        <w:pStyle w:val="NoSpacing"/>
        <w:ind w:left="540"/>
        <w:rPr>
          <w:rFonts w:ascii="Times New Roman" w:hAnsi="Times New Roman"/>
          <w:sz w:val="14"/>
          <w:szCs w:val="14"/>
        </w:rPr>
      </w:pPr>
    </w:p>
    <w:p w14:paraId="10D58719" w14:textId="77777777" w:rsidR="00B451BD" w:rsidRPr="00596920" w:rsidRDefault="00B451BD" w:rsidP="00F03B93">
      <w:pPr>
        <w:pStyle w:val="ListParagraph"/>
        <w:widowControl w:val="0"/>
        <w:numPr>
          <w:ilvl w:val="0"/>
          <w:numId w:val="30"/>
        </w:numPr>
        <w:contextualSpacing/>
        <w:rPr>
          <w:sz w:val="22"/>
          <w:szCs w:val="22"/>
        </w:rPr>
      </w:pPr>
      <w:r w:rsidRPr="00596920">
        <w:rPr>
          <w:b/>
          <w:sz w:val="22"/>
          <w:szCs w:val="22"/>
        </w:rPr>
        <w:t>MONTANA 4-H RECREATION LAB</w:t>
      </w:r>
      <w:r w:rsidRPr="00596920">
        <w:rPr>
          <w:sz w:val="22"/>
          <w:szCs w:val="22"/>
        </w:rPr>
        <w:t xml:space="preserve"> (March): Montana 4-H Recreation Lab provides an opportunity for youth ages 13-19</w:t>
      </w:r>
      <w:r w:rsidR="00C46B34" w:rsidRPr="00596920">
        <w:rPr>
          <w:sz w:val="22"/>
          <w:szCs w:val="22"/>
        </w:rPr>
        <w:t xml:space="preserve"> </w:t>
      </w:r>
      <w:r w:rsidRPr="00596920">
        <w:rPr>
          <w:sz w:val="22"/>
          <w:szCs w:val="22"/>
        </w:rPr>
        <w:t>to enhance their leadership, communication and team building skills in an action packed and interactive setting.</w:t>
      </w:r>
    </w:p>
    <w:p w14:paraId="6AAC796F" w14:textId="77777777" w:rsidR="00C46B34" w:rsidRPr="000505A6" w:rsidRDefault="00C46B34" w:rsidP="00C46B34">
      <w:pPr>
        <w:pStyle w:val="ListParagraph"/>
        <w:widowControl w:val="0"/>
        <w:ind w:left="540"/>
        <w:contextualSpacing/>
        <w:rPr>
          <w:sz w:val="14"/>
          <w:szCs w:val="14"/>
        </w:rPr>
      </w:pPr>
    </w:p>
    <w:p w14:paraId="75BB8FBB" w14:textId="77777777" w:rsidR="00B451BD" w:rsidRPr="00596920" w:rsidRDefault="00B451BD" w:rsidP="00F03B93">
      <w:pPr>
        <w:pStyle w:val="NoSpacing"/>
        <w:numPr>
          <w:ilvl w:val="0"/>
          <w:numId w:val="30"/>
        </w:numPr>
        <w:rPr>
          <w:rFonts w:ascii="Times New Roman" w:hAnsi="Times New Roman"/>
          <w:shd w:val="clear" w:color="auto" w:fill="FFFFFF"/>
        </w:rPr>
      </w:pPr>
      <w:r w:rsidRPr="00596920">
        <w:rPr>
          <w:rFonts w:ascii="Times New Roman" w:hAnsi="Times New Roman"/>
          <w:b/>
        </w:rPr>
        <w:t>4-H CAMP</w:t>
      </w:r>
      <w:r w:rsidRPr="00596920">
        <w:rPr>
          <w:rFonts w:ascii="Times New Roman" w:hAnsi="Times New Roman"/>
        </w:rPr>
        <w:t xml:space="preserve"> (2</w:t>
      </w:r>
      <w:r w:rsidRPr="00596920">
        <w:rPr>
          <w:rFonts w:ascii="Times New Roman" w:hAnsi="Times New Roman"/>
          <w:vertAlign w:val="superscript"/>
        </w:rPr>
        <w:t>nd</w:t>
      </w:r>
      <w:r w:rsidRPr="00596920">
        <w:rPr>
          <w:rFonts w:ascii="Times New Roman" w:hAnsi="Times New Roman"/>
        </w:rPr>
        <w:t xml:space="preserve"> Full Week in June): </w:t>
      </w:r>
      <w:r w:rsidR="00C46B34" w:rsidRPr="00596920">
        <w:rPr>
          <w:rFonts w:ascii="Times New Roman" w:hAnsi="Times New Roman"/>
          <w:shd w:val="clear" w:color="auto" w:fill="FFFFFF"/>
        </w:rPr>
        <w:t>Carter</w:t>
      </w:r>
      <w:r w:rsidRPr="00596920">
        <w:rPr>
          <w:rFonts w:ascii="Times New Roman" w:hAnsi="Times New Roman"/>
          <w:shd w:val="clear" w:color="auto" w:fill="FFFFFF"/>
        </w:rPr>
        <w:t xml:space="preserve"> County 4-H along with the</w:t>
      </w:r>
      <w:r w:rsidR="00C46B34" w:rsidRPr="00596920">
        <w:rPr>
          <w:rFonts w:ascii="Times New Roman" w:hAnsi="Times New Roman"/>
          <w:shd w:val="clear" w:color="auto" w:fill="FFFFFF"/>
        </w:rPr>
        <w:t xml:space="preserve"> 4-H Programs in Fallon</w:t>
      </w:r>
      <w:r w:rsidRPr="00596920">
        <w:rPr>
          <w:rFonts w:ascii="Times New Roman" w:hAnsi="Times New Roman"/>
          <w:shd w:val="clear" w:color="auto" w:fill="FFFFFF"/>
        </w:rPr>
        <w:t>, Custer, Prairie, McCone, Garfield, Wibaux, Rosebud-Treasurer, Powder River, and Dawson Counties participate in the Southeast Montana 4-H Camp for youth 3</w:t>
      </w:r>
      <w:r w:rsidRPr="00596920">
        <w:rPr>
          <w:rFonts w:ascii="Times New Roman" w:hAnsi="Times New Roman"/>
          <w:shd w:val="clear" w:color="auto" w:fill="FFFFFF"/>
          <w:vertAlign w:val="superscript"/>
        </w:rPr>
        <w:t>rd</w:t>
      </w:r>
      <w:r w:rsidRPr="00596920">
        <w:rPr>
          <w:rFonts w:ascii="Times New Roman" w:hAnsi="Times New Roman"/>
          <w:shd w:val="clear" w:color="auto" w:fill="FFFFFF"/>
        </w:rPr>
        <w:t xml:space="preserve"> through 6</w:t>
      </w:r>
      <w:r w:rsidRPr="00596920">
        <w:rPr>
          <w:rFonts w:ascii="Times New Roman" w:hAnsi="Times New Roman"/>
          <w:shd w:val="clear" w:color="auto" w:fill="FFFFFF"/>
          <w:vertAlign w:val="superscript"/>
        </w:rPr>
        <w:t>th</w:t>
      </w:r>
      <w:r w:rsidRPr="00596920">
        <w:rPr>
          <w:rFonts w:ascii="Times New Roman" w:hAnsi="Times New Roman"/>
          <w:shd w:val="clear" w:color="auto" w:fill="FFFFFF"/>
        </w:rPr>
        <w:t xml:space="preserve"> grade.  4-H Camp is held at Camp Needmore at Ekalaka. All youth are able to partake in 8 hands-on educational workshops, campfires, games, and meals.  Older member</w:t>
      </w:r>
      <w:r w:rsidR="00C46B34" w:rsidRPr="00596920">
        <w:rPr>
          <w:rFonts w:ascii="Times New Roman" w:hAnsi="Times New Roman"/>
          <w:shd w:val="clear" w:color="auto" w:fill="FFFFFF"/>
        </w:rPr>
        <w:t>s may serve as Camp Counselors.</w:t>
      </w:r>
    </w:p>
    <w:p w14:paraId="3785F52A" w14:textId="77777777" w:rsidR="00C46B34" w:rsidRPr="000505A6" w:rsidRDefault="00C46B34" w:rsidP="00C46B34">
      <w:pPr>
        <w:pStyle w:val="NoSpacing"/>
        <w:ind w:left="540"/>
        <w:rPr>
          <w:rFonts w:ascii="Times New Roman" w:hAnsi="Times New Roman"/>
          <w:sz w:val="14"/>
          <w:szCs w:val="14"/>
          <w:shd w:val="clear" w:color="auto" w:fill="FFFFFF"/>
        </w:rPr>
      </w:pPr>
    </w:p>
    <w:p w14:paraId="291B2C64" w14:textId="77777777" w:rsidR="00C46B34" w:rsidRPr="00596920" w:rsidRDefault="00B451BD" w:rsidP="00F03B93">
      <w:pPr>
        <w:pStyle w:val="NoSpacing"/>
        <w:numPr>
          <w:ilvl w:val="0"/>
          <w:numId w:val="30"/>
        </w:numPr>
        <w:rPr>
          <w:rFonts w:ascii="Times New Roman" w:hAnsi="Times New Roman"/>
        </w:rPr>
      </w:pPr>
      <w:r w:rsidRPr="00596920">
        <w:rPr>
          <w:rFonts w:ascii="Times New Roman" w:hAnsi="Times New Roman"/>
          <w:b/>
        </w:rPr>
        <w:t>OREO TRIP</w:t>
      </w:r>
      <w:r w:rsidRPr="00596920">
        <w:rPr>
          <w:rFonts w:ascii="Times New Roman" w:hAnsi="Times New Roman"/>
        </w:rPr>
        <w:t>:</w:t>
      </w:r>
      <w:r w:rsidR="00C46B34" w:rsidRPr="00596920">
        <w:rPr>
          <w:rFonts w:ascii="Times New Roman" w:hAnsi="Times New Roman"/>
          <w:shd w:val="clear" w:color="auto" w:fill="FFFFFF"/>
        </w:rPr>
        <w:t xml:space="preserve"> Ca</w:t>
      </w:r>
      <w:r w:rsidR="006E56CA" w:rsidRPr="00596920">
        <w:rPr>
          <w:rFonts w:ascii="Times New Roman" w:hAnsi="Times New Roman"/>
          <w:shd w:val="clear" w:color="auto" w:fill="FFFFFF"/>
        </w:rPr>
        <w:t>r</w:t>
      </w:r>
      <w:r w:rsidR="00C46B34" w:rsidRPr="00596920">
        <w:rPr>
          <w:rFonts w:ascii="Times New Roman" w:hAnsi="Times New Roman"/>
          <w:shd w:val="clear" w:color="auto" w:fill="FFFFFF"/>
        </w:rPr>
        <w:t>ter</w:t>
      </w:r>
      <w:r w:rsidRPr="00596920">
        <w:rPr>
          <w:rFonts w:ascii="Times New Roman" w:hAnsi="Times New Roman"/>
          <w:shd w:val="clear" w:color="auto" w:fill="FFFFFF"/>
        </w:rPr>
        <w:t xml:space="preserve"> County 4-H along with the 4-H Programs in </w:t>
      </w:r>
      <w:r w:rsidR="00C46B34" w:rsidRPr="00596920">
        <w:rPr>
          <w:rFonts w:ascii="Times New Roman" w:hAnsi="Times New Roman"/>
          <w:shd w:val="clear" w:color="auto" w:fill="FFFFFF"/>
        </w:rPr>
        <w:t>Fallon</w:t>
      </w:r>
      <w:r w:rsidRPr="00596920">
        <w:rPr>
          <w:rFonts w:ascii="Times New Roman" w:hAnsi="Times New Roman"/>
          <w:shd w:val="clear" w:color="auto" w:fill="FFFFFF"/>
        </w:rPr>
        <w:t>, Custer, Prairie, McCone, Garfield, Wibaux, Rosebud-Treasurer, Powder River, and Dawson Counties participate in the 4-H OREO Trip for youth in 7</w:t>
      </w:r>
      <w:r w:rsidRPr="00596920">
        <w:rPr>
          <w:rFonts w:ascii="Times New Roman" w:hAnsi="Times New Roman"/>
          <w:shd w:val="clear" w:color="auto" w:fill="FFFFFF"/>
          <w:vertAlign w:val="superscript"/>
        </w:rPr>
        <w:t>th</w:t>
      </w:r>
      <w:r w:rsidRPr="00596920">
        <w:rPr>
          <w:rFonts w:ascii="Times New Roman" w:hAnsi="Times New Roman"/>
          <w:shd w:val="clear" w:color="auto" w:fill="FFFFFF"/>
        </w:rPr>
        <w:t xml:space="preserve"> </w:t>
      </w:r>
      <w:r w:rsidR="00C46B34" w:rsidRPr="00596920">
        <w:rPr>
          <w:rFonts w:ascii="Times New Roman" w:hAnsi="Times New Roman"/>
          <w:shd w:val="clear" w:color="auto" w:fill="FFFFFF"/>
        </w:rPr>
        <w:t>&amp;</w:t>
      </w:r>
      <w:r w:rsidRPr="00596920">
        <w:rPr>
          <w:rFonts w:ascii="Times New Roman" w:hAnsi="Times New Roman"/>
          <w:shd w:val="clear" w:color="auto" w:fill="FFFFFF"/>
        </w:rPr>
        <w:t xml:space="preserve"> 8</w:t>
      </w:r>
      <w:r w:rsidRPr="00596920">
        <w:rPr>
          <w:rFonts w:ascii="Times New Roman" w:hAnsi="Times New Roman"/>
          <w:shd w:val="clear" w:color="auto" w:fill="FFFFFF"/>
          <w:vertAlign w:val="superscript"/>
        </w:rPr>
        <w:t>th</w:t>
      </w:r>
      <w:r w:rsidRPr="00596920">
        <w:rPr>
          <w:rFonts w:ascii="Times New Roman" w:hAnsi="Times New Roman"/>
          <w:shd w:val="clear" w:color="auto" w:fill="FFFFFF"/>
        </w:rPr>
        <w:t xml:space="preserve"> grades.   </w:t>
      </w:r>
    </w:p>
    <w:p w14:paraId="1282D3E5" w14:textId="77777777" w:rsidR="00C46B34" w:rsidRPr="000505A6" w:rsidRDefault="00C46B34" w:rsidP="00C46B34">
      <w:pPr>
        <w:pStyle w:val="NoSpacing"/>
        <w:ind w:left="540"/>
        <w:rPr>
          <w:rFonts w:ascii="Times New Roman" w:hAnsi="Times New Roman"/>
          <w:sz w:val="14"/>
          <w:szCs w:val="14"/>
        </w:rPr>
      </w:pPr>
    </w:p>
    <w:p w14:paraId="4007AA52" w14:textId="39F078F0" w:rsidR="00B451BD" w:rsidRPr="00596920" w:rsidRDefault="00B451BD" w:rsidP="00F03B93">
      <w:pPr>
        <w:pStyle w:val="NoSpacing"/>
        <w:numPr>
          <w:ilvl w:val="0"/>
          <w:numId w:val="30"/>
        </w:numPr>
        <w:rPr>
          <w:rFonts w:ascii="Times New Roman" w:hAnsi="Times New Roman"/>
        </w:rPr>
      </w:pPr>
      <w:r w:rsidRPr="00596920">
        <w:rPr>
          <w:rFonts w:ascii="Times New Roman" w:hAnsi="Times New Roman"/>
          <w:b/>
        </w:rPr>
        <w:t>MONTANA 4-H CONGRESS</w:t>
      </w:r>
      <w:r w:rsidRPr="00596920">
        <w:rPr>
          <w:rFonts w:ascii="Times New Roman" w:hAnsi="Times New Roman"/>
        </w:rPr>
        <w:t xml:space="preserve"> (July): Montana 4-H Congress provides youth from across the state an opportunity to come together on the Montana State University Campus in Bozeman </w:t>
      </w:r>
      <w:r w:rsidR="00BF2FB0" w:rsidRPr="00596920">
        <w:rPr>
          <w:rFonts w:ascii="Times New Roman" w:hAnsi="Times New Roman"/>
        </w:rPr>
        <w:t>for four</w:t>
      </w:r>
      <w:r w:rsidRPr="00596920">
        <w:rPr>
          <w:rFonts w:ascii="Times New Roman" w:hAnsi="Times New Roman"/>
        </w:rPr>
        <w:t xml:space="preserve"> days.  Montana 4-Hers ages 13-19 years old can attend Congress. Its purpose is to provide a safe and fun environment for youth to experience all that 4-H Congress has to offer, including: contests, workshops, entertainment, social events, and much more. 4-Hers receiv</w:t>
      </w:r>
      <w:r w:rsidR="0024470C">
        <w:rPr>
          <w:rFonts w:ascii="Times New Roman" w:hAnsi="Times New Roman"/>
        </w:rPr>
        <w:t>ing</w:t>
      </w:r>
      <w:r w:rsidRPr="00596920">
        <w:rPr>
          <w:rFonts w:ascii="Times New Roman" w:hAnsi="Times New Roman"/>
        </w:rPr>
        <w:t xml:space="preserve"> top awards in contest have the opportunity to attend and compete</w:t>
      </w:r>
      <w:r w:rsidR="00C46B34" w:rsidRPr="00596920">
        <w:rPr>
          <w:rFonts w:ascii="Times New Roman" w:hAnsi="Times New Roman"/>
        </w:rPr>
        <w:t xml:space="preserve"> at National 4-H Congress.</w:t>
      </w:r>
    </w:p>
    <w:p w14:paraId="011DD320" w14:textId="77777777" w:rsidR="00C46B34" w:rsidRPr="000505A6" w:rsidRDefault="00C46B34" w:rsidP="00C46B34">
      <w:pPr>
        <w:pStyle w:val="NoSpacing"/>
        <w:ind w:left="540"/>
        <w:rPr>
          <w:rFonts w:ascii="Times New Roman" w:hAnsi="Times New Roman"/>
          <w:sz w:val="14"/>
          <w:szCs w:val="14"/>
        </w:rPr>
      </w:pPr>
    </w:p>
    <w:p w14:paraId="7039231A" w14:textId="77777777" w:rsidR="00B451BD" w:rsidRPr="00596920" w:rsidRDefault="00B451BD" w:rsidP="00F03B93">
      <w:pPr>
        <w:pStyle w:val="NoSpacing"/>
        <w:numPr>
          <w:ilvl w:val="0"/>
          <w:numId w:val="30"/>
        </w:numPr>
        <w:rPr>
          <w:rFonts w:ascii="Times New Roman" w:hAnsi="Times New Roman"/>
        </w:rPr>
      </w:pPr>
      <w:r w:rsidRPr="00596920">
        <w:rPr>
          <w:rFonts w:ascii="Times New Roman" w:hAnsi="Times New Roman"/>
          <w:b/>
        </w:rPr>
        <w:t>CITIZENSHIP WASHINGTON</w:t>
      </w:r>
      <w:r w:rsidRPr="00596920">
        <w:rPr>
          <w:rFonts w:ascii="Times New Roman" w:hAnsi="Times New Roman"/>
        </w:rPr>
        <w:t xml:space="preserve"> </w:t>
      </w:r>
      <w:r w:rsidRPr="00596920">
        <w:rPr>
          <w:rFonts w:ascii="Times New Roman" w:hAnsi="Times New Roman"/>
          <w:b/>
        </w:rPr>
        <w:t>FOCUS</w:t>
      </w:r>
      <w:r w:rsidRPr="00596920">
        <w:rPr>
          <w:rFonts w:ascii="Times New Roman" w:hAnsi="Times New Roman"/>
        </w:rPr>
        <w:t xml:space="preserve"> (June): This is a week-long 4-H citizenship program for youth ages 14-19, is the preeminent 4-H citizenship and leadership experience for 4-H youth. </w:t>
      </w:r>
    </w:p>
    <w:p w14:paraId="5B048A4A" w14:textId="77777777" w:rsidR="00C46B34" w:rsidRPr="000505A6" w:rsidRDefault="00C46B34" w:rsidP="00C46B34">
      <w:pPr>
        <w:pStyle w:val="NoSpacing"/>
        <w:ind w:left="540"/>
        <w:rPr>
          <w:rFonts w:ascii="Times New Roman" w:hAnsi="Times New Roman"/>
          <w:sz w:val="14"/>
          <w:szCs w:val="14"/>
        </w:rPr>
      </w:pPr>
    </w:p>
    <w:p w14:paraId="583A2933" w14:textId="77777777" w:rsidR="00C46B34" w:rsidRPr="00596920" w:rsidRDefault="00B451BD" w:rsidP="00F03B93">
      <w:pPr>
        <w:pStyle w:val="NoSpacing"/>
        <w:numPr>
          <w:ilvl w:val="0"/>
          <w:numId w:val="30"/>
        </w:numPr>
        <w:rPr>
          <w:rFonts w:ascii="Times New Roman" w:hAnsi="Times New Roman"/>
        </w:rPr>
      </w:pPr>
      <w:r w:rsidRPr="00596920">
        <w:rPr>
          <w:rFonts w:ascii="Times New Roman" w:hAnsi="Times New Roman"/>
          <w:b/>
        </w:rPr>
        <w:t>MONTANA 4-H LEADERSHIP FORUM</w:t>
      </w:r>
      <w:r w:rsidRPr="00596920">
        <w:rPr>
          <w:rFonts w:ascii="Times New Roman" w:hAnsi="Times New Roman"/>
        </w:rPr>
        <w:t xml:space="preserve"> (Fall): This event is held </w:t>
      </w:r>
      <w:r w:rsidR="000505A6">
        <w:rPr>
          <w:rFonts w:ascii="Times New Roman" w:hAnsi="Times New Roman"/>
        </w:rPr>
        <w:t>as needed</w:t>
      </w:r>
      <w:r w:rsidRPr="00596920">
        <w:rPr>
          <w:rFonts w:ascii="Times New Roman" w:hAnsi="Times New Roman"/>
        </w:rPr>
        <w:t xml:space="preserve"> at locations around the state to provide a forum for the gathering of ideas for leaders and junior leaders.  The Forum includes workshop on a variety of topics related to 4-H Projects and to overall youth development, as well as, update on 4-H Programming and recognition for outstanding achievements. </w:t>
      </w:r>
    </w:p>
    <w:p w14:paraId="4A4B6E15" w14:textId="77777777" w:rsidR="00146A8F" w:rsidRPr="000505A6" w:rsidRDefault="00146A8F" w:rsidP="00146A8F">
      <w:pPr>
        <w:pStyle w:val="ListParagraph"/>
        <w:rPr>
          <w:sz w:val="14"/>
          <w:szCs w:val="14"/>
        </w:rPr>
      </w:pPr>
    </w:p>
    <w:p w14:paraId="4ACAEC54" w14:textId="77777777" w:rsidR="00B451BD" w:rsidRPr="00596920" w:rsidRDefault="00B451BD" w:rsidP="00F03B93">
      <w:pPr>
        <w:pStyle w:val="NoSpacing"/>
        <w:numPr>
          <w:ilvl w:val="0"/>
          <w:numId w:val="30"/>
        </w:numPr>
        <w:rPr>
          <w:rFonts w:ascii="Times New Roman" w:hAnsi="Times New Roman"/>
        </w:rPr>
      </w:pPr>
      <w:r w:rsidRPr="00596920">
        <w:rPr>
          <w:rFonts w:ascii="Times New Roman" w:hAnsi="Times New Roman"/>
          <w:b/>
        </w:rPr>
        <w:t>4-H STATE HORSE SHOW</w:t>
      </w:r>
      <w:r w:rsidRPr="00596920">
        <w:rPr>
          <w:rFonts w:ascii="Times New Roman" w:hAnsi="Times New Roman"/>
        </w:rPr>
        <w:t xml:space="preserve"> (September): The Montana 4-H State Horse show is an opportunity for 4-H Horse Project members to test their skills </w:t>
      </w:r>
      <w:r w:rsidR="00C41CE0" w:rsidRPr="00596920">
        <w:rPr>
          <w:rFonts w:ascii="Times New Roman" w:hAnsi="Times New Roman"/>
        </w:rPr>
        <w:t>alongside</w:t>
      </w:r>
      <w:r w:rsidRPr="00596920">
        <w:rPr>
          <w:rFonts w:ascii="Times New Roman" w:hAnsi="Times New Roman"/>
        </w:rPr>
        <w:t xml:space="preserve"> their peers from across the state in an educational and enjoyable competitive contest.  Classes are offered to include nearly every aspect of the 4-H Horse Project as well as nearly every skill level of rider.  Youth ages 9-19 year</w:t>
      </w:r>
      <w:r w:rsidR="00C41CE0" w:rsidRPr="00596920">
        <w:rPr>
          <w:rFonts w:ascii="Times New Roman" w:hAnsi="Times New Roman"/>
        </w:rPr>
        <w:t>s</w:t>
      </w:r>
      <w:r w:rsidRPr="00596920">
        <w:rPr>
          <w:rFonts w:ascii="Times New Roman" w:hAnsi="Times New Roman"/>
        </w:rPr>
        <w:t xml:space="preserve"> old, may enter and compete based on the qualifying guideline</w:t>
      </w:r>
      <w:r w:rsidR="00C41CE0" w:rsidRPr="00596920">
        <w:rPr>
          <w:rFonts w:ascii="Times New Roman" w:hAnsi="Times New Roman"/>
        </w:rPr>
        <w:t>s</w:t>
      </w:r>
      <w:r w:rsidRPr="00596920">
        <w:rPr>
          <w:rFonts w:ascii="Times New Roman" w:hAnsi="Times New Roman"/>
        </w:rPr>
        <w:t xml:space="preserve"> in their county. </w:t>
      </w:r>
    </w:p>
    <w:p w14:paraId="65D91E0B" w14:textId="77777777" w:rsidR="00C46B34" w:rsidRPr="000505A6" w:rsidRDefault="00C46B34" w:rsidP="00C46B34">
      <w:pPr>
        <w:pStyle w:val="NoSpacing"/>
        <w:ind w:left="540"/>
        <w:rPr>
          <w:rFonts w:ascii="Times New Roman" w:hAnsi="Times New Roman"/>
          <w:sz w:val="14"/>
          <w:szCs w:val="14"/>
        </w:rPr>
      </w:pPr>
    </w:p>
    <w:p w14:paraId="5562696E" w14:textId="77777777" w:rsidR="00B451BD" w:rsidRPr="00596920" w:rsidRDefault="00B451BD" w:rsidP="00F03B93">
      <w:pPr>
        <w:pStyle w:val="NoSpacing"/>
        <w:numPr>
          <w:ilvl w:val="0"/>
          <w:numId w:val="30"/>
        </w:numPr>
        <w:rPr>
          <w:rFonts w:ascii="Times New Roman" w:hAnsi="Times New Roman"/>
        </w:rPr>
      </w:pPr>
      <w:r w:rsidRPr="00596920">
        <w:rPr>
          <w:rFonts w:ascii="Times New Roman" w:hAnsi="Times New Roman"/>
          <w:b/>
        </w:rPr>
        <w:t xml:space="preserve">4-H AMBASSADOR FALL TRAINING </w:t>
      </w:r>
      <w:r w:rsidRPr="00596920">
        <w:rPr>
          <w:rFonts w:ascii="Times New Roman" w:hAnsi="Times New Roman"/>
        </w:rPr>
        <w:t xml:space="preserve">(September): Fall Training is the annual development retreat for Montana 4-H Ambassadors.  Ambassadors and prospective ambassadors will leave the weekend prepared and excited to take the knowledge and skills they have gained and apply them in their own counties.  </w:t>
      </w:r>
    </w:p>
    <w:p w14:paraId="3B738E35" w14:textId="77777777" w:rsidR="00146A8F" w:rsidRPr="000505A6" w:rsidRDefault="00146A8F" w:rsidP="00146A8F">
      <w:pPr>
        <w:pStyle w:val="ListParagraph"/>
        <w:rPr>
          <w:sz w:val="14"/>
          <w:szCs w:val="14"/>
        </w:rPr>
      </w:pPr>
    </w:p>
    <w:p w14:paraId="5B235AA6" w14:textId="77777777" w:rsidR="00B451BD" w:rsidRPr="00596920" w:rsidRDefault="00B451BD" w:rsidP="00F03B93">
      <w:pPr>
        <w:pStyle w:val="NoSpacing"/>
        <w:numPr>
          <w:ilvl w:val="0"/>
          <w:numId w:val="30"/>
        </w:numPr>
        <w:rPr>
          <w:rFonts w:ascii="Times New Roman" w:hAnsi="Times New Roman"/>
          <w:b/>
        </w:rPr>
      </w:pPr>
      <w:r w:rsidRPr="00596920">
        <w:rPr>
          <w:rFonts w:ascii="Times New Roman" w:hAnsi="Times New Roman"/>
          <w:b/>
        </w:rPr>
        <w:t xml:space="preserve">AND MANY MORE! </w:t>
      </w:r>
    </w:p>
    <w:p w14:paraId="608AEE1E" w14:textId="77777777" w:rsidR="00B35C33" w:rsidRPr="00596920" w:rsidRDefault="00B35C33" w:rsidP="002476F2">
      <w:pPr>
        <w:pStyle w:val="Heading1"/>
      </w:pPr>
      <w:r w:rsidRPr="00596920">
        <w:t xml:space="preserve">CARTER COUNTY REQUIREMENTS TO ATTEND 4-H CONGRESS </w:t>
      </w:r>
    </w:p>
    <w:p w14:paraId="4CDDEFB5" w14:textId="77777777" w:rsidR="00B35C33" w:rsidRPr="00596920" w:rsidRDefault="00B35C33">
      <w:pPr>
        <w:rPr>
          <w:sz w:val="22"/>
          <w:szCs w:val="22"/>
          <w:u w:val="single"/>
        </w:rPr>
      </w:pPr>
    </w:p>
    <w:p w14:paraId="7941C16D" w14:textId="77777777" w:rsidR="00B35C33" w:rsidRPr="00596920" w:rsidRDefault="00B35C33">
      <w:pPr>
        <w:rPr>
          <w:sz w:val="22"/>
          <w:szCs w:val="22"/>
        </w:rPr>
      </w:pPr>
      <w:r w:rsidRPr="00596920">
        <w:rPr>
          <w:sz w:val="22"/>
          <w:szCs w:val="22"/>
          <w:u w:val="single"/>
        </w:rPr>
        <w:t>MEMBER REQUIREMENTS</w:t>
      </w:r>
    </w:p>
    <w:p w14:paraId="6AA66828" w14:textId="77777777" w:rsidR="00B35C33" w:rsidRPr="00596920" w:rsidRDefault="00B35C33">
      <w:pPr>
        <w:rPr>
          <w:sz w:val="22"/>
          <w:szCs w:val="22"/>
        </w:rPr>
      </w:pPr>
    </w:p>
    <w:p w14:paraId="0CF6C696" w14:textId="77777777" w:rsidR="00C41CE0" w:rsidRPr="00596920" w:rsidRDefault="00B35C33" w:rsidP="00C41CE0">
      <w:pPr>
        <w:pStyle w:val="Level1"/>
        <w:numPr>
          <w:ilvl w:val="0"/>
          <w:numId w:val="1"/>
        </w:numPr>
        <w:ind w:left="270" w:hanging="270"/>
        <w:rPr>
          <w:sz w:val="22"/>
          <w:szCs w:val="22"/>
        </w:rPr>
      </w:pPr>
      <w:r w:rsidRPr="00596920">
        <w:rPr>
          <w:sz w:val="22"/>
          <w:szCs w:val="22"/>
        </w:rPr>
        <w:t>Car</w:t>
      </w:r>
      <w:r w:rsidR="00DE0B47" w:rsidRPr="00596920">
        <w:rPr>
          <w:sz w:val="22"/>
          <w:szCs w:val="22"/>
        </w:rPr>
        <w:t>ter County 4-H member must be 13</w:t>
      </w:r>
      <w:r w:rsidRPr="00596920">
        <w:rPr>
          <w:sz w:val="22"/>
          <w:szCs w:val="22"/>
        </w:rPr>
        <w:t xml:space="preserve"> before October 1 of the current 4-H year</w:t>
      </w:r>
      <w:r w:rsidR="004728D2" w:rsidRPr="00596920">
        <w:rPr>
          <w:sz w:val="22"/>
          <w:szCs w:val="22"/>
        </w:rPr>
        <w:t xml:space="preserve"> and be a member in good standing.</w:t>
      </w:r>
    </w:p>
    <w:p w14:paraId="722D2C3A" w14:textId="77777777" w:rsidR="00C41CE0" w:rsidRPr="00596920" w:rsidRDefault="00C41CE0" w:rsidP="00C41CE0">
      <w:pPr>
        <w:pStyle w:val="Level1"/>
        <w:ind w:left="270"/>
        <w:rPr>
          <w:sz w:val="22"/>
          <w:szCs w:val="22"/>
        </w:rPr>
      </w:pPr>
    </w:p>
    <w:p w14:paraId="4A068EB4" w14:textId="77777777" w:rsidR="00B35C33" w:rsidRPr="00596920" w:rsidRDefault="00B35C33" w:rsidP="00C41CE0">
      <w:pPr>
        <w:pStyle w:val="Level1"/>
        <w:numPr>
          <w:ilvl w:val="0"/>
          <w:numId w:val="1"/>
        </w:numPr>
        <w:ind w:left="270" w:hanging="270"/>
        <w:rPr>
          <w:sz w:val="22"/>
          <w:szCs w:val="22"/>
        </w:rPr>
      </w:pPr>
      <w:r w:rsidRPr="00596920">
        <w:rPr>
          <w:sz w:val="22"/>
          <w:szCs w:val="22"/>
        </w:rPr>
        <w:t>4-H member must fill out the County 4-H Congress Application form</w:t>
      </w:r>
      <w:r w:rsidR="00C41CE0" w:rsidRPr="00596920">
        <w:rPr>
          <w:sz w:val="22"/>
          <w:szCs w:val="22"/>
        </w:rPr>
        <w:t xml:space="preserve">. </w:t>
      </w:r>
    </w:p>
    <w:p w14:paraId="789D5CF0" w14:textId="77777777" w:rsidR="00C41CE0" w:rsidRPr="00596920" w:rsidRDefault="00C41CE0" w:rsidP="00D96C57">
      <w:pPr>
        <w:pStyle w:val="Level1"/>
        <w:numPr>
          <w:ilvl w:val="12"/>
          <w:numId w:val="0"/>
        </w:numPr>
        <w:rPr>
          <w:sz w:val="22"/>
          <w:szCs w:val="22"/>
        </w:rPr>
      </w:pPr>
    </w:p>
    <w:p w14:paraId="48036351" w14:textId="77777777" w:rsidR="00C41CE0" w:rsidRPr="00596920" w:rsidRDefault="00B35C33" w:rsidP="00C41CE0">
      <w:pPr>
        <w:pStyle w:val="Level1"/>
        <w:numPr>
          <w:ilvl w:val="0"/>
          <w:numId w:val="1"/>
        </w:numPr>
        <w:ind w:left="270" w:hanging="270"/>
        <w:rPr>
          <w:sz w:val="22"/>
          <w:szCs w:val="22"/>
        </w:rPr>
      </w:pPr>
      <w:r w:rsidRPr="00596920">
        <w:rPr>
          <w:sz w:val="22"/>
          <w:szCs w:val="22"/>
        </w:rPr>
        <w:t>Application forms are to convince the committee of the member’s true interest in attending Congress as a learning tool for the future.</w:t>
      </w:r>
    </w:p>
    <w:p w14:paraId="4505E547" w14:textId="77777777" w:rsidR="00C41CE0" w:rsidRPr="00596920" w:rsidRDefault="00C41CE0" w:rsidP="00C41CE0">
      <w:pPr>
        <w:pStyle w:val="Level1"/>
        <w:ind w:left="270"/>
        <w:rPr>
          <w:sz w:val="22"/>
          <w:szCs w:val="22"/>
        </w:rPr>
      </w:pPr>
    </w:p>
    <w:p w14:paraId="0E39C03E" w14:textId="77777777" w:rsidR="00B35C33" w:rsidRPr="00596920" w:rsidRDefault="00B35C33" w:rsidP="00C41CE0">
      <w:pPr>
        <w:pStyle w:val="Level1"/>
        <w:numPr>
          <w:ilvl w:val="0"/>
          <w:numId w:val="1"/>
        </w:numPr>
        <w:ind w:left="270" w:hanging="270"/>
        <w:rPr>
          <w:sz w:val="22"/>
          <w:szCs w:val="22"/>
        </w:rPr>
      </w:pPr>
      <w:r w:rsidRPr="00596920">
        <w:rPr>
          <w:sz w:val="22"/>
          <w:szCs w:val="22"/>
        </w:rPr>
        <w:t xml:space="preserve">Delegate applicants must </w:t>
      </w:r>
      <w:r w:rsidR="00C41CE0" w:rsidRPr="00596920">
        <w:rPr>
          <w:sz w:val="22"/>
          <w:szCs w:val="22"/>
        </w:rPr>
        <w:t xml:space="preserve">compete in contest area at a local level. </w:t>
      </w:r>
    </w:p>
    <w:p w14:paraId="5890D021" w14:textId="77777777" w:rsidR="00C41CE0" w:rsidRPr="00596920" w:rsidRDefault="00C41CE0" w:rsidP="00D96C57">
      <w:pPr>
        <w:pStyle w:val="Level1"/>
        <w:numPr>
          <w:ilvl w:val="12"/>
          <w:numId w:val="0"/>
        </w:numPr>
        <w:rPr>
          <w:sz w:val="22"/>
          <w:szCs w:val="22"/>
        </w:rPr>
      </w:pPr>
    </w:p>
    <w:p w14:paraId="468D7860" w14:textId="77777777" w:rsidR="00B35C33" w:rsidRPr="00596920" w:rsidRDefault="00B35C33" w:rsidP="00F03B93">
      <w:pPr>
        <w:pStyle w:val="Level1"/>
        <w:numPr>
          <w:ilvl w:val="0"/>
          <w:numId w:val="1"/>
        </w:numPr>
        <w:ind w:left="270" w:hanging="270"/>
        <w:rPr>
          <w:sz w:val="22"/>
          <w:szCs w:val="22"/>
        </w:rPr>
      </w:pPr>
      <w:r w:rsidRPr="00596920">
        <w:rPr>
          <w:sz w:val="22"/>
          <w:szCs w:val="22"/>
        </w:rPr>
        <w:t>Delegates to Congress agree to attend all workshops and meetings to which they are assigned until the said event is finished.</w:t>
      </w:r>
    </w:p>
    <w:p w14:paraId="3C4FD46A" w14:textId="77777777" w:rsidR="00B35C33" w:rsidRPr="00596920" w:rsidRDefault="00B35C33">
      <w:pPr>
        <w:numPr>
          <w:ilvl w:val="12"/>
          <w:numId w:val="0"/>
        </w:numPr>
        <w:rPr>
          <w:sz w:val="22"/>
          <w:szCs w:val="22"/>
        </w:rPr>
      </w:pPr>
    </w:p>
    <w:p w14:paraId="5D94C2AB" w14:textId="77777777" w:rsidR="00C92D7B" w:rsidRPr="00596920" w:rsidRDefault="00B35C33" w:rsidP="00C92D7B">
      <w:pPr>
        <w:pStyle w:val="Level1"/>
        <w:numPr>
          <w:ilvl w:val="0"/>
          <w:numId w:val="1"/>
        </w:numPr>
        <w:ind w:left="270" w:hanging="270"/>
        <w:rPr>
          <w:sz w:val="22"/>
          <w:szCs w:val="22"/>
        </w:rPr>
      </w:pPr>
      <w:r w:rsidRPr="00596920">
        <w:rPr>
          <w:sz w:val="22"/>
          <w:szCs w:val="22"/>
        </w:rPr>
        <w:t>Delegates will report back to the 4-H clubs,</w:t>
      </w:r>
      <w:r w:rsidR="00054E7F" w:rsidRPr="00596920">
        <w:rPr>
          <w:sz w:val="22"/>
          <w:szCs w:val="22"/>
        </w:rPr>
        <w:t xml:space="preserve"> </w:t>
      </w:r>
      <w:r w:rsidRPr="00596920">
        <w:rPr>
          <w:sz w:val="22"/>
          <w:szCs w:val="22"/>
        </w:rPr>
        <w:t>council</w:t>
      </w:r>
      <w:r w:rsidR="00054E7F" w:rsidRPr="00596920">
        <w:rPr>
          <w:sz w:val="22"/>
          <w:szCs w:val="22"/>
        </w:rPr>
        <w:t>,</w:t>
      </w:r>
      <w:r w:rsidRPr="00596920">
        <w:rPr>
          <w:sz w:val="22"/>
          <w:szCs w:val="22"/>
        </w:rPr>
        <w:t xml:space="preserve"> and help train others in the areas they attended at Congress.</w:t>
      </w:r>
    </w:p>
    <w:p w14:paraId="2EFD03FF" w14:textId="77777777" w:rsidR="00C92D7B" w:rsidRPr="00596920" w:rsidRDefault="00C92D7B" w:rsidP="00C92D7B">
      <w:pPr>
        <w:pStyle w:val="ListParagraph"/>
      </w:pPr>
    </w:p>
    <w:p w14:paraId="3B8F1A5D" w14:textId="77777777" w:rsidR="00C92D7B" w:rsidRPr="00596920" w:rsidRDefault="00C92D7B" w:rsidP="00C92D7B">
      <w:pPr>
        <w:pStyle w:val="Level1"/>
        <w:numPr>
          <w:ilvl w:val="0"/>
          <w:numId w:val="1"/>
        </w:numPr>
        <w:ind w:left="270" w:hanging="270"/>
        <w:rPr>
          <w:sz w:val="24"/>
          <w:szCs w:val="22"/>
        </w:rPr>
      </w:pPr>
      <w:r w:rsidRPr="00596920">
        <w:rPr>
          <w:sz w:val="22"/>
        </w:rPr>
        <w:t>CONGRESS: As many members that can, should be allowed to go to Congress. Members attending Congress will be responsible for transportation costs.  The Council will pay the registration fee for each delegate and the chaperones.</w:t>
      </w:r>
    </w:p>
    <w:p w14:paraId="7BF33B9F" w14:textId="77777777" w:rsidR="00C92D7B" w:rsidRPr="00596920" w:rsidRDefault="00C92D7B" w:rsidP="00C92D7B">
      <w:pPr>
        <w:pStyle w:val="Level1"/>
        <w:ind w:left="270"/>
        <w:rPr>
          <w:sz w:val="22"/>
          <w:szCs w:val="22"/>
        </w:rPr>
      </w:pPr>
    </w:p>
    <w:p w14:paraId="3D433ACC" w14:textId="77777777" w:rsidR="008379CF" w:rsidRPr="00596920" w:rsidRDefault="008379CF">
      <w:pPr>
        <w:numPr>
          <w:ilvl w:val="12"/>
          <w:numId w:val="0"/>
        </w:numPr>
        <w:rPr>
          <w:sz w:val="22"/>
          <w:szCs w:val="22"/>
        </w:rPr>
      </w:pPr>
    </w:p>
    <w:p w14:paraId="57337DA6" w14:textId="77777777" w:rsidR="000C632D" w:rsidRPr="00596920" w:rsidRDefault="000C632D">
      <w:pPr>
        <w:numPr>
          <w:ilvl w:val="12"/>
          <w:numId w:val="0"/>
        </w:numPr>
        <w:rPr>
          <w:sz w:val="22"/>
          <w:szCs w:val="22"/>
        </w:rPr>
      </w:pPr>
    </w:p>
    <w:p w14:paraId="6D682577" w14:textId="77777777" w:rsidR="000C632D" w:rsidRPr="00596920" w:rsidRDefault="000C632D" w:rsidP="000C632D">
      <w:pPr>
        <w:numPr>
          <w:ilvl w:val="12"/>
          <w:numId w:val="0"/>
        </w:numPr>
        <w:rPr>
          <w:sz w:val="22"/>
          <w:szCs w:val="22"/>
        </w:rPr>
      </w:pPr>
      <w:r w:rsidRPr="00596920">
        <w:rPr>
          <w:sz w:val="22"/>
          <w:szCs w:val="22"/>
          <w:u w:val="single"/>
        </w:rPr>
        <w:t>SELECTION CRITERIA:</w:t>
      </w:r>
    </w:p>
    <w:p w14:paraId="4F72301B" w14:textId="77777777" w:rsidR="000C632D" w:rsidRPr="00596920" w:rsidRDefault="000C632D" w:rsidP="000C632D">
      <w:pPr>
        <w:numPr>
          <w:ilvl w:val="12"/>
          <w:numId w:val="0"/>
        </w:numPr>
        <w:rPr>
          <w:sz w:val="22"/>
          <w:szCs w:val="22"/>
        </w:rPr>
      </w:pPr>
    </w:p>
    <w:p w14:paraId="6AAC489C" w14:textId="77777777" w:rsidR="000C632D" w:rsidRPr="00596920" w:rsidRDefault="000C632D" w:rsidP="00F03B93">
      <w:pPr>
        <w:pStyle w:val="Level1"/>
        <w:numPr>
          <w:ilvl w:val="0"/>
          <w:numId w:val="2"/>
        </w:numPr>
        <w:ind w:left="270" w:hanging="270"/>
        <w:rPr>
          <w:sz w:val="22"/>
          <w:szCs w:val="22"/>
        </w:rPr>
      </w:pPr>
      <w:r w:rsidRPr="00596920">
        <w:rPr>
          <w:sz w:val="22"/>
          <w:szCs w:val="22"/>
        </w:rPr>
        <w:t>The Carter County 4-H Council will appoint a committee to select Congress Delegates. Committee will meet at All Events Day to read applications and select delegates.</w:t>
      </w:r>
    </w:p>
    <w:p w14:paraId="6E6A697A" w14:textId="77777777" w:rsidR="000C632D" w:rsidRPr="00596920" w:rsidRDefault="000C632D" w:rsidP="000C632D">
      <w:pPr>
        <w:numPr>
          <w:ilvl w:val="12"/>
          <w:numId w:val="0"/>
        </w:numPr>
        <w:rPr>
          <w:sz w:val="22"/>
          <w:szCs w:val="22"/>
        </w:rPr>
      </w:pPr>
    </w:p>
    <w:p w14:paraId="035D613D" w14:textId="77777777" w:rsidR="000C632D" w:rsidRPr="00596920" w:rsidRDefault="000C632D" w:rsidP="00F03B93">
      <w:pPr>
        <w:pStyle w:val="Level1"/>
        <w:numPr>
          <w:ilvl w:val="0"/>
          <w:numId w:val="2"/>
        </w:numPr>
        <w:ind w:left="270" w:hanging="270"/>
        <w:rPr>
          <w:sz w:val="22"/>
          <w:szCs w:val="22"/>
        </w:rPr>
      </w:pPr>
      <w:r w:rsidRPr="00596920">
        <w:rPr>
          <w:sz w:val="22"/>
          <w:szCs w:val="22"/>
        </w:rPr>
        <w:t>Performance of 4-H members on previous Congress trips and the use of past Congress experience will be considered by the committee.</w:t>
      </w:r>
    </w:p>
    <w:p w14:paraId="306814A3" w14:textId="77777777" w:rsidR="000C632D" w:rsidRPr="00596920" w:rsidRDefault="000C632D" w:rsidP="000C632D">
      <w:pPr>
        <w:numPr>
          <w:ilvl w:val="12"/>
          <w:numId w:val="0"/>
        </w:numPr>
        <w:rPr>
          <w:sz w:val="22"/>
          <w:szCs w:val="22"/>
        </w:rPr>
      </w:pPr>
    </w:p>
    <w:p w14:paraId="23EC82E4" w14:textId="77777777" w:rsidR="000C632D" w:rsidRPr="00596920" w:rsidRDefault="000C632D" w:rsidP="000C632D">
      <w:pPr>
        <w:numPr>
          <w:ilvl w:val="12"/>
          <w:numId w:val="0"/>
        </w:numPr>
        <w:rPr>
          <w:sz w:val="22"/>
          <w:szCs w:val="22"/>
        </w:rPr>
      </w:pPr>
    </w:p>
    <w:p w14:paraId="436617DB" w14:textId="77777777" w:rsidR="000C632D" w:rsidRPr="00596920" w:rsidRDefault="000C632D" w:rsidP="000C632D">
      <w:pPr>
        <w:numPr>
          <w:ilvl w:val="12"/>
          <w:numId w:val="0"/>
        </w:numPr>
        <w:rPr>
          <w:sz w:val="22"/>
          <w:szCs w:val="22"/>
        </w:rPr>
      </w:pPr>
      <w:r w:rsidRPr="00596920">
        <w:rPr>
          <w:sz w:val="22"/>
          <w:szCs w:val="22"/>
        </w:rPr>
        <w:t xml:space="preserve">APPLICATION: Copies of the Congress Application may be obtained from your Fallon/Carter Extension Office or the Fallon/Carter County Extension Website. </w:t>
      </w:r>
    </w:p>
    <w:p w14:paraId="3EADFAC9" w14:textId="56179CDD" w:rsidR="0039142A" w:rsidRPr="00596920" w:rsidRDefault="000C632D" w:rsidP="0039142A">
      <w:pPr>
        <w:pStyle w:val="NoSpacing"/>
        <w:jc w:val="center"/>
        <w:rPr>
          <w:rFonts w:ascii="Times New Roman" w:hAnsi="Times New Roman"/>
          <w:b/>
          <w:sz w:val="28"/>
        </w:rPr>
      </w:pPr>
      <w:r w:rsidRPr="00596920">
        <w:rPr>
          <w:rFonts w:ascii="Times New Roman" w:hAnsi="Times New Roman"/>
        </w:rPr>
        <w:br w:type="page"/>
      </w:r>
    </w:p>
    <w:p w14:paraId="337ABCC6" w14:textId="77777777" w:rsidR="0039142A" w:rsidRPr="00596920" w:rsidRDefault="0039142A" w:rsidP="002476F2">
      <w:pPr>
        <w:pStyle w:val="Heading1"/>
      </w:pPr>
      <w:r w:rsidRPr="00596920">
        <w:t xml:space="preserve">CARTER COUNTY REQUIREMENTS TO ATTEND 4-H CONGRESS </w:t>
      </w:r>
    </w:p>
    <w:p w14:paraId="06A8C3E9" w14:textId="77777777" w:rsidR="00B35C33" w:rsidRPr="00596920" w:rsidRDefault="000C632D" w:rsidP="000C632D">
      <w:pPr>
        <w:numPr>
          <w:ilvl w:val="12"/>
          <w:numId w:val="0"/>
        </w:numPr>
        <w:jc w:val="center"/>
        <w:rPr>
          <w:i/>
          <w:szCs w:val="22"/>
        </w:rPr>
      </w:pPr>
      <w:r w:rsidRPr="00596920">
        <w:rPr>
          <w:i/>
          <w:szCs w:val="22"/>
        </w:rPr>
        <w:t>Congress Contest Areas</w:t>
      </w:r>
    </w:p>
    <w:p w14:paraId="13707C2B" w14:textId="77777777" w:rsidR="000C632D" w:rsidRPr="00596920" w:rsidRDefault="000C632D">
      <w:pPr>
        <w:numPr>
          <w:ilvl w:val="12"/>
          <w:numId w:val="0"/>
        </w:numPr>
        <w:rPr>
          <w:sz w:val="22"/>
          <w:szCs w:val="22"/>
        </w:rPr>
      </w:pPr>
    </w:p>
    <w:p w14:paraId="5D582BC7" w14:textId="77777777" w:rsidR="00EA316C" w:rsidRPr="00596920" w:rsidRDefault="00EA316C">
      <w:pPr>
        <w:numPr>
          <w:ilvl w:val="12"/>
          <w:numId w:val="0"/>
        </w:numPr>
        <w:rPr>
          <w:sz w:val="22"/>
          <w:szCs w:val="22"/>
        </w:rPr>
      </w:pPr>
      <w:r w:rsidRPr="00596920">
        <w:rPr>
          <w:sz w:val="22"/>
          <w:szCs w:val="22"/>
        </w:rPr>
        <w:t xml:space="preserve">Carter County will require the same contest area qualifications as the State of Montana to attend Montana State 4-H Congress.  </w:t>
      </w:r>
      <w:r w:rsidR="00F85B80" w:rsidRPr="00596920">
        <w:rPr>
          <w:sz w:val="22"/>
          <w:szCs w:val="22"/>
          <w:u w:val="single"/>
        </w:rPr>
        <w:t>4-H members need not be enrolled in specific projects to compete at 4-H Congress.</w:t>
      </w:r>
      <w:r w:rsidR="00F85B80" w:rsidRPr="00596920">
        <w:rPr>
          <w:sz w:val="22"/>
          <w:szCs w:val="22"/>
        </w:rPr>
        <w:t xml:space="preserve">  </w:t>
      </w:r>
      <w:r w:rsidRPr="00596920">
        <w:rPr>
          <w:sz w:val="22"/>
          <w:szCs w:val="22"/>
        </w:rPr>
        <w:t>(April 2012)</w:t>
      </w:r>
    </w:p>
    <w:p w14:paraId="1A9446F0" w14:textId="77777777" w:rsidR="00F85B80" w:rsidRPr="00596920" w:rsidRDefault="00F85B80">
      <w:pPr>
        <w:rPr>
          <w:sz w:val="22"/>
          <w:szCs w:val="22"/>
        </w:rPr>
      </w:pPr>
    </w:p>
    <w:p w14:paraId="45723044" w14:textId="77777777" w:rsidR="00B35C33" w:rsidRPr="00596920" w:rsidRDefault="00B35C33" w:rsidP="000C632D">
      <w:pPr>
        <w:pStyle w:val="Level1"/>
        <w:numPr>
          <w:ilvl w:val="12"/>
          <w:numId w:val="0"/>
        </w:numPr>
        <w:rPr>
          <w:sz w:val="22"/>
          <w:szCs w:val="22"/>
        </w:rPr>
      </w:pPr>
      <w:r w:rsidRPr="00596920">
        <w:rPr>
          <w:b/>
          <w:sz w:val="22"/>
          <w:szCs w:val="22"/>
        </w:rPr>
        <w:t>LIVESTOCK OR HORSE JUDGING</w:t>
      </w:r>
      <w:r w:rsidR="000C632D" w:rsidRPr="00596920">
        <w:rPr>
          <w:b/>
          <w:sz w:val="22"/>
          <w:szCs w:val="22"/>
        </w:rPr>
        <w:t>:</w:t>
      </w:r>
      <w:r w:rsidR="00B451BD" w:rsidRPr="00596920">
        <w:rPr>
          <w:sz w:val="22"/>
          <w:szCs w:val="22"/>
        </w:rPr>
        <w:t xml:space="preserve"> </w:t>
      </w:r>
      <w:r w:rsidR="00C41CE0" w:rsidRPr="00596920">
        <w:rPr>
          <w:sz w:val="22"/>
          <w:szCs w:val="22"/>
        </w:rPr>
        <w:t xml:space="preserve">Must attend a County Livestock </w:t>
      </w:r>
      <w:r w:rsidRPr="00596920">
        <w:rPr>
          <w:sz w:val="22"/>
          <w:szCs w:val="22"/>
        </w:rPr>
        <w:t>Judging or a substitute accepted by the Congress Selection Committee.  Please include this in your qualifications section.  Up to four members can be sent to Livestock Judging.  Up to four members can be sent for Horse Judging.</w:t>
      </w:r>
    </w:p>
    <w:p w14:paraId="48B27AB1" w14:textId="77777777" w:rsidR="00B35C33" w:rsidRPr="00596920" w:rsidRDefault="00B35C33">
      <w:pPr>
        <w:numPr>
          <w:ilvl w:val="12"/>
          <w:numId w:val="0"/>
        </w:numPr>
        <w:rPr>
          <w:sz w:val="22"/>
          <w:szCs w:val="22"/>
        </w:rPr>
      </w:pPr>
    </w:p>
    <w:p w14:paraId="0219B7EA" w14:textId="77777777" w:rsidR="00B35C33" w:rsidRPr="00596920" w:rsidRDefault="00B35C33" w:rsidP="000C632D">
      <w:pPr>
        <w:pStyle w:val="Level1"/>
        <w:numPr>
          <w:ilvl w:val="12"/>
          <w:numId w:val="0"/>
        </w:numPr>
        <w:rPr>
          <w:sz w:val="22"/>
          <w:szCs w:val="22"/>
        </w:rPr>
      </w:pPr>
      <w:r w:rsidRPr="00596920">
        <w:rPr>
          <w:b/>
          <w:sz w:val="22"/>
          <w:szCs w:val="22"/>
        </w:rPr>
        <w:t>FASHION REVUE</w:t>
      </w:r>
      <w:r w:rsidR="000C632D" w:rsidRPr="00596920">
        <w:rPr>
          <w:sz w:val="22"/>
          <w:szCs w:val="22"/>
        </w:rPr>
        <w:t>:</w:t>
      </w:r>
      <w:r w:rsidR="00B451BD" w:rsidRPr="00596920">
        <w:rPr>
          <w:sz w:val="22"/>
          <w:szCs w:val="22"/>
        </w:rPr>
        <w:t xml:space="preserve"> </w:t>
      </w:r>
      <w:r w:rsidRPr="00596920">
        <w:rPr>
          <w:sz w:val="22"/>
          <w:szCs w:val="22"/>
        </w:rPr>
        <w:t>Member must attend the county Fashion Revue</w:t>
      </w:r>
      <w:r w:rsidR="008379CF" w:rsidRPr="00596920">
        <w:rPr>
          <w:sz w:val="22"/>
          <w:szCs w:val="22"/>
        </w:rPr>
        <w:t xml:space="preserve">, </w:t>
      </w:r>
      <w:r w:rsidR="004728D2" w:rsidRPr="00596920">
        <w:rPr>
          <w:sz w:val="22"/>
          <w:szCs w:val="22"/>
        </w:rPr>
        <w:t xml:space="preserve">receive a blue </w:t>
      </w:r>
      <w:r w:rsidRPr="00596920">
        <w:rPr>
          <w:sz w:val="22"/>
          <w:szCs w:val="22"/>
        </w:rPr>
        <w:t>ribbon</w:t>
      </w:r>
      <w:r w:rsidR="008379CF" w:rsidRPr="00596920">
        <w:rPr>
          <w:sz w:val="22"/>
          <w:szCs w:val="22"/>
        </w:rPr>
        <w:t xml:space="preserve"> and be old enough</w:t>
      </w:r>
      <w:r w:rsidRPr="00596920">
        <w:rPr>
          <w:sz w:val="22"/>
          <w:szCs w:val="22"/>
        </w:rPr>
        <w:t xml:space="preserve"> </w:t>
      </w:r>
      <w:r w:rsidR="004728D2" w:rsidRPr="00596920">
        <w:rPr>
          <w:sz w:val="22"/>
          <w:szCs w:val="22"/>
        </w:rPr>
        <w:t>to be eligible to apply</w:t>
      </w:r>
      <w:r w:rsidRPr="00596920">
        <w:rPr>
          <w:sz w:val="22"/>
          <w:szCs w:val="22"/>
        </w:rPr>
        <w:t xml:space="preserve"> to go to Congress.  </w:t>
      </w:r>
      <w:r w:rsidR="008379CF" w:rsidRPr="00596920">
        <w:rPr>
          <w:sz w:val="22"/>
          <w:szCs w:val="22"/>
        </w:rPr>
        <w:t>There is no limit on the number of participants a county may send.</w:t>
      </w:r>
    </w:p>
    <w:p w14:paraId="2FB136CB" w14:textId="77777777" w:rsidR="00B35C33" w:rsidRPr="00596920" w:rsidRDefault="00B35C33">
      <w:pPr>
        <w:numPr>
          <w:ilvl w:val="12"/>
          <w:numId w:val="0"/>
        </w:numPr>
        <w:rPr>
          <w:sz w:val="22"/>
          <w:szCs w:val="22"/>
        </w:rPr>
      </w:pPr>
    </w:p>
    <w:p w14:paraId="3C8FD8B9" w14:textId="77777777" w:rsidR="000C632D" w:rsidRPr="00596920" w:rsidRDefault="00B35C33" w:rsidP="000C632D">
      <w:pPr>
        <w:pStyle w:val="Level1"/>
        <w:numPr>
          <w:ilvl w:val="12"/>
          <w:numId w:val="0"/>
        </w:numPr>
        <w:rPr>
          <w:sz w:val="22"/>
          <w:szCs w:val="22"/>
        </w:rPr>
      </w:pPr>
      <w:r w:rsidRPr="00596920">
        <w:rPr>
          <w:b/>
          <w:sz w:val="22"/>
          <w:szCs w:val="22"/>
        </w:rPr>
        <w:t>DEMONSTRATIONS AND ILLUSTRATED TALKS</w:t>
      </w:r>
      <w:r w:rsidR="000C632D" w:rsidRPr="00596920">
        <w:rPr>
          <w:sz w:val="22"/>
          <w:szCs w:val="22"/>
        </w:rPr>
        <w:t>:</w:t>
      </w:r>
      <w:r w:rsidR="00B451BD" w:rsidRPr="00596920">
        <w:rPr>
          <w:sz w:val="22"/>
          <w:szCs w:val="22"/>
        </w:rPr>
        <w:t xml:space="preserve"> </w:t>
      </w:r>
      <w:r w:rsidRPr="00596920">
        <w:rPr>
          <w:sz w:val="22"/>
          <w:szCs w:val="22"/>
        </w:rPr>
        <w:t>Demonstration or Illustrated talk recommended to be given twice before and at All Events Day.  Please include this in your qualifications section.  (Suggested demonstration events are 4-H meeting, school, Homemakers, or other group or organization.)  The winner at All</w:t>
      </w:r>
      <w:r w:rsidR="00F2044D" w:rsidRPr="00596920">
        <w:rPr>
          <w:sz w:val="22"/>
          <w:szCs w:val="22"/>
        </w:rPr>
        <w:t xml:space="preserve"> </w:t>
      </w:r>
      <w:r w:rsidRPr="00596920">
        <w:rPr>
          <w:sz w:val="22"/>
          <w:szCs w:val="22"/>
        </w:rPr>
        <w:t>Events Day may attend Congress if the Congress Application requirements have been met.  Any n</w:t>
      </w:r>
      <w:r w:rsidR="000C632D" w:rsidRPr="00596920">
        <w:rPr>
          <w:sz w:val="22"/>
          <w:szCs w:val="22"/>
        </w:rPr>
        <w:t>umber can be sent in this area.</w:t>
      </w:r>
    </w:p>
    <w:p w14:paraId="757A0CEB" w14:textId="77777777" w:rsidR="000C632D" w:rsidRPr="00596920" w:rsidRDefault="000C632D" w:rsidP="000C632D">
      <w:pPr>
        <w:numPr>
          <w:ilvl w:val="12"/>
          <w:numId w:val="0"/>
        </w:numPr>
        <w:ind w:left="270"/>
        <w:rPr>
          <w:sz w:val="22"/>
          <w:szCs w:val="22"/>
        </w:rPr>
      </w:pPr>
    </w:p>
    <w:p w14:paraId="664E79CC" w14:textId="77777777" w:rsidR="0074558C" w:rsidRPr="00596920" w:rsidRDefault="0074558C" w:rsidP="0074558C">
      <w:pPr>
        <w:pStyle w:val="Level1"/>
        <w:numPr>
          <w:ilvl w:val="12"/>
          <w:numId w:val="0"/>
        </w:numPr>
        <w:rPr>
          <w:sz w:val="22"/>
          <w:szCs w:val="22"/>
        </w:rPr>
      </w:pPr>
      <w:r w:rsidRPr="00596920">
        <w:rPr>
          <w:b/>
          <w:sz w:val="22"/>
          <w:szCs w:val="22"/>
        </w:rPr>
        <w:t>PROMOTIONAL PACKAGE:</w:t>
      </w:r>
      <w:r w:rsidR="000C632D" w:rsidRPr="00596920">
        <w:rPr>
          <w:sz w:val="22"/>
          <w:szCs w:val="22"/>
        </w:rPr>
        <w:t xml:space="preserve"> </w:t>
      </w:r>
      <w:r w:rsidRPr="00596920">
        <w:rPr>
          <w:sz w:val="22"/>
          <w:szCs w:val="22"/>
        </w:rPr>
        <w:t>Must attend and compete at the All Events Day. Receive a blue ribbon and be old enough to be eligible to apply to go to Congress.  There is no limit on the number of participants a county may send.</w:t>
      </w:r>
    </w:p>
    <w:p w14:paraId="6BA36CA3" w14:textId="77777777" w:rsidR="000C632D" w:rsidRPr="00596920" w:rsidRDefault="000C632D" w:rsidP="000C632D">
      <w:pPr>
        <w:ind w:left="1"/>
        <w:rPr>
          <w:sz w:val="22"/>
          <w:szCs w:val="22"/>
        </w:rPr>
      </w:pPr>
    </w:p>
    <w:p w14:paraId="778B87C5" w14:textId="77777777" w:rsidR="0074558C" w:rsidRPr="00596920" w:rsidRDefault="0074558C" w:rsidP="0074558C">
      <w:pPr>
        <w:numPr>
          <w:ilvl w:val="12"/>
          <w:numId w:val="0"/>
        </w:numPr>
        <w:rPr>
          <w:sz w:val="22"/>
          <w:szCs w:val="22"/>
        </w:rPr>
      </w:pPr>
      <w:r w:rsidRPr="00596920">
        <w:rPr>
          <w:b/>
          <w:sz w:val="22"/>
          <w:szCs w:val="22"/>
        </w:rPr>
        <w:t xml:space="preserve">PREPARE SPEECH: </w:t>
      </w:r>
      <w:r w:rsidRPr="00596920">
        <w:rPr>
          <w:sz w:val="22"/>
          <w:szCs w:val="22"/>
        </w:rPr>
        <w:t>Prepare speech is recommended to be given twice before and at All Events Day.  Please include this in your qualifications section.  (Suggested demonstration events are 4-H meeting, school, Homemakers, or other group or organization.)  The winner at All Events Day may attend Congress if the Congress Application requirements have been met.  Any number can be sent in this area.</w:t>
      </w:r>
    </w:p>
    <w:p w14:paraId="3EE499C3" w14:textId="77777777" w:rsidR="0074558C" w:rsidRPr="00596920" w:rsidRDefault="0074558C" w:rsidP="000C632D">
      <w:pPr>
        <w:ind w:left="1"/>
        <w:rPr>
          <w:b/>
          <w:sz w:val="22"/>
          <w:szCs w:val="22"/>
        </w:rPr>
      </w:pPr>
    </w:p>
    <w:p w14:paraId="62EB97CB" w14:textId="77777777" w:rsidR="0074558C" w:rsidRPr="00596920" w:rsidRDefault="006E56CA" w:rsidP="0074558C">
      <w:pPr>
        <w:pStyle w:val="Level1"/>
        <w:numPr>
          <w:ilvl w:val="12"/>
          <w:numId w:val="0"/>
        </w:numPr>
        <w:rPr>
          <w:sz w:val="22"/>
          <w:szCs w:val="22"/>
        </w:rPr>
      </w:pPr>
      <w:r w:rsidRPr="00596920">
        <w:rPr>
          <w:b/>
          <w:sz w:val="22"/>
          <w:szCs w:val="22"/>
        </w:rPr>
        <w:t>COMMER</w:t>
      </w:r>
      <w:r w:rsidR="0074558C" w:rsidRPr="00596920">
        <w:rPr>
          <w:b/>
          <w:sz w:val="22"/>
          <w:szCs w:val="22"/>
        </w:rPr>
        <w:t>C</w:t>
      </w:r>
      <w:r w:rsidRPr="00596920">
        <w:rPr>
          <w:b/>
          <w:sz w:val="22"/>
          <w:szCs w:val="22"/>
        </w:rPr>
        <w:t>I</w:t>
      </w:r>
      <w:r w:rsidR="0074558C" w:rsidRPr="00596920">
        <w:rPr>
          <w:b/>
          <w:sz w:val="22"/>
          <w:szCs w:val="22"/>
        </w:rPr>
        <w:t xml:space="preserve">AL: </w:t>
      </w:r>
      <w:r w:rsidR="0074558C" w:rsidRPr="00596920">
        <w:rPr>
          <w:sz w:val="22"/>
          <w:szCs w:val="22"/>
        </w:rPr>
        <w:t>Must attend and compete at the All Events Day. Receive a blue ribbon and be old enough to be eligible to apply to go to Congress.  There is no limit on the number of participants a county may send.</w:t>
      </w:r>
    </w:p>
    <w:p w14:paraId="032B2B4E" w14:textId="77777777" w:rsidR="00B35C33" w:rsidRPr="00596920" w:rsidRDefault="0074558C" w:rsidP="000C632D">
      <w:pPr>
        <w:pStyle w:val="Level1"/>
        <w:numPr>
          <w:ilvl w:val="12"/>
          <w:numId w:val="0"/>
        </w:numPr>
        <w:rPr>
          <w:sz w:val="22"/>
          <w:szCs w:val="22"/>
        </w:rPr>
      </w:pPr>
      <w:r w:rsidRPr="00596920">
        <w:rPr>
          <w:b/>
          <w:sz w:val="22"/>
          <w:szCs w:val="22"/>
        </w:rPr>
        <w:br/>
      </w:r>
      <w:r w:rsidR="00B35C33" w:rsidRPr="00596920">
        <w:rPr>
          <w:b/>
          <w:sz w:val="22"/>
          <w:szCs w:val="22"/>
        </w:rPr>
        <w:t xml:space="preserve">STIR-UPS COOKING </w:t>
      </w:r>
      <w:r w:rsidR="000C632D" w:rsidRPr="00596920">
        <w:rPr>
          <w:b/>
          <w:sz w:val="22"/>
          <w:szCs w:val="22"/>
        </w:rPr>
        <w:t>CONTEST</w:t>
      </w:r>
      <w:r w:rsidR="000C632D" w:rsidRPr="00596920">
        <w:rPr>
          <w:sz w:val="22"/>
          <w:szCs w:val="22"/>
        </w:rPr>
        <w:t>: Blue</w:t>
      </w:r>
      <w:r w:rsidR="00B35C33" w:rsidRPr="00596920">
        <w:rPr>
          <w:sz w:val="22"/>
          <w:szCs w:val="22"/>
        </w:rPr>
        <w:t xml:space="preserve"> ribbon winning senior 4-H member</w:t>
      </w:r>
      <w:r w:rsidR="00EA316C" w:rsidRPr="00596920">
        <w:rPr>
          <w:sz w:val="22"/>
          <w:szCs w:val="22"/>
        </w:rPr>
        <w:t>s</w:t>
      </w:r>
      <w:r w:rsidR="00B35C33" w:rsidRPr="00596920">
        <w:rPr>
          <w:sz w:val="22"/>
          <w:szCs w:val="22"/>
        </w:rPr>
        <w:t xml:space="preserve"> entering </w:t>
      </w:r>
      <w:r w:rsidR="00EA316C" w:rsidRPr="00596920">
        <w:rPr>
          <w:sz w:val="22"/>
          <w:szCs w:val="22"/>
        </w:rPr>
        <w:t xml:space="preserve">the local Stir-Ups </w:t>
      </w:r>
      <w:r w:rsidR="00B35C33" w:rsidRPr="00596920">
        <w:rPr>
          <w:sz w:val="22"/>
          <w:szCs w:val="22"/>
        </w:rPr>
        <w:t>competition who wishes to attend Congress.</w:t>
      </w:r>
    </w:p>
    <w:p w14:paraId="2A28F9AC" w14:textId="77777777" w:rsidR="00B35C33" w:rsidRPr="00596920" w:rsidRDefault="00B35C33">
      <w:pPr>
        <w:numPr>
          <w:ilvl w:val="12"/>
          <w:numId w:val="0"/>
        </w:numPr>
        <w:rPr>
          <w:sz w:val="22"/>
          <w:szCs w:val="22"/>
        </w:rPr>
      </w:pPr>
    </w:p>
    <w:p w14:paraId="00FF0705" w14:textId="77777777" w:rsidR="00B35C33" w:rsidRPr="00596920" w:rsidRDefault="00B35C33" w:rsidP="000C632D">
      <w:pPr>
        <w:pStyle w:val="Level1"/>
        <w:ind w:left="0"/>
        <w:rPr>
          <w:sz w:val="22"/>
          <w:szCs w:val="22"/>
        </w:rPr>
      </w:pPr>
      <w:r w:rsidRPr="00596920">
        <w:rPr>
          <w:b/>
          <w:sz w:val="22"/>
          <w:szCs w:val="22"/>
        </w:rPr>
        <w:t>QUILT SHOW</w:t>
      </w:r>
      <w:r w:rsidR="000C632D" w:rsidRPr="00596920">
        <w:rPr>
          <w:sz w:val="22"/>
          <w:szCs w:val="22"/>
        </w:rPr>
        <w:t>:</w:t>
      </w:r>
      <w:r w:rsidR="00B451BD" w:rsidRPr="00596920">
        <w:rPr>
          <w:sz w:val="22"/>
          <w:szCs w:val="22"/>
        </w:rPr>
        <w:t xml:space="preserve"> </w:t>
      </w:r>
      <w:r w:rsidRPr="00596920">
        <w:rPr>
          <w:sz w:val="22"/>
          <w:szCs w:val="22"/>
        </w:rPr>
        <w:t xml:space="preserve">4-H member must attend the county </w:t>
      </w:r>
      <w:r w:rsidR="008379CF" w:rsidRPr="00596920">
        <w:rPr>
          <w:sz w:val="22"/>
          <w:szCs w:val="22"/>
        </w:rPr>
        <w:t>4-H Quilt Contest, be a Senior Member</w:t>
      </w:r>
      <w:r w:rsidRPr="00596920">
        <w:rPr>
          <w:sz w:val="22"/>
          <w:szCs w:val="22"/>
        </w:rPr>
        <w:t xml:space="preserve"> and receive a blue ribbon</w:t>
      </w:r>
      <w:r w:rsidR="008379CF" w:rsidRPr="00596920">
        <w:rPr>
          <w:sz w:val="22"/>
          <w:szCs w:val="22"/>
        </w:rPr>
        <w:t>.  There is no limit on the number of participants a county may send.</w:t>
      </w:r>
    </w:p>
    <w:p w14:paraId="52BCF287" w14:textId="77777777" w:rsidR="00B35C33" w:rsidRPr="00596920" w:rsidRDefault="00B35C33">
      <w:pPr>
        <w:numPr>
          <w:ilvl w:val="12"/>
          <w:numId w:val="0"/>
        </w:numPr>
        <w:rPr>
          <w:sz w:val="22"/>
          <w:szCs w:val="22"/>
        </w:rPr>
      </w:pPr>
    </w:p>
    <w:p w14:paraId="35B10939" w14:textId="77777777" w:rsidR="00B35C33" w:rsidRPr="00596920" w:rsidRDefault="00B35C33" w:rsidP="00B451BD">
      <w:pPr>
        <w:pStyle w:val="Level1"/>
        <w:tabs>
          <w:tab w:val="left" w:pos="360"/>
        </w:tabs>
        <w:ind w:left="0"/>
        <w:rPr>
          <w:sz w:val="22"/>
          <w:szCs w:val="22"/>
        </w:rPr>
      </w:pPr>
      <w:r w:rsidRPr="00596920">
        <w:rPr>
          <w:b/>
          <w:sz w:val="22"/>
          <w:szCs w:val="22"/>
        </w:rPr>
        <w:t>GAVEL GAMES</w:t>
      </w:r>
      <w:r w:rsidR="000C632D" w:rsidRPr="00596920">
        <w:rPr>
          <w:sz w:val="22"/>
          <w:szCs w:val="22"/>
        </w:rPr>
        <w:t xml:space="preserve">: </w:t>
      </w:r>
      <w:r w:rsidRPr="00596920">
        <w:rPr>
          <w:sz w:val="22"/>
          <w:szCs w:val="22"/>
        </w:rPr>
        <w:t>Senior members may make up a team of four (4) to compete at congress.  Local requirements are established on the county level.</w:t>
      </w:r>
    </w:p>
    <w:p w14:paraId="63BBAF63" w14:textId="77777777" w:rsidR="00B35C33" w:rsidRPr="00596920" w:rsidRDefault="00B35C33">
      <w:pPr>
        <w:numPr>
          <w:ilvl w:val="12"/>
          <w:numId w:val="0"/>
        </w:numPr>
        <w:rPr>
          <w:sz w:val="22"/>
          <w:szCs w:val="22"/>
        </w:rPr>
      </w:pPr>
    </w:p>
    <w:p w14:paraId="32446772" w14:textId="77777777" w:rsidR="00B35C33" w:rsidRPr="00596920" w:rsidRDefault="00B35C33" w:rsidP="00B451BD">
      <w:pPr>
        <w:pStyle w:val="Level1"/>
        <w:ind w:left="0"/>
        <w:rPr>
          <w:sz w:val="22"/>
          <w:szCs w:val="22"/>
        </w:rPr>
      </w:pPr>
      <w:r w:rsidRPr="00596920">
        <w:rPr>
          <w:b/>
          <w:sz w:val="22"/>
          <w:szCs w:val="22"/>
        </w:rPr>
        <w:t>HORSE SKILL-A-THON</w:t>
      </w:r>
      <w:r w:rsidR="000C632D" w:rsidRPr="00596920">
        <w:rPr>
          <w:sz w:val="22"/>
          <w:szCs w:val="22"/>
        </w:rPr>
        <w:t xml:space="preserve">: </w:t>
      </w:r>
      <w:r w:rsidRPr="00596920">
        <w:rPr>
          <w:sz w:val="22"/>
          <w:szCs w:val="22"/>
        </w:rPr>
        <w:t>Senior members may make up a team of four (4) to compete at congress.  Local requirements are established on the county level.</w:t>
      </w:r>
    </w:p>
    <w:p w14:paraId="05414B45" w14:textId="77777777" w:rsidR="00B451BD" w:rsidRPr="00596920" w:rsidRDefault="00B451BD" w:rsidP="00B451BD">
      <w:pPr>
        <w:pStyle w:val="Level1"/>
        <w:ind w:left="0"/>
        <w:rPr>
          <w:sz w:val="22"/>
          <w:szCs w:val="22"/>
        </w:rPr>
      </w:pPr>
    </w:p>
    <w:p w14:paraId="34F15B27" w14:textId="77777777" w:rsidR="00B451BD" w:rsidRPr="00596920" w:rsidRDefault="00B451BD" w:rsidP="00B451BD">
      <w:pPr>
        <w:pStyle w:val="Level1"/>
        <w:numPr>
          <w:ilvl w:val="12"/>
          <w:numId w:val="0"/>
        </w:numPr>
        <w:rPr>
          <w:sz w:val="22"/>
          <w:szCs w:val="22"/>
        </w:rPr>
      </w:pPr>
      <w:r w:rsidRPr="00596920">
        <w:rPr>
          <w:b/>
          <w:sz w:val="22"/>
          <w:szCs w:val="22"/>
        </w:rPr>
        <w:t>VIDEO PRESENTATION CONTEST</w:t>
      </w:r>
      <w:r w:rsidRPr="00596920">
        <w:rPr>
          <w:sz w:val="22"/>
          <w:szCs w:val="22"/>
        </w:rPr>
        <w:t>: Must attend and compete at the All Events Day. Receive a blue ribbon and be old enough to be eligible to apply to go to Congress.  There is no limit on the number of participants a county may send.</w:t>
      </w:r>
    </w:p>
    <w:p w14:paraId="2A42ACC7" w14:textId="77777777" w:rsidR="00B451BD" w:rsidRPr="00596920" w:rsidRDefault="00B451BD" w:rsidP="00B451BD">
      <w:pPr>
        <w:pStyle w:val="Level1"/>
        <w:ind w:left="0"/>
        <w:rPr>
          <w:sz w:val="22"/>
          <w:szCs w:val="22"/>
        </w:rPr>
      </w:pPr>
    </w:p>
    <w:p w14:paraId="5AEB1E51" w14:textId="77777777" w:rsidR="00B451BD" w:rsidRPr="00596920" w:rsidRDefault="00B451BD" w:rsidP="00B451BD">
      <w:pPr>
        <w:pStyle w:val="Level1"/>
        <w:numPr>
          <w:ilvl w:val="12"/>
          <w:numId w:val="0"/>
        </w:numPr>
        <w:rPr>
          <w:sz w:val="22"/>
          <w:szCs w:val="22"/>
        </w:rPr>
      </w:pPr>
      <w:r w:rsidRPr="00596920">
        <w:rPr>
          <w:b/>
          <w:sz w:val="22"/>
          <w:szCs w:val="22"/>
        </w:rPr>
        <w:t>CAREER COMMUNICATIONS CONTEST</w:t>
      </w:r>
      <w:r w:rsidRPr="00596920">
        <w:rPr>
          <w:sz w:val="22"/>
          <w:szCs w:val="22"/>
        </w:rPr>
        <w:t>: Must attend and compete at the All Events Day. Receive a blue ribbon and be old enough to be eligible to apply to go to Congress.  There is no limit on the number of participants a county may send.</w:t>
      </w:r>
    </w:p>
    <w:p w14:paraId="08F6E2F8" w14:textId="77777777" w:rsidR="00B35C33" w:rsidRPr="00596920" w:rsidRDefault="00B35C33" w:rsidP="00B451BD">
      <w:pPr>
        <w:pStyle w:val="Level1"/>
        <w:ind w:left="0"/>
        <w:rPr>
          <w:sz w:val="22"/>
          <w:szCs w:val="22"/>
        </w:rPr>
      </w:pPr>
    </w:p>
    <w:p w14:paraId="026DF9E5" w14:textId="77777777" w:rsidR="00B35C33" w:rsidRPr="00596920" w:rsidRDefault="00B35C33">
      <w:pPr>
        <w:numPr>
          <w:ilvl w:val="12"/>
          <w:numId w:val="0"/>
        </w:numPr>
        <w:rPr>
          <w:sz w:val="22"/>
          <w:szCs w:val="22"/>
        </w:rPr>
      </w:pPr>
    </w:p>
    <w:p w14:paraId="501889B3" w14:textId="77777777" w:rsidR="00A223FC" w:rsidRPr="00596920" w:rsidRDefault="00B35C33" w:rsidP="002476F2">
      <w:pPr>
        <w:pStyle w:val="Heading1"/>
      </w:pPr>
      <w:r w:rsidRPr="00596920">
        <w:br w:type="page"/>
      </w:r>
      <w:r w:rsidR="00A223FC" w:rsidRPr="00596920">
        <w:t xml:space="preserve">CARTER COUNTY 4-H AMBASSADOR </w:t>
      </w:r>
    </w:p>
    <w:p w14:paraId="58678B1E" w14:textId="77777777" w:rsidR="00A223FC" w:rsidRPr="00596920" w:rsidRDefault="00A223FC" w:rsidP="00A223FC">
      <w:pPr>
        <w:pStyle w:val="NoSpacing"/>
        <w:rPr>
          <w:rFonts w:ascii="Times New Roman" w:hAnsi="Times New Roman"/>
          <w:b/>
        </w:rPr>
      </w:pPr>
    </w:p>
    <w:p w14:paraId="1750EEBE" w14:textId="77777777" w:rsidR="00A223FC" w:rsidRPr="00596920" w:rsidRDefault="00A223FC" w:rsidP="00A223FC">
      <w:pPr>
        <w:pStyle w:val="NoSpacing"/>
        <w:rPr>
          <w:rFonts w:ascii="Times New Roman" w:hAnsi="Times New Roman"/>
          <w:b/>
        </w:rPr>
      </w:pPr>
      <w:r w:rsidRPr="00596920">
        <w:rPr>
          <w:rFonts w:ascii="Times New Roman" w:hAnsi="Times New Roman"/>
          <w:b/>
        </w:rPr>
        <w:t>Ambassador Qualifications</w:t>
      </w:r>
    </w:p>
    <w:p w14:paraId="16E3B7A2"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be 14 years of age by October of the current 4-H year.</w:t>
      </w:r>
    </w:p>
    <w:p w14:paraId="390875B4"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be enrolled in 4-H for at least 2 years, must currently be enrolled and be a member in good standing.</w:t>
      </w:r>
    </w:p>
    <w:p w14:paraId="1498488B"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be or have been a Junior Leader or Club Officer.</w:t>
      </w:r>
    </w:p>
    <w:p w14:paraId="3123C148"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submit an application and be interviewed.</w:t>
      </w:r>
    </w:p>
    <w:p w14:paraId="43BAB741"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be enthusiastic about 4-H as demonstrated by participation, leadership, &amp; similar experiences.</w:t>
      </w:r>
    </w:p>
    <w:p w14:paraId="6D15191E"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 xml:space="preserve">Must have the time available to fulfill the role of an Ambassador.  </w:t>
      </w:r>
    </w:p>
    <w:p w14:paraId="5D71924D"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be responsible.</w:t>
      </w:r>
    </w:p>
    <w:p w14:paraId="69067E4B"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be willing to attend Ambassador Meetings and trainings, these include Fall Training and Congress.</w:t>
      </w:r>
    </w:p>
    <w:p w14:paraId="3927F9C9"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be willing to serve in Ambassador Roles when asked.</w:t>
      </w:r>
    </w:p>
    <w:p w14:paraId="4DA65522"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 xml:space="preserve">Must be in good standing in school.  </w:t>
      </w:r>
    </w:p>
    <w:p w14:paraId="011CCD47"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have parent and/or guardian support.</w:t>
      </w:r>
    </w:p>
    <w:p w14:paraId="48FBBAB0"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Must have County Agent staff support.</w:t>
      </w:r>
    </w:p>
    <w:p w14:paraId="7C35DDFB" w14:textId="77777777" w:rsidR="00A223FC" w:rsidRPr="00596920" w:rsidRDefault="00A223FC" w:rsidP="00A223FC">
      <w:pPr>
        <w:pStyle w:val="NoSpacing"/>
        <w:numPr>
          <w:ilvl w:val="0"/>
          <w:numId w:val="21"/>
        </w:numPr>
        <w:ind w:left="540"/>
        <w:rPr>
          <w:rFonts w:ascii="Times New Roman" w:hAnsi="Times New Roman"/>
        </w:rPr>
      </w:pPr>
      <w:r w:rsidRPr="00596920">
        <w:rPr>
          <w:rFonts w:ascii="Times New Roman" w:hAnsi="Times New Roman"/>
        </w:rPr>
        <w:t xml:space="preserve">Must be capable and willing to get out of school on a limited basis for special programs.  </w:t>
      </w:r>
    </w:p>
    <w:p w14:paraId="3991EF01" w14:textId="77777777" w:rsidR="00A223FC" w:rsidRPr="00596920" w:rsidRDefault="00A223FC" w:rsidP="00A223FC">
      <w:pPr>
        <w:pStyle w:val="NoSpacing"/>
        <w:numPr>
          <w:ilvl w:val="0"/>
          <w:numId w:val="21"/>
        </w:numPr>
        <w:ind w:left="540"/>
        <w:rPr>
          <w:rFonts w:ascii="Times New Roman" w:hAnsi="Times New Roman"/>
          <w:b/>
        </w:rPr>
      </w:pPr>
      <w:r w:rsidRPr="00596920">
        <w:rPr>
          <w:rFonts w:ascii="Times New Roman" w:hAnsi="Times New Roman"/>
        </w:rPr>
        <w:t xml:space="preserve">Must be willing to serve the Ambassador term which is from one 4-H Congress to the next. </w:t>
      </w:r>
    </w:p>
    <w:p w14:paraId="2E8AC6EA" w14:textId="77777777" w:rsidR="00A223FC" w:rsidRPr="00596920" w:rsidRDefault="00A223FC" w:rsidP="00A223FC">
      <w:pPr>
        <w:pStyle w:val="NoSpacing"/>
        <w:rPr>
          <w:rFonts w:ascii="Times New Roman" w:hAnsi="Times New Roman"/>
        </w:rPr>
      </w:pPr>
    </w:p>
    <w:p w14:paraId="1CFDD8C6" w14:textId="77777777" w:rsidR="00A223FC" w:rsidRPr="00596920" w:rsidRDefault="00A223FC" w:rsidP="00A223FC">
      <w:pPr>
        <w:pStyle w:val="NoSpacing"/>
        <w:rPr>
          <w:rFonts w:ascii="Times New Roman" w:hAnsi="Times New Roman"/>
          <w:b/>
        </w:rPr>
      </w:pPr>
      <w:r w:rsidRPr="00596920">
        <w:rPr>
          <w:rFonts w:ascii="Times New Roman" w:hAnsi="Times New Roman"/>
          <w:b/>
        </w:rPr>
        <w:t xml:space="preserve">Ambassadors Duties </w:t>
      </w:r>
    </w:p>
    <w:p w14:paraId="5171EEA2"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Represent 4-H in public relations role</w:t>
      </w:r>
    </w:p>
    <w:p w14:paraId="1ADC9A5D"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Promote 4-H with potential members, parents and the general public</w:t>
      </w:r>
    </w:p>
    <w:p w14:paraId="1C1AAFA3"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Help conduct 4-H events</w:t>
      </w:r>
    </w:p>
    <w:p w14:paraId="46D0CF7D"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Organize 4-H promotional activities</w:t>
      </w:r>
    </w:p>
    <w:p w14:paraId="53B4CEFE"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Develop personal leadership skills and self-confidence</w:t>
      </w:r>
    </w:p>
    <w:p w14:paraId="5A75C548"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Serve as the 4-H representative to other organizations</w:t>
      </w:r>
    </w:p>
    <w:p w14:paraId="731E4148"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Recruit new members</w:t>
      </w:r>
    </w:p>
    <w:p w14:paraId="6ABB5719"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Encourage financial support for 4-H</w:t>
      </w:r>
    </w:p>
    <w:p w14:paraId="3009424F"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Work directly with county, district and state 4-H leaders</w:t>
      </w:r>
    </w:p>
    <w:p w14:paraId="6E419D93" w14:textId="77777777" w:rsidR="00A223FC" w:rsidRPr="00596920" w:rsidRDefault="00A223FC" w:rsidP="00A223FC">
      <w:pPr>
        <w:pStyle w:val="NoSpacing"/>
        <w:numPr>
          <w:ilvl w:val="0"/>
          <w:numId w:val="22"/>
        </w:numPr>
        <w:ind w:left="540"/>
        <w:rPr>
          <w:rFonts w:ascii="Times New Roman" w:hAnsi="Times New Roman"/>
        </w:rPr>
      </w:pPr>
      <w:r w:rsidRPr="00596920">
        <w:rPr>
          <w:rFonts w:ascii="Times New Roman" w:hAnsi="Times New Roman"/>
        </w:rPr>
        <w:t>May be discharged at any time if their behavior is not becoming of Ambassador ideals (any dismissal will be approved by the 4-H Executive Council)</w:t>
      </w:r>
    </w:p>
    <w:p w14:paraId="6646F82D" w14:textId="77777777" w:rsidR="00A223FC" w:rsidRPr="00596920" w:rsidRDefault="00A223FC" w:rsidP="00A223FC">
      <w:pPr>
        <w:pStyle w:val="NoSpacing"/>
        <w:rPr>
          <w:rFonts w:ascii="Times New Roman" w:hAnsi="Times New Roman"/>
        </w:rPr>
      </w:pPr>
      <w:r w:rsidRPr="00596920">
        <w:rPr>
          <w:rFonts w:ascii="Times New Roman" w:hAnsi="Times New Roman"/>
        </w:rPr>
        <w:tab/>
      </w:r>
      <w:r w:rsidRPr="00596920">
        <w:rPr>
          <w:rFonts w:ascii="Times New Roman" w:hAnsi="Times New Roman"/>
        </w:rPr>
        <w:tab/>
      </w:r>
      <w:r w:rsidRPr="00596920">
        <w:rPr>
          <w:rFonts w:ascii="Times New Roman" w:hAnsi="Times New Roman"/>
        </w:rPr>
        <w:tab/>
      </w:r>
    </w:p>
    <w:p w14:paraId="4BABC637" w14:textId="77777777" w:rsidR="00A223FC" w:rsidRPr="00596920" w:rsidRDefault="00A223FC" w:rsidP="00A223FC">
      <w:pPr>
        <w:pStyle w:val="NoSpacing"/>
        <w:rPr>
          <w:rFonts w:ascii="Times New Roman" w:hAnsi="Times New Roman"/>
        </w:rPr>
      </w:pPr>
      <w:r w:rsidRPr="00596920">
        <w:rPr>
          <w:rFonts w:ascii="Times New Roman" w:hAnsi="Times New Roman"/>
        </w:rPr>
        <w:tab/>
      </w:r>
      <w:r w:rsidRPr="00596920">
        <w:rPr>
          <w:rFonts w:ascii="Times New Roman" w:hAnsi="Times New Roman"/>
        </w:rPr>
        <w:tab/>
      </w:r>
      <w:r w:rsidRPr="00596920">
        <w:rPr>
          <w:rFonts w:ascii="Times New Roman" w:hAnsi="Times New Roman"/>
        </w:rPr>
        <w:tab/>
      </w:r>
    </w:p>
    <w:p w14:paraId="17E00D17" w14:textId="77777777" w:rsidR="00A223FC" w:rsidRPr="00596920" w:rsidRDefault="00A223FC" w:rsidP="002476F2">
      <w:pPr>
        <w:pStyle w:val="Heading1"/>
      </w:pPr>
      <w:r w:rsidRPr="00596920">
        <w:t>4-H AMBASSADOR KEY LEADER</w:t>
      </w:r>
    </w:p>
    <w:p w14:paraId="0962EE6C" w14:textId="77777777" w:rsidR="00A223FC" w:rsidRPr="00596920" w:rsidRDefault="00A223FC" w:rsidP="00A223FC">
      <w:pPr>
        <w:pStyle w:val="NoSpacing"/>
        <w:rPr>
          <w:rFonts w:ascii="Times New Roman" w:hAnsi="Times New Roman"/>
          <w:b/>
        </w:rPr>
      </w:pPr>
      <w:r w:rsidRPr="00596920">
        <w:rPr>
          <w:rFonts w:ascii="Times New Roman" w:hAnsi="Times New Roman"/>
          <w:b/>
        </w:rPr>
        <w:t>Ambassador Leader(s) Qualifications</w:t>
      </w:r>
    </w:p>
    <w:p w14:paraId="33614827" w14:textId="77777777" w:rsidR="00A223FC" w:rsidRPr="00596920" w:rsidRDefault="00A223FC" w:rsidP="00A223FC">
      <w:pPr>
        <w:pStyle w:val="NoSpacing"/>
        <w:numPr>
          <w:ilvl w:val="0"/>
          <w:numId w:val="35"/>
        </w:numPr>
        <w:rPr>
          <w:rFonts w:ascii="Times New Roman" w:hAnsi="Times New Roman"/>
        </w:rPr>
      </w:pPr>
      <w:r w:rsidRPr="00596920">
        <w:rPr>
          <w:rFonts w:ascii="Times New Roman" w:hAnsi="Times New Roman"/>
        </w:rPr>
        <w:t xml:space="preserve">Must be a registered 4-H volunteer that is enthusiastic and dedicated </w:t>
      </w:r>
    </w:p>
    <w:p w14:paraId="3619CC5F" w14:textId="77777777" w:rsidR="00A223FC" w:rsidRPr="00596920" w:rsidRDefault="00A223FC" w:rsidP="00A223FC">
      <w:pPr>
        <w:pStyle w:val="NoSpacing"/>
        <w:numPr>
          <w:ilvl w:val="0"/>
          <w:numId w:val="35"/>
        </w:numPr>
        <w:rPr>
          <w:rFonts w:ascii="Times New Roman" w:hAnsi="Times New Roman"/>
        </w:rPr>
      </w:pPr>
      <w:r w:rsidRPr="00596920">
        <w:rPr>
          <w:rFonts w:ascii="Times New Roman" w:hAnsi="Times New Roman"/>
        </w:rPr>
        <w:t>Knows the needs of teens today</w:t>
      </w:r>
    </w:p>
    <w:p w14:paraId="16C227F0" w14:textId="77777777" w:rsidR="00A223FC" w:rsidRPr="00596920" w:rsidRDefault="00A223FC" w:rsidP="00A223FC">
      <w:pPr>
        <w:pStyle w:val="NoSpacing"/>
        <w:numPr>
          <w:ilvl w:val="0"/>
          <w:numId w:val="35"/>
        </w:numPr>
        <w:rPr>
          <w:rFonts w:ascii="Times New Roman" w:hAnsi="Times New Roman"/>
        </w:rPr>
      </w:pPr>
      <w:r w:rsidRPr="00596920">
        <w:rPr>
          <w:rFonts w:ascii="Times New Roman" w:hAnsi="Times New Roman"/>
        </w:rPr>
        <w:t>Has leadership abilities and can communicate with youth</w:t>
      </w:r>
    </w:p>
    <w:p w14:paraId="3182EA58" w14:textId="77777777" w:rsidR="00A223FC" w:rsidRPr="00596920" w:rsidRDefault="00A223FC" w:rsidP="00A223FC">
      <w:pPr>
        <w:pStyle w:val="NoSpacing"/>
        <w:numPr>
          <w:ilvl w:val="0"/>
          <w:numId w:val="35"/>
        </w:numPr>
        <w:rPr>
          <w:rFonts w:ascii="Times New Roman" w:hAnsi="Times New Roman"/>
        </w:rPr>
      </w:pPr>
      <w:r w:rsidRPr="00596920">
        <w:rPr>
          <w:rFonts w:ascii="Times New Roman" w:hAnsi="Times New Roman"/>
        </w:rPr>
        <w:t>Has time to make the program work effectively</w:t>
      </w:r>
    </w:p>
    <w:p w14:paraId="066508BD" w14:textId="77777777" w:rsidR="00A223FC" w:rsidRPr="00596920" w:rsidRDefault="00A223FC" w:rsidP="00A223FC">
      <w:pPr>
        <w:pStyle w:val="NoSpacing"/>
        <w:numPr>
          <w:ilvl w:val="0"/>
          <w:numId w:val="35"/>
        </w:numPr>
        <w:rPr>
          <w:rFonts w:ascii="Times New Roman" w:hAnsi="Times New Roman"/>
        </w:rPr>
      </w:pPr>
      <w:r w:rsidRPr="00596920">
        <w:rPr>
          <w:rFonts w:ascii="Times New Roman" w:hAnsi="Times New Roman"/>
        </w:rPr>
        <w:t>Has the knowledge and capability to work with the public</w:t>
      </w:r>
    </w:p>
    <w:p w14:paraId="6D0CFB2C" w14:textId="77777777" w:rsidR="00A223FC" w:rsidRPr="00596920" w:rsidRDefault="00A223FC" w:rsidP="00A223FC">
      <w:pPr>
        <w:pStyle w:val="NoSpacing"/>
        <w:numPr>
          <w:ilvl w:val="0"/>
          <w:numId w:val="35"/>
        </w:numPr>
        <w:rPr>
          <w:rFonts w:ascii="Times New Roman" w:hAnsi="Times New Roman"/>
        </w:rPr>
      </w:pPr>
      <w:r w:rsidRPr="00596920">
        <w:rPr>
          <w:rFonts w:ascii="Times New Roman" w:hAnsi="Times New Roman"/>
        </w:rPr>
        <w:t>Is able and willing to attend area Ambassador meetings and training</w:t>
      </w:r>
    </w:p>
    <w:p w14:paraId="260CAFE3" w14:textId="77777777" w:rsidR="00A223FC" w:rsidRPr="00596920" w:rsidRDefault="00A223FC" w:rsidP="00A223FC">
      <w:pPr>
        <w:pStyle w:val="NoSpacing"/>
        <w:numPr>
          <w:ilvl w:val="0"/>
          <w:numId w:val="35"/>
        </w:numPr>
        <w:rPr>
          <w:rFonts w:ascii="Times New Roman" w:hAnsi="Times New Roman"/>
        </w:rPr>
      </w:pPr>
      <w:r w:rsidRPr="00596920">
        <w:rPr>
          <w:rFonts w:ascii="Times New Roman" w:hAnsi="Times New Roman"/>
        </w:rPr>
        <w:t>Must be at least 21 years of age</w:t>
      </w:r>
    </w:p>
    <w:p w14:paraId="4FC45654" w14:textId="77777777" w:rsidR="00A223FC" w:rsidRPr="00596920" w:rsidRDefault="00A223FC" w:rsidP="00A223FC">
      <w:pPr>
        <w:pStyle w:val="NoSpacing"/>
        <w:numPr>
          <w:ilvl w:val="0"/>
          <w:numId w:val="35"/>
        </w:numPr>
        <w:rPr>
          <w:rFonts w:ascii="Times New Roman" w:hAnsi="Times New Roman"/>
        </w:rPr>
      </w:pPr>
      <w:r w:rsidRPr="00596920">
        <w:rPr>
          <w:rFonts w:ascii="Times New Roman" w:hAnsi="Times New Roman"/>
        </w:rPr>
        <w:t>Must have skills in advising, coaching and teaching teens</w:t>
      </w:r>
    </w:p>
    <w:p w14:paraId="3A30BD91" w14:textId="77777777" w:rsidR="00A223FC" w:rsidRPr="00596920" w:rsidRDefault="00A223FC" w:rsidP="00A223FC">
      <w:pPr>
        <w:pStyle w:val="NoSpacing"/>
        <w:rPr>
          <w:rFonts w:ascii="Times New Roman" w:hAnsi="Times New Roman"/>
        </w:rPr>
      </w:pPr>
    </w:p>
    <w:p w14:paraId="7AE53079" w14:textId="77777777" w:rsidR="00A223FC" w:rsidRPr="00596920" w:rsidRDefault="00A223FC" w:rsidP="00A223FC">
      <w:pPr>
        <w:pStyle w:val="NoSpacing"/>
        <w:rPr>
          <w:rFonts w:ascii="Times New Roman" w:hAnsi="Times New Roman"/>
          <w:b/>
        </w:rPr>
      </w:pPr>
      <w:r w:rsidRPr="00596920">
        <w:rPr>
          <w:rFonts w:ascii="Times New Roman" w:hAnsi="Times New Roman"/>
          <w:b/>
        </w:rPr>
        <w:t>Ambassador Leader(s) Responsibilities</w:t>
      </w:r>
    </w:p>
    <w:p w14:paraId="45819921" w14:textId="77777777" w:rsidR="00A223FC" w:rsidRPr="00596920" w:rsidRDefault="00A223FC" w:rsidP="00A223FC">
      <w:pPr>
        <w:pStyle w:val="NoSpacing"/>
        <w:numPr>
          <w:ilvl w:val="0"/>
          <w:numId w:val="36"/>
        </w:numPr>
        <w:rPr>
          <w:rFonts w:ascii="Times New Roman" w:hAnsi="Times New Roman"/>
        </w:rPr>
      </w:pPr>
      <w:r w:rsidRPr="00596920">
        <w:rPr>
          <w:rFonts w:ascii="Times New Roman" w:hAnsi="Times New Roman"/>
        </w:rPr>
        <w:t>Assist with Ambassador selection and recruitment</w:t>
      </w:r>
    </w:p>
    <w:p w14:paraId="17DC548B" w14:textId="77777777" w:rsidR="00A223FC" w:rsidRPr="00596920" w:rsidRDefault="00A223FC" w:rsidP="00A223FC">
      <w:pPr>
        <w:pStyle w:val="NoSpacing"/>
        <w:numPr>
          <w:ilvl w:val="0"/>
          <w:numId w:val="36"/>
        </w:numPr>
        <w:rPr>
          <w:rFonts w:ascii="Times New Roman" w:hAnsi="Times New Roman"/>
        </w:rPr>
      </w:pPr>
      <w:r w:rsidRPr="00596920">
        <w:rPr>
          <w:rFonts w:ascii="Times New Roman" w:hAnsi="Times New Roman"/>
        </w:rPr>
        <w:t>Meet with the county 4-H Assistant and Ambassadors to identify county needs</w:t>
      </w:r>
    </w:p>
    <w:p w14:paraId="7AA40BE5" w14:textId="77777777" w:rsidR="00A223FC" w:rsidRPr="00596920" w:rsidRDefault="00A223FC" w:rsidP="00A223FC">
      <w:pPr>
        <w:pStyle w:val="NoSpacing"/>
        <w:numPr>
          <w:ilvl w:val="0"/>
          <w:numId w:val="36"/>
        </w:numPr>
        <w:rPr>
          <w:rFonts w:ascii="Times New Roman" w:hAnsi="Times New Roman"/>
        </w:rPr>
      </w:pPr>
      <w:r w:rsidRPr="00596920">
        <w:rPr>
          <w:rFonts w:ascii="Times New Roman" w:hAnsi="Times New Roman"/>
        </w:rPr>
        <w:t>Assist in identifying opportunities for Ambassador(s) to speak on behalf of 4-H</w:t>
      </w:r>
    </w:p>
    <w:p w14:paraId="02694143" w14:textId="77777777" w:rsidR="00A223FC" w:rsidRPr="00596920" w:rsidRDefault="00A223FC" w:rsidP="00A223FC">
      <w:pPr>
        <w:pStyle w:val="NoSpacing"/>
        <w:numPr>
          <w:ilvl w:val="0"/>
          <w:numId w:val="36"/>
        </w:numPr>
        <w:rPr>
          <w:rFonts w:ascii="Times New Roman" w:hAnsi="Times New Roman"/>
        </w:rPr>
      </w:pPr>
      <w:r w:rsidRPr="00596920">
        <w:rPr>
          <w:rFonts w:ascii="Times New Roman" w:hAnsi="Times New Roman"/>
        </w:rPr>
        <w:t xml:space="preserve">Assist the Ambassadors in developing &amp; writing a plan of action for their activities.  </w:t>
      </w:r>
    </w:p>
    <w:p w14:paraId="1AF95E91" w14:textId="77777777" w:rsidR="00A223FC" w:rsidRPr="00596920" w:rsidRDefault="00A223FC" w:rsidP="00A223FC">
      <w:pPr>
        <w:pStyle w:val="NoSpacing"/>
        <w:numPr>
          <w:ilvl w:val="0"/>
          <w:numId w:val="36"/>
        </w:numPr>
        <w:rPr>
          <w:rFonts w:ascii="Times New Roman" w:hAnsi="Times New Roman"/>
        </w:rPr>
      </w:pPr>
      <w:r w:rsidRPr="00596920">
        <w:rPr>
          <w:rFonts w:ascii="Times New Roman" w:hAnsi="Times New Roman"/>
        </w:rPr>
        <w:t xml:space="preserve">Assist </w:t>
      </w:r>
      <w:r w:rsidR="00054E7F" w:rsidRPr="00596920">
        <w:rPr>
          <w:rFonts w:ascii="Times New Roman" w:hAnsi="Times New Roman"/>
        </w:rPr>
        <w:t>them</w:t>
      </w:r>
      <w:r w:rsidRPr="00596920">
        <w:rPr>
          <w:rFonts w:ascii="Times New Roman" w:hAnsi="Times New Roman"/>
        </w:rPr>
        <w:t xml:space="preserve"> in establishing attaining goals that are realistic and tailored to individual abilities and talents.</w:t>
      </w:r>
    </w:p>
    <w:p w14:paraId="6BAD8F22" w14:textId="77777777" w:rsidR="00A223FC" w:rsidRPr="00596920" w:rsidRDefault="00A223FC" w:rsidP="00A223FC">
      <w:pPr>
        <w:pStyle w:val="NoSpacing"/>
        <w:numPr>
          <w:ilvl w:val="0"/>
          <w:numId w:val="36"/>
        </w:numPr>
        <w:rPr>
          <w:rFonts w:ascii="Times New Roman" w:hAnsi="Times New Roman"/>
        </w:rPr>
      </w:pPr>
      <w:r w:rsidRPr="00596920">
        <w:rPr>
          <w:rFonts w:ascii="Times New Roman" w:hAnsi="Times New Roman"/>
        </w:rPr>
        <w:t>Assist your Ambassadors in attending training to help make them successful in their role</w:t>
      </w:r>
    </w:p>
    <w:p w14:paraId="7C58ED81" w14:textId="77777777" w:rsidR="00A223FC" w:rsidRPr="00596920" w:rsidRDefault="00A223FC" w:rsidP="00A223FC">
      <w:pPr>
        <w:pStyle w:val="NoSpacing"/>
        <w:numPr>
          <w:ilvl w:val="0"/>
          <w:numId w:val="36"/>
        </w:numPr>
        <w:rPr>
          <w:rFonts w:ascii="Times New Roman" w:hAnsi="Times New Roman"/>
        </w:rPr>
      </w:pPr>
      <w:r w:rsidRPr="00596920">
        <w:rPr>
          <w:rFonts w:ascii="Times New Roman" w:hAnsi="Times New Roman"/>
        </w:rPr>
        <w:t>Keep the County Agent &amp; 4-H Assistant informed on what is happening with the Ambassador program</w:t>
      </w:r>
    </w:p>
    <w:p w14:paraId="7A9C6C44" w14:textId="77777777" w:rsidR="00A223FC" w:rsidRPr="00596920" w:rsidRDefault="00A223FC" w:rsidP="00A223FC">
      <w:pPr>
        <w:pStyle w:val="NoSpacing"/>
        <w:numPr>
          <w:ilvl w:val="0"/>
          <w:numId w:val="36"/>
        </w:numPr>
        <w:rPr>
          <w:rFonts w:ascii="Times New Roman" w:hAnsi="Times New Roman"/>
        </w:rPr>
      </w:pPr>
      <w:r w:rsidRPr="00596920">
        <w:rPr>
          <w:rFonts w:ascii="Times New Roman" w:hAnsi="Times New Roman"/>
        </w:rPr>
        <w:t>Work with the Extension Office &amp; Council in keeping the Ambassador program a high priority.</w:t>
      </w:r>
    </w:p>
    <w:p w14:paraId="5DF25706" w14:textId="77777777" w:rsidR="00B35C33" w:rsidRDefault="00B35C33" w:rsidP="00A223FC">
      <w:pPr>
        <w:pStyle w:val="NoSpacing"/>
        <w:jc w:val="center"/>
        <w:rPr>
          <w:rFonts w:ascii="Arial Narrow" w:hAnsi="Arial Narrow"/>
        </w:rPr>
      </w:pPr>
    </w:p>
    <w:p w14:paraId="350177CB" w14:textId="77777777" w:rsidR="00AF14F4" w:rsidRPr="00A223FC" w:rsidRDefault="00AF14F4" w:rsidP="00A223FC">
      <w:pPr>
        <w:pStyle w:val="NoSpacing"/>
        <w:jc w:val="center"/>
        <w:rPr>
          <w:rFonts w:ascii="Arial Narrow" w:hAnsi="Arial Narrow"/>
        </w:rPr>
      </w:pPr>
    </w:p>
    <w:sectPr w:rsidR="00AF14F4" w:rsidRPr="00A223FC" w:rsidSect="0078421D">
      <w:footerReference w:type="even" r:id="rId9"/>
      <w:footerReference w:type="default" r:id="rId10"/>
      <w:pgSz w:w="12240" w:h="15840"/>
      <w:pgMar w:top="720" w:right="720"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ECF0" w14:textId="77777777" w:rsidR="003B7934" w:rsidRDefault="003B7934">
      <w:r>
        <w:separator/>
      </w:r>
    </w:p>
  </w:endnote>
  <w:endnote w:type="continuationSeparator" w:id="0">
    <w:p w14:paraId="4E94E13F" w14:textId="77777777" w:rsidR="003B7934" w:rsidRDefault="003B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2B5" w14:textId="77777777" w:rsidR="00E9022F" w:rsidRDefault="00E90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64161" w14:textId="77777777" w:rsidR="00E9022F" w:rsidRDefault="00E902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631A" w14:textId="77777777" w:rsidR="00E9022F" w:rsidRPr="006E56CA" w:rsidRDefault="00E9022F">
    <w:pPr>
      <w:pStyle w:val="Footer"/>
      <w:framePr w:wrap="around" w:vAnchor="text" w:hAnchor="margin" w:xAlign="right" w:y="1"/>
      <w:rPr>
        <w:rStyle w:val="PageNumber"/>
        <w:rFonts w:ascii="Arial Narrow" w:hAnsi="Arial Narrow"/>
      </w:rPr>
    </w:pPr>
    <w:r w:rsidRPr="00880B67">
      <w:rPr>
        <w:rStyle w:val="PageNumber"/>
        <w:rFonts w:ascii="Arial Narrow" w:hAnsi="Arial Narrow"/>
        <w:sz w:val="20"/>
      </w:rPr>
      <w:fldChar w:fldCharType="begin"/>
    </w:r>
    <w:r w:rsidRPr="00880B67">
      <w:rPr>
        <w:rStyle w:val="PageNumber"/>
        <w:rFonts w:ascii="Arial Narrow" w:hAnsi="Arial Narrow"/>
        <w:sz w:val="20"/>
      </w:rPr>
      <w:instrText xml:space="preserve">PAGE  </w:instrText>
    </w:r>
    <w:r w:rsidRPr="00880B67">
      <w:rPr>
        <w:rStyle w:val="PageNumber"/>
        <w:rFonts w:ascii="Arial Narrow" w:hAnsi="Arial Narrow"/>
        <w:sz w:val="20"/>
      </w:rPr>
      <w:fldChar w:fldCharType="separate"/>
    </w:r>
    <w:r w:rsidR="00DE04BF">
      <w:rPr>
        <w:rStyle w:val="PageNumber"/>
        <w:rFonts w:ascii="Arial Narrow" w:hAnsi="Arial Narrow"/>
        <w:noProof/>
        <w:sz w:val="20"/>
      </w:rPr>
      <w:t>16</w:t>
    </w:r>
    <w:r w:rsidRPr="00880B67">
      <w:rPr>
        <w:rStyle w:val="PageNumber"/>
        <w:rFonts w:ascii="Arial Narrow" w:hAnsi="Arial Narrow"/>
        <w:sz w:val="20"/>
      </w:rPr>
      <w:fldChar w:fldCharType="end"/>
    </w:r>
  </w:p>
  <w:p w14:paraId="38ACA2E1" w14:textId="77777777" w:rsidR="00880B67" w:rsidRDefault="00880B67" w:rsidP="00880B67">
    <w:pPr>
      <w:pStyle w:val="Header"/>
    </w:pPr>
    <w:r w:rsidRPr="00F204DE">
      <w:rPr>
        <w:sz w:val="16"/>
        <w:szCs w:val="16"/>
      </w:rPr>
      <w:t>Montana State University Extension is an ADA/EO/AA/Veteran’s Preference Employer and Provider of Educational Outreach.</w:t>
    </w:r>
  </w:p>
  <w:p w14:paraId="51F161B0" w14:textId="59718E51" w:rsidR="00E9022F" w:rsidRDefault="00880B67" w:rsidP="00880B67">
    <w:pPr>
      <w:pStyle w:val="Footer"/>
    </w:pPr>
    <w:r>
      <w:rPr>
        <w:sz w:val="16"/>
        <w:szCs w:val="16"/>
      </w:rPr>
      <w:t xml:space="preserve"> </w:t>
    </w:r>
    <w:r w:rsidRPr="00F204DE">
      <w:rPr>
        <w:sz w:val="16"/>
        <w:szCs w:val="16"/>
      </w:rPr>
      <w:t xml:space="preserve">Revised: </w:t>
    </w:r>
    <w:r w:rsidR="00436894">
      <w:rPr>
        <w:sz w:val="16"/>
        <w:szCs w:val="16"/>
      </w:rPr>
      <w:t>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AE79" w14:textId="77777777" w:rsidR="003B7934" w:rsidRDefault="003B7934">
      <w:r>
        <w:separator/>
      </w:r>
    </w:p>
  </w:footnote>
  <w:footnote w:type="continuationSeparator" w:id="0">
    <w:p w14:paraId="57A2370B" w14:textId="77777777" w:rsidR="003B7934" w:rsidRDefault="003B7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95"/>
    <w:multiLevelType w:val="hybridMultilevel"/>
    <w:tmpl w:val="0E54F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96525"/>
    <w:multiLevelType w:val="hybridMultilevel"/>
    <w:tmpl w:val="21D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2C6"/>
    <w:multiLevelType w:val="hybridMultilevel"/>
    <w:tmpl w:val="72D829DA"/>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898"/>
    <w:multiLevelType w:val="hybridMultilevel"/>
    <w:tmpl w:val="0E567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4712"/>
    <w:multiLevelType w:val="multilevel"/>
    <w:tmpl w:val="8C5C1134"/>
    <w:lvl w:ilvl="0">
      <w:start w:val="1"/>
      <w:numFmt w:val="bullet"/>
      <w:lvlText w:val=""/>
      <w:lvlJc w:val="left"/>
      <w:pPr>
        <w:ind w:left="181" w:hanging="1"/>
      </w:pPr>
      <w:rPr>
        <w:rFonts w:ascii="Symbol" w:hAnsi="Symbo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251D72"/>
    <w:multiLevelType w:val="hybridMultilevel"/>
    <w:tmpl w:val="BF06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838"/>
    <w:multiLevelType w:val="hybridMultilevel"/>
    <w:tmpl w:val="144E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C55EC"/>
    <w:multiLevelType w:val="hybridMultilevel"/>
    <w:tmpl w:val="1CC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2332C"/>
    <w:multiLevelType w:val="hybridMultilevel"/>
    <w:tmpl w:val="C0B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D2AF7"/>
    <w:multiLevelType w:val="hybridMultilevel"/>
    <w:tmpl w:val="E53A92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CA05632"/>
    <w:multiLevelType w:val="hybridMultilevel"/>
    <w:tmpl w:val="EB129C7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D7964A4"/>
    <w:multiLevelType w:val="hybridMultilevel"/>
    <w:tmpl w:val="6CE28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3083"/>
    <w:multiLevelType w:val="multilevel"/>
    <w:tmpl w:val="67FE0E78"/>
    <w:lvl w:ilvl="0">
      <w:start w:val="1"/>
      <w:numFmt w:val="decimal"/>
      <w:lvlText w:val="%1."/>
      <w:legacy w:legacy="1" w:legacySpace="0" w:legacyIndent="1"/>
      <w:lvlJc w:val="left"/>
      <w:pPr>
        <w:ind w:left="1" w:hanging="1"/>
      </w:pPr>
      <w:rPr>
        <w:rFonts w:ascii="Times New Roman" w:hAnsi="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9E030E5"/>
    <w:multiLevelType w:val="hybridMultilevel"/>
    <w:tmpl w:val="0B44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E03D9"/>
    <w:multiLevelType w:val="hybridMultilevel"/>
    <w:tmpl w:val="A40E2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3BDA"/>
    <w:multiLevelType w:val="hybridMultilevel"/>
    <w:tmpl w:val="D4F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664B6"/>
    <w:multiLevelType w:val="hybridMultilevel"/>
    <w:tmpl w:val="7942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07615"/>
    <w:multiLevelType w:val="hybridMultilevel"/>
    <w:tmpl w:val="857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44757"/>
    <w:multiLevelType w:val="hybridMultilevel"/>
    <w:tmpl w:val="48CE9B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0B10BE8"/>
    <w:multiLevelType w:val="hybridMultilevel"/>
    <w:tmpl w:val="F256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85ABC"/>
    <w:multiLevelType w:val="hybridMultilevel"/>
    <w:tmpl w:val="38D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1B34"/>
    <w:multiLevelType w:val="hybridMultilevel"/>
    <w:tmpl w:val="7A5A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7356"/>
    <w:multiLevelType w:val="singleLevel"/>
    <w:tmpl w:val="20CA48A4"/>
    <w:lvl w:ilvl="0">
      <w:start w:val="1"/>
      <w:numFmt w:val="decimal"/>
      <w:lvlText w:val="%1."/>
      <w:legacy w:legacy="1" w:legacySpace="0" w:legacyIndent="1"/>
      <w:lvlJc w:val="left"/>
      <w:pPr>
        <w:ind w:left="1" w:hanging="1"/>
      </w:pPr>
      <w:rPr>
        <w:rFonts w:ascii="Arial Narrow" w:hAnsi="Arial Narrow" w:hint="default"/>
      </w:rPr>
    </w:lvl>
  </w:abstractNum>
  <w:abstractNum w:abstractNumId="23" w15:restartNumberingAfterBreak="0">
    <w:nsid w:val="5593255B"/>
    <w:multiLevelType w:val="hybridMultilevel"/>
    <w:tmpl w:val="9434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5455B"/>
    <w:multiLevelType w:val="hybridMultilevel"/>
    <w:tmpl w:val="D852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35C20"/>
    <w:multiLevelType w:val="hybridMultilevel"/>
    <w:tmpl w:val="F026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40DFB"/>
    <w:multiLevelType w:val="hybridMultilevel"/>
    <w:tmpl w:val="09DEF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A395A5F"/>
    <w:multiLevelType w:val="singleLevel"/>
    <w:tmpl w:val="53E03646"/>
    <w:lvl w:ilvl="0">
      <w:start w:val="1"/>
      <w:numFmt w:val="decimal"/>
      <w:lvlText w:val="%1."/>
      <w:legacy w:legacy="1" w:legacySpace="0" w:legacyIndent="1"/>
      <w:lvlJc w:val="left"/>
      <w:pPr>
        <w:ind w:left="1" w:hanging="1"/>
      </w:pPr>
      <w:rPr>
        <w:rFonts w:ascii="Arial Narrow" w:hAnsi="Arial Narrow" w:hint="default"/>
      </w:rPr>
    </w:lvl>
  </w:abstractNum>
  <w:abstractNum w:abstractNumId="28" w15:restartNumberingAfterBreak="0">
    <w:nsid w:val="6C6B1664"/>
    <w:multiLevelType w:val="hybridMultilevel"/>
    <w:tmpl w:val="7AE8AE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6F8E74BA"/>
    <w:multiLevelType w:val="hybridMultilevel"/>
    <w:tmpl w:val="B5F4BF2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70703D77"/>
    <w:multiLevelType w:val="hybridMultilevel"/>
    <w:tmpl w:val="7DE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B7E53"/>
    <w:multiLevelType w:val="hybridMultilevel"/>
    <w:tmpl w:val="F03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A0662"/>
    <w:multiLevelType w:val="hybridMultilevel"/>
    <w:tmpl w:val="3648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F32F7"/>
    <w:multiLevelType w:val="hybridMultilevel"/>
    <w:tmpl w:val="9CCA759C"/>
    <w:lvl w:ilvl="0" w:tplc="B98A6D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13EC2"/>
    <w:multiLevelType w:val="hybridMultilevel"/>
    <w:tmpl w:val="921C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E00D1"/>
    <w:multiLevelType w:val="hybridMultilevel"/>
    <w:tmpl w:val="1F58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B3E4A"/>
    <w:multiLevelType w:val="hybridMultilevel"/>
    <w:tmpl w:val="BBECC2A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7FE42BD2"/>
    <w:multiLevelType w:val="hybridMultilevel"/>
    <w:tmpl w:val="2FB80A70"/>
    <w:lvl w:ilvl="0" w:tplc="B64CEFC6">
      <w:start w:val="1"/>
      <w:numFmt w:val="decimal"/>
      <w:lvlText w:val="%1."/>
      <w:lvlJc w:val="left"/>
      <w:pPr>
        <w:ind w:left="720" w:hanging="360"/>
      </w:pPr>
      <w:rPr>
        <w:rFonts w:ascii="Arial Narrow" w:hAnsi="Arial Narrow"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228613">
    <w:abstractNumId w:val="22"/>
  </w:num>
  <w:num w:numId="2" w16cid:durableId="161745550">
    <w:abstractNumId w:val="27"/>
  </w:num>
  <w:num w:numId="3" w16cid:durableId="1201090859">
    <w:abstractNumId w:val="16"/>
  </w:num>
  <w:num w:numId="4" w16cid:durableId="1182741586">
    <w:abstractNumId w:val="35"/>
  </w:num>
  <w:num w:numId="5" w16cid:durableId="997610148">
    <w:abstractNumId w:val="29"/>
  </w:num>
  <w:num w:numId="6" w16cid:durableId="1939752010">
    <w:abstractNumId w:val="28"/>
  </w:num>
  <w:num w:numId="7" w16cid:durableId="2032293426">
    <w:abstractNumId w:val="36"/>
  </w:num>
  <w:num w:numId="8" w16cid:durableId="594435455">
    <w:abstractNumId w:val="10"/>
  </w:num>
  <w:num w:numId="9" w16cid:durableId="1319766825">
    <w:abstractNumId w:val="23"/>
  </w:num>
  <w:num w:numId="10" w16cid:durableId="59520361">
    <w:abstractNumId w:val="25"/>
  </w:num>
  <w:num w:numId="11" w16cid:durableId="1455831048">
    <w:abstractNumId w:val="24"/>
  </w:num>
  <w:num w:numId="12" w16cid:durableId="202207920">
    <w:abstractNumId w:val="19"/>
  </w:num>
  <w:num w:numId="13" w16cid:durableId="639572514">
    <w:abstractNumId w:val="4"/>
  </w:num>
  <w:num w:numId="14" w16cid:durableId="155146518">
    <w:abstractNumId w:val="14"/>
  </w:num>
  <w:num w:numId="15" w16cid:durableId="1405487667">
    <w:abstractNumId w:val="9"/>
  </w:num>
  <w:num w:numId="16" w16cid:durableId="1390377708">
    <w:abstractNumId w:val="5"/>
  </w:num>
  <w:num w:numId="17" w16cid:durableId="221449792">
    <w:abstractNumId w:val="30"/>
  </w:num>
  <w:num w:numId="18" w16cid:durableId="811751245">
    <w:abstractNumId w:val="7"/>
  </w:num>
  <w:num w:numId="19" w16cid:durableId="775439690">
    <w:abstractNumId w:val="1"/>
  </w:num>
  <w:num w:numId="20" w16cid:durableId="447510348">
    <w:abstractNumId w:val="6"/>
  </w:num>
  <w:num w:numId="21" w16cid:durableId="214201726">
    <w:abstractNumId w:val="31"/>
  </w:num>
  <w:num w:numId="22" w16cid:durableId="770512873">
    <w:abstractNumId w:val="17"/>
  </w:num>
  <w:num w:numId="23" w16cid:durableId="9112745">
    <w:abstractNumId w:val="13"/>
  </w:num>
  <w:num w:numId="24" w16cid:durableId="530262551">
    <w:abstractNumId w:val="20"/>
  </w:num>
  <w:num w:numId="25" w16cid:durableId="1766654260">
    <w:abstractNumId w:val="32"/>
  </w:num>
  <w:num w:numId="26" w16cid:durableId="1630164379">
    <w:abstractNumId w:val="12"/>
  </w:num>
  <w:num w:numId="27" w16cid:durableId="638418559">
    <w:abstractNumId w:val="11"/>
  </w:num>
  <w:num w:numId="28" w16cid:durableId="1558973596">
    <w:abstractNumId w:val="37"/>
  </w:num>
  <w:num w:numId="29" w16cid:durableId="2091004674">
    <w:abstractNumId w:val="0"/>
  </w:num>
  <w:num w:numId="30" w16cid:durableId="1929801497">
    <w:abstractNumId w:val="18"/>
  </w:num>
  <w:num w:numId="31" w16cid:durableId="710231467">
    <w:abstractNumId w:val="33"/>
  </w:num>
  <w:num w:numId="32" w16cid:durableId="827405363">
    <w:abstractNumId w:val="2"/>
  </w:num>
  <w:num w:numId="33" w16cid:durableId="366180549">
    <w:abstractNumId w:val="3"/>
  </w:num>
  <w:num w:numId="34" w16cid:durableId="529877839">
    <w:abstractNumId w:val="21"/>
  </w:num>
  <w:num w:numId="35" w16cid:durableId="717245619">
    <w:abstractNumId w:val="15"/>
  </w:num>
  <w:num w:numId="36" w16cid:durableId="1946114419">
    <w:abstractNumId w:val="8"/>
  </w:num>
  <w:num w:numId="37" w16cid:durableId="1577402474">
    <w:abstractNumId w:val="26"/>
  </w:num>
  <w:num w:numId="38" w16cid:durableId="16039476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D7"/>
    <w:rsid w:val="000275E4"/>
    <w:rsid w:val="00032C09"/>
    <w:rsid w:val="000505A6"/>
    <w:rsid w:val="00054E7F"/>
    <w:rsid w:val="00080117"/>
    <w:rsid w:val="00080334"/>
    <w:rsid w:val="00097EC4"/>
    <w:rsid w:val="000A43FD"/>
    <w:rsid w:val="000A73EE"/>
    <w:rsid w:val="000B2E2C"/>
    <w:rsid w:val="000C632D"/>
    <w:rsid w:val="000C7AD8"/>
    <w:rsid w:val="000E2DBD"/>
    <w:rsid w:val="001047FF"/>
    <w:rsid w:val="001133E9"/>
    <w:rsid w:val="00134A1E"/>
    <w:rsid w:val="00146A8F"/>
    <w:rsid w:val="00151951"/>
    <w:rsid w:val="00151C9D"/>
    <w:rsid w:val="00161BA1"/>
    <w:rsid w:val="00166F25"/>
    <w:rsid w:val="001712F8"/>
    <w:rsid w:val="00172AD7"/>
    <w:rsid w:val="0018332D"/>
    <w:rsid w:val="001946D3"/>
    <w:rsid w:val="001A0913"/>
    <w:rsid w:val="001A09BB"/>
    <w:rsid w:val="001C5C0E"/>
    <w:rsid w:val="001C6394"/>
    <w:rsid w:val="001C719C"/>
    <w:rsid w:val="001D4AC5"/>
    <w:rsid w:val="001F5C7F"/>
    <w:rsid w:val="001F7B5A"/>
    <w:rsid w:val="0020046E"/>
    <w:rsid w:val="0020768D"/>
    <w:rsid w:val="00212A73"/>
    <w:rsid w:val="00234A04"/>
    <w:rsid w:val="00236500"/>
    <w:rsid w:val="002365E7"/>
    <w:rsid w:val="00237B2C"/>
    <w:rsid w:val="002427DA"/>
    <w:rsid w:val="0024470C"/>
    <w:rsid w:val="002476F2"/>
    <w:rsid w:val="00276B9A"/>
    <w:rsid w:val="002C299D"/>
    <w:rsid w:val="002D5786"/>
    <w:rsid w:val="002F1180"/>
    <w:rsid w:val="00303D7C"/>
    <w:rsid w:val="003068C4"/>
    <w:rsid w:val="00317E82"/>
    <w:rsid w:val="00326E11"/>
    <w:rsid w:val="00343CC7"/>
    <w:rsid w:val="00344B0A"/>
    <w:rsid w:val="00346E6E"/>
    <w:rsid w:val="003610D9"/>
    <w:rsid w:val="0037407A"/>
    <w:rsid w:val="00385DBC"/>
    <w:rsid w:val="0039142A"/>
    <w:rsid w:val="00392546"/>
    <w:rsid w:val="003B5627"/>
    <w:rsid w:val="003B7934"/>
    <w:rsid w:val="003C0AC5"/>
    <w:rsid w:val="003C7095"/>
    <w:rsid w:val="0040532D"/>
    <w:rsid w:val="00434D36"/>
    <w:rsid w:val="00436894"/>
    <w:rsid w:val="0045734E"/>
    <w:rsid w:val="0047207A"/>
    <w:rsid w:val="004727E3"/>
    <w:rsid w:val="004728D2"/>
    <w:rsid w:val="00474958"/>
    <w:rsid w:val="00475B62"/>
    <w:rsid w:val="0048385E"/>
    <w:rsid w:val="00485C8B"/>
    <w:rsid w:val="00491A2C"/>
    <w:rsid w:val="00493CDA"/>
    <w:rsid w:val="00496309"/>
    <w:rsid w:val="004A0A79"/>
    <w:rsid w:val="004D0BE1"/>
    <w:rsid w:val="004D1EDB"/>
    <w:rsid w:val="004E6928"/>
    <w:rsid w:val="00507659"/>
    <w:rsid w:val="00511AB3"/>
    <w:rsid w:val="00513045"/>
    <w:rsid w:val="005459AA"/>
    <w:rsid w:val="00582587"/>
    <w:rsid w:val="00596920"/>
    <w:rsid w:val="005C074C"/>
    <w:rsid w:val="005E6538"/>
    <w:rsid w:val="005F46A1"/>
    <w:rsid w:val="0061120D"/>
    <w:rsid w:val="006127D3"/>
    <w:rsid w:val="0061510A"/>
    <w:rsid w:val="006278CB"/>
    <w:rsid w:val="006325EB"/>
    <w:rsid w:val="006352A4"/>
    <w:rsid w:val="00675A66"/>
    <w:rsid w:val="0069473A"/>
    <w:rsid w:val="00696109"/>
    <w:rsid w:val="006969A1"/>
    <w:rsid w:val="006B15B4"/>
    <w:rsid w:val="006B1878"/>
    <w:rsid w:val="006B4573"/>
    <w:rsid w:val="006D1F7B"/>
    <w:rsid w:val="006E270C"/>
    <w:rsid w:val="006E48B2"/>
    <w:rsid w:val="006E56CA"/>
    <w:rsid w:val="006F2727"/>
    <w:rsid w:val="006F4631"/>
    <w:rsid w:val="00722BF2"/>
    <w:rsid w:val="007334D0"/>
    <w:rsid w:val="00737BC1"/>
    <w:rsid w:val="007400C5"/>
    <w:rsid w:val="00740EA7"/>
    <w:rsid w:val="0074558C"/>
    <w:rsid w:val="00753748"/>
    <w:rsid w:val="0078421D"/>
    <w:rsid w:val="00791947"/>
    <w:rsid w:val="0079452F"/>
    <w:rsid w:val="007A5BF2"/>
    <w:rsid w:val="007A65FF"/>
    <w:rsid w:val="007D4BAD"/>
    <w:rsid w:val="007D595C"/>
    <w:rsid w:val="007F4481"/>
    <w:rsid w:val="008118D1"/>
    <w:rsid w:val="008158BC"/>
    <w:rsid w:val="00822623"/>
    <w:rsid w:val="00822B06"/>
    <w:rsid w:val="00822F9B"/>
    <w:rsid w:val="00824F61"/>
    <w:rsid w:val="008319C5"/>
    <w:rsid w:val="008339D7"/>
    <w:rsid w:val="008345AF"/>
    <w:rsid w:val="008379CF"/>
    <w:rsid w:val="00851D7A"/>
    <w:rsid w:val="00857740"/>
    <w:rsid w:val="00863F3C"/>
    <w:rsid w:val="00880B67"/>
    <w:rsid w:val="00884CC6"/>
    <w:rsid w:val="00887D26"/>
    <w:rsid w:val="00896722"/>
    <w:rsid w:val="008A73FD"/>
    <w:rsid w:val="008B4ACF"/>
    <w:rsid w:val="008C4F0A"/>
    <w:rsid w:val="008E3405"/>
    <w:rsid w:val="008E4506"/>
    <w:rsid w:val="00911F2A"/>
    <w:rsid w:val="00913936"/>
    <w:rsid w:val="009150BB"/>
    <w:rsid w:val="00916DC9"/>
    <w:rsid w:val="00940079"/>
    <w:rsid w:val="00941EC4"/>
    <w:rsid w:val="009851DF"/>
    <w:rsid w:val="009918E0"/>
    <w:rsid w:val="009A14B6"/>
    <w:rsid w:val="009A5780"/>
    <w:rsid w:val="009A6122"/>
    <w:rsid w:val="009B6EC3"/>
    <w:rsid w:val="009C2CDB"/>
    <w:rsid w:val="009E0981"/>
    <w:rsid w:val="00A03976"/>
    <w:rsid w:val="00A06105"/>
    <w:rsid w:val="00A112D2"/>
    <w:rsid w:val="00A1438F"/>
    <w:rsid w:val="00A17E1E"/>
    <w:rsid w:val="00A223FC"/>
    <w:rsid w:val="00A3296D"/>
    <w:rsid w:val="00A411B6"/>
    <w:rsid w:val="00A62860"/>
    <w:rsid w:val="00A773B0"/>
    <w:rsid w:val="00A84A9F"/>
    <w:rsid w:val="00A8638A"/>
    <w:rsid w:val="00A86804"/>
    <w:rsid w:val="00A9227F"/>
    <w:rsid w:val="00A92DB6"/>
    <w:rsid w:val="00A944EB"/>
    <w:rsid w:val="00AA59FD"/>
    <w:rsid w:val="00AB209A"/>
    <w:rsid w:val="00AB2E45"/>
    <w:rsid w:val="00AB5D6E"/>
    <w:rsid w:val="00AC5304"/>
    <w:rsid w:val="00AC6085"/>
    <w:rsid w:val="00AD62C1"/>
    <w:rsid w:val="00AD7700"/>
    <w:rsid w:val="00AE3948"/>
    <w:rsid w:val="00AF14F4"/>
    <w:rsid w:val="00B03EB3"/>
    <w:rsid w:val="00B131D6"/>
    <w:rsid w:val="00B257E6"/>
    <w:rsid w:val="00B35C33"/>
    <w:rsid w:val="00B4243F"/>
    <w:rsid w:val="00B451BD"/>
    <w:rsid w:val="00B47D57"/>
    <w:rsid w:val="00B52133"/>
    <w:rsid w:val="00B556E1"/>
    <w:rsid w:val="00B616CA"/>
    <w:rsid w:val="00B769EB"/>
    <w:rsid w:val="00B90022"/>
    <w:rsid w:val="00B920A1"/>
    <w:rsid w:val="00B92FFD"/>
    <w:rsid w:val="00BC2376"/>
    <w:rsid w:val="00BC5912"/>
    <w:rsid w:val="00BD5096"/>
    <w:rsid w:val="00BD5CE2"/>
    <w:rsid w:val="00BD5E9C"/>
    <w:rsid w:val="00BF12E3"/>
    <w:rsid w:val="00BF2FB0"/>
    <w:rsid w:val="00C02898"/>
    <w:rsid w:val="00C055E8"/>
    <w:rsid w:val="00C0761E"/>
    <w:rsid w:val="00C15211"/>
    <w:rsid w:val="00C37BA9"/>
    <w:rsid w:val="00C41CE0"/>
    <w:rsid w:val="00C44D66"/>
    <w:rsid w:val="00C46B34"/>
    <w:rsid w:val="00C51EFA"/>
    <w:rsid w:val="00C64A2B"/>
    <w:rsid w:val="00C92D7B"/>
    <w:rsid w:val="00C94224"/>
    <w:rsid w:val="00CB6F68"/>
    <w:rsid w:val="00CE6A26"/>
    <w:rsid w:val="00CE7A0A"/>
    <w:rsid w:val="00CF76B0"/>
    <w:rsid w:val="00D069FD"/>
    <w:rsid w:val="00D33DBD"/>
    <w:rsid w:val="00D47CF7"/>
    <w:rsid w:val="00D53366"/>
    <w:rsid w:val="00D76738"/>
    <w:rsid w:val="00D80164"/>
    <w:rsid w:val="00D82D23"/>
    <w:rsid w:val="00D83B06"/>
    <w:rsid w:val="00D85F78"/>
    <w:rsid w:val="00D96C57"/>
    <w:rsid w:val="00DB78D6"/>
    <w:rsid w:val="00DD030E"/>
    <w:rsid w:val="00DE04BF"/>
    <w:rsid w:val="00DE0B47"/>
    <w:rsid w:val="00DE1E2B"/>
    <w:rsid w:val="00DE54E8"/>
    <w:rsid w:val="00DE61CD"/>
    <w:rsid w:val="00DF22A0"/>
    <w:rsid w:val="00E140E1"/>
    <w:rsid w:val="00E31BCE"/>
    <w:rsid w:val="00E511C1"/>
    <w:rsid w:val="00E57B51"/>
    <w:rsid w:val="00E62C8F"/>
    <w:rsid w:val="00E825AD"/>
    <w:rsid w:val="00E9022F"/>
    <w:rsid w:val="00EA316C"/>
    <w:rsid w:val="00EC1B3A"/>
    <w:rsid w:val="00EC3BC9"/>
    <w:rsid w:val="00EC53EB"/>
    <w:rsid w:val="00ED5D95"/>
    <w:rsid w:val="00EE4228"/>
    <w:rsid w:val="00EF66E2"/>
    <w:rsid w:val="00F03B93"/>
    <w:rsid w:val="00F12095"/>
    <w:rsid w:val="00F126D7"/>
    <w:rsid w:val="00F2044D"/>
    <w:rsid w:val="00F349F0"/>
    <w:rsid w:val="00F362E0"/>
    <w:rsid w:val="00F422FB"/>
    <w:rsid w:val="00F6293B"/>
    <w:rsid w:val="00F66DF2"/>
    <w:rsid w:val="00F67AC7"/>
    <w:rsid w:val="00F75220"/>
    <w:rsid w:val="00F85B80"/>
    <w:rsid w:val="00FA1085"/>
    <w:rsid w:val="00FA33F4"/>
    <w:rsid w:val="00FC1152"/>
    <w:rsid w:val="00FC2FE2"/>
    <w:rsid w:val="00FC557C"/>
    <w:rsid w:val="00FE6B55"/>
    <w:rsid w:val="00FF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F9244B5"/>
  <w15:chartTrackingRefBased/>
  <w15:docId w15:val="{F4671ECB-9E8D-4E45-9793-E0BFEC46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u w:val="single"/>
    </w:rPr>
  </w:style>
  <w:style w:type="paragraph" w:styleId="Heading2">
    <w:name w:val="heading 2"/>
    <w:basedOn w:val="Normal"/>
    <w:next w:val="Normal"/>
    <w:qFormat/>
    <w:pPr>
      <w:keepNext/>
      <w:ind w:left="720"/>
      <w:outlineLvl w:val="1"/>
    </w:pPr>
    <w:rPr>
      <w:b/>
      <w:bCs/>
      <w:u w:val="single"/>
    </w:rPr>
  </w:style>
  <w:style w:type="paragraph" w:styleId="Heading3">
    <w:name w:val="heading 3"/>
    <w:basedOn w:val="Normal"/>
    <w:next w:val="Normal"/>
    <w:qFormat/>
    <w:pPr>
      <w:keepNext/>
      <w:ind w:firstLine="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BodyText">
    <w:name w:val="Body Text"/>
    <w:basedOn w:val="Normal"/>
    <w:semiHidden/>
    <w:pPr>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evel1">
    <w:name w:val="Level 1"/>
    <w:pPr>
      <w:autoSpaceDE w:val="0"/>
      <w:autoSpaceDN w:val="0"/>
      <w:adjustRightInd w:val="0"/>
      <w:ind w:left="720"/>
    </w:pPr>
    <w:rPr>
      <w:szCs w:val="24"/>
    </w:rPr>
  </w:style>
  <w:style w:type="paragraph" w:styleId="BodyText2">
    <w:name w:val="Body Text 2"/>
    <w:basedOn w:val="Normal"/>
    <w:semiHidden/>
    <w:pPr>
      <w:numPr>
        <w:ilvl w:val="12"/>
      </w:numPr>
    </w:pPr>
    <w:rPr>
      <w:b/>
      <w:bCs/>
    </w:rPr>
  </w:style>
  <w:style w:type="paragraph" w:styleId="BodyTextIndent">
    <w:name w:val="Body Text Indent"/>
    <w:basedOn w:val="Normal"/>
    <w:semiHidden/>
    <w:pPr>
      <w:numPr>
        <w:ilvl w:val="1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pPr>
    <w:rPr>
      <w:rFonts w:ascii="Arial" w:hAnsi="Arial" w:cs="Arial"/>
      <w:sz w:val="26"/>
      <w:szCs w:val="26"/>
    </w:rPr>
  </w:style>
  <w:style w:type="paragraph" w:styleId="BodyTextIndent2">
    <w:name w:val="Body Text Indent 2"/>
    <w:basedOn w:val="Normal"/>
    <w:semiHidden/>
    <w:pPr>
      <w:numPr>
        <w:ilvl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cs="Arial"/>
    </w:rPr>
  </w:style>
  <w:style w:type="paragraph" w:styleId="BodyTextIndent3">
    <w:name w:val="Body Text Indent 3"/>
    <w:basedOn w:val="Normal"/>
    <w:semiHidden/>
    <w:pPr>
      <w:numPr>
        <w:ilvl w:val="12"/>
      </w:numPr>
      <w:ind w:left="360"/>
    </w:pPr>
  </w:style>
  <w:style w:type="paragraph" w:styleId="ListParagraph">
    <w:name w:val="List Paragraph"/>
    <w:basedOn w:val="Normal"/>
    <w:uiPriority w:val="34"/>
    <w:qFormat/>
    <w:rsid w:val="00AD7700"/>
    <w:pPr>
      <w:ind w:left="720"/>
    </w:pPr>
  </w:style>
  <w:style w:type="paragraph" w:styleId="BalloonText">
    <w:name w:val="Balloon Text"/>
    <w:basedOn w:val="Normal"/>
    <w:link w:val="BalloonTextChar"/>
    <w:uiPriority w:val="99"/>
    <w:semiHidden/>
    <w:unhideWhenUsed/>
    <w:rsid w:val="00822B06"/>
    <w:rPr>
      <w:rFonts w:ascii="Tahoma" w:hAnsi="Tahoma" w:cs="Tahoma"/>
      <w:sz w:val="16"/>
      <w:szCs w:val="16"/>
    </w:rPr>
  </w:style>
  <w:style w:type="character" w:customStyle="1" w:styleId="BalloonTextChar">
    <w:name w:val="Balloon Text Char"/>
    <w:link w:val="BalloonText"/>
    <w:uiPriority w:val="99"/>
    <w:semiHidden/>
    <w:rsid w:val="00822B06"/>
    <w:rPr>
      <w:rFonts w:ascii="Tahoma" w:hAnsi="Tahoma" w:cs="Tahoma"/>
      <w:sz w:val="16"/>
      <w:szCs w:val="16"/>
    </w:rPr>
  </w:style>
  <w:style w:type="character" w:styleId="Hyperlink">
    <w:name w:val="Hyperlink"/>
    <w:rsid w:val="00BD5096"/>
    <w:rPr>
      <w:color w:val="0000FF"/>
      <w:u w:val="single"/>
    </w:rPr>
  </w:style>
  <w:style w:type="character" w:customStyle="1" w:styleId="FooterChar">
    <w:name w:val="Footer Char"/>
    <w:link w:val="Footer"/>
    <w:uiPriority w:val="99"/>
    <w:rsid w:val="00FE6B55"/>
    <w:rPr>
      <w:sz w:val="24"/>
      <w:szCs w:val="24"/>
    </w:rPr>
  </w:style>
  <w:style w:type="character" w:customStyle="1" w:styleId="HeaderChar">
    <w:name w:val="Header Char"/>
    <w:link w:val="Header"/>
    <w:uiPriority w:val="99"/>
    <w:rsid w:val="000B2E2C"/>
    <w:rPr>
      <w:sz w:val="24"/>
      <w:szCs w:val="24"/>
    </w:rPr>
  </w:style>
  <w:style w:type="paragraph" w:styleId="NoSpacing">
    <w:name w:val="No Spacing"/>
    <w:link w:val="NoSpacingChar"/>
    <w:uiPriority w:val="1"/>
    <w:qFormat/>
    <w:rsid w:val="00911F2A"/>
    <w:rPr>
      <w:rFonts w:ascii="Calibri" w:eastAsia="Calibri" w:hAnsi="Calibri"/>
      <w:sz w:val="22"/>
      <w:szCs w:val="22"/>
    </w:rPr>
  </w:style>
  <w:style w:type="character" w:customStyle="1" w:styleId="NoSpacingChar">
    <w:name w:val="No Spacing Char"/>
    <w:link w:val="NoSpacing"/>
    <w:uiPriority w:val="1"/>
    <w:rsid w:val="0078421D"/>
    <w:rPr>
      <w:rFonts w:ascii="Calibri" w:eastAsia="Calibri" w:hAnsi="Calibri"/>
      <w:sz w:val="22"/>
      <w:szCs w:val="22"/>
    </w:rPr>
  </w:style>
  <w:style w:type="character" w:styleId="CommentReference">
    <w:name w:val="annotation reference"/>
    <w:uiPriority w:val="99"/>
    <w:semiHidden/>
    <w:unhideWhenUsed/>
    <w:rsid w:val="00596920"/>
    <w:rPr>
      <w:sz w:val="16"/>
      <w:szCs w:val="16"/>
    </w:rPr>
  </w:style>
  <w:style w:type="paragraph" w:styleId="CommentText">
    <w:name w:val="annotation text"/>
    <w:basedOn w:val="Normal"/>
    <w:link w:val="CommentTextChar"/>
    <w:uiPriority w:val="99"/>
    <w:semiHidden/>
    <w:unhideWhenUsed/>
    <w:rsid w:val="00596920"/>
    <w:rPr>
      <w:sz w:val="20"/>
      <w:szCs w:val="20"/>
    </w:rPr>
  </w:style>
  <w:style w:type="character" w:customStyle="1" w:styleId="CommentTextChar">
    <w:name w:val="Comment Text Char"/>
    <w:basedOn w:val="DefaultParagraphFont"/>
    <w:link w:val="CommentText"/>
    <w:uiPriority w:val="99"/>
    <w:semiHidden/>
    <w:rsid w:val="00596920"/>
  </w:style>
  <w:style w:type="paragraph" w:styleId="CommentSubject">
    <w:name w:val="annotation subject"/>
    <w:basedOn w:val="CommentText"/>
    <w:next w:val="CommentText"/>
    <w:link w:val="CommentSubjectChar"/>
    <w:uiPriority w:val="99"/>
    <w:semiHidden/>
    <w:unhideWhenUsed/>
    <w:rsid w:val="00596920"/>
    <w:rPr>
      <w:b/>
      <w:bCs/>
    </w:rPr>
  </w:style>
  <w:style w:type="character" w:customStyle="1" w:styleId="CommentSubjectChar">
    <w:name w:val="Comment Subject Char"/>
    <w:link w:val="CommentSubject"/>
    <w:uiPriority w:val="99"/>
    <w:semiHidden/>
    <w:rsid w:val="00596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998">
      <w:bodyDiv w:val="1"/>
      <w:marLeft w:val="0"/>
      <w:marRight w:val="0"/>
      <w:marTop w:val="0"/>
      <w:marBottom w:val="0"/>
      <w:divBdr>
        <w:top w:val="none" w:sz="0" w:space="0" w:color="auto"/>
        <w:left w:val="none" w:sz="0" w:space="0" w:color="auto"/>
        <w:bottom w:val="none" w:sz="0" w:space="0" w:color="auto"/>
        <w:right w:val="none" w:sz="0" w:space="0" w:color="auto"/>
      </w:divBdr>
    </w:div>
    <w:div w:id="6816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B678-D98F-46FD-978C-C17B64EC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7982</Words>
  <Characters>40962</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CONSTITUTION</vt:lpstr>
    </vt:vector>
  </TitlesOfParts>
  <Company>EXTENSION</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Sharon</dc:creator>
  <cp:keywords/>
  <cp:lastModifiedBy>Olsen, Kodie</cp:lastModifiedBy>
  <cp:revision>7</cp:revision>
  <cp:lastPrinted>2022-04-27T18:10:00Z</cp:lastPrinted>
  <dcterms:created xsi:type="dcterms:W3CDTF">2022-04-27T17:33:00Z</dcterms:created>
  <dcterms:modified xsi:type="dcterms:W3CDTF">2022-06-14T19:33:00Z</dcterms:modified>
</cp:coreProperties>
</file>